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213" w:rsidRDefault="00BB3213" w:rsidP="00BB321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B3213" w:rsidRDefault="00BB3213" w:rsidP="00BB321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rojanje novca</w:t>
      </w:r>
      <w:r w:rsidR="00637800">
        <w:rPr>
          <w:rFonts w:ascii="Arial" w:hAnsi="Arial" w:cs="Arial"/>
          <w:b/>
          <w:sz w:val="28"/>
          <w:szCs w:val="28"/>
          <w:u w:val="single"/>
        </w:rPr>
        <w:t xml:space="preserve"> - do 100 kuna</w:t>
      </w:r>
    </w:p>
    <w:p w:rsidR="0046352E" w:rsidRDefault="0046352E" w:rsidP="00BB321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B3213" w:rsidRDefault="00BB3213" w:rsidP="00BB3213">
      <w:pPr>
        <w:ind w:left="567" w:right="567"/>
        <w:rPr>
          <w:rFonts w:ascii="Arial" w:hAnsi="Arial" w:cs="Arial"/>
          <w:sz w:val="24"/>
          <w:szCs w:val="28"/>
        </w:rPr>
      </w:pPr>
      <w:r w:rsidRPr="0079317A">
        <w:rPr>
          <w:rFonts w:ascii="Arial" w:hAnsi="Arial" w:cs="Arial"/>
          <w:sz w:val="24"/>
          <w:szCs w:val="28"/>
        </w:rPr>
        <w:t>Ako imate učenika koji ne zna brojati novce,</w:t>
      </w:r>
      <w:r>
        <w:rPr>
          <w:rFonts w:ascii="Arial" w:hAnsi="Arial" w:cs="Arial"/>
          <w:sz w:val="24"/>
          <w:szCs w:val="28"/>
        </w:rPr>
        <w:t xml:space="preserve"> možda ovi materijali mogu pomoći u uvježbavanju. Materijali sigurno neće biti dovoljni sami za sebe; bit će potrebno da i usmeno učeniku pojasnite neke stvari, no nakon što shvati detalje, može ih nastaviti vježbati pismeno (bez vas) pomoću ovog materijala.</w:t>
      </w:r>
    </w:p>
    <w:p w:rsidR="00BB3213" w:rsidRDefault="00BB3213" w:rsidP="00BB3213">
      <w:pPr>
        <w:ind w:left="567" w:right="56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hr-HR"/>
        </w:rPr>
        <w:drawing>
          <wp:anchor distT="0" distB="0" distL="114300" distR="114300" simplePos="0" relativeHeight="252230656" behindDoc="0" locked="0" layoutInCell="1" allowOverlap="1" wp14:anchorId="28083F27" wp14:editId="5F6B79F5">
            <wp:simplePos x="0" y="0"/>
            <wp:positionH relativeFrom="column">
              <wp:posOffset>3822065</wp:posOffset>
            </wp:positionH>
            <wp:positionV relativeFrom="paragraph">
              <wp:posOffset>98425</wp:posOffset>
            </wp:positionV>
            <wp:extent cx="2459355" cy="1493520"/>
            <wp:effectExtent l="0" t="0" r="0" b="0"/>
            <wp:wrapSquare wrapText="bothSides"/>
            <wp:docPr id="8" name="Slika 8" descr="E:\My Pictures\Matematika\2014-10-03 novci-za-vjezbu\100_4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Pictures\Matematika\2014-10-03 novci-za-vjezbu\100_41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9" b="12400"/>
                    <a:stretch/>
                  </pic:blipFill>
                  <pic:spPr bwMode="auto">
                    <a:xfrm>
                      <a:off x="0" y="0"/>
                      <a:ext cx="245935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8"/>
        </w:rPr>
        <w:t xml:space="preserve">Za uvježbavanje preporučam od papira u boji napraviti </w:t>
      </w:r>
      <w:r w:rsidRPr="0079317A">
        <w:rPr>
          <w:rFonts w:ascii="Arial" w:hAnsi="Arial" w:cs="Arial"/>
          <w:i/>
          <w:sz w:val="24"/>
          <w:szCs w:val="28"/>
        </w:rPr>
        <w:t>kovanice</w:t>
      </w:r>
      <w:r>
        <w:rPr>
          <w:rFonts w:ascii="Arial" w:hAnsi="Arial" w:cs="Arial"/>
          <w:sz w:val="24"/>
          <w:szCs w:val="28"/>
        </w:rPr>
        <w:t xml:space="preserve"> i </w:t>
      </w:r>
      <w:r w:rsidRPr="0079317A">
        <w:rPr>
          <w:rFonts w:ascii="Arial" w:hAnsi="Arial" w:cs="Arial"/>
          <w:i/>
          <w:sz w:val="24"/>
          <w:szCs w:val="28"/>
        </w:rPr>
        <w:t>novčanice</w:t>
      </w:r>
      <w:r>
        <w:rPr>
          <w:rFonts w:ascii="Arial" w:hAnsi="Arial" w:cs="Arial"/>
          <w:sz w:val="24"/>
          <w:szCs w:val="28"/>
        </w:rPr>
        <w:t xml:space="preserve">, te ih koristiti kod brojanja </w:t>
      </w:r>
      <w:proofErr w:type="spellStart"/>
      <w:r>
        <w:rPr>
          <w:rFonts w:ascii="Arial" w:hAnsi="Arial" w:cs="Arial"/>
          <w:sz w:val="24"/>
          <w:szCs w:val="28"/>
        </w:rPr>
        <w:t>kuna..</w:t>
      </w:r>
      <w:proofErr w:type="spellEnd"/>
      <w:r>
        <w:rPr>
          <w:rFonts w:ascii="Arial" w:hAnsi="Arial" w:cs="Arial"/>
          <w:sz w:val="24"/>
          <w:szCs w:val="28"/>
        </w:rPr>
        <w:t>. (možda Vam i te novčanice može izrezati netko od učenika koji će ih kasnije koristiti).</w:t>
      </w:r>
    </w:p>
    <w:p w:rsidR="00BB3213" w:rsidRDefault="00BB3213" w:rsidP="00BB3213">
      <w:pPr>
        <w:ind w:left="567" w:right="56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ve su novčanice posebno važne za rješavanje 3. zadatka u kojem učenik treba nacrtati sliku koja prikazuje npr. 73 kn. Tada prvo pomoću priloženih novčanica treba </w:t>
      </w:r>
      <w:r w:rsidRPr="00B222F8">
        <w:rPr>
          <w:rFonts w:ascii="Arial" w:hAnsi="Arial" w:cs="Arial"/>
          <w:sz w:val="24"/>
          <w:szCs w:val="28"/>
        </w:rPr>
        <w:t>na stol</w:t>
      </w:r>
      <w:r>
        <w:rPr>
          <w:rFonts w:ascii="Arial" w:hAnsi="Arial" w:cs="Arial"/>
          <w:i/>
          <w:sz w:val="24"/>
          <w:szCs w:val="28"/>
        </w:rPr>
        <w:t xml:space="preserve"> složiti </w:t>
      </w:r>
      <w:r w:rsidRPr="00B222F8">
        <w:rPr>
          <w:rFonts w:ascii="Arial" w:hAnsi="Arial" w:cs="Arial"/>
          <w:i/>
          <w:sz w:val="24"/>
          <w:szCs w:val="28"/>
        </w:rPr>
        <w:t>7 kn</w:t>
      </w:r>
      <w:r>
        <w:rPr>
          <w:rFonts w:ascii="Arial" w:hAnsi="Arial" w:cs="Arial"/>
          <w:sz w:val="24"/>
          <w:szCs w:val="28"/>
        </w:rPr>
        <w:t xml:space="preserve">, a zatim nacrtati to što je </w:t>
      </w:r>
      <w:proofErr w:type="spellStart"/>
      <w:r>
        <w:rPr>
          <w:rFonts w:ascii="Arial" w:hAnsi="Arial" w:cs="Arial"/>
          <w:sz w:val="24"/>
          <w:szCs w:val="28"/>
        </w:rPr>
        <w:t>složio..</w:t>
      </w:r>
      <w:proofErr w:type="spellEnd"/>
      <w:r>
        <w:rPr>
          <w:rFonts w:ascii="Arial" w:hAnsi="Arial" w:cs="Arial"/>
          <w:sz w:val="24"/>
          <w:szCs w:val="28"/>
        </w:rPr>
        <w:t>.</w:t>
      </w:r>
    </w:p>
    <w:p w:rsidR="00BB3213" w:rsidRDefault="00BB3213" w:rsidP="00BB3213">
      <w:pPr>
        <w:ind w:left="567" w:right="56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Ugodnu zabavu! :-)</w:t>
      </w:r>
    </w:p>
    <w:p w:rsidR="00BB3213" w:rsidRPr="00573D5C" w:rsidRDefault="00BB3213" w:rsidP="00BB3213">
      <w:pPr>
        <w:tabs>
          <w:tab w:val="left" w:pos="5954"/>
        </w:tabs>
        <w:ind w:left="567" w:right="567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 xml:space="preserve">Antonija </w:t>
      </w:r>
      <w:proofErr w:type="spellStart"/>
      <w:r>
        <w:rPr>
          <w:rFonts w:ascii="Arial" w:hAnsi="Arial" w:cs="Arial"/>
          <w:sz w:val="24"/>
          <w:szCs w:val="28"/>
        </w:rPr>
        <w:t>Horvatek</w:t>
      </w:r>
      <w:proofErr w:type="spellEnd"/>
      <w:r>
        <w:rPr>
          <w:rFonts w:ascii="Arial" w:hAnsi="Arial" w:cs="Arial"/>
          <w:sz w:val="24"/>
          <w:szCs w:val="28"/>
        </w:rPr>
        <w:br/>
      </w:r>
      <w:r w:rsidRPr="00573D5C">
        <w:rPr>
          <w:rFonts w:ascii="Arial" w:hAnsi="Arial" w:cs="Arial"/>
          <w:sz w:val="28"/>
          <w:szCs w:val="28"/>
        </w:rPr>
        <w:tab/>
      </w:r>
      <w:r w:rsidRPr="00573D5C">
        <w:rPr>
          <w:rFonts w:ascii="Brush Script MT" w:hAnsi="Brush Script MT"/>
          <w:sz w:val="32"/>
          <w:szCs w:val="28"/>
        </w:rPr>
        <w:t>Matematika na dlanu</w:t>
      </w:r>
      <w:r w:rsidRPr="00573D5C">
        <w:rPr>
          <w:rFonts w:ascii="Brush Script MT" w:hAnsi="Brush Script MT"/>
          <w:sz w:val="32"/>
          <w:szCs w:val="28"/>
        </w:rPr>
        <w:br/>
      </w:r>
      <w:r>
        <w:rPr>
          <w:rFonts w:ascii="Brush Script MT" w:hAnsi="Brush Script MT"/>
          <w:sz w:val="28"/>
          <w:szCs w:val="28"/>
        </w:rPr>
        <w:tab/>
      </w:r>
      <w:hyperlink r:id="rId9" w:history="1">
        <w:r w:rsidRPr="00573D5C">
          <w:rPr>
            <w:rStyle w:val="Hiperveza"/>
            <w:color w:val="0000FF"/>
            <w:szCs w:val="18"/>
          </w:rPr>
          <w:t>http://www.antonija-horvatek.from.hr/</w:t>
        </w:r>
      </w:hyperlink>
      <w:r>
        <w:rPr>
          <w:rStyle w:val="Hiperveza"/>
          <w:color w:val="auto"/>
          <w:sz w:val="18"/>
          <w:szCs w:val="18"/>
        </w:rPr>
        <w:t xml:space="preserve"> </w:t>
      </w:r>
    </w:p>
    <w:p w:rsidR="00BB3213" w:rsidRDefault="00BB321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B3024F" w:rsidRPr="003A781F" w:rsidRDefault="00107339" w:rsidP="00B3024F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Brojanje novca</w:t>
      </w:r>
      <w:r w:rsidR="00096CC9">
        <w:rPr>
          <w:rFonts w:ascii="Arial" w:hAnsi="Arial" w:cs="Arial"/>
          <w:b/>
          <w:sz w:val="28"/>
          <w:szCs w:val="28"/>
          <w:u w:val="single"/>
        </w:rPr>
        <w:t xml:space="preserve"> - do </w:t>
      </w:r>
      <w:r w:rsidR="00E97ED2">
        <w:rPr>
          <w:rFonts w:ascii="Arial" w:hAnsi="Arial" w:cs="Arial"/>
          <w:b/>
          <w:sz w:val="28"/>
          <w:szCs w:val="28"/>
          <w:u w:val="single"/>
        </w:rPr>
        <w:t>10</w:t>
      </w:r>
      <w:r w:rsidR="00096CC9">
        <w:rPr>
          <w:rFonts w:ascii="Arial" w:hAnsi="Arial" w:cs="Arial"/>
          <w:b/>
          <w:sz w:val="28"/>
          <w:szCs w:val="28"/>
          <w:u w:val="single"/>
        </w:rPr>
        <w:t>0 kn</w:t>
      </w:r>
    </w:p>
    <w:p w:rsidR="009E7315" w:rsidRDefault="009E7315" w:rsidP="004637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7ED2" w:rsidRPr="005362F5" w:rsidRDefault="00AB3C8A" w:rsidP="00E97ED2">
      <w:pPr>
        <w:tabs>
          <w:tab w:val="left" w:pos="28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Precrtaj sliku u bilježnicu</w:t>
      </w:r>
      <w:r w:rsidR="00E97ED2" w:rsidRPr="005362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E97ED2" w:rsidRPr="005362F5">
        <w:rPr>
          <w:rFonts w:ascii="Arial" w:hAnsi="Arial" w:cs="Arial"/>
        </w:rPr>
        <w:t xml:space="preserve"> pokraj napiši koliko kuna ima na slici:</w:t>
      </w:r>
    </w:p>
    <w:p w:rsidR="00E97ED2" w:rsidRDefault="0063197A" w:rsidP="00E97ED2">
      <w:pPr>
        <w:tabs>
          <w:tab w:val="left" w:pos="284"/>
        </w:tabs>
        <w:spacing w:after="0" w:line="240" w:lineRule="auto"/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30FA005B" wp14:editId="01EC5EA1">
                <wp:simplePos x="0" y="0"/>
                <wp:positionH relativeFrom="column">
                  <wp:posOffset>3155315</wp:posOffset>
                </wp:positionH>
                <wp:positionV relativeFrom="paragraph">
                  <wp:posOffset>132080</wp:posOffset>
                </wp:positionV>
                <wp:extent cx="2979420" cy="1577340"/>
                <wp:effectExtent l="0" t="0" r="11430" b="22860"/>
                <wp:wrapNone/>
                <wp:docPr id="470" name="Grupa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9420" cy="1577340"/>
                          <a:chOff x="0" y="0"/>
                          <a:chExt cx="2979420" cy="1577340"/>
                        </a:xfrm>
                      </wpg:grpSpPr>
                      <wps:wsp>
                        <wps:cNvPr id="456" name="Pravokutnik 456"/>
                        <wps:cNvSpPr/>
                        <wps:spPr>
                          <a:xfrm>
                            <a:off x="0" y="0"/>
                            <a:ext cx="2979420" cy="1577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6" name="Slika 466" descr="20 kuna-nije u optjecaj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" r="6455" b="11111"/>
                          <a:stretch/>
                        </pic:blipFill>
                        <pic:spPr bwMode="auto">
                          <a:xfrm>
                            <a:off x="121920" y="129540"/>
                            <a:ext cx="129540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Slika 467" descr="http://www.monety.banknoty.pl/banknotes/croatia/CroatiaP36a-10Kuna-1995-donatedsb_f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0" y="815340"/>
                            <a:ext cx="13182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8" name="Slika 468" descr="http://www.monety.banknoty.pl/banknotes/croatia/CroatiaP36a-10Kuna-1995-donatedsb_f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960" y="129540"/>
                            <a:ext cx="13182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9" name="Slika 469" descr="http://www.monety.banknoty.pl/banknotes/croatia/CroatiaP36a-10Kuna-1995-donatedsb_f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2580" y="822960"/>
                            <a:ext cx="13182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470" o:spid="_x0000_s1026" style="position:absolute;margin-left:248.45pt;margin-top:10.4pt;width:234.6pt;height:124.2pt;z-index:251960320" coordsize="29794,15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">
                <v:rect id="Pravokutnik 456" o:spid="_x0000_s1027" style="position:absolute;width:29794;height:15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HKHscA&#10;AADcAAAADwAAAGRycy9kb3ducmV2LnhtbESPQWvCQBSE74X+h+UVehHdKFYkukppUXIohdp68PbM&#10;PrOp2bch+6rpv+8WCj0OM/MNs1z3vlEX6mId2MB4lIEiLoOtuTLw8b4ZzkFFQbbYBCYD3xRhvbq9&#10;WWJuw5Xf6LKTSiUIxxwNOJE21zqWjjzGUWiJk3cKnUdJsqu07fCa4L7RkyybaY81pwWHLT05Ks+7&#10;L2/gUPRSfY638nLGwX5QuGP5+nw05v6uf1yAEurlP/zXLqyB6cMM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xyh7HAAAA3AAAAA8AAAAAAAAAAAAAAAAAmAIAAGRy&#10;cy9kb3ducmV2LnhtbFBLBQYAAAAABAAEAPUAAACMAwAAAAA=&#10;" filled="f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466" o:spid="_x0000_s1028" type="#_x0000_t75" alt="20 kuna-nije u optjecaju" style="position:absolute;left:1219;top:1295;width:12954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JOXbDAAAA3AAAAA8AAABkcnMvZG93bnJldi54bWxEj0FrwkAUhO8F/8PyBG91Y7ExRDcihUqv&#10;VRG8PbPPJGb3bchuTfrvu4VCj8PMfMNstqM14kG9bxwrWMwTEMSl0w1XCk7H9+cMhA/IGo1jUvBN&#10;HrbF5GmDuXYDf9LjECoRIexzVFCH0OVS+rImi37uOuLo3VxvMUTZV1L3OES4NfIlSVJpseG4UGNH&#10;bzWV7eHLKjD+3OrTKy2zrLoYXh3tcL3vlZpNx90aRKAx/If/2h9awTJN4fdMPAKy+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Qk5dsMAAADcAAAADwAAAAAAAAAAAAAAAACf&#10;AgAAZHJzL2Rvd25yZXYueG1sUEsFBgAAAAAEAAQA9wAAAI8DAAAAAA==&#10;" stroked="t" strokecolor="black [3213]">
                  <v:imagedata r:id="rId12" o:title="20 kuna-nije u optjecaju" cropbottom="7282f" cropleft="1318f" cropright="4230f"/>
                  <v:path arrowok="t"/>
                </v:shape>
                <v:shape id="Slika 467" o:spid="_x0000_s1029" type="#_x0000_t75" alt="http://www.monety.banknoty.pl/banknotes/croatia/CroatiaP36a-10Kuna-1995-donatedsb_f.jpg" style="position:absolute;left:1447;top:8153;width:13183;height:6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A9z7EAAAA3AAAAA8AAABkcnMvZG93bnJldi54bWxEj09rAjEUxO+FfofwCr3VrK2orEapYkFo&#10;L/45eHxsnpvFzcuSPHX77ZtCocdhZn7DzJe9b9WNYmoCGxgOClDEVbAN1waOh4+XKagkyBbbwGTg&#10;mxIsF48PcyxtuPOObnupVYZwKtGAE+lKrVPlyGMahI44e+cQPUqWsdY24j3Dfatfi2KsPTacFxx2&#10;tHZUXfZXb6AZjnS1wrPYjfuU+HVavV23vTHPT/37DJRQL//hv/bWGhiNJ/B7Jh8Bvf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A9z7EAAAA3AAAAA8AAAAAAAAAAAAAAAAA&#10;nwIAAGRycy9kb3ducmV2LnhtbFBLBQYAAAAABAAEAPcAAACQAwAAAAA=&#10;" stroked="t" strokecolor="black [3213]">
                  <v:imagedata r:id="rId13" o:title="CroatiaP36a-10Kuna-1995-donatedsb_f"/>
                  <v:path arrowok="t"/>
                </v:shape>
                <v:shape id="Slika 468" o:spid="_x0000_s1030" type="#_x0000_t75" alt="http://www.monety.banknoty.pl/banknotes/croatia/CroatiaP36a-10Kuna-1995-donatedsb_f.jpg" style="position:absolute;left:15849;top:1295;width:13183;height:6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fY0zBAAAA3AAAAA8AAABkcnMvZG93bnJldi54bWxET01rAjEQvRf6H8IUvNWsVqRszS61WBDs&#10;pdaDx2EzbpZuJksy6vrvzaHQ4+N9r+rR9+pCMXWBDcymBSjiJtiOWwOHn8/nV1BJkC32gcnAjRLU&#10;1ePDCksbrvxNl720KodwKtGAExlKrVPjyGOahoE4c6cQPUqGsdU24jWH+17Pi2KpPXacGxwO9OGo&#10;+d2fvYFuttDNGk9iN24n8eu4fjlvR2MmT+P7GyihUf7Ff+6tNbBY5rX5TD4Cur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kfY0zBAAAA3AAAAA8AAAAAAAAAAAAAAAAAnwIA&#10;AGRycy9kb3ducmV2LnhtbFBLBQYAAAAABAAEAPcAAACNAwAAAAA=&#10;" stroked="t" strokecolor="black [3213]">
                  <v:imagedata r:id="rId13" o:title="CroatiaP36a-10Kuna-1995-donatedsb_f"/>
                  <v:path arrowok="t"/>
                </v:shape>
                <v:shape id="Slika 469" o:spid="_x0000_s1031" type="#_x0000_t75" alt="http://www.monety.banknoty.pl/banknotes/croatia/CroatiaP36a-10Kuna-1995-donatedsb_f.jpg" style="position:absolute;left:15925;top:8229;width:13183;height:6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TxtfEAAAA3AAAAA8AAABkcnMvZG93bnJldi54bWxEj09rAjEUxO+FfofwCr3VrK2IrkapYkFo&#10;L/45eHxsnpvFzcuSPHX77ZtCocdhZn7DzJe9b9WNYmoCGxgOClDEVbAN1waOh4+XCagkyBbbwGTg&#10;mxIsF48PcyxtuPOObnupVYZwKtGAE+lKrVPlyGMahI44e+cQPUqWsdY24j3Dfatfi2KsPTacFxx2&#10;tHZUXfZXb6AZjnS1wrPYjfuU+HVavV23vTHPT/37DJRQL//hv/bWGhiNp/B7Jh8Bvf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TxtfEAAAA3AAAAA8AAAAAAAAAAAAAAAAA&#10;nwIAAGRycy9kb3ducmV2LnhtbFBLBQYAAAAABAAEAPcAAACQAwAAAAA=&#10;" stroked="t" strokecolor="black [3213]">
                  <v:imagedata r:id="rId13" o:title="CroatiaP36a-10Kuna-1995-donatedsb_f"/>
                  <v:path arrowok="t"/>
                </v:shape>
              </v:group>
            </w:pict>
          </mc:Fallback>
        </mc:AlternateContent>
      </w:r>
      <w:r w:rsidRPr="00F1309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3F70979" wp14:editId="17334FA3">
                <wp:simplePos x="0" y="0"/>
                <wp:positionH relativeFrom="column">
                  <wp:posOffset>2683510</wp:posOffset>
                </wp:positionH>
                <wp:positionV relativeFrom="paragraph">
                  <wp:posOffset>122555</wp:posOffset>
                </wp:positionV>
                <wp:extent cx="350520" cy="259080"/>
                <wp:effectExtent l="0" t="0" r="0" b="5715"/>
                <wp:wrapNone/>
                <wp:docPr id="2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ED2" w:rsidRPr="005362F5" w:rsidRDefault="00E97ED2" w:rsidP="00E97ED2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11.3pt;margin-top:9.65pt;width:27.6pt;height:20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" filled="f" stroked="f">
                <v:textbox style="mso-fit-shape-to-text:t">
                  <w:txbxContent>
                    <w:p w:rsidR="00E97ED2" w:rsidRPr="005362F5" w:rsidRDefault="00E97ED2" w:rsidP="00E97ED2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F7284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2682E12E" wp14:editId="060567B3">
                <wp:simplePos x="0" y="0"/>
                <wp:positionH relativeFrom="column">
                  <wp:posOffset>549275</wp:posOffset>
                </wp:positionH>
                <wp:positionV relativeFrom="paragraph">
                  <wp:posOffset>132080</wp:posOffset>
                </wp:positionV>
                <wp:extent cx="1539240" cy="1623060"/>
                <wp:effectExtent l="0" t="0" r="22860" b="15240"/>
                <wp:wrapNone/>
                <wp:docPr id="460" name="Grupa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9240" cy="1623060"/>
                          <a:chOff x="0" y="0"/>
                          <a:chExt cx="1539240" cy="1623060"/>
                        </a:xfrm>
                      </wpg:grpSpPr>
                      <wpg:grpSp>
                        <wpg:cNvPr id="442" name="Grupa 442"/>
                        <wpg:cNvGrpSpPr/>
                        <wpg:grpSpPr>
                          <a:xfrm>
                            <a:off x="114300" y="106680"/>
                            <a:ext cx="1318260" cy="1333500"/>
                            <a:chOff x="83820" y="137160"/>
                            <a:chExt cx="1318260" cy="1333500"/>
                          </a:xfrm>
                        </wpg:grpSpPr>
                        <pic:pic xmlns:pic="http://schemas.openxmlformats.org/drawingml/2006/picture">
                          <pic:nvPicPr>
                            <pic:cNvPr id="429" name="Slika 429" descr="20 kuna-nije u optjecaju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11" r="6455" b="11111"/>
                            <a:stretch/>
                          </pic:blipFill>
                          <pic:spPr bwMode="auto">
                            <a:xfrm>
                              <a:off x="99060" y="137160"/>
                              <a:ext cx="129540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8" name="Slika 428" descr="http://www.monety.banknoty.pl/banknotes/croatia/CroatiaP36a-10Kuna-1995-donatedsb_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820" y="838200"/>
                              <a:ext cx="131826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459" name="Pravokutnik 459"/>
                        <wps:cNvSpPr/>
                        <wps:spPr>
                          <a:xfrm>
                            <a:off x="0" y="0"/>
                            <a:ext cx="1539240" cy="16230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60" o:spid="_x0000_s1026" style="position:absolute;margin-left:43.25pt;margin-top:10.4pt;width:121.2pt;height:127.8pt;z-index:251943936" coordsize="15392,162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">
                <v:group id="Grupa 442" o:spid="_x0000_s1027" style="position:absolute;left:1143;top:1066;width:13182;height:13335" coordorigin="838,1371" coordsize="13182,1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Slika 429" o:spid="_x0000_s1028" type="#_x0000_t75" alt="20 kuna-nije u optjecaju" style="position:absolute;left:990;top:1371;width:12954;height:6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8FMTDAAAA3AAAAA8AAABkcnMvZG93bnJldi54bWxEj0FrwkAUhO8F/8PyBG91U1EbU1cpBcWr&#10;Ggq9PbOvSeru25BdTfz3riD0OMzMN8xy3VsjrtT62rGCt3ECgrhwuuZSQX7cvKYgfEDWaByTght5&#10;WK8GL0vMtOt4T9dDKEWEsM9QQRVCk0npi4os+rFriKP361qLIcq2lLrFLsKtkZMkmUuLNceFChv6&#10;qqg4Hy5WgfHfZ53PaJqm5Y/h96PtTn9bpUbD/vMDRKA+/Ief7Z1WMJ0s4HEmHgG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vwUxMMAAADcAAAADwAAAAAAAAAAAAAAAACf&#10;AgAAZHJzL2Rvd25yZXYueG1sUEsFBgAAAAAEAAQA9wAAAI8DAAAAAA==&#10;" stroked="t" strokecolor="black [3213]">
                    <v:imagedata r:id="rId12" o:title="20 kuna-nije u optjecaju" cropbottom="7282f" cropleft="1318f" cropright="4230f"/>
                    <v:path arrowok="t"/>
                  </v:shape>
                  <v:shape id="Slika 428" o:spid="_x0000_s1029" type="#_x0000_t75" alt="http://www.monety.banknoty.pl/banknotes/croatia/CroatiaP36a-10Kuna-1995-donatedsb_f.jpg" style="position:absolute;left:838;top:8382;width:13182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68/DBAAAA3AAAAA8AAABkcnMvZG93bnJldi54bWxET8tqAjEU3Rf8h3CF7mqiLSqjUYpUKO2m&#10;vnB7mVxnBic3QxLNtF/fLApdHs57ue5tK+7kQ+NYw3ikQBCXzjRcaTgetk9zECEiG2wdk4ZvCrBe&#10;DR6WWBiXeEf3faxEDuFQoIY6xq6QMpQ1WQwj1xFn7uK8xZihr6TxmHK4beVEqam02HBuqLGjTU3l&#10;dX+zGgJO/af6OKu39JM4zbr263lz0vpx2L8uQETq47/4z/1uNLxM8tp8Jh8Bu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568/DBAAAA3AAAAA8AAAAAAAAAAAAAAAAAnwIA&#10;AGRycy9kb3ducmV2LnhtbFBLBQYAAAAABAAEAPcAAACNAwAAAAA=&#10;" stroked="t" strokecolor="black [3213]">
                    <v:imagedata r:id="rId15" o:title="CroatiaP36a-10Kuna-1995-donatedsb_f"/>
                    <v:path arrowok="t"/>
                  </v:shape>
                </v:group>
                <v:rect id="Pravokutnik 459" o:spid="_x0000_s1030" style="position:absolute;width:15392;height:16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5ebMcA&#10;AADcAAAADwAAAGRycy9kb3ducmV2LnhtbESPQUvDQBSE70L/w/IKXkq7qai0sdsiLUoOIljbQ2+v&#10;2Wc2Nvs2ZJ9t/PeuIHgcZuYbZrHqfaPO1MU6sIHpJANFXAZbc2Vg9/40noGKgmyxCUwGvinCajm4&#10;WmBuw4Xf6LyVSiUIxxwNOJE21zqWjjzGSWiJk/cROo+SZFdp2+ElwX2jb7LsXnusOS04bGntqDxt&#10;v7yBQ9FL9Tl9lpcTjvajwh3L183RmOth//gASqiX//Bfu7AGbu/m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uXmzHAAAA3AAAAA8AAAAAAAAAAAAAAAAAmAIAAGRy&#10;cy9kb3ducmV2LnhtbFBLBQYAAAAABAAEAPUAAACMAwAAAAA=&#10;" filled="f" strokecolor="black [3213]" strokeweight="1pt"/>
              </v:group>
            </w:pict>
          </mc:Fallback>
        </mc:AlternateContent>
      </w:r>
      <w:r w:rsidR="00BD7B99" w:rsidRPr="0096103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867E42B" wp14:editId="64A90A8E">
                <wp:simplePos x="0" y="0"/>
                <wp:positionH relativeFrom="column">
                  <wp:posOffset>191135</wp:posOffset>
                </wp:positionH>
                <wp:positionV relativeFrom="paragraph">
                  <wp:posOffset>134620</wp:posOffset>
                </wp:positionV>
                <wp:extent cx="350520" cy="259080"/>
                <wp:effectExtent l="0" t="0" r="0" b="5715"/>
                <wp:wrapNone/>
                <wp:docPr id="15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ED2" w:rsidRPr="005362F5" w:rsidRDefault="00BD7B99" w:rsidP="00E97ED2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E97ED2"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.05pt;margin-top:10.6pt;width:27.6pt;height:20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" filled="f" stroked="f">
                <v:textbox style="mso-fit-shape-to-text:t">
                  <w:txbxContent>
                    <w:p w:rsidR="00E97ED2" w:rsidRPr="005362F5" w:rsidRDefault="00BD7B99" w:rsidP="00E97ED2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="00E97ED2"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97ED2" w:rsidRDefault="00E97ED2" w:rsidP="00E97ED2">
      <w:pPr>
        <w:tabs>
          <w:tab w:val="left" w:pos="284"/>
        </w:tabs>
        <w:spacing w:after="0" w:line="240" w:lineRule="auto"/>
      </w:pPr>
    </w:p>
    <w:p w:rsidR="00E97ED2" w:rsidRDefault="00E97ED2" w:rsidP="00E97ED2">
      <w:pPr>
        <w:tabs>
          <w:tab w:val="left" w:pos="284"/>
        </w:tabs>
        <w:spacing w:after="0" w:line="240" w:lineRule="auto"/>
      </w:pPr>
    </w:p>
    <w:p w:rsidR="00E97ED2" w:rsidRDefault="00E97ED2" w:rsidP="00E97ED2">
      <w:pPr>
        <w:tabs>
          <w:tab w:val="left" w:pos="284"/>
        </w:tabs>
        <w:spacing w:after="0" w:line="240" w:lineRule="auto"/>
      </w:pPr>
    </w:p>
    <w:p w:rsidR="00E97ED2" w:rsidRDefault="00E97ED2" w:rsidP="00E97ED2">
      <w:pPr>
        <w:tabs>
          <w:tab w:val="left" w:pos="284"/>
        </w:tabs>
        <w:spacing w:after="0" w:line="240" w:lineRule="auto"/>
      </w:pPr>
    </w:p>
    <w:p w:rsidR="00E97ED2" w:rsidRDefault="00E97ED2" w:rsidP="00E97ED2">
      <w:pPr>
        <w:tabs>
          <w:tab w:val="left" w:pos="284"/>
        </w:tabs>
        <w:spacing w:after="0" w:line="240" w:lineRule="auto"/>
      </w:pPr>
    </w:p>
    <w:p w:rsidR="00E97ED2" w:rsidRDefault="00E97ED2" w:rsidP="00E97ED2">
      <w:pPr>
        <w:tabs>
          <w:tab w:val="left" w:pos="284"/>
        </w:tabs>
        <w:spacing w:after="0" w:line="240" w:lineRule="auto"/>
      </w:pPr>
    </w:p>
    <w:p w:rsidR="00E97ED2" w:rsidRDefault="00E97ED2" w:rsidP="00E97ED2">
      <w:pPr>
        <w:tabs>
          <w:tab w:val="left" w:pos="284"/>
        </w:tabs>
        <w:spacing w:after="0" w:line="240" w:lineRule="auto"/>
      </w:pPr>
    </w:p>
    <w:p w:rsidR="00E97ED2" w:rsidRDefault="00E97ED2" w:rsidP="00E97ED2">
      <w:pPr>
        <w:tabs>
          <w:tab w:val="left" w:pos="284"/>
        </w:tabs>
        <w:spacing w:after="0" w:line="240" w:lineRule="auto"/>
      </w:pPr>
    </w:p>
    <w:p w:rsidR="00E97ED2" w:rsidRDefault="00E97ED2" w:rsidP="00E97ED2">
      <w:pPr>
        <w:tabs>
          <w:tab w:val="left" w:pos="284"/>
        </w:tabs>
        <w:spacing w:after="0" w:line="240" w:lineRule="auto"/>
      </w:pPr>
    </w:p>
    <w:p w:rsidR="00E97ED2" w:rsidRDefault="00BD7B99" w:rsidP="00E97ED2">
      <w:pPr>
        <w:tabs>
          <w:tab w:val="left" w:pos="284"/>
        </w:tabs>
        <w:spacing w:after="0" w:line="24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2210828" wp14:editId="2842DF64">
                <wp:simplePos x="0" y="0"/>
                <wp:positionH relativeFrom="column">
                  <wp:posOffset>154940</wp:posOffset>
                </wp:positionH>
                <wp:positionV relativeFrom="paragraph">
                  <wp:posOffset>166370</wp:posOffset>
                </wp:positionV>
                <wp:extent cx="350520" cy="259080"/>
                <wp:effectExtent l="0" t="0" r="0" b="5715"/>
                <wp:wrapNone/>
                <wp:docPr id="12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ED2" w:rsidRPr="005362F5" w:rsidRDefault="00E97ED2" w:rsidP="00E97ED2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12.2pt;margin-top:13.1pt;width:27.6pt;height:20.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" filled="f" stroked="f">
                <v:textbox style="mso-fit-shape-to-text:t">
                  <w:txbxContent>
                    <w:p w:rsidR="00E97ED2" w:rsidRPr="005362F5" w:rsidRDefault="00E97ED2" w:rsidP="00E97ED2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97ED2" w:rsidRDefault="00342C2D" w:rsidP="00E97ED2">
      <w:pPr>
        <w:tabs>
          <w:tab w:val="left" w:pos="284"/>
        </w:tabs>
        <w:spacing w:after="0" w:line="240" w:lineRule="auto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4687DC12" wp14:editId="6512771A">
                <wp:simplePos x="0" y="0"/>
                <wp:positionH relativeFrom="column">
                  <wp:posOffset>671195</wp:posOffset>
                </wp:positionH>
                <wp:positionV relativeFrom="paragraph">
                  <wp:posOffset>31750</wp:posOffset>
                </wp:positionV>
                <wp:extent cx="1569720" cy="1623060"/>
                <wp:effectExtent l="0" t="0" r="11430" b="15240"/>
                <wp:wrapNone/>
                <wp:docPr id="461" name="Grupa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720" cy="1623060"/>
                          <a:chOff x="0" y="0"/>
                          <a:chExt cx="1569720" cy="1623060"/>
                        </a:xfrm>
                      </wpg:grpSpPr>
                      <wpg:grpSp>
                        <wpg:cNvPr id="445" name="Grupa 445"/>
                        <wpg:cNvGrpSpPr/>
                        <wpg:grpSpPr>
                          <a:xfrm>
                            <a:off x="121920" y="114300"/>
                            <a:ext cx="1333500" cy="1333500"/>
                            <a:chOff x="76200" y="121920"/>
                            <a:chExt cx="1333500" cy="1333500"/>
                          </a:xfrm>
                        </wpg:grpSpPr>
                        <pic:pic xmlns:pic="http://schemas.openxmlformats.org/drawingml/2006/picture">
                          <pic:nvPicPr>
                            <pic:cNvPr id="443" name="Slika 443" descr="http://www.monety.banknoty.pl/banknotes/croatia/CroatiaP36a-10Kuna-1995-donatedsb_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060" y="121920"/>
                              <a:ext cx="131064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44" name="Slika 444" descr="http://www.monety.banknoty.pl/banknotes/croatia/CroatiaP36a-10Kuna-1995-donatedsb_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200" y="822960"/>
                              <a:ext cx="131826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458" name="Pravokutnik 458"/>
                        <wps:cNvSpPr/>
                        <wps:spPr>
                          <a:xfrm>
                            <a:off x="0" y="0"/>
                            <a:ext cx="1569720" cy="16230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61" o:spid="_x0000_s1026" style="position:absolute;margin-left:52.85pt;margin-top:2.5pt;width:123.6pt;height:127.8pt;z-index:251941888" coordsize="15697,162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">
                <v:group id="Grupa 445" o:spid="_x0000_s1027" style="position:absolute;left:1219;top:1143;width:13335;height:13335" coordorigin="762,1219" coordsize="13335,1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Slika 443" o:spid="_x0000_s1028" type="#_x0000_t75" alt="http://www.monety.banknoty.pl/banknotes/croatia/CroatiaP36a-10Kuna-1995-donatedsb_f.jpg" style="position:absolute;left:990;top:1219;width:13107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QSVfFAAAA3AAAAA8AAABkcnMvZG93bnJldi54bWxEj91qwkAUhO+FvsNyCt5I3fiDlNRVSkAQ&#10;BEEjhdwdsqdJ2uzZsLua9O27guDlMDPfMOvtYFpxI+cbywpm0wQEcWl1w5WCS757ewfhA7LG1jIp&#10;+CMP283LaI2ptj2f6HYOlYgQ9ikqqEPoUil9WZNBP7UdcfS+rTMYonSV1A77CDetnCfJShpsOC7U&#10;2FFWU/l7vhoFWb+T7TGTP3mfF4d5gYcvnjilxq/D5weIQEN4hh/tvVawXC7gfiYeAbn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0ElXxQAAANwAAAAPAAAAAAAAAAAAAAAA&#10;AJ8CAABkcnMvZG93bnJldi54bWxQSwUGAAAAAAQABAD3AAAAkQMAAAAA&#10;" stroked="t" strokecolor="black [3213]">
                    <v:imagedata r:id="rId17" o:title="CroatiaP36a-10Kuna-1995-donatedsb_f"/>
                    <v:path arrowok="t"/>
                  </v:shape>
                  <v:shape id="Slika 444" o:spid="_x0000_s1029" type="#_x0000_t75" alt="http://www.monety.banknoty.pl/banknotes/croatia/CroatiaP36a-10Kuna-1995-donatedsb_f.jpg" style="position:absolute;left:762;top:8229;width:13182;height:6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oHFXEAAAA3AAAAA8AAABkcnMvZG93bnJldi54bWxEj0FLAzEUhO+C/yG8Qm9tUrtUWTdbpCgU&#10;vWhVvD42z93FzcuSxGbrrzdCweMwM98w1XaygziSD71jDaulAkHcONNzq+Ht9WFxAyJEZIODY9Jw&#10;ogDb+vKiwtK4xC90PMRWZAiHEjV0MY6llKHpyGJYupE4e5/OW4xZ+lYajynD7SCvlNpIiz3nhQ5H&#10;2nXUfB2+rYaAG/+kHj/UffpJnK7H4Xm9e9d6PpvubkFEmuJ/+NzeGw1FUcDfmXwEZP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oHFXEAAAA3AAAAA8AAAAAAAAAAAAAAAAA&#10;nwIAAGRycy9kb3ducmV2LnhtbFBLBQYAAAAABAAEAPcAAACQAwAAAAA=&#10;" stroked="t" strokecolor="black [3213]">
                    <v:imagedata r:id="rId15" o:title="CroatiaP36a-10Kuna-1995-donatedsb_f"/>
                    <v:path arrowok="t"/>
                  </v:shape>
                </v:group>
                <v:rect id="Pravokutnik 458" o:spid="_x0000_s1030" style="position:absolute;width:15697;height:16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798QA&#10;AADcAAAADwAAAGRycy9kb3ducmV2LnhtbERPTWvCQBC9F/wPyxR6Ed1Y2iLRVURpyaEIVXvobcyO&#10;2dTsbMhONf337qHQ4+N9z5e9b9SFulgHNjAZZ6CIy2Brrgwc9q+jKagoyBabwGTglyIsF4O7OeY2&#10;XPmDLjupVArhmKMBJ9LmWsfSkcc4Di1x4k6h8ygJdpW2HV5TuG/0Y5a9aI81pwaHLa0dlefdjzfw&#10;VfRSfU/e5P2Mw89h4Y7ldnM05uG+X81ACfXyL/5zF9bA03N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+/fEAAAA3AAAAA8AAAAAAAAAAAAAAAAAmAIAAGRycy9k&#10;b3ducmV2LnhtbFBLBQYAAAAABAAEAPUAAACJAwAAAAA=&#10;" filled="f" strokecolor="black [3213]" strokeweight="1pt"/>
              </v:group>
            </w:pict>
          </mc:Fallback>
        </mc:AlternateContent>
      </w:r>
      <w:r w:rsidR="0063197A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5D1D13F0" wp14:editId="3F92C9DC">
                <wp:simplePos x="0" y="0"/>
                <wp:positionH relativeFrom="column">
                  <wp:posOffset>3071495</wp:posOffset>
                </wp:positionH>
                <wp:positionV relativeFrom="paragraph">
                  <wp:posOffset>8890</wp:posOffset>
                </wp:positionV>
                <wp:extent cx="3177540" cy="1318260"/>
                <wp:effectExtent l="0" t="0" r="22860" b="15240"/>
                <wp:wrapNone/>
                <wp:docPr id="475" name="Grupa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7540" cy="1318260"/>
                          <a:chOff x="0" y="0"/>
                          <a:chExt cx="3177540" cy="1318260"/>
                        </a:xfrm>
                      </wpg:grpSpPr>
                      <pic:pic xmlns:pic="http://schemas.openxmlformats.org/drawingml/2006/picture">
                        <pic:nvPicPr>
                          <pic:cNvPr id="472" name="Slika 472" descr="20 kuna-nije u optjecaj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" r="6455" b="11111"/>
                          <a:stretch/>
                        </pic:blipFill>
                        <pic:spPr bwMode="auto">
                          <a:xfrm>
                            <a:off x="137160" y="99060"/>
                            <a:ext cx="128778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3" name="Slika 473" descr="20 kuna-nije u optjecaj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" r="6455" b="11111"/>
                          <a:stretch/>
                        </pic:blipFill>
                        <pic:spPr bwMode="auto">
                          <a:xfrm>
                            <a:off x="1790700" y="83820"/>
                            <a:ext cx="128778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Slika 471" descr="20 kuna-nije u optjecaj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" r="6455" b="11111"/>
                          <a:stretch/>
                        </pic:blipFill>
                        <pic:spPr bwMode="auto">
                          <a:xfrm>
                            <a:off x="876300" y="579120"/>
                            <a:ext cx="128778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4" name="Pravokutnik 474"/>
                        <wps:cNvSpPr/>
                        <wps:spPr>
                          <a:xfrm>
                            <a:off x="0" y="0"/>
                            <a:ext cx="3177540" cy="1318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75" o:spid="_x0000_s1026" style="position:absolute;margin-left:241.85pt;margin-top:.7pt;width:250.2pt;height:103.8pt;z-index:251969536" coordsize="31775,131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">
                <v:shape id="Slika 472" o:spid="_x0000_s1027" type="#_x0000_t75" alt="20 kuna-nije u optjecaju" style="position:absolute;left:1371;top:990;width:12878;height:6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rqajDAAAA3AAAAA8AAABkcnMvZG93bnJldi54bWxEj1uLwjAUhN8F/0M4gm+aKl5KNYosrPjq&#10;hYV9OzbHtpqclCba7r/fLCz4OMzMN8x621kjXtT4yrGCyTgBQZw7XXGh4HL+HKUgfEDWaByTgh/y&#10;sN30e2vMtGv5SK9TKESEsM9QQRlCnUnp85Is+rGriaN3c43FEGVTSN1gG+HWyGmSLKTFiuNCiTV9&#10;lJQ/Tk+rwPivh77MaZamxbfh5dm21/teqeGg261ABOrCO/zfPmgFs+UU/s7EI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+upqMMAAADcAAAADwAAAAAAAAAAAAAAAACf&#10;AgAAZHJzL2Rvd25yZXYueG1sUEsFBgAAAAAEAAQA9wAAAI8DAAAAAA==&#10;" stroked="t" strokecolor="black [3213]">
                  <v:imagedata r:id="rId12" o:title="20 kuna-nije u optjecaju" cropbottom="7282f" cropleft="1318f" cropright="4230f"/>
                  <v:path arrowok="t"/>
                </v:shape>
                <v:shape id="Slika 473" o:spid="_x0000_s1028" type="#_x0000_t75" alt="20 kuna-nije u optjecaju" style="position:absolute;left:17907;top:838;width:12877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nDDPDAAAA3AAAAA8AAABkcnMvZG93bnJldi54bWxEj0+LwjAUxO/CfofwBG+auv4rXaMsC4rX&#10;VVnY27N5tl2Tl9JEW7+9WRA8DjPzG2a57qwRN2p85VjBeJSAIM6drrhQcDxshikIH5A1Gsek4E4e&#10;1qu33hIz7Vr+pts+FCJC2GeooAyhzqT0eUkW/cjVxNE7u8ZiiLIppG6wjXBr5HuSzKXFiuNCiTV9&#10;lZRf9lerwPifiz7OaJqmxa/hxcG2p7+tUoN+9/kBIlAXXuFne6cVTBcT+D8Tj4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cMM8MAAADcAAAADwAAAAAAAAAAAAAAAACf&#10;AgAAZHJzL2Rvd25yZXYueG1sUEsFBgAAAAAEAAQA9wAAAI8DAAAAAA==&#10;" stroked="t" strokecolor="black [3213]">
                  <v:imagedata r:id="rId12" o:title="20 kuna-nije u optjecaju" cropbottom="7282f" cropleft="1318f" cropright="4230f"/>
                  <v:path arrowok="t"/>
                </v:shape>
                <v:shape id="Slika 471" o:spid="_x0000_s1029" type="#_x0000_t75" alt="20 kuna-nije u optjecaju" style="position:absolute;left:8763;top:5791;width:12877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5N9/CAAAA3AAAAA8AAABkcnMvZG93bnJldi54bWxEj0GLwjAUhO+C/yE8wZumiruWahQRFK+r&#10;srC3Z/Nsq8lLaaLt/vuNIOxxmJlvmOW6s0Y8qfGVYwWTcQKCOHe64kLB+bQbpSB8QNZoHJOCX/Kw&#10;XvV7S8y0a/mLnsdQiAhhn6GCMoQ6k9LnJVn0Y1cTR+/qGoshyqaQusE2wq2R0yT5lBYrjgsl1rQt&#10;Kb8fH1aB8d93ff6gWZoWP4bnJ9tebnulhoNuswARqAv/4Xf7oBXM5hN4nYlH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OTffwgAAANwAAAAPAAAAAAAAAAAAAAAAAJ8C&#10;AABkcnMvZG93bnJldi54bWxQSwUGAAAAAAQABAD3AAAAjgMAAAAA&#10;" stroked="t" strokecolor="black [3213]">
                  <v:imagedata r:id="rId12" o:title="20 kuna-nije u optjecaju" cropbottom="7282f" cropleft="1318f" cropright="4230f"/>
                  <v:path arrowok="t"/>
                </v:shape>
                <v:rect id="Pravokutnik 474" o:spid="_x0000_s1030" style="position:absolute;width:31775;height:13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qtkscA&#10;AADcAAAADwAAAGRycy9kb3ducmV2LnhtbESPQWvCQBSE70L/w/IKvYhuLGJL6iqlpSUHEbT10Nsz&#10;+5pNzb4N2VeN/75bEDwOM/MNM1/2vlFH6mId2MBknIEiLoOtuTLw+fE2egQVBdliE5gMnCnCcnEz&#10;mGNuw4k3dNxKpRKEY44GnEibax1LRx7jOLTEyfsOnUdJsqu07fCU4L7R91k20x5rTgsOW3pxVB62&#10;v97AV9FL9TN5l9UBh7th4fbl+nVvzN1t//wESqiXa/jSLqyB6cM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arZLHAAAA3AAAAA8AAAAAAAAAAAAAAAAAmAIAAGRy&#10;cy9kb3ducmV2LnhtbFBLBQYAAAAABAAEAPUAAACMAwAAAAA=&#10;" filled="f" strokecolor="black [3213]" strokeweight="1pt"/>
              </v:group>
            </w:pict>
          </mc:Fallback>
        </mc:AlternateContent>
      </w:r>
      <w:r w:rsidR="0063197A" w:rsidRPr="00F13097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D56D76F" wp14:editId="0793A75A">
                <wp:simplePos x="0" y="0"/>
                <wp:positionH relativeFrom="column">
                  <wp:posOffset>2745105</wp:posOffset>
                </wp:positionH>
                <wp:positionV relativeFrom="paragraph">
                  <wp:posOffset>5080</wp:posOffset>
                </wp:positionV>
                <wp:extent cx="350520" cy="259080"/>
                <wp:effectExtent l="0" t="0" r="0" b="5715"/>
                <wp:wrapNone/>
                <wp:docPr id="35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ED2" w:rsidRPr="005362F5" w:rsidRDefault="00E97ED2" w:rsidP="00E97ED2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216.15pt;margin-top:.4pt;width:27.6pt;height:20.4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" filled="f" stroked="f">
                <v:textbox style="mso-fit-shape-to-text:t">
                  <w:txbxContent>
                    <w:p w:rsidR="00E97ED2" w:rsidRPr="005362F5" w:rsidRDefault="00E97ED2" w:rsidP="00E97ED2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97ED2" w:rsidRDefault="00E97ED2" w:rsidP="00E97ED2">
      <w:pPr>
        <w:tabs>
          <w:tab w:val="left" w:pos="284"/>
        </w:tabs>
        <w:spacing w:after="0" w:line="240" w:lineRule="auto"/>
      </w:pPr>
    </w:p>
    <w:p w:rsidR="00E97ED2" w:rsidRDefault="00E97ED2" w:rsidP="00E97ED2">
      <w:pPr>
        <w:tabs>
          <w:tab w:val="left" w:pos="284"/>
        </w:tabs>
        <w:spacing w:after="0" w:line="240" w:lineRule="auto"/>
      </w:pPr>
    </w:p>
    <w:p w:rsidR="00E97ED2" w:rsidRDefault="00E97ED2" w:rsidP="00E97ED2">
      <w:pPr>
        <w:tabs>
          <w:tab w:val="left" w:pos="284"/>
        </w:tabs>
        <w:spacing w:after="0" w:line="240" w:lineRule="auto"/>
      </w:pPr>
    </w:p>
    <w:p w:rsidR="00E97ED2" w:rsidRDefault="00E97ED2" w:rsidP="00E97ED2">
      <w:pPr>
        <w:tabs>
          <w:tab w:val="left" w:pos="284"/>
        </w:tabs>
        <w:spacing w:after="0" w:line="240" w:lineRule="auto"/>
      </w:pPr>
    </w:p>
    <w:p w:rsidR="00E97ED2" w:rsidRDefault="00E97ED2" w:rsidP="00E97ED2">
      <w:pPr>
        <w:tabs>
          <w:tab w:val="left" w:pos="284"/>
        </w:tabs>
        <w:spacing w:after="0" w:line="240" w:lineRule="auto"/>
      </w:pPr>
    </w:p>
    <w:p w:rsidR="00E97ED2" w:rsidRDefault="00E97ED2" w:rsidP="00E97ED2">
      <w:pPr>
        <w:tabs>
          <w:tab w:val="left" w:pos="284"/>
        </w:tabs>
        <w:spacing w:after="0" w:line="240" w:lineRule="auto"/>
      </w:pPr>
    </w:p>
    <w:p w:rsidR="00E97ED2" w:rsidRDefault="00E97ED2" w:rsidP="00E97ED2">
      <w:pPr>
        <w:tabs>
          <w:tab w:val="left" w:pos="567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</w:p>
    <w:p w:rsidR="00E97ED2" w:rsidRDefault="00E97ED2" w:rsidP="00E97ED2">
      <w:pPr>
        <w:tabs>
          <w:tab w:val="left" w:pos="567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</w:p>
    <w:p w:rsidR="00E97ED2" w:rsidRDefault="0063197A" w:rsidP="00E97ED2">
      <w:pPr>
        <w:tabs>
          <w:tab w:val="left" w:pos="567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11398CC6" wp14:editId="67DA3735">
                <wp:simplePos x="0" y="0"/>
                <wp:positionH relativeFrom="column">
                  <wp:posOffset>3277235</wp:posOffset>
                </wp:positionH>
                <wp:positionV relativeFrom="paragraph">
                  <wp:posOffset>49530</wp:posOffset>
                </wp:positionV>
                <wp:extent cx="2933700" cy="861060"/>
                <wp:effectExtent l="0" t="0" r="19050" b="15240"/>
                <wp:wrapNone/>
                <wp:docPr id="481" name="Grupa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861060"/>
                          <a:chOff x="0" y="0"/>
                          <a:chExt cx="2933700" cy="861060"/>
                        </a:xfrm>
                      </wpg:grpSpPr>
                      <wps:wsp>
                        <wps:cNvPr id="451" name="Pravokutnik 451"/>
                        <wps:cNvSpPr/>
                        <wps:spPr>
                          <a:xfrm>
                            <a:off x="0" y="0"/>
                            <a:ext cx="2933700" cy="8610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9" name="Slika 479" descr="50 kuna-Li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8" t="4999" r="6296" b="10001"/>
                          <a:stretch/>
                        </pic:blipFill>
                        <pic:spPr bwMode="auto">
                          <a:xfrm>
                            <a:off x="114300" y="121920"/>
                            <a:ext cx="1318260" cy="64008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0" name="Slika 480" descr="20 kuna-nije u optjecaj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" r="6455" b="11111"/>
                          <a:stretch/>
                        </pic:blipFill>
                        <pic:spPr bwMode="auto">
                          <a:xfrm>
                            <a:off x="1562100" y="121920"/>
                            <a:ext cx="129540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481" o:spid="_x0000_s1026" style="position:absolute;margin-left:258.05pt;margin-top:3.9pt;width:231pt;height:67.8pt;z-index:251975680" coordsize="29337,86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">
                <v:rect id="Pravokutnik 451" o:spid="_x0000_s1027" style="position:absolute;width:29337;height:8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hSascA&#10;AADcAAAADwAAAGRycy9kb3ducmV2LnhtbESPQUvDQBSE70L/w/IKXkq7iai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YUmrHAAAA3AAAAA8AAAAAAAAAAAAAAAAAmAIAAGRy&#10;cy9kb3ducmV2LnhtbFBLBQYAAAAABAAEAPUAAACMAwAAAAA=&#10;" filled="f" strokecolor="black [3213]" strokeweight="1pt"/>
                <v:shape id="Slika 479" o:spid="_x0000_s1028" type="#_x0000_t75" alt="50 kuna-Lice" style="position:absolute;left:1143;top:1219;width:13182;height:6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YeTFAAAA3AAAAA8AAABkcnMvZG93bnJldi54bWxEj0FrAjEUhO9C/0N4ghepWaWoXY2igmjB&#10;Q7V1z4/Nc7N087Jsom7/vREKPQ4z8w0zX7a2EjdqfOlYwXCQgCDOnS65UPD9tX2dgvABWWPlmBT8&#10;kofl4qUzx1S7Ox/pdgqFiBD2KSowIdSplD43ZNEPXE0cvYtrLIYom0LqBu8Rbis5SpKxtFhyXDBY&#10;08ZQ/nO6WgXnfn9vPzfJOiu35jDcTbIPnWdK9brtagYiUBv+w3/tvVbwNnmH55l4BOTi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j2HkxQAAANwAAAAPAAAAAAAAAAAAAAAA&#10;AJ8CAABkcnMvZG93bnJldi54bWxQSwUGAAAAAAQABAD3AAAAkQMAAAAA&#10;" stroked="t" strokecolor="windowText">
                  <v:stroke joinstyle="round"/>
                  <v:imagedata r:id="rId19" o:title="50 kuna-Lice" croptop="3276f" cropbottom="6554f" cropleft="1716f" cropright="4126f" chromakey="#fdfdfd"/>
                  <v:path arrowok="t"/>
                </v:shape>
                <v:shape id="Slika 480" o:spid="_x0000_s1029" type="#_x0000_t75" alt="20 kuna-nije u optjecaju" style="position:absolute;left:15621;top:1219;width:12954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g4mPAAAAA3AAAAA8AAABkcnMvZG93bnJldi54bWxET89rwjAUvg/2P4Qn7DZTRzdLNZYxcHhd&#10;FcHbs3m21eSlNLGt//1yGOz48f1eF5M1YqDet44VLOYJCOLK6ZZrBYf99jUD4QOyRuOYFDzIQ7F5&#10;flpjrt3IPzSUoRYxhH2OCpoQulxKXzVk0c9dRxy5i+sthgj7WuoexxhujXxLkg9pseXY0GBHXw1V&#10;t/JuFRh/vOnDO6VZVp8ML/d2PF+/lXqZTZ8rEIGm8C/+c++0gjSL8+OZeATk5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aDiY8AAAADcAAAADwAAAAAAAAAAAAAAAACfAgAA&#10;ZHJzL2Rvd25yZXYueG1sUEsFBgAAAAAEAAQA9wAAAIwDAAAAAA==&#10;" stroked="t" strokecolor="black [3213]">
                  <v:imagedata r:id="rId12" o:title="20 kuna-nije u optjecaju" cropbottom="7282f" cropleft="1318f" cropright="4230f"/>
                  <v:path arrowok="t"/>
                </v:shape>
              </v:group>
            </w:pict>
          </mc:Fallback>
        </mc:AlternateContent>
      </w:r>
      <w:r w:rsidRPr="00F13097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984DDB2" wp14:editId="3939CFA7">
                <wp:simplePos x="0" y="0"/>
                <wp:positionH relativeFrom="column">
                  <wp:posOffset>2769235</wp:posOffset>
                </wp:positionH>
                <wp:positionV relativeFrom="paragraph">
                  <wp:posOffset>3810</wp:posOffset>
                </wp:positionV>
                <wp:extent cx="350520" cy="259080"/>
                <wp:effectExtent l="0" t="0" r="0" b="5715"/>
                <wp:wrapNone/>
                <wp:docPr id="35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ED2" w:rsidRPr="005362F5" w:rsidRDefault="00E97ED2" w:rsidP="00E97ED2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218.05pt;margin-top:.3pt;width:27.6pt;height:20.4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" filled="f" stroked="f">
                <v:textbox style="mso-fit-shape-to-text:t">
                  <w:txbxContent>
                    <w:p w:rsidR="00E97ED2" w:rsidRPr="005362F5" w:rsidRDefault="00E97ED2" w:rsidP="00E97ED2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D7B9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9E01946" wp14:editId="253689F1">
                <wp:simplePos x="0" y="0"/>
                <wp:positionH relativeFrom="column">
                  <wp:posOffset>154305</wp:posOffset>
                </wp:positionH>
                <wp:positionV relativeFrom="paragraph">
                  <wp:posOffset>112395</wp:posOffset>
                </wp:positionV>
                <wp:extent cx="350520" cy="259080"/>
                <wp:effectExtent l="0" t="0" r="0" b="5715"/>
                <wp:wrapNone/>
                <wp:docPr id="20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ED2" w:rsidRPr="005362F5" w:rsidRDefault="00E97ED2" w:rsidP="00E97ED2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12.15pt;margin-top:8.85pt;width:27.6pt;height:20.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" filled="f" stroked="f">
                <v:textbox style="mso-fit-shape-to-text:t">
                  <w:txbxContent>
                    <w:p w:rsidR="00E97ED2" w:rsidRPr="005362F5" w:rsidRDefault="00E97ED2" w:rsidP="00E97ED2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97ED2" w:rsidRDefault="00BD7B99" w:rsidP="00E97ED2">
      <w:pPr>
        <w:tabs>
          <w:tab w:val="left" w:pos="567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3856B19A" wp14:editId="70E82C9F">
                <wp:simplePos x="0" y="0"/>
                <wp:positionH relativeFrom="column">
                  <wp:posOffset>503555</wp:posOffset>
                </wp:positionH>
                <wp:positionV relativeFrom="paragraph">
                  <wp:posOffset>87630</wp:posOffset>
                </wp:positionV>
                <wp:extent cx="1630680" cy="2286000"/>
                <wp:effectExtent l="0" t="0" r="26670" b="19050"/>
                <wp:wrapNone/>
                <wp:docPr id="450" name="Grupa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680" cy="2286000"/>
                          <a:chOff x="0" y="0"/>
                          <a:chExt cx="1630680" cy="2286000"/>
                        </a:xfrm>
                      </wpg:grpSpPr>
                      <pic:pic xmlns:pic="http://schemas.openxmlformats.org/drawingml/2006/picture">
                        <pic:nvPicPr>
                          <pic:cNvPr id="446" name="Slika 446" descr="20 kuna-nije u optjecaj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" r="6455" b="11111"/>
                          <a:stretch/>
                        </pic:blipFill>
                        <pic:spPr bwMode="auto">
                          <a:xfrm>
                            <a:off x="121920" y="114300"/>
                            <a:ext cx="129540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" name="Slika 447" descr="http://www.monety.banknoty.pl/banknotes/croatia/CroatiaP36a-10Kuna-1995-donatedsb_f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" y="830580"/>
                            <a:ext cx="13182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8" name="Slika 448" descr="http://www.monety.banknoty.pl/banknotes/croatia/CroatiaP36a-10Kuna-1995-donatedsb_f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" y="1531620"/>
                            <a:ext cx="13182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49" name="Pravokutnik 449"/>
                        <wps:cNvSpPr/>
                        <wps:spPr>
                          <a:xfrm>
                            <a:off x="0" y="0"/>
                            <a:ext cx="1630680" cy="2286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a 450" o:spid="_x0000_s1026" style="position:absolute;margin-left:39.65pt;margin-top:6.9pt;width:128.4pt;height:180pt;z-index:251925504;mso-width-relative:margin" coordsize="16306,228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">
                <v:shape id="Slika 446" o:spid="_x0000_s1027" type="#_x0000_t75" alt="20 kuna-nije u optjecaju" style="position:absolute;left:1219;top:1143;width:12954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8ZRbDAAAA3AAAAA8AAABkcnMvZG93bnJldi54bWxEj0FrwkAUhO9C/8PyCr3pphJtiK5ShJZe&#10;1SD09sw+k+ju25DdmvTfu4LgcZiZb5jlerBGXKnzjWMF75MEBHHpdMOVgmL/Nc5A+ICs0TgmBf/k&#10;Yb16GS0x167nLV13oRIRwj5HBXUIbS6lL2uy6CeuJY7eyXUWQ5RdJXWHfYRbI6dJMpcWG44LNba0&#10;qam87P6sAuMPF13MKM2y6tfwx972x/O3Um+vw+cCRKAhPMOP9o9WkKZzuJ+JR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rxlFsMAAADcAAAADwAAAAAAAAAAAAAAAACf&#10;AgAAZHJzL2Rvd25yZXYueG1sUEsFBgAAAAAEAAQA9wAAAI8DAAAAAA==&#10;" stroked="t" strokecolor="black [3213]">
                  <v:imagedata r:id="rId12" o:title="20 kuna-nije u optjecaju" cropbottom="7282f" cropleft="1318f" cropright="4230f"/>
                  <v:path arrowok="t"/>
                </v:shape>
                <v:shape id="Slika 447" o:spid="_x0000_s1028" type="#_x0000_t75" alt="http://www.monety.banknoty.pl/banknotes/croatia/CroatiaP36a-10Kuna-1995-donatedsb_f.jpg" style="position:absolute;left:1371;top:8305;width:13183;height:6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6giLEAAAA3AAAAA8AAABkcnMvZG93bnJldi54bWxEj0FrAjEUhO8F/0N4Qm81sYrK1ihFFIq9&#10;tNbS62Pzuru4eVmSaNb++qZQ8DjMzDfMct3bVlzIh8axhvFIgSAunWm40nD82D0sQISIbLB1TBqu&#10;FGC9GtwtsTAu8TtdDrESGcKhQA11jF0hZShrshhGriPO3rfzFmOWvpLGY8pw28pHpWbSYsN5ocaO&#10;NjWVp8PZagg4869q/6W26Sdxmnft22TzqfX9sH9+AhGpj7fwf/vFaJhO5/B3Jh8B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6giLEAAAA3AAAAA8AAAAAAAAAAAAAAAAA&#10;nwIAAGRycy9kb3ducmV2LnhtbFBLBQYAAAAABAAEAPcAAACQAwAAAAA=&#10;" stroked="t" strokecolor="black [3213]">
                  <v:imagedata r:id="rId15" o:title="CroatiaP36a-10Kuna-1995-donatedsb_f"/>
                  <v:path arrowok="t"/>
                </v:shape>
                <v:shape id="Slika 448" o:spid="_x0000_s1029" type="#_x0000_t75" alt="http://www.monety.banknoty.pl/banknotes/croatia/CroatiaP36a-10Kuna-1995-donatedsb_f.jpg" style="position:absolute;left:1676;top:15316;width:13183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lFlDBAAAA3AAAAA8AAABkcnMvZG93bnJldi54bWxET01rAjEQvQv+hzCCt5rYii1boxRpQfRS&#10;bcXrsJnuLm4mS5Katb++OQgeH+97septKy7kQ+NYw3SiQBCXzjRcafj++nh4AREissHWMWm4UoDV&#10;cjhYYGFc4j1dDrESOYRDgRrqGLtCylDWZDFMXEecuR/nLcYMfSWNx5TDbSsflZpLiw3nhho7WtdU&#10;ng+/VkPAud+p7Um9p7/E6blrP5/WR63Ho/7tFUSkPt7FN/fGaJjN8tp8Jh8B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lFlDBAAAA3AAAAA8AAAAAAAAAAAAAAAAAnwIA&#10;AGRycy9kb3ducmV2LnhtbFBLBQYAAAAABAAEAPcAAACNAwAAAAA=&#10;" stroked="t" strokecolor="black [3213]">
                  <v:imagedata r:id="rId15" o:title="CroatiaP36a-10Kuna-1995-donatedsb_f"/>
                  <v:path arrowok="t"/>
                </v:shape>
                <v:rect id="Pravokutnik 449" o:spid="_x0000_s1030" style="position:absolute;width:16306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IsccA&#10;AADcAAAADwAAAGRycy9kb3ducmV2LnhtbESPQWvCQBSE70L/w/IKvYhuLCJt6iqlpSUHEbT10Nsz&#10;+5pNzb4N2VeN/75bEDwOM/MNM1/2vlFH6mId2MBknIEiLoOtuTLw+fE2egAVBdliE5gMnCnCcnEz&#10;mGNuw4k3dNxKpRKEY44GnEibax1LRx7jOLTEyfsOnUdJsqu07fCU4L7R91k20x5rTgsOW3pxVB62&#10;v97AV9FL9TN5l9UBh7th4fbl+nVvzN1t//wESqiXa/jSLqyB6fQR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3yLH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:rsidR="00E97ED2" w:rsidRDefault="00E97ED2" w:rsidP="00E97ED2">
      <w:pPr>
        <w:tabs>
          <w:tab w:val="left" w:pos="567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</w:p>
    <w:p w:rsidR="00E97ED2" w:rsidRDefault="00E97ED2" w:rsidP="00E97ED2">
      <w:pPr>
        <w:tabs>
          <w:tab w:val="left" w:pos="567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</w:p>
    <w:p w:rsidR="00E97ED2" w:rsidRDefault="00E97ED2" w:rsidP="00E97ED2">
      <w:pPr>
        <w:tabs>
          <w:tab w:val="left" w:pos="567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</w:p>
    <w:p w:rsidR="00E97ED2" w:rsidRDefault="00E97ED2" w:rsidP="00E97ED2">
      <w:pPr>
        <w:tabs>
          <w:tab w:val="left" w:pos="567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</w:p>
    <w:p w:rsidR="00E97ED2" w:rsidRDefault="0063197A" w:rsidP="00E97ED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1604BB23" wp14:editId="4E8BEC6E">
                <wp:simplePos x="0" y="0"/>
                <wp:positionH relativeFrom="column">
                  <wp:posOffset>3183792</wp:posOffset>
                </wp:positionH>
                <wp:positionV relativeFrom="paragraph">
                  <wp:posOffset>110490</wp:posOffset>
                </wp:positionV>
                <wp:extent cx="2872740" cy="914400"/>
                <wp:effectExtent l="0" t="0" r="22860" b="19050"/>
                <wp:wrapNone/>
                <wp:docPr id="478" name="Grupa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0" cy="914400"/>
                          <a:chOff x="0" y="0"/>
                          <a:chExt cx="2872740" cy="914400"/>
                        </a:xfrm>
                      </wpg:grpSpPr>
                      <wps:wsp>
                        <wps:cNvPr id="455" name="Pravokutnik 455"/>
                        <wps:cNvSpPr/>
                        <wps:spPr>
                          <a:xfrm>
                            <a:off x="0" y="0"/>
                            <a:ext cx="2872740" cy="914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6" name="Slika 476" descr="50 kuna-Li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8" t="4999" r="6296" b="10001"/>
                          <a:stretch/>
                        </pic:blipFill>
                        <pic:spPr bwMode="auto">
                          <a:xfrm>
                            <a:off x="76200" y="160020"/>
                            <a:ext cx="1318260" cy="64008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7" name="Slika 477" descr="http://www.monety.banknoty.pl/banknotes/croatia/CroatiaP36a-10Kuna-1995-donatedsb_f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660" y="160020"/>
                            <a:ext cx="13182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478" o:spid="_x0000_s1026" style="position:absolute;margin-left:250.7pt;margin-top:8.7pt;width:226.2pt;height:1in;z-index:251972608" coordsize="28727,9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">
                <v:rect id="Pravokutnik 455" o:spid="_x0000_s1027" style="position:absolute;width:2872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NUaccA&#10;AADcAAAADwAAAGRycy9kb3ducmV2LnhtbESPQWvCQBSE70L/w/IKvYhuLFpK6iqlpSUHEbT10Nsz&#10;+5pNzb4N2VeN/74rFDwOM/MNM1/2vlFH6mId2MBknIEiLoOtuTLw+fE2egQVBdliE5gMnCnCcnEz&#10;mGNuw4k3dNxKpRKEY44GnEibax1LRx7jOLTEyfsOnUdJsqu07fCU4L7R91n2oD3WnBYctvTiqDxs&#10;f72Br6KX6mfyLqsDDnfDwu3L9evemLvb/vkJlFAv1/B/u7AGpr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jVGnHAAAA3AAAAA8AAAAAAAAAAAAAAAAAmAIAAGRy&#10;cy9kb3ducmV2LnhtbFBLBQYAAAAABAAEAPUAAACMAwAAAAA=&#10;" filled="f" strokecolor="black [3213]" strokeweight="1pt"/>
                <v:shape id="Slika 476" o:spid="_x0000_s1028" type="#_x0000_t75" alt="50 kuna-Lice" style="position:absolute;left:762;top:1600;width:13182;height:6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Q9ZbGAAAA3AAAAA8AAABkcnMvZG93bnJldi54bWxEj09rwkAUxO+C32F5BS9SNylFS+oarCBV&#10;6ME/bc6P7Gs2NPs2ZFeN394VCh6HmfkNM89724gzdb52rCCdJCCIS6drrhR8H9fPbyB8QNbYOCYF&#10;V/KQL4aDOWbaXXhP50OoRISwz1CBCaHNpPSlIYt+4lri6P26zmKIsquk7vAS4baRL0kylRZrjgsG&#10;W1oZKv8OJ6vgZzze2N0q+SjqtflKP2fFVpeFUqOnfvkOIlAfHuH/9kYreJ1N4X4mHgG5u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xD1lsYAAADcAAAADwAAAAAAAAAAAAAA&#10;AACfAgAAZHJzL2Rvd25yZXYueG1sUEsFBgAAAAAEAAQA9wAAAJIDAAAAAA==&#10;" stroked="t" strokecolor="windowText">
                  <v:stroke joinstyle="round"/>
                  <v:imagedata r:id="rId19" o:title="50 kuna-Lice" croptop="3276f" cropbottom="6554f" cropleft="1716f" cropright="4126f" chromakey="#fdfdfd"/>
                  <v:path arrowok="t"/>
                </v:shape>
                <v:shape id="Slika 477" o:spid="_x0000_s1029" type="#_x0000_t75" alt="http://www.monety.banknoty.pl/banknotes/croatia/CroatiaP36a-10Kuna-1995-donatedsb_f.jpg" style="position:absolute;left:14706;top:1600;width:13183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WSJ/EAAAA3AAAAA8AAABkcnMvZG93bnJldi54bWxEj09LxDAUxO8LfofwFrztJquyXWrTRRYF&#10;0YvuH7w+mmdbbF5KEjfVT28EweMwM79hqu1kB3EmH3rHGlZLBYK4cabnVsPx8LDYgAgR2eDgmDR8&#10;UYBtfTGrsDQu8Sud97EVGcKhRA1djGMpZWg6shiWbiTO3rvzFmOWvpXGY8pwO8grpdbSYs95ocOR&#10;dh01H/tPqyHg2j+rpzd1n74Tp2IcXq53J60v59PdLYhIU/wP/7UfjYabooDfM/kIy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WSJ/EAAAA3AAAAA8AAAAAAAAAAAAAAAAA&#10;nwIAAGRycy9kb3ducmV2LnhtbFBLBQYAAAAABAAEAPcAAACQAwAAAAA=&#10;" stroked="t" strokecolor="black [3213]">
                  <v:imagedata r:id="rId15" o:title="CroatiaP36a-10Kuna-1995-donatedsb_f"/>
                  <v:path arrowok="t"/>
                </v:shape>
              </v:group>
            </w:pict>
          </mc:Fallback>
        </mc:AlternateContent>
      </w:r>
      <w:r w:rsidRPr="00F13097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4576395" wp14:editId="379422B9">
                <wp:simplePos x="0" y="0"/>
                <wp:positionH relativeFrom="column">
                  <wp:posOffset>2807335</wp:posOffset>
                </wp:positionH>
                <wp:positionV relativeFrom="paragraph">
                  <wp:posOffset>110490</wp:posOffset>
                </wp:positionV>
                <wp:extent cx="350520" cy="259080"/>
                <wp:effectExtent l="0" t="0" r="0" b="5715"/>
                <wp:wrapNone/>
                <wp:docPr id="48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97A" w:rsidRPr="005362F5" w:rsidRDefault="0063197A" w:rsidP="0063197A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221.05pt;margin-top:8.7pt;width:27.6pt;height:20.4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" filled="f" stroked="f">
                <v:textbox style="mso-fit-shape-to-text:t">
                  <w:txbxContent>
                    <w:p w:rsidR="0063197A" w:rsidRPr="005362F5" w:rsidRDefault="0063197A" w:rsidP="0063197A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97ED2" w:rsidRDefault="00E97ED2" w:rsidP="00E97ED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E97ED2" w:rsidRDefault="00E97ED2" w:rsidP="00E97ED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E97ED2" w:rsidRDefault="00E97ED2" w:rsidP="00E97ED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E97ED2" w:rsidRDefault="00E97ED2" w:rsidP="00E97ED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E97ED2" w:rsidRDefault="00E97ED2" w:rsidP="00E97ED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E97ED2" w:rsidRDefault="00E97ED2" w:rsidP="00E97ED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E97ED2" w:rsidRDefault="00F55DD4" w:rsidP="00E97ED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F13097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E29C74F" wp14:editId="03CFF7F2">
                <wp:simplePos x="0" y="0"/>
                <wp:positionH relativeFrom="column">
                  <wp:posOffset>2731135</wp:posOffset>
                </wp:positionH>
                <wp:positionV relativeFrom="paragraph">
                  <wp:posOffset>24130</wp:posOffset>
                </wp:positionV>
                <wp:extent cx="350520" cy="259080"/>
                <wp:effectExtent l="0" t="0" r="0" b="5715"/>
                <wp:wrapNone/>
                <wp:docPr id="49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97A" w:rsidRPr="005362F5" w:rsidRDefault="0063197A" w:rsidP="0063197A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215.05pt;margin-top:1.9pt;width:27.6pt;height:20.4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" filled="f" stroked="f">
                <v:textbox style="mso-fit-shape-to-text:t">
                  <w:txbxContent>
                    <w:p w:rsidR="0063197A" w:rsidRPr="005362F5" w:rsidRDefault="0063197A" w:rsidP="0063197A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59FB6D0A" wp14:editId="1D92F625">
                <wp:simplePos x="0" y="0"/>
                <wp:positionH relativeFrom="column">
                  <wp:posOffset>3010535</wp:posOffset>
                </wp:positionH>
                <wp:positionV relativeFrom="paragraph">
                  <wp:posOffset>98425</wp:posOffset>
                </wp:positionV>
                <wp:extent cx="3634740" cy="2293620"/>
                <wp:effectExtent l="0" t="0" r="22860" b="11430"/>
                <wp:wrapNone/>
                <wp:docPr id="492" name="Grupa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4740" cy="2293620"/>
                          <a:chOff x="0" y="0"/>
                          <a:chExt cx="3634740" cy="2293620"/>
                        </a:xfrm>
                      </wpg:grpSpPr>
                      <pic:pic xmlns:pic="http://schemas.openxmlformats.org/drawingml/2006/picture">
                        <pic:nvPicPr>
                          <pic:cNvPr id="486" name="Slika 486" descr="20 kuna-nije u optjecaj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" r="6455" b="11111"/>
                          <a:stretch/>
                        </pic:blipFill>
                        <pic:spPr bwMode="auto">
                          <a:xfrm>
                            <a:off x="1546860" y="167640"/>
                            <a:ext cx="12801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Slika 487" descr="20 kuna-nije u optjecaj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" r="6455" b="11111"/>
                          <a:stretch/>
                        </pic:blipFill>
                        <pic:spPr bwMode="auto">
                          <a:xfrm>
                            <a:off x="2286000" y="647700"/>
                            <a:ext cx="12801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Slika 484" descr="20 kuna-nije u optjecaj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" r="6455" b="11111"/>
                          <a:stretch/>
                        </pic:blipFill>
                        <pic:spPr bwMode="auto">
                          <a:xfrm>
                            <a:off x="167640" y="365760"/>
                            <a:ext cx="12801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Slika 485" descr="20 kuna-nije u optjecaj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" r="6455" b="11111"/>
                          <a:stretch/>
                        </pic:blipFill>
                        <pic:spPr bwMode="auto">
                          <a:xfrm>
                            <a:off x="899160" y="845820"/>
                            <a:ext cx="12801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8" name="Pravokutnik 488"/>
                        <wps:cNvSpPr/>
                        <wps:spPr>
                          <a:xfrm>
                            <a:off x="0" y="0"/>
                            <a:ext cx="3634740" cy="22936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0" name="Slika 490" descr="http://www.monety.banknoty.pl/banknotes/croatia/CroatiaP36a-10Kuna-1995-donatedsb_f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3140" y="1356360"/>
                            <a:ext cx="13182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1" name="Slika 491" descr="http://www.monety.banknoty.pl/banknotes/croatia/CroatiaP36a-10Kuna-1995-donatedsb_f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40" y="1508760"/>
                            <a:ext cx="13182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492" o:spid="_x0000_s1026" style="position:absolute;margin-left:237.05pt;margin-top:7.75pt;width:286.2pt;height:180.6pt;z-index:251993088" coordsize="36347,229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">
                <v:shape id="Slika 486" o:spid="_x0000_s1027" type="#_x0000_t75" alt="20 kuna-nije u optjecaju" style="position:absolute;left:15468;top:1676;width:12802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F34zCAAAA3AAAAA8AAABkcnMvZG93bnJldi54bWxEj0+LwjAUxO/CfofwFrxpuqJu6RplERSv&#10;/kHY29vm2VaTl9JEW7+9EQSPw8z8hpktOmvEjRpfOVbwNUxAEOdOV1woOOxXgxSED8gajWNScCcP&#10;i/lHb4aZdi1v6bYLhYgQ9hkqKEOoMyl9XpJFP3Q1cfROrrEYomwKqRtsI9waOUqSqbRYcVwosaZl&#10;Sflld7UKjD9e9GFC4zQt/gx/7237f14r1f/sfn9ABOrCO/xqb7SCcTqF55l4BO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Bd+MwgAAANwAAAAPAAAAAAAAAAAAAAAAAJ8C&#10;AABkcnMvZG93bnJldi54bWxQSwUGAAAAAAQABAD3AAAAjgMAAAAA&#10;" stroked="t" strokecolor="black [3213]">
                  <v:imagedata r:id="rId12" o:title="20 kuna-nije u optjecaju" cropbottom="7282f" cropleft="1318f" cropright="4230f"/>
                  <v:path arrowok="t"/>
                </v:shape>
                <v:shape id="Slika 487" o:spid="_x0000_s1028" type="#_x0000_t75" alt="20 kuna-nije u optjecaju" style="position:absolute;left:22860;top:6477;width:12801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JehfEAAAA3AAAAA8AAABkcnMvZG93bnJldi54bWxEj0FrwkAUhO8F/8PyhN7qxpI2IboGEVp6&#10;rQbB2zP7TKK7b0N2a9J/3y0Uehxm5htmXU7WiDsNvnOsYLlIQBDXTnfcKKgOb085CB+QNRrHpOCb&#10;PJSb2cMaC+1G/qT7PjQiQtgXqKANoS+k9HVLFv3C9cTRu7jBYohyaKQecIxwa+RzkrxKix3HhRZ7&#10;2rVU3/ZfVoHxx5uuXijN8+ZkODvY8Xx9V+pxPm1XIAJN4T/81/7QCtI8g98z8Qj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JehfEAAAA3AAAAA8AAAAAAAAAAAAAAAAA&#10;nwIAAGRycy9kb3ducmV2LnhtbFBLBQYAAAAABAAEAPcAAACQAwAAAAA=&#10;" stroked="t" strokecolor="black [3213]">
                  <v:imagedata r:id="rId12" o:title="20 kuna-nije u optjecaju" cropbottom="7282f" cropleft="1318f" cropright="4230f"/>
                  <v:path arrowok="t"/>
                </v:shape>
                <v:shape id="Slika 484" o:spid="_x0000_s1029" type="#_x0000_t75" alt="20 kuna-nije u optjecaju" style="position:absolute;left:1676;top:3657;width:12802;height:6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b5GDDAAAA3AAAAA8AAABkcnMvZG93bnJldi54bWxEj0FrwkAUhO9C/8PyCt50U4k1RFcpBcWr&#10;GoTeXrPPJHX3bciuJv33XUHocZiZb5jVZrBG3KnzjWMFb9MEBHHpdMOVguK0nWQgfEDWaByTgl/y&#10;sFm/jFaYa9fzge7HUIkIYZ+jgjqENpfSlzVZ9FPXEkfv4jqLIcqukrrDPsKtkbMkeZcWG44LNbb0&#10;WVN5Pd6sAuPPV13MKc2y6svw4mT775+dUuPX4WMJItAQ/sPP9l4rSLMUHmfiEZ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pvkYMMAAADcAAAADwAAAAAAAAAAAAAAAACf&#10;AgAAZHJzL2Rvd25yZXYueG1sUEsFBgAAAAAEAAQA9wAAAI8DAAAAAA==&#10;" stroked="t" strokecolor="black [3213]">
                  <v:imagedata r:id="rId12" o:title="20 kuna-nije u optjecaju" cropbottom="7282f" cropleft="1318f" cropright="4230f"/>
                  <v:path arrowok="t"/>
                </v:shape>
                <v:shape id="Slika 485" o:spid="_x0000_s1030" type="#_x0000_t75" alt="20 kuna-nije u optjecaju" style="position:absolute;left:8991;top:8458;width:12802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XQfvEAAAA3AAAAA8AAABkcnMvZG93bnJldi54bWxEj0FrwkAUhO8F/8PyhN7qxpLUEF1FCi29&#10;Norg7Zl9JtHdtyG7TdJ/3y0Uehxm5htms5usEQP1vnWsYLlIQBBXTrdcKzge3p5yED4gazSOScE3&#10;edhtZw8bLLQb+ZOGMtQiQtgXqKAJoSuk9FVDFv3CdcTRu7reYoiyr6XucYxwa+RzkrxIiy3HhQY7&#10;em2oupdfVoHxp7s+ZpTmeX02vDrY8XJ7V+pxPu3XIAJN4T/81/7QCtI8g98z8QjI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XQfvEAAAA3AAAAA8AAAAAAAAAAAAAAAAA&#10;nwIAAGRycy9kb3ducmV2LnhtbFBLBQYAAAAABAAEAPcAAACQAwAAAAA=&#10;" stroked="t" strokecolor="black [3213]">
                  <v:imagedata r:id="rId12" o:title="20 kuna-nije u optjecaju" cropbottom="7282f" cropleft="1318f" cropright="4230f"/>
                  <v:path arrowok="t"/>
                </v:shape>
                <v:rect id="Pravokutnik 488" o:spid="_x0000_s1031" style="position:absolute;width:36347;height:22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XsMMA&#10;AADcAAAADwAAAGRycy9kb3ducmV2LnhtbERPTWvCQBC9C/6HZYRepG4sIpK6SlFacpBCtT30Nman&#10;2dTsbMiOGv9991Dw+Hjfy3XvG3WhLtaBDUwnGSjiMtiaKwOfh9fHBagoyBabwGTgRhHWq+FgibkN&#10;V/6gy14qlUI45mjAibS51rF05DFOQkucuJ/QeZQEu0rbDq8p3Df6Kcvm2mPNqcFhSxtH5Wl/9ga+&#10;i16q3+mb7E44/hoX7li+b4/GPIz6l2dQQr3cxf/uwhqYLdLadCYd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XsMMAAADcAAAADwAAAAAAAAAAAAAAAACYAgAAZHJzL2Rv&#10;d25yZXYueG1sUEsFBgAAAAAEAAQA9QAAAIgDAAAAAA==&#10;" filled="f" strokecolor="black [3213]" strokeweight="1pt"/>
                <v:shape id="Slika 490" o:spid="_x0000_s1032" type="#_x0000_t75" alt="http://www.monety.banknoty.pl/banknotes/croatia/CroatiaP36a-10Kuna-1995-donatedsb_f.jpg" style="position:absolute;left:22631;top:13563;width:13183;height:6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zNhHBAAAA3AAAAA8AAABkcnMvZG93bnJldi54bWxET8tKAzEU3Qv+Q7iCO5tYSx9j01KKgtRN&#10;n3R7mVxnBic3QxKbab/eLASXh/OeL3vbigv50DjW8DxQIIhLZxquNBwP709TECEiG2wdk4YrBVgu&#10;7u/mWBiXeEeXfaxEDuFQoIY6xq6QMpQ1WQwD1xFn7st5izFDX0njMeVw28qhUmNpseHcUGNH65rK&#10;7/2P1RBw7D/V5qze0i1xmnTt9mV90vrxoV+9gojUx3/xn/vDaBjN8vx8Jh8Buf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OzNhHBAAAA3AAAAA8AAAAAAAAAAAAAAAAAnwIA&#10;AGRycy9kb3ducmV2LnhtbFBLBQYAAAAABAAEAPcAAACNAwAAAAA=&#10;" stroked="t" strokecolor="black [3213]">
                  <v:imagedata r:id="rId15" o:title="CroatiaP36a-10Kuna-1995-donatedsb_f"/>
                  <v:path arrowok="t"/>
                </v:shape>
                <v:shape id="Slika 491" o:spid="_x0000_s1033" type="#_x0000_t75" alt="http://www.monety.banknoty.pl/banknotes/croatia/CroatiaP36a-10Kuna-1995-donatedsb_f.jpg" style="position:absolute;left:2438;top:15087;width:13183;height:6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/k4rFAAAA3AAAAA8AAABkcnMvZG93bnJldi54bWxEj0FrAjEUhO+C/yG8gjdNrMW2W6OIVCjt&#10;xdqWXh+b192lm5cliWb11zcFweMwM98wi1VvW3EkHxrHGqYTBYK4dKbhSsPnx3b8ACJEZIOtY9Jw&#10;ogCr5XCwwMK4xO903MdKZAiHAjXUMXaFlKGsyWKYuI44ez/OW4xZ+koajynDbStvlZpLiw3nhRo7&#10;2tRU/u4PVkPAuX9Tr9/qOZ0Tp/uu3c02X1qPbvr1E4hIfbyGL+0Xo+HucQr/Z/IR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/5OKxQAAANwAAAAPAAAAAAAAAAAAAAAA&#10;AJ8CAABkcnMvZG93bnJldi54bWxQSwUGAAAAAAQABAD3AAAAkQMAAAAA&#10;" stroked="t" strokecolor="black [3213]">
                  <v:imagedata r:id="rId15" o:title="CroatiaP36a-10Kuna-1995-donatedsb_f"/>
                  <v:path arrowok="t"/>
                </v:shape>
              </v:group>
            </w:pict>
          </mc:Fallback>
        </mc:AlternateContent>
      </w:r>
    </w:p>
    <w:p w:rsidR="00E97ED2" w:rsidRDefault="00E97ED2" w:rsidP="00E97ED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E97ED2" w:rsidRDefault="00E97ED2" w:rsidP="00E97ED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E97ED2" w:rsidRDefault="00342C2D" w:rsidP="00E97ED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534A4B57" wp14:editId="64393207">
                <wp:simplePos x="0" y="0"/>
                <wp:positionH relativeFrom="column">
                  <wp:posOffset>625475</wp:posOffset>
                </wp:positionH>
                <wp:positionV relativeFrom="paragraph">
                  <wp:posOffset>58420</wp:posOffset>
                </wp:positionV>
                <wp:extent cx="1882140" cy="1973580"/>
                <wp:effectExtent l="0" t="0" r="22860" b="26670"/>
                <wp:wrapNone/>
                <wp:docPr id="465" name="Grupa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140" cy="1973580"/>
                          <a:chOff x="0" y="0"/>
                          <a:chExt cx="1882140" cy="1973580"/>
                        </a:xfrm>
                      </wpg:grpSpPr>
                      <wps:wsp>
                        <wps:cNvPr id="457" name="Pravokutnik 457"/>
                        <wps:cNvSpPr/>
                        <wps:spPr>
                          <a:xfrm>
                            <a:off x="0" y="0"/>
                            <a:ext cx="1882140" cy="19735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4" name="Slika 464" descr="20 kuna-nije u optjecaj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" r="6455" b="11111"/>
                          <a:stretch/>
                        </pic:blipFill>
                        <pic:spPr bwMode="auto">
                          <a:xfrm>
                            <a:off x="495300" y="624840"/>
                            <a:ext cx="129540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" name="Slika 463" descr="http://www.monety.banknoty.pl/banknotes/croatia/CroatiaP36a-10Kuna-1995-donatedsb_f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234440"/>
                            <a:ext cx="13182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2" name="Slika 462" descr="20 kuna-nije u optjecaj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" r="6455" b="11111"/>
                          <a:stretch/>
                        </pic:blipFill>
                        <pic:spPr bwMode="auto">
                          <a:xfrm>
                            <a:off x="137160" y="160020"/>
                            <a:ext cx="129540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465" o:spid="_x0000_s1026" style="position:absolute;margin-left:49.25pt;margin-top:4.6pt;width:148.2pt;height:155.4pt;z-index:251953152" coordsize="18821,197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">
                <v:rect id="Pravokutnik 457" o:spid="_x0000_s1027" style="position:absolute;width:18821;height:19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vhccA&#10;AADcAAAADwAAAGRycy9kb3ducmV2LnhtbESPQUvDQBSE70L/w/IKXkq7qagtsdsiLUoOIljbQ2+v&#10;2Wc2Nvs2ZJ9t/PeuIHgcZuYbZrHqfaPO1MU6sIHpJANFXAZbc2Vg9/40noOKgmyxCUwGvinCajm4&#10;WmBuw4Xf6LyVSiUIxxwNOJE21zqWjjzGSWiJk/cROo+SZFdp2+ElwX2jb7LsXnusOS04bGntqDxt&#10;v7yBQ9FL9Tl9lpcTjvajwh3L183RmOth//gASqiX//Bfu7AGbu9m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9b4XHAAAA3AAAAA8AAAAAAAAAAAAAAAAAmAIAAGRy&#10;cy9kb3ducmV2LnhtbFBLBQYAAAAABAAEAPUAAACMAwAAAAA=&#10;" filled="f" strokecolor="black [3213]" strokeweight="1pt"/>
                <v:shape id="Slika 464" o:spid="_x0000_s1028" type="#_x0000_t75" alt="20 kuna-nije u optjecaju" style="position:absolute;left:4953;top:6248;width:12954;height:6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XAprDAAAA3AAAAA8AAABkcnMvZG93bnJldi54bWxEj0FrwkAUhO9C/8PyCr3pphJtiK5ShJZe&#10;1SD09sw+k+ju25DdmvTfu4LgcZiZb5jlerBGXKnzjWMF75MEBHHpdMOVgmL/Nc5A+ICs0TgmBf/k&#10;Yb16GS0x167nLV13oRIRwj5HBXUIbS6lL2uy6CeuJY7eyXUWQ5RdJXWHfYRbI6dJMpcWG44LNba0&#10;qam87P6sAuMPF13MKM2y6tfwx972x/O3Um+vw+cCRKAhPMOP9o9WkM5TuJ+JR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pcCmsMAAADcAAAADwAAAAAAAAAAAAAAAACf&#10;AgAAZHJzL2Rvd25yZXYueG1sUEsFBgAAAAAEAAQA9wAAAI8DAAAAAA==&#10;" stroked="t" strokecolor="black [3213]">
                  <v:imagedata r:id="rId12" o:title="20 kuna-nije u optjecaju" cropbottom="7282f" cropleft="1318f" cropright="4230f"/>
                  <v:path arrowok="t"/>
                </v:shape>
                <v:shape id="Slika 463" o:spid="_x0000_s1029" type="#_x0000_t75" alt="http://www.monety.banknoty.pl/banknotes/croatia/CroatiaP36a-10Kuna-1995-donatedsb_f.jpg" style="position:absolute;left:1828;top:12344;width:13183;height:6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02EHFAAAA3AAAAA8AAABkcnMvZG93bnJldi54bWxEj0FLAzEUhO9C/0N4hd5sUltWWZuWUhRK&#10;e9GqeH1snruLm5clic22v74RBI/DzHzDLNeD7cSJfGgda5hNFQjiypmWaw3vb8+3DyBCRDbYOSYN&#10;ZwqwXo1ullgal/iVTsdYiwzhUKKGJsa+lDJUDVkMU9cTZ+/LeYsxS19L4zFluO3knVKFtNhyXmiw&#10;p21D1ffxx2oIWPiD2n+qp3RJnO777mW+/dB6Mh42jyAiDfE//NfeGQ2LYg6/Z/IRkK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tNhBxQAAANwAAAAPAAAAAAAAAAAAAAAA&#10;AJ8CAABkcnMvZG93bnJldi54bWxQSwUGAAAAAAQABAD3AAAAkQMAAAAA&#10;" stroked="t" strokecolor="black [3213]">
                  <v:imagedata r:id="rId15" o:title="CroatiaP36a-10Kuna-1995-donatedsb_f"/>
                  <v:path arrowok="t"/>
                </v:shape>
                <v:shape id="Slika 462" o:spid="_x0000_s1030" type="#_x0000_t75" alt="20 kuna-nije u optjecaju" style="position:absolute;left:1371;top:1600;width:12954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yP3XCAAAA3AAAAA8AAABkcnMvZG93bnJldi54bWxEj0GLwjAUhO8L/ofwBG9rqqhbqlFEULyu&#10;yoK3Z/Nsq8lLaaKt/34jLOxxmJlvmMWqs0Y8qfGVYwWjYQKCOHe64kLB6bj9TEH4gKzROCYFL/Kw&#10;WvY+Fphp1/I3PQ+hEBHCPkMFZQh1JqXPS7Loh64mjt7VNRZDlE0hdYNthFsjx0kykxYrjgsl1rQp&#10;Kb8fHlaB8T93fZrSJE2Ls+Gvo20vt51Sg363noMI1IX/8F97rxVMZmN4n4lHQC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Mj91wgAAANwAAAAPAAAAAAAAAAAAAAAAAJ8C&#10;AABkcnMvZG93bnJldi54bWxQSwUGAAAAAAQABAD3AAAAjgMAAAAA&#10;" stroked="t" strokecolor="black [3213]">
                  <v:imagedata r:id="rId12" o:title="20 kuna-nije u optjecaju" cropbottom="7282f" cropleft="1318f" cropright="4230f"/>
                  <v:path arrowok="t"/>
                </v:shape>
              </v:group>
            </w:pict>
          </mc:Fallback>
        </mc:AlternateContent>
      </w:r>
      <w:r w:rsidR="000C7276" w:rsidRPr="00F1309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67C50E7" wp14:editId="2A38776D">
                <wp:simplePos x="0" y="0"/>
                <wp:positionH relativeFrom="column">
                  <wp:posOffset>212725</wp:posOffset>
                </wp:positionH>
                <wp:positionV relativeFrom="paragraph">
                  <wp:posOffset>-2540</wp:posOffset>
                </wp:positionV>
                <wp:extent cx="350520" cy="259080"/>
                <wp:effectExtent l="0" t="0" r="0" b="5715"/>
                <wp:wrapNone/>
                <wp:docPr id="27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ED2" w:rsidRPr="005362F5" w:rsidRDefault="00E97ED2" w:rsidP="00E97ED2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16.75pt;margin-top:-.2pt;width:27.6pt;height:20.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" filled="f" stroked="f">
                <v:textbox style="mso-fit-shape-to-text:t">
                  <w:txbxContent>
                    <w:p w:rsidR="00E97ED2" w:rsidRPr="005362F5" w:rsidRDefault="00E97ED2" w:rsidP="00E97ED2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97ED2" w:rsidRDefault="00E97ED2" w:rsidP="00E97ED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E97ED2" w:rsidRDefault="00E97ED2" w:rsidP="00E97ED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E97ED2" w:rsidRDefault="00E97ED2" w:rsidP="00E97ED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E97ED2" w:rsidRDefault="00E97ED2" w:rsidP="00E97ED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E97ED2" w:rsidRDefault="00E97ED2" w:rsidP="00E97ED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E97ED2" w:rsidRDefault="00E97ED2" w:rsidP="00E97ED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E97ED2" w:rsidRDefault="00E97ED2" w:rsidP="00E97ED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E97ED2" w:rsidRDefault="00E97ED2" w:rsidP="00E97ED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E97ED2" w:rsidRDefault="00E97ED2" w:rsidP="00E97ED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E97ED2" w:rsidRDefault="00E97ED2" w:rsidP="00E97E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55DD4" w:rsidRDefault="002D79E0" w:rsidP="00F55DD4">
      <w:pPr>
        <w:tabs>
          <w:tab w:val="left" w:pos="284"/>
        </w:tabs>
        <w:spacing w:after="0" w:line="240" w:lineRule="auto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B3D1A83" wp14:editId="622EEC14">
                <wp:simplePos x="0" y="0"/>
                <wp:positionH relativeFrom="column">
                  <wp:posOffset>168275</wp:posOffset>
                </wp:positionH>
                <wp:positionV relativeFrom="paragraph">
                  <wp:posOffset>8087360</wp:posOffset>
                </wp:positionV>
                <wp:extent cx="472440" cy="259080"/>
                <wp:effectExtent l="0" t="0" r="0" b="5715"/>
                <wp:wrapNone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A97" w:rsidRPr="005362F5" w:rsidRDefault="006B2A97" w:rsidP="006B2A9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margin-left:13.25pt;margin-top:636.8pt;width:37.2pt;height:20.4pt;z-index:25219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" filled="f" stroked="f">
                <v:textbox style="mso-fit-shape-to-text:t">
                  <w:txbxContent>
                    <w:p w:rsidR="006B2A97" w:rsidRPr="005362F5" w:rsidRDefault="006B2A97" w:rsidP="006B2A9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1E9A728B" wp14:editId="26290215">
                <wp:simplePos x="0" y="0"/>
                <wp:positionH relativeFrom="column">
                  <wp:posOffset>541655</wp:posOffset>
                </wp:positionH>
                <wp:positionV relativeFrom="paragraph">
                  <wp:posOffset>60960</wp:posOffset>
                </wp:positionV>
                <wp:extent cx="1630680" cy="2286000"/>
                <wp:effectExtent l="0" t="0" r="26670" b="19050"/>
                <wp:wrapNone/>
                <wp:docPr id="560" name="Grupa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680" cy="2286000"/>
                          <a:chOff x="0" y="0"/>
                          <a:chExt cx="1630680" cy="2286000"/>
                        </a:xfrm>
                      </wpg:grpSpPr>
                      <pic:pic xmlns:pic="http://schemas.openxmlformats.org/drawingml/2006/picture">
                        <pic:nvPicPr>
                          <pic:cNvPr id="555" name="Slika 555" descr="20 kuna-nije u optjecaj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" r="6455" b="11111"/>
                          <a:stretch/>
                        </pic:blipFill>
                        <pic:spPr bwMode="auto">
                          <a:xfrm>
                            <a:off x="175260" y="807720"/>
                            <a:ext cx="128778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Slika 557" descr="http://www.monety.banknoty.pl/banknotes/croatia/CroatiaP36a-10Kuna-1995-donatedsb_f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" y="1531620"/>
                            <a:ext cx="131064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58" name="Pravokutnik 558"/>
                        <wps:cNvSpPr/>
                        <wps:spPr>
                          <a:xfrm>
                            <a:off x="0" y="0"/>
                            <a:ext cx="1630680" cy="2286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9" name="Slika 559" descr="50 kuna-Li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8" t="4999" r="6296" b="10001"/>
                          <a:stretch/>
                        </pic:blipFill>
                        <pic:spPr bwMode="auto">
                          <a:xfrm>
                            <a:off x="167640" y="91440"/>
                            <a:ext cx="1318260" cy="64008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560" o:spid="_x0000_s1026" style="position:absolute;margin-left:42.65pt;margin-top:4.8pt;width:128.4pt;height:180pt;z-index:252013568" coordsize="16306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">
                <v:shape id="Slika 555" o:spid="_x0000_s1027" type="#_x0000_t75" alt="20 kuna-nije u optjecaju" style="position:absolute;left:1752;top:8077;width:12878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WYiHDAAAA3AAAAA8AAABkcnMvZG93bnJldi54bWxEj0FrwkAUhO9C/8PyCr3ppqXREN1IKbR4&#10;VYPQ22v2maTZfRuyWxP/vVsoeBxm5htms52sERcafOtYwfMiAUFcOd1yraA8fswzED4gazSOScGV&#10;PGyLh9kGc+1G3tPlEGoRIexzVNCE0OdS+qohi37heuLond1gMUQ51FIPOEa4NfIlSZbSYstxocGe&#10;3huqusOvVWD8qdNlSq9ZVn8ZXh3t+P3zqdTT4/S2BhFoCvfwf3unFaRpCn9n4hGQx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VZiIcMAAADcAAAADwAAAAAAAAAAAAAAAACf&#10;AgAAZHJzL2Rvd25yZXYueG1sUEsFBgAAAAAEAAQA9wAAAI8DAAAAAA==&#10;" stroked="t" strokecolor="black [3213]">
                  <v:imagedata r:id="rId12" o:title="20 kuna-nije u optjecaju" cropbottom="7282f" cropleft="1318f" cropright="4230f"/>
                  <v:path arrowok="t"/>
                </v:shape>
                <v:shape id="Slika 557" o:spid="_x0000_s1028" type="#_x0000_t75" alt="http://www.monety.banknoty.pl/banknotes/croatia/CroatiaP36a-10Kuna-1995-donatedsb_f.jpg" style="position:absolute;left:1752;top:15316;width:13107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T1hTFAAAA3AAAAA8AAABkcnMvZG93bnJldi54bWxEj0FrwkAUhO9C/8PyCr2IbiqoJbpKCQgF&#10;QdBIIbdH9pnEZt+G3a1J/31XEDwOM/MNs94OphU3cr6xrOB9moAgLq1uuFJwzneTDxA+IGtsLZOC&#10;P/Kw3byM1phq2/ORbqdQiQhhn6KCOoQuldKXNRn0U9sRR+9incEQpaukdthHuGnlLEkW0mDDcaHG&#10;jrKayp/Tr1GQ9TvZHjJ5zfu82M8K3H/z2Cn19jp8rkAEGsIz/Gh/aQXz+RLuZ+IRkJ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09YUxQAAANwAAAAPAAAAAAAAAAAAAAAA&#10;AJ8CAABkcnMvZG93bnJldi54bWxQSwUGAAAAAAQABAD3AAAAkQMAAAAA&#10;" stroked="t" strokecolor="black [3213]">
                  <v:imagedata r:id="rId17" o:title="CroatiaP36a-10Kuna-1995-donatedsb_f"/>
                  <v:path arrowok="t"/>
                </v:shape>
                <v:rect id="Pravokutnik 558" o:spid="_x0000_s1029" style="position:absolute;width:16306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0asMA&#10;AADcAAAADwAAAGRycy9kb3ducmV2LnhtbERPTWvCQBC9F/wPywhepG4sWErqKqJYcpCCtj30Nman&#10;2dTsbMiOGv999yD0+Hjf82XvG3WhLtaBDUwnGSjiMtiaKwOfH9vHF1BRkC02gcnAjSIsF4OHOeY2&#10;XHlPl4NUKoVwzNGAE2lzrWPpyGOchJY4cT+h8ygJdpW2HV5TuG/0U5Y9a481pwaHLa0dlafD2Rv4&#10;Lnqpfqdvsjvh+GtcuGP5vjkaMxr2q1dQQr38i+/uwhqYzdLadCYdAb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P0asMAAADcAAAADwAAAAAAAAAAAAAAAACYAgAAZHJzL2Rv&#10;d25yZXYueG1sUEsFBgAAAAAEAAQA9QAAAIgDAAAAAA==&#10;" filled="f" strokecolor="black [3213]" strokeweight="1pt"/>
                <v:shape id="Slika 559" o:spid="_x0000_s1030" type="#_x0000_t75" alt="50 kuna-Lice" style="position:absolute;left:1676;top:914;width:13183;height:6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bMhnGAAAA3AAAAA8AAABkcnMvZG93bnJldi54bWxEj0FrwkAUhO9C/8PyCl5ENwrammYjKkgt&#10;eGjV5vzIvmZDs29Ddqvpv+8WBI/DzHzDZKveNuJCna8dK5hOEhDEpdM1VwrOp934GYQPyBobx6Tg&#10;lzys8odBhql2V/6gyzFUIkLYp6jAhNCmUvrSkEU/cS1x9L5cZzFE2VVSd3iNcNvIWZIspMWa44LB&#10;lraGyu/jj1XwORrt7fs22RT1zhymr0/Fmy4LpYaP/foFRKA+3MO39l4rmM+X8H8mHgGZ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9syGcYAAADcAAAADwAAAAAAAAAAAAAA&#10;AACfAgAAZHJzL2Rvd25yZXYueG1sUEsFBgAAAAAEAAQA9wAAAJIDAAAAAA==&#10;" stroked="t" strokecolor="windowText">
                  <v:stroke joinstyle="round"/>
                  <v:imagedata r:id="rId19" o:title="50 kuna-Lice" croptop="3276f" cropbottom="6554f" cropleft="1716f" cropright="4126f" chromakey="#fdfdfd"/>
                  <v:path arrowok="t"/>
                </v:shape>
              </v:group>
            </w:pict>
          </mc:Fallback>
        </mc:AlternateContent>
      </w:r>
      <w:r w:rsidRPr="0096103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25F9B6D" wp14:editId="28DA45B8">
                <wp:simplePos x="0" y="0"/>
                <wp:positionH relativeFrom="column">
                  <wp:posOffset>191135</wp:posOffset>
                </wp:positionH>
                <wp:positionV relativeFrom="paragraph">
                  <wp:posOffset>15875</wp:posOffset>
                </wp:positionV>
                <wp:extent cx="350520" cy="259080"/>
                <wp:effectExtent l="0" t="0" r="0" b="5715"/>
                <wp:wrapNone/>
                <wp:docPr id="50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DD4" w:rsidRPr="005362F5" w:rsidRDefault="00F55DD4" w:rsidP="00F55DD4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.05pt;margin-top:1.25pt;width:27.6pt;height:20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" filled="f" stroked="f">
                <v:textbox style="mso-fit-shape-to-text:t">
                  <w:txbxContent>
                    <w:p w:rsidR="00F55DD4" w:rsidRPr="005362F5" w:rsidRDefault="00F55DD4" w:rsidP="00F55DD4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7A5B349A" wp14:editId="17FDE5A5">
                <wp:simplePos x="0" y="0"/>
                <wp:positionH relativeFrom="column">
                  <wp:posOffset>642620</wp:posOffset>
                </wp:positionH>
                <wp:positionV relativeFrom="paragraph">
                  <wp:posOffset>2527300</wp:posOffset>
                </wp:positionV>
                <wp:extent cx="1630680" cy="2286000"/>
                <wp:effectExtent l="0" t="0" r="26670" b="19050"/>
                <wp:wrapNone/>
                <wp:docPr id="561" name="Grupa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680" cy="2286000"/>
                          <a:chOff x="0" y="0"/>
                          <a:chExt cx="1630680" cy="2286000"/>
                        </a:xfrm>
                      </wpg:grpSpPr>
                      <pic:pic xmlns:pic="http://schemas.openxmlformats.org/drawingml/2006/picture">
                        <pic:nvPicPr>
                          <pic:cNvPr id="562" name="Slika 562" descr="20 kuna-nije u optjecaj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" r="6455" b="11111"/>
                          <a:stretch/>
                        </pic:blipFill>
                        <pic:spPr bwMode="auto">
                          <a:xfrm>
                            <a:off x="152400" y="1539240"/>
                            <a:ext cx="128778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3" name="Slika 563" descr="http://www.monety.banknoty.pl/banknotes/croatia/CroatiaP36a-10Kuna-1995-donatedsb_f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76200"/>
                            <a:ext cx="131064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64" name="Pravokutnik 564"/>
                        <wps:cNvSpPr/>
                        <wps:spPr>
                          <a:xfrm>
                            <a:off x="0" y="0"/>
                            <a:ext cx="1630680" cy="2286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5" name="Slika 565" descr="50 kuna-Li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8" t="4999" r="6296" b="10001"/>
                          <a:stretch/>
                        </pic:blipFill>
                        <pic:spPr bwMode="auto">
                          <a:xfrm>
                            <a:off x="152400" y="807720"/>
                            <a:ext cx="1318260" cy="64008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a 561" o:spid="_x0000_s1026" style="position:absolute;margin-left:50.6pt;margin-top:199pt;width:128.4pt;height:180pt;z-index:252015616;mso-width-relative:margin" coordsize="16306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">
                <v:shape id="Slika 562" o:spid="_x0000_s1027" type="#_x0000_t75" alt="20 kuna-nije u optjecaju" style="position:absolute;left:1524;top:15392;width:12877;height:6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TMOjEAAAA3AAAAA8AAABkcnMvZG93bnJldi54bWxEj0FrwkAUhO8F/8PyhN7qptLYEF2DCC29&#10;Nkqht9fsM0mz+zZktyb+e7cgeBxm5htmU0zWiDMNvnWs4HmRgCCunG65VnA8vD1lIHxA1mgck4IL&#10;eSi2s4cN5tqN/EnnMtQiQtjnqKAJoc+l9FVDFv3C9cTRO7nBYohyqKUecIxwa+QySVbSYstxocGe&#10;9g1VXflnFRj/1eljSi9ZVn8bfj3Y8ef3XanH+bRbgwg0hXv41v7QCtLVEv7PxCMgt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TMOjEAAAA3AAAAA8AAAAAAAAAAAAAAAAA&#10;nwIAAGRycy9kb3ducmV2LnhtbFBLBQYAAAAABAAEAPcAAACQAwAAAAA=&#10;" stroked="t" strokecolor="black [3213]">
                  <v:imagedata r:id="rId12" o:title="20 kuna-nije u optjecaju" cropbottom="7282f" cropleft="1318f" cropright="4230f"/>
                  <v:path arrowok="t"/>
                </v:shape>
                <v:shape id="Slika 563" o:spid="_x0000_s1028" type="#_x0000_t75" alt="http://www.monety.banknoty.pl/banknotes/croatia/CroatiaP36a-10Kuna-1995-donatedsb_f.jpg" style="position:absolute;left:1524;top:762;width:13106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EGqrFAAAA3AAAAA8AAABkcnMvZG93bnJldi54bWxEj0FrwkAUhO9C/8PyCl6kbmpRSsxGSkAQ&#10;hEJNKXh7ZJ9JNPs27K4m/vtuoeBxmJlvmGwzmk7cyPnWsoLXeQKCuLK65VrBd7l9eQfhA7LGzjIp&#10;uJOHTf40yTDVduAvuh1CLSKEfYoKmhD6VEpfNWTQz21PHL2TdQZDlK6W2uEQ4aaTiyRZSYMtx4UG&#10;eyoaqi6Hq1FQDFvZfRbyXA7lcb844v6HZ06p6fP4sQYRaAyP8H97pxUsV2/wdyYeAZ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hBqqxQAAANwAAAAPAAAAAAAAAAAAAAAA&#10;AJ8CAABkcnMvZG93bnJldi54bWxQSwUGAAAAAAQABAD3AAAAkQMAAAAA&#10;" stroked="t" strokecolor="black [3213]">
                  <v:imagedata r:id="rId17" o:title="CroatiaP36a-10Kuna-1995-donatedsb_f"/>
                  <v:path arrowok="t"/>
                </v:shape>
                <v:rect id="Pravokutnik 564" o:spid="_x0000_s1029" style="position:absolute;width:16306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I00scA&#10;AADcAAAADwAAAGRycy9kb3ducmV2LnhtbESPQWvCQBSE74X+h+UVehHdKFYkukppUXIohdp68PbM&#10;PrOp2bch+6rpv+8WCj0OM/MNs1z3vlEX6mId2MB4lIEiLoOtuTLw8b4ZzkFFQbbYBCYD3xRhvbq9&#10;WWJuw5Xf6LKTSiUIxxwNOJE21zqWjjzGUWiJk3cKnUdJsqu07fCa4L7RkyybaY81pwWHLT05Ks+7&#10;L2/gUPRSfY638nLGwX5QuGP5+nw05v6uf1yAEurlP/zXLqyBh9kU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iNNLHAAAA3AAAAA8AAAAAAAAAAAAAAAAAmAIAAGRy&#10;cy9kb3ducmV2LnhtbFBLBQYAAAAABAAEAPUAAACMAwAAAAA=&#10;" filled="f" strokecolor="black [3213]" strokeweight="1pt"/>
                <v:shape id="Slika 565" o:spid="_x0000_s1030" type="#_x0000_t75" alt="50 kuna-Lice" style="position:absolute;left:1524;top:8077;width:13182;height:6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68qHGAAAA3AAAAA8AAABkcnMvZG93bnJldi54bWxEj0FrwkAUhO8F/8PyhF6kbiyoJWYjKkgV&#10;elBbc35kn9lg9m3IbjX9912h0OMwM98w2bK3jbhR52vHCibjBARx6XTNlYKvz+3LGwgfkDU2jknB&#10;D3lY5oOnDFPt7nyk2ylUIkLYp6jAhNCmUvrSkEU/di1x9C6usxii7CqpO7xHuG3ka5LMpMWa44LB&#10;ljaGyuvp2yo4j0Y7e9gk66Lemo/J+7zY67JQ6nnYrxYgAvXhP/zX3mkF09kUHmfiEZD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PryocYAAADcAAAADwAAAAAAAAAAAAAA&#10;AACfAgAAZHJzL2Rvd25yZXYueG1sUEsFBgAAAAAEAAQA9wAAAJIDAAAAAA==&#10;" stroked="t" strokecolor="windowText">
                  <v:stroke joinstyle="round"/>
                  <v:imagedata r:id="rId19" o:title="50 kuna-Lice" croptop="3276f" cropbottom="6554f" cropleft="1716f" cropright="4126f" chromakey="#fdfdfd"/>
                  <v:path arrowok="t"/>
                </v:shape>
              </v:group>
            </w:pict>
          </mc:Fallback>
        </mc:AlternateContent>
      </w:r>
      <w:r w:rsidR="0037579B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173BD687" wp14:editId="6DA1B163">
                <wp:simplePos x="0" y="0"/>
                <wp:positionH relativeFrom="column">
                  <wp:posOffset>3328670</wp:posOffset>
                </wp:positionH>
                <wp:positionV relativeFrom="paragraph">
                  <wp:posOffset>74197</wp:posOffset>
                </wp:positionV>
                <wp:extent cx="3040380" cy="845820"/>
                <wp:effectExtent l="0" t="0" r="26670" b="11430"/>
                <wp:wrapNone/>
                <wp:docPr id="578" name="Grupa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845820"/>
                          <a:chOff x="0" y="0"/>
                          <a:chExt cx="3040380" cy="845820"/>
                        </a:xfrm>
                      </wpg:grpSpPr>
                      <pic:pic xmlns:pic="http://schemas.openxmlformats.org/drawingml/2006/picture">
                        <pic:nvPicPr>
                          <pic:cNvPr id="574" name="Slika 574" descr="50 kuna-Li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8" t="4999" r="6296" b="10001"/>
                          <a:stretch/>
                        </pic:blipFill>
                        <pic:spPr bwMode="auto">
                          <a:xfrm>
                            <a:off x="152400" y="99060"/>
                            <a:ext cx="1318260" cy="64008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Slika 575" descr="50 kuna-Li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8" t="4999" r="6296" b="10001"/>
                          <a:stretch/>
                        </pic:blipFill>
                        <pic:spPr bwMode="auto">
                          <a:xfrm>
                            <a:off x="1630680" y="99060"/>
                            <a:ext cx="1318260" cy="64008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6" name="Pravokutnik 576"/>
                        <wps:cNvSpPr/>
                        <wps:spPr>
                          <a:xfrm>
                            <a:off x="0" y="0"/>
                            <a:ext cx="3040380" cy="8458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578" o:spid="_x0000_s1026" style="position:absolute;margin-left:262.1pt;margin-top:5.85pt;width:239.4pt;height:66.6pt;z-index:252027904" coordsize="30403,84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">
                <v:shape id="Slika 574" o:spid="_x0000_s1027" type="#_x0000_t75" alt="50 kuna-Lice" style="position:absolute;left:1524;top:990;width:13182;height:6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vwefGAAAA3AAAAA8AAABkcnMvZG93bnJldi54bWxEj0FrwkAUhO+C/2F5Qi9SN0pbJboJKkgt&#10;eGhtzfmRfWaD2bchu9X033cLBY/DzHzDrPLeNuJKna8dK5hOEhDEpdM1Vwq+PnePCxA+IGtsHJOC&#10;H/KQZ8PBClPtbvxB12OoRISwT1GBCaFNpfSlIYt+4lri6J1dZzFE2VVSd3iLcNvIWZK8SIs1xwWD&#10;LW0NlZfjt1VwGo/39n2bbIp6Zw7T13nxpstCqYdRv16CCNSHe/i/vdcKnudP8HcmHgGZ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m/B58YAAADcAAAADwAAAAAAAAAAAAAA&#10;AACfAgAAZHJzL2Rvd25yZXYueG1sUEsFBgAAAAAEAAQA9wAAAJIDAAAAAA==&#10;" stroked="t" strokecolor="windowText">
                  <v:stroke joinstyle="round"/>
                  <v:imagedata r:id="rId19" o:title="50 kuna-Lice" croptop="3276f" cropbottom="6554f" cropleft="1716f" cropright="4126f" chromakey="#fdfdfd"/>
                  <v:path arrowok="t"/>
                </v:shape>
                <v:shape id="Slika 575" o:spid="_x0000_s1028" type="#_x0000_t75" alt="50 kuna-Lice" style="position:absolute;left:16306;top:990;width:13183;height:6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jZHzGAAAA3AAAAA8AAABkcnMvZG93bnJldi54bWxEj0FrwkAUhO8F/8PyBC+iGwupkmYVK4gK&#10;PVjb5vzIvmaD2bchu2r8926h0OMwM98w+aq3jbhS52vHCmbTBARx6XTNlYKvz+1kAcIHZI2NY1Jw&#10;Jw+r5eApx0y7G3/Q9RQqESHsM1RgQmgzKX1pyKKfupY4ej+usxii7CqpO7xFuG3kc5K8SIs1xwWD&#10;LW0MlefTxSr4Ho/39rhJ3op6a95nu3lx0GWh1GjYr19BBOrDf/ivvdcK0nkKv2fiEZDL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SNkfMYAAADcAAAADwAAAAAAAAAAAAAA&#10;AACfAgAAZHJzL2Rvd25yZXYueG1sUEsFBgAAAAAEAAQA9wAAAJIDAAAAAA==&#10;" stroked="t" strokecolor="windowText">
                  <v:stroke joinstyle="round"/>
                  <v:imagedata r:id="rId19" o:title="50 kuna-Lice" croptop="3276f" cropbottom="6554f" cropleft="1716f" cropright="4126f" chromakey="#fdfdfd"/>
                  <v:path arrowok="t"/>
                </v:shape>
                <v:rect id="Pravokutnik 576" o:spid="_x0000_s1029" style="position:absolute;width:30403;height:8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Z48cA&#10;AADcAAAADwAAAGRycy9kb3ducmV2LnhtbESPQWvCQBSE70L/w/IKvYhuLGhL6iqlpSUHEbT10Nsz&#10;+5pNzb4N2VeN/74rFDwOM/MNM1/2vlFH6mId2MBknIEiLoOtuTLw+fE2egQVBdliE5gMnCnCcnEz&#10;mGNuw4k3dNxKpRKEY44GnEibax1LRx7jOLTEyfsOnUdJsqu07fCU4L7R91k20x5rTgsOW3pxVB62&#10;v97AV9FL9TN5l9UBh7th4fbl+nVvzN1t//wESqiXa/i/XVgD04c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lmePHAAAA3AAAAA8AAAAAAAAAAAAAAAAAmAIAAGRy&#10;cy9kb3ducmV2LnhtbFBLBQYAAAAABAAEAPUAAACMAwAAAAA=&#10;" filled="f" strokecolor="black [3213]" strokeweight="1pt"/>
              </v:group>
            </w:pict>
          </mc:Fallback>
        </mc:AlternateContent>
      </w:r>
      <w:r w:rsidR="00D30060" w:rsidRPr="00F1309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F1F1394" wp14:editId="163F1545">
                <wp:simplePos x="0" y="0"/>
                <wp:positionH relativeFrom="column">
                  <wp:posOffset>2743835</wp:posOffset>
                </wp:positionH>
                <wp:positionV relativeFrom="paragraph">
                  <wp:posOffset>31750</wp:posOffset>
                </wp:positionV>
                <wp:extent cx="426720" cy="259080"/>
                <wp:effectExtent l="0" t="0" r="0" b="5715"/>
                <wp:wrapNone/>
                <wp:docPr id="54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DD4" w:rsidRPr="005362F5" w:rsidRDefault="006B2A97" w:rsidP="00F55DD4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F55DD4"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margin-left:216.05pt;margin-top:2.5pt;width:33.6pt;height:20.4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" filled="f" stroked="f">
                <v:textbox style="mso-fit-shape-to-text:t">
                  <w:txbxContent>
                    <w:p w:rsidR="00F55DD4" w:rsidRPr="005362F5" w:rsidRDefault="006B2A97" w:rsidP="00F55DD4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</w:t>
                      </w:r>
                      <w:r w:rsidR="00F55DD4"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55DD4" w:rsidRDefault="00F55DD4" w:rsidP="00F55DD4">
      <w:pPr>
        <w:tabs>
          <w:tab w:val="left" w:pos="284"/>
        </w:tabs>
        <w:spacing w:after="0" w:line="240" w:lineRule="auto"/>
      </w:pPr>
    </w:p>
    <w:p w:rsidR="00F55DD4" w:rsidRDefault="00F55DD4" w:rsidP="00F55DD4">
      <w:pPr>
        <w:tabs>
          <w:tab w:val="left" w:pos="284"/>
        </w:tabs>
        <w:spacing w:after="0" w:line="240" w:lineRule="auto"/>
      </w:pPr>
    </w:p>
    <w:p w:rsidR="00774EB3" w:rsidRDefault="00774EB3" w:rsidP="00F55DD4">
      <w:pPr>
        <w:tabs>
          <w:tab w:val="left" w:pos="284"/>
        </w:tabs>
        <w:spacing w:after="0" w:line="240" w:lineRule="auto"/>
      </w:pPr>
    </w:p>
    <w:p w:rsidR="00774EB3" w:rsidRDefault="00774EB3" w:rsidP="00F55DD4">
      <w:pPr>
        <w:tabs>
          <w:tab w:val="left" w:pos="284"/>
        </w:tabs>
        <w:spacing w:after="0" w:line="240" w:lineRule="auto"/>
      </w:pPr>
    </w:p>
    <w:p w:rsidR="00F55DD4" w:rsidRDefault="00F55DD4" w:rsidP="00F55DD4">
      <w:pPr>
        <w:tabs>
          <w:tab w:val="left" w:pos="284"/>
        </w:tabs>
        <w:spacing w:after="0" w:line="240" w:lineRule="auto"/>
      </w:pPr>
    </w:p>
    <w:p w:rsidR="00F55DD4" w:rsidRDefault="0037579B" w:rsidP="00F55DD4">
      <w:pPr>
        <w:tabs>
          <w:tab w:val="left" w:pos="284"/>
        </w:tabs>
        <w:spacing w:after="0" w:line="240" w:lineRule="auto"/>
      </w:pPr>
      <w:r>
        <w:rPr>
          <w:b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0D1FBF54" wp14:editId="15FBA307">
                <wp:simplePos x="0" y="0"/>
                <wp:positionH relativeFrom="column">
                  <wp:posOffset>3071495</wp:posOffset>
                </wp:positionH>
                <wp:positionV relativeFrom="paragraph">
                  <wp:posOffset>126365</wp:posOffset>
                </wp:positionV>
                <wp:extent cx="3177540" cy="1318260"/>
                <wp:effectExtent l="0" t="0" r="22860" b="15240"/>
                <wp:wrapNone/>
                <wp:docPr id="590" name="Grupa 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7540" cy="1318260"/>
                          <a:chOff x="0" y="0"/>
                          <a:chExt cx="3177540" cy="1318260"/>
                        </a:xfrm>
                      </wpg:grpSpPr>
                      <pic:pic xmlns:pic="http://schemas.openxmlformats.org/drawingml/2006/picture">
                        <pic:nvPicPr>
                          <pic:cNvPr id="589" name="Slika 589" descr="50 kuna-Li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8" t="4999" r="6296" b="10001"/>
                          <a:stretch/>
                        </pic:blipFill>
                        <pic:spPr bwMode="auto">
                          <a:xfrm>
                            <a:off x="1775460" y="91440"/>
                            <a:ext cx="1318260" cy="64008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83" name="Grupa 583"/>
                        <wpg:cNvGrpSpPr/>
                        <wpg:grpSpPr>
                          <a:xfrm>
                            <a:off x="0" y="0"/>
                            <a:ext cx="3177540" cy="1318260"/>
                            <a:chOff x="0" y="0"/>
                            <a:chExt cx="3177540" cy="1318260"/>
                          </a:xfrm>
                        </wpg:grpSpPr>
                        <pic:pic xmlns:pic="http://schemas.openxmlformats.org/drawingml/2006/picture">
                          <pic:nvPicPr>
                            <pic:cNvPr id="584" name="Slika 584" descr="20 kuna-nije u optjecaju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11" r="6455" b="11111"/>
                            <a:stretch/>
                          </pic:blipFill>
                          <pic:spPr bwMode="auto">
                            <a:xfrm>
                              <a:off x="137160" y="99060"/>
                              <a:ext cx="1287780" cy="624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6" name="Slika 586" descr="20 kuna-nije u optjecaju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11" r="6455" b="11111"/>
                            <a:stretch/>
                          </pic:blipFill>
                          <pic:spPr bwMode="auto">
                            <a:xfrm>
                              <a:off x="876300" y="579120"/>
                              <a:ext cx="128778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87" name="Pravokutnik 587"/>
                          <wps:cNvSpPr/>
                          <wps:spPr>
                            <a:xfrm>
                              <a:off x="0" y="0"/>
                              <a:ext cx="3177540" cy="131826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590" o:spid="_x0000_s1026" style="position:absolute;margin-left:241.85pt;margin-top:9.95pt;width:250.2pt;height:103.8pt;z-index:252040192" coordsize="31775,131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">
                <v:shape id="Slika 589" o:spid="_x0000_s1027" type="#_x0000_t75" alt="50 kuna-Lice" style="position:absolute;left:17754;top:914;width:13183;height:6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7Hl7GAAAA3AAAAA8AAABkcnMvZG93bnJldi54bWxEj0FrwkAUhO+C/2F5Qi9SNwptNboJKkgt&#10;eGhtzfmRfWaD2bchu9X033cLBY/DzHzDrPLeNuJKna8dK5hOEhDEpdM1Vwq+PnePcxA+IGtsHJOC&#10;H/KQZ8PBClPtbvxB12OoRISwT1GBCaFNpfSlIYt+4lri6J1dZzFE2VVSd3iLcNvIWZI8S4s1xwWD&#10;LW0NlZfjt1VwGo/39n2bbIp6Zw7T15fiTZeFUg+jfr0EEagP9/B/e68VPM0X8HcmHgGZ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bseXsYAAADcAAAADwAAAAAAAAAAAAAA&#10;AACfAgAAZHJzL2Rvd25yZXYueG1sUEsFBgAAAAAEAAQA9wAAAJIDAAAAAA==&#10;" stroked="t" strokecolor="windowText">
                  <v:stroke joinstyle="round"/>
                  <v:imagedata r:id="rId19" o:title="50 kuna-Lice" croptop="3276f" cropbottom="6554f" cropleft="1716f" cropright="4126f" chromakey="#fdfdfd"/>
                  <v:path arrowok="t"/>
                </v:shape>
                <v:group id="Grupa 583" o:spid="_x0000_s1028" style="position:absolute;width:31775;height:13182" coordsize="31775,13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shape id="Slika 584" o:spid="_x0000_s1029" type="#_x0000_t75" alt="20 kuna-nije u optjecaju" style="position:absolute;left:1371;top:990;width:12878;height:6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66/3EAAAA3AAAAA8AAABkcnMvZG93bnJldi54bWxEj0FrwkAUhO8F/8PyhN7qxpLUEF1FCi29&#10;Norg7Zl9JtHdtyG7TdJ/3y0Uehxm5htms5usEQP1vnWsYLlIQBBXTrdcKzge3p5yED4gazSOScE3&#10;edhtZw8bLLQb+ZOGMtQiQtgXqKAJoSuk9FVDFv3CdcTRu7reYoiyr6XucYxwa+RzkrxIiy3HhQY7&#10;em2oupdfVoHxp7s+ZpTmeX02vDrY8XJ7V+pxPu3XIAJN4T/81/7QCrI8hd8z8QjI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66/3EAAAA3AAAAA8AAAAAAAAAAAAAAAAA&#10;nwIAAGRycy9kb3ducmV2LnhtbFBLBQYAAAAABAAEAPcAAACQAwAAAAA=&#10;" stroked="t" strokecolor="black [3213]">
                    <v:imagedata r:id="rId12" o:title="20 kuna-nije u optjecaju" cropbottom="7282f" cropleft="1318f" cropright="4230f"/>
                    <v:path arrowok="t"/>
                  </v:shape>
                  <v:shape id="Slika 586" o:spid="_x0000_s1030" type="#_x0000_t75" alt="20 kuna-nije u optjecaju" style="position:absolute;left:8763;top:5791;width:12877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k0BHEAAAA3AAAAA8AAABkcnMvZG93bnJldi54bWxEj0FrwkAUhO+F/oflFbzVTaWmIXUNRbB4&#10;NYrQ22v2mcTsvg3Z1aT/visUehxm5htmVUzWiBsNvnWs4GWegCCunG65VnA8bJ8zED4gazSOScEP&#10;eSjWjw8rzLUbeU+3MtQiQtjnqKAJoc+l9FVDFv3c9cTRO7vBYohyqKUecIxwa+QiSVJpseW40GBP&#10;m4aqrrxaBcafOn1c0muW1V+G3w52/L58KjV7mj7eQQSawn/4r73TCpZZCvcz8Qj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/k0BHEAAAA3AAAAA8AAAAAAAAAAAAAAAAA&#10;nwIAAGRycy9kb3ducmV2LnhtbFBLBQYAAAAABAAEAPcAAACQAwAAAAA=&#10;" stroked="t" strokecolor="black [3213]">
                    <v:imagedata r:id="rId12" o:title="20 kuna-nije u optjecaju" cropbottom="7282f" cropleft="1318f" cropright="4230f"/>
                    <v:path arrowok="t"/>
                  </v:shape>
                  <v:rect id="Pravokutnik 587" o:spid="_x0000_s1031" style="position:absolute;width:31775;height:13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MX8cA&#10;AADcAAAADwAAAGRycy9kb3ducmV2LnhtbESPQWvCQBSE70L/w/IKvUjdKGgldZXSouRQCtp68PbM&#10;vmZTs29D9lXTf98tFDwOM/MNs1j1vlFn6mId2MB4lIEiLoOtuTLw8b6+n4OKgmyxCUwGfijCankz&#10;WGBuw4W3dN5JpRKEY44GnEibax1LRx7jKLTEyfsMnUdJsqu07fCS4L7RkyybaY81pwWHLT07Kk+7&#10;b2/gUPRSfY038nrC4X5YuGP59nI05u62f3oEJdTLNfzfLqyB6fwB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8TF/HAAAA3AAAAA8AAAAAAAAAAAAAAAAAmAIAAGRy&#10;cy9kb3ducmV2LnhtbFBLBQYAAAAABAAEAPUAAACMAwAAAAA=&#10;" filled="f" strokecolor="black [3213]" strokeweight="1pt"/>
                </v:group>
              </v:group>
            </w:pict>
          </mc:Fallback>
        </mc:AlternateContent>
      </w:r>
      <w:r w:rsidR="00D30060" w:rsidRPr="00F1309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1AA0F25" wp14:editId="2413E2D9">
                <wp:simplePos x="0" y="0"/>
                <wp:positionH relativeFrom="column">
                  <wp:posOffset>2644775</wp:posOffset>
                </wp:positionH>
                <wp:positionV relativeFrom="paragraph">
                  <wp:posOffset>109220</wp:posOffset>
                </wp:positionV>
                <wp:extent cx="426720" cy="259080"/>
                <wp:effectExtent l="0" t="0" r="0" b="5715"/>
                <wp:wrapNone/>
                <wp:docPr id="58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060" w:rsidRPr="005362F5" w:rsidRDefault="006B2A97" w:rsidP="00D30060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D30060"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8" type="#_x0000_t202" style="position:absolute;margin-left:208.25pt;margin-top:8.6pt;width:33.6pt;height:20.4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" filled="f" stroked="f">
                <v:textbox style="mso-fit-shape-to-text:t">
                  <w:txbxContent>
                    <w:p w:rsidR="00D30060" w:rsidRPr="005362F5" w:rsidRDefault="006B2A97" w:rsidP="00D30060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  <w:r w:rsidR="00D30060"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55DD4" w:rsidRDefault="00F55DD4" w:rsidP="00F55DD4">
      <w:pPr>
        <w:tabs>
          <w:tab w:val="left" w:pos="284"/>
        </w:tabs>
        <w:spacing w:after="0" w:line="240" w:lineRule="auto"/>
      </w:pPr>
    </w:p>
    <w:p w:rsidR="00F55DD4" w:rsidRDefault="00F55DD4" w:rsidP="00F55DD4">
      <w:pPr>
        <w:tabs>
          <w:tab w:val="left" w:pos="284"/>
        </w:tabs>
        <w:spacing w:after="0" w:line="240" w:lineRule="auto"/>
      </w:pPr>
    </w:p>
    <w:p w:rsidR="00774EB3" w:rsidRDefault="00774EB3" w:rsidP="00F55DD4">
      <w:pPr>
        <w:tabs>
          <w:tab w:val="left" w:pos="284"/>
        </w:tabs>
        <w:spacing w:after="0" w:line="240" w:lineRule="auto"/>
      </w:pPr>
    </w:p>
    <w:p w:rsidR="00F55DD4" w:rsidRDefault="00F55DD4" w:rsidP="00F55DD4">
      <w:pPr>
        <w:tabs>
          <w:tab w:val="left" w:pos="284"/>
        </w:tabs>
        <w:spacing w:after="0" w:line="240" w:lineRule="auto"/>
      </w:pPr>
    </w:p>
    <w:p w:rsidR="00F55DD4" w:rsidRDefault="00F55DD4" w:rsidP="00F55DD4">
      <w:pPr>
        <w:tabs>
          <w:tab w:val="left" w:pos="284"/>
        </w:tabs>
        <w:spacing w:after="0" w:line="240" w:lineRule="auto"/>
      </w:pPr>
    </w:p>
    <w:p w:rsidR="00F55DD4" w:rsidRDefault="00F55DD4" w:rsidP="00F55DD4">
      <w:pPr>
        <w:tabs>
          <w:tab w:val="left" w:pos="284"/>
        </w:tabs>
        <w:spacing w:after="0" w:line="240" w:lineRule="auto"/>
      </w:pPr>
    </w:p>
    <w:p w:rsidR="00F55DD4" w:rsidRPr="00D30060" w:rsidRDefault="00F55DD4" w:rsidP="00F55DD4">
      <w:pPr>
        <w:tabs>
          <w:tab w:val="left" w:pos="284"/>
        </w:tabs>
        <w:spacing w:after="0" w:line="240" w:lineRule="auto"/>
        <w:rPr>
          <w:b/>
        </w:rPr>
      </w:pPr>
    </w:p>
    <w:p w:rsidR="00F55DD4" w:rsidRPr="00D30060" w:rsidRDefault="00327A28" w:rsidP="00F55DD4">
      <w:pPr>
        <w:tabs>
          <w:tab w:val="left" w:pos="284"/>
        </w:tabs>
        <w:spacing w:after="0" w:line="240" w:lineRule="auto"/>
        <w:rPr>
          <w:b/>
        </w:rPr>
      </w:pPr>
      <w:r w:rsidRPr="00D30060"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9F26198" wp14:editId="5296D7FD">
                <wp:simplePos x="0" y="0"/>
                <wp:positionH relativeFrom="column">
                  <wp:posOffset>154940</wp:posOffset>
                </wp:positionH>
                <wp:positionV relativeFrom="paragraph">
                  <wp:posOffset>5617</wp:posOffset>
                </wp:positionV>
                <wp:extent cx="350520" cy="259080"/>
                <wp:effectExtent l="0" t="0" r="0" b="5715"/>
                <wp:wrapNone/>
                <wp:docPr id="5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DD4" w:rsidRPr="005362F5" w:rsidRDefault="00F55DD4" w:rsidP="00F55DD4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12.2pt;margin-top:.45pt;width:27.6pt;height:20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" filled="f" stroked="f">
                <v:textbox style="mso-fit-shape-to-text:t">
                  <w:txbxContent>
                    <w:p w:rsidR="00F55DD4" w:rsidRPr="005362F5" w:rsidRDefault="00F55DD4" w:rsidP="00F55DD4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55DD4" w:rsidRDefault="004863DA" w:rsidP="00F55DD4">
      <w:pPr>
        <w:tabs>
          <w:tab w:val="left" w:pos="284"/>
        </w:tabs>
        <w:spacing w:after="0" w:line="240" w:lineRule="auto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236800" behindDoc="0" locked="0" layoutInCell="1" allowOverlap="1" wp14:anchorId="2C6993FB" wp14:editId="695EC54B">
                <wp:simplePos x="0" y="0"/>
                <wp:positionH relativeFrom="column">
                  <wp:posOffset>2842895</wp:posOffset>
                </wp:positionH>
                <wp:positionV relativeFrom="paragraph">
                  <wp:posOffset>131445</wp:posOffset>
                </wp:positionV>
                <wp:extent cx="3634740" cy="2293620"/>
                <wp:effectExtent l="0" t="0" r="22860" b="11430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4740" cy="2293620"/>
                          <a:chOff x="0" y="0"/>
                          <a:chExt cx="3634740" cy="2293620"/>
                        </a:xfrm>
                      </wpg:grpSpPr>
                      <pic:pic xmlns:pic="http://schemas.openxmlformats.org/drawingml/2006/picture">
                        <pic:nvPicPr>
                          <pic:cNvPr id="592" name="Slika 592" descr="20 kuna-nije u optjecaj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" r="6455" b="11111"/>
                          <a:stretch/>
                        </pic:blipFill>
                        <pic:spPr bwMode="auto">
                          <a:xfrm>
                            <a:off x="1546860" y="167640"/>
                            <a:ext cx="12801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4" name="Slika 594" descr="20 kuna-nije u optjecaj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" r="6455" b="11111"/>
                          <a:stretch/>
                        </pic:blipFill>
                        <pic:spPr bwMode="auto">
                          <a:xfrm>
                            <a:off x="861060" y="876300"/>
                            <a:ext cx="12801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6" name="Pravokutnik 596"/>
                        <wps:cNvSpPr/>
                        <wps:spPr>
                          <a:xfrm>
                            <a:off x="0" y="0"/>
                            <a:ext cx="3634740" cy="22936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9" name="Slika 599" descr="http://www.monety.banknoty.pl/banknotes/croatia/CroatiaP36a-10Kuna-1995-donatedsb_f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5520" y="830580"/>
                            <a:ext cx="13106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Slika 7" descr="20 kuna-nije u optjecaj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" r="6455" b="11111"/>
                          <a:stretch/>
                        </pic:blipFill>
                        <pic:spPr bwMode="auto">
                          <a:xfrm>
                            <a:off x="160020" y="160020"/>
                            <a:ext cx="12725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Slika 29" descr="http://www.monety.banknoty.pl/banknotes/croatia/CroatiaP36a-10Kuna-1995-donatedsb_f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320" y="1592580"/>
                            <a:ext cx="13106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Slika 30" descr="http://www.monety.banknoty.pl/banknotes/croatia/CroatiaP36a-10Kuna-1995-donatedsb_f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1546860"/>
                            <a:ext cx="13182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31" o:spid="_x0000_s1026" style="position:absolute;margin-left:223.85pt;margin-top:10.35pt;width:286.2pt;height:180.6pt;z-index:252236800" coordsize="36347,229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">
                <v:shape id="Slika 592" o:spid="_x0000_s1027" type="#_x0000_t75" alt="20 kuna-nije u optjecaju" style="position:absolute;left:15468;top:1676;width:12802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GQM/EAAAA3AAAAA8AAABkcnMvZG93bnJldi54bWxEj81qwzAQhO+FvoPYQm6N3JAfx40cSqEh&#10;1yam0NvG2tqupZWx1Nh5+6gQyHGYmW+YzXa0Rpyp941jBS/TBARx6XTDlYLi+PGcgvABWaNxTAou&#10;5GGbPz5sMNNu4E86H0IlIoR9hgrqELpMSl/WZNFPXUccvR/XWwxR9pXUPQ4Rbo2cJclSWmw4LtTY&#10;0XtNZXv4swqM/2p1saB5mlbfhldHO5x+d0pNnsa3VxCBxnAP39p7rWCxnsH/mXgEZH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GQM/EAAAA3AAAAA8AAAAAAAAAAAAAAAAA&#10;nwIAAGRycy9kb3ducmV2LnhtbFBLBQYAAAAABAAEAPcAAACQAwAAAAA=&#10;" stroked="t" strokecolor="black [3213]">
                  <v:imagedata r:id="rId12" o:title="20 kuna-nije u optjecaju" cropbottom="7282f" cropleft="1318f" cropright="4230f"/>
                  <v:path arrowok="t"/>
                </v:shape>
                <v:shape id="Slika 594" o:spid="_x0000_s1028" type="#_x0000_t75" alt="20 kuna-nije u optjecaju" style="position:absolute;left:8610;top:8763;width:12802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jfSDDAAAA3AAAAA8AAABkcnMvZG93bnJldi54bWxEj0+LwjAUxO+C3yE8YW+aKrrWrlFE2MWr&#10;f1jY27N521aTl9JE2/32RljwOMzMb5jlurNG3KnxlWMF41ECgjh3uuJCwen4OUxB+ICs0TgmBX/k&#10;Yb3q95aYadfynu6HUIgIYZ+hgjKEOpPS5yVZ9CNXE0fv1zUWQ5RNIXWDbYRbIydJ8i4tVhwXSqxp&#10;W1J+PdysAuO/r/o0o2maFj+G50fbni9fSr0Nus0HiEBdeIX/2zutYLaYwvNMPA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N9IMMAAADcAAAADwAAAAAAAAAAAAAAAACf&#10;AgAAZHJzL2Rvd25yZXYueG1sUEsFBgAAAAAEAAQA9wAAAI8DAAAAAA==&#10;" stroked="t" strokecolor="black [3213]">
                  <v:imagedata r:id="rId12" o:title="20 kuna-nije u optjecaju" cropbottom="7282f" cropleft="1318f" cropright="4230f"/>
                  <v:path arrowok="t"/>
                </v:shape>
                <v:rect id="Pravokutnik 596" o:spid="_x0000_s1029" style="position:absolute;width:36347;height:22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l/G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08c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pfxnHAAAA3AAAAA8AAAAAAAAAAAAAAAAAmAIAAGRy&#10;cy9kb3ducmV2LnhtbFBLBQYAAAAABAAEAPUAAACMAwAAAAA=&#10;" filled="f" strokecolor="black [3213]" strokeweight="1pt"/>
                <v:shape id="Slika 599" o:spid="_x0000_s1030" type="#_x0000_t75" alt="http://www.monety.banknoty.pl/banknotes/croatia/CroatiaP36a-10Kuna-1995-donatedsb_f.jpg" style="position:absolute;left:22555;top:8305;width:13106;height:6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WdCnEAAAA3AAAAA8AAABkcnMvZG93bnJldi54bWxEj0FrwkAUhO9C/8PyCt7MJgVF06yhtAge&#10;XW0PvT2yr0lq9m3Irhr767uC4HGYmW+YohxtJ840+NaxgixJQRBXzrRcK/g8bGZLED4gG+wck4Ir&#10;eSjXT5MCc+MurOm8D7WIEPY5KmhC6HMpfdWQRZ+4njh6P26wGKIcamkGvES47eRLmi6kxZbjQoM9&#10;vTdUHfcnq+Dru9ZZv13yTmtj2mP3pz8Wv0pNn8e3VxCBxvAI39tbo2C+WsHtTDwCc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WdCnEAAAA3AAAAA8AAAAAAAAAAAAAAAAA&#10;nwIAAGRycy9kb3ducmV2LnhtbFBLBQYAAAAABAAEAPcAAACQAwAAAAA=&#10;" stroked="t" strokecolor="black [3213]">
                  <v:imagedata r:id="rId21" o:title="CroatiaP36a-10Kuna-1995-donatedsb_f"/>
                  <v:path arrowok="t"/>
                </v:shape>
                <v:shape id="Slika 7" o:spid="_x0000_s1031" type="#_x0000_t75" alt="20 kuna-nije u optjecaju" style="position:absolute;left:1600;top:1600;width:12725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kgVPCAAAA2gAAAA8AAABkcnMvZG93bnJldi54bWxEj0FrwkAUhO+C/2F5Qm+6sbRNiK4ihZZe&#10;q6HQ2zP7TKK7b8Pu1qT/visIPQ4z8w2z3o7WiCv50DlWsFxkIIhrpztuFFSHt3kBIkRkjcYxKfil&#10;ANvNdLLGUruBP+m6j41IEA4lKmhj7EspQ92SxbBwPXHyTs5bjEn6RmqPQ4JbIx+z7EVa7DgttNjT&#10;a0v1Zf9jFZjwddHVMz0VRfNtOD/Y4Xh+V+phNu5WICKN8T98b39oBTncrqQbID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5IFTwgAAANoAAAAPAAAAAAAAAAAAAAAAAJ8C&#10;AABkcnMvZG93bnJldi54bWxQSwUGAAAAAAQABAD3AAAAjgMAAAAA&#10;" stroked="t" strokecolor="black [3213]">
                  <v:imagedata r:id="rId12" o:title="20 kuna-nije u optjecaju" cropbottom="7282f" cropleft="1318f" cropright="4230f"/>
                  <v:path arrowok="t"/>
                </v:shape>
                <v:shape id="Slika 29" o:spid="_x0000_s1032" type="#_x0000_t75" alt="http://www.monety.banknoty.pl/banknotes/croatia/CroatiaP36a-10Kuna-1995-donatedsb_f.jpg" style="position:absolute;left:17983;top:15925;width:13106;height:6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8zZjDAAAA2wAAAA8AAABkcnMvZG93bnJldi54bWxEj0+LwjAUxO+C3yE8YW+a6kG0Gou4LHjc&#10;+Ofg7dE829rmpTRZ7e6n3wiCx2FmfsOss9424k6drxwrmE4SEMS5MxUXCk7Hr/EChA/IBhvHpOCX&#10;PGSb4WCNqXEP1nQ/hEJECPsUFZQhtKmUPi/Jop+4ljh6V9dZDFF2hTQdPiLcNnKWJHNpseK4UGJL&#10;u5Ly+vBjFZwvhZ62+wV/a21MVTd/+nN+U+pj1G9XIAL14R1+tfdGwWwJzy/xB8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rzNmMMAAADbAAAADwAAAAAAAAAAAAAAAACf&#10;AgAAZHJzL2Rvd25yZXYueG1sUEsFBgAAAAAEAAQA9wAAAI8DAAAAAA==&#10;" stroked="t" strokecolor="black [3213]">
                  <v:imagedata r:id="rId21" o:title="CroatiaP36a-10Kuna-1995-donatedsb_f"/>
                  <v:path arrowok="t"/>
                </v:shape>
                <v:shape id="Slika 30" o:spid="_x0000_s1033" type="#_x0000_t75" alt="http://www.monety.banknoty.pl/banknotes/croatia/CroatiaP36a-10Kuna-1995-donatedsb_f.jpg" style="position:absolute;left:2667;top:15468;width:13182;height:6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f8tjBAAAA2wAAAA8AAABkcnMvZG93bnJldi54bWxET7tqwzAU3Qv5B3ED2WrZLYTgRgkhpeCx&#10;ymPodrFubCfWlbFU2+nXV0Mg4+G819vJtmKg3jeOFWRJCoK4dKbhSsHp+PW6AuEDssHWMSm4k4ft&#10;Zvayxty4kTUNh1CJGMI+RwV1CF0upS9rsugT1xFH7uJ6iyHCvpKmxzGG21a+pelSWmw4NtTY0b6m&#10;8nb4tQrOP5XOumLF31ob09zaP/25vCq1mE+7DxCBpvAUP9yFUfAe18cv8QfIz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Zf8tjBAAAA2wAAAA8AAAAAAAAAAAAAAAAAnwIA&#10;AGRycy9kb3ducmV2LnhtbFBLBQYAAAAABAAEAPcAAACNAwAAAAA=&#10;" stroked="t" strokecolor="black [3213]">
                  <v:imagedata r:id="rId21" o:title="CroatiaP36a-10Kuna-1995-donatedsb_f"/>
                  <v:path arrowok="t"/>
                </v:shape>
              </v:group>
            </w:pict>
          </mc:Fallback>
        </mc:AlternateContent>
      </w:r>
      <w:r w:rsidR="00774EB3" w:rsidRPr="0037579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3C3C887" wp14:editId="38F0CDAB">
                <wp:simplePos x="0" y="0"/>
                <wp:positionH relativeFrom="column">
                  <wp:posOffset>2529205</wp:posOffset>
                </wp:positionH>
                <wp:positionV relativeFrom="paragraph">
                  <wp:posOffset>70583</wp:posOffset>
                </wp:positionV>
                <wp:extent cx="350520" cy="259080"/>
                <wp:effectExtent l="0" t="0" r="0" b="5715"/>
                <wp:wrapNone/>
                <wp:docPr id="62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79B" w:rsidRPr="005362F5" w:rsidRDefault="006B2A97" w:rsidP="0037579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37579B"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99.15pt;margin-top:5.55pt;width:27.6pt;height:20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" filled="f" stroked="f">
                <v:textbox style="mso-fit-shape-to-text:t">
                  <w:txbxContent>
                    <w:p w:rsidR="0037579B" w:rsidRPr="005362F5" w:rsidRDefault="006B2A97" w:rsidP="0037579B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37579B"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55DD4" w:rsidRDefault="00F55DD4" w:rsidP="00F55DD4">
      <w:pPr>
        <w:tabs>
          <w:tab w:val="left" w:pos="284"/>
        </w:tabs>
        <w:spacing w:after="0" w:line="240" w:lineRule="auto"/>
      </w:pPr>
    </w:p>
    <w:p w:rsidR="00F55DD4" w:rsidRDefault="00F55DD4" w:rsidP="00F55DD4">
      <w:pPr>
        <w:tabs>
          <w:tab w:val="left" w:pos="567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</w:p>
    <w:p w:rsidR="00F55DD4" w:rsidRDefault="00F55DD4" w:rsidP="00F55DD4">
      <w:pPr>
        <w:tabs>
          <w:tab w:val="left" w:pos="567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</w:p>
    <w:p w:rsidR="00F55DD4" w:rsidRDefault="00F55DD4" w:rsidP="00F55DD4">
      <w:pPr>
        <w:tabs>
          <w:tab w:val="left" w:pos="567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</w:p>
    <w:p w:rsidR="00F55DD4" w:rsidRDefault="00F55DD4" w:rsidP="00F55DD4">
      <w:pPr>
        <w:tabs>
          <w:tab w:val="left" w:pos="567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</w:p>
    <w:p w:rsidR="00F55DD4" w:rsidRDefault="00F55DD4" w:rsidP="00F55DD4">
      <w:pPr>
        <w:tabs>
          <w:tab w:val="left" w:pos="567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</w:p>
    <w:p w:rsidR="00F55DD4" w:rsidRDefault="00F55DD4" w:rsidP="00F55DD4">
      <w:pPr>
        <w:tabs>
          <w:tab w:val="left" w:pos="567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</w:p>
    <w:p w:rsidR="00F55DD4" w:rsidRDefault="00F55DD4" w:rsidP="00F55DD4">
      <w:pPr>
        <w:tabs>
          <w:tab w:val="left" w:pos="567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</w:p>
    <w:p w:rsidR="00F55DD4" w:rsidRDefault="00F55DD4" w:rsidP="00F55DD4">
      <w:pPr>
        <w:tabs>
          <w:tab w:val="left" w:pos="567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</w:p>
    <w:p w:rsidR="00F55DD4" w:rsidRDefault="00F55DD4" w:rsidP="00F55DD4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F55DD4" w:rsidRDefault="00F55DD4" w:rsidP="00F55DD4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F55DD4" w:rsidRDefault="00F55DD4" w:rsidP="00F55DD4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F55DD4" w:rsidRDefault="00327A28" w:rsidP="00F55DD4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90EDEE2" wp14:editId="1A893BB3">
                <wp:simplePos x="0" y="0"/>
                <wp:positionH relativeFrom="column">
                  <wp:posOffset>105410</wp:posOffset>
                </wp:positionH>
                <wp:positionV relativeFrom="paragraph">
                  <wp:posOffset>15142</wp:posOffset>
                </wp:positionV>
                <wp:extent cx="350520" cy="259080"/>
                <wp:effectExtent l="0" t="0" r="0" b="5715"/>
                <wp:wrapNone/>
                <wp:docPr id="52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DD4" w:rsidRPr="005362F5" w:rsidRDefault="00F55DD4" w:rsidP="00F55DD4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8.3pt;margin-top:1.2pt;width:27.6pt;height:20.4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" filled="f" stroked="f">
                <v:textbox style="mso-fit-shape-to-text:t">
                  <w:txbxContent>
                    <w:p w:rsidR="00F55DD4" w:rsidRPr="005362F5" w:rsidRDefault="00F55DD4" w:rsidP="00F55DD4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55DD4" w:rsidRDefault="00327A28" w:rsidP="00F55DD4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1DC41354" wp14:editId="06263411">
                <wp:simplePos x="0" y="0"/>
                <wp:positionH relativeFrom="column">
                  <wp:posOffset>485140</wp:posOffset>
                </wp:positionH>
                <wp:positionV relativeFrom="paragraph">
                  <wp:posOffset>15142</wp:posOffset>
                </wp:positionV>
                <wp:extent cx="1630680" cy="3040380"/>
                <wp:effectExtent l="0" t="0" r="26670" b="26670"/>
                <wp:wrapNone/>
                <wp:docPr id="866" name="Grupa 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680" cy="3040380"/>
                          <a:chOff x="0" y="0"/>
                          <a:chExt cx="1630680" cy="3040380"/>
                        </a:xfrm>
                      </wpg:grpSpPr>
                      <wpg:grpSp>
                        <wpg:cNvPr id="572" name="Grupa 572"/>
                        <wpg:cNvGrpSpPr/>
                        <wpg:grpSpPr>
                          <a:xfrm>
                            <a:off x="0" y="0"/>
                            <a:ext cx="1630680" cy="3040380"/>
                            <a:chOff x="0" y="0"/>
                            <a:chExt cx="1630680" cy="3040380"/>
                          </a:xfrm>
                        </wpg:grpSpPr>
                        <wpg:grpSp>
                          <wpg:cNvPr id="566" name="Grupa 566"/>
                          <wpg:cNvGrpSpPr/>
                          <wpg:grpSpPr>
                            <a:xfrm>
                              <a:off x="0" y="0"/>
                              <a:ext cx="1630680" cy="3040380"/>
                              <a:chOff x="0" y="0"/>
                              <a:chExt cx="1630680" cy="3040380"/>
                            </a:xfrm>
                          </wpg:grpSpPr>
                          <pic:pic xmlns:pic="http://schemas.openxmlformats.org/drawingml/2006/picture">
                            <pic:nvPicPr>
                              <pic:cNvPr id="568" name="Slika 568" descr="http://www.monety.banknoty.pl/banknotes/croatia/CroatiaP36a-10Kuna-1995-donatedsb_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2400" y="76200"/>
                                <a:ext cx="1310640" cy="632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569" name="Pravokutnik 569"/>
                            <wps:cNvSpPr/>
                            <wps:spPr>
                              <a:xfrm>
                                <a:off x="0" y="0"/>
                                <a:ext cx="1630680" cy="30403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70" name="Slika 570" descr="50 kuna-Lic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">
                                <a:clrChange>
                                  <a:clrFrom>
                                    <a:srgbClr val="FDFDFD"/>
                                  </a:clrFrom>
                                  <a:clrTo>
                                    <a:srgbClr val="FDFD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18" t="4999" r="6296" b="10001"/>
                              <a:stretch/>
                            </pic:blipFill>
                            <pic:spPr bwMode="auto">
                              <a:xfrm>
                                <a:off x="152400" y="807720"/>
                                <a:ext cx="1318260" cy="6400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71" name="Slika 571" descr="http://www.monety.banknoty.pl/banknotes/croatia/CroatiaP36a-10Kuna-1995-donatedsb_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00" y="1531620"/>
                              <a:ext cx="131064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73" name="Slika 573" descr="http://www.monety.banknoty.pl/banknotes/croatia/CroatiaP36a-10Kuna-1995-donatedsb_f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42" y="2278967"/>
                            <a:ext cx="1308295" cy="6330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866" o:spid="_x0000_s1026" style="position:absolute;margin-left:38.2pt;margin-top:1.2pt;width:128.4pt;height:239.4pt;z-index:252021760" coordsize="16306,30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">
                <v:group id="Grupa 572" o:spid="_x0000_s1027" style="position:absolute;width:16306;height:30403" coordsize="16306,30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group id="Grupa 566" o:spid="_x0000_s1028" style="position:absolute;width:16306;height:30403" coordsize="16306,30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<v:shape id="Slika 568" o:spid="_x0000_s1029" type="#_x0000_t75" alt="http://www.monety.banknoty.pl/banknotes/croatia/CroatiaP36a-10Kuna-1995-donatedsb_f.jpg" style="position:absolute;left:1524;top:762;width:13106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giNvBAAAA3AAAAA8AAABkcnMvZG93bnJldi54bWxET02LwjAQvQv7H8Is7EXWdAVlqUZZCoIg&#10;CFoRehuasa02k5JE2/335iB4fLzv5XowrXiQ841lBT+TBARxaXXDlYJTvvn+BeEDssbWMin4Jw/r&#10;1cdoiam2PR/ocQyViCHsU1RQh9ClUvqyJoN+YjviyF2sMxgidJXUDvsYblo5TZK5NNhwbKixo6ym&#10;8na8GwVZv5HtPpPXvM+L3bTA3ZnHTqmvz+FvASLQEN7il3urFczmcW08E4+AXD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giNvBAAAA3AAAAA8AAAAAAAAAAAAAAAAAnwIA&#10;AGRycy9kb3ducmV2LnhtbFBLBQYAAAAABAAEAPcAAACNAwAAAAA=&#10;" stroked="t" strokecolor="black [3213]">
                      <v:imagedata r:id="rId17" o:title="CroatiaP36a-10Kuna-1995-donatedsb_f"/>
                      <v:path arrowok="t"/>
                    </v:shape>
                    <v:rect id="Pravokutnik 569" o:spid="_x0000_s1030" style="position:absolute;width:16306;height:30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bTM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09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jm0zHAAAA3AAAAA8AAAAAAAAAAAAAAAAAmAIAAGRy&#10;cy9kb3ducmV2LnhtbFBLBQYAAAAABAAEAPUAAACMAwAAAAA=&#10;" filled="f" strokecolor="black [3213]" strokeweight="1pt"/>
                    <v:shape id="Slika 570" o:spid="_x0000_s1031" type="#_x0000_t75" alt="50 kuna-Lice" style="position:absolute;left:1524;top:8077;width:13182;height:6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x+TCAAAA3AAAAA8AAABkcnMvZG93bnJldi54bWxET8uKwjAU3QvzD+EOzEY0VfBBNcooiAou&#10;HEe7vjTXpkxzU5qM1r83C8Hl4bzny9ZW4kaNLx0rGPQTEMS50yUXCs6/m94UhA/IGivHpOBBHpaL&#10;j84cU+3u/EO3UyhEDGGfogITQp1K6XNDFn3f1cSRu7rGYoiwKaRu8B7DbSWHSTKWFkuODQZrWhvK&#10;/07/VsGl293Z4zpZZeXGHAbbSbbXeabU12f7PQMRqA1v8cu90wpGkzg/nolHQC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MfkwgAAANwAAAAPAAAAAAAAAAAAAAAAAJ8C&#10;AABkcnMvZG93bnJldi54bWxQSwUGAAAAAAQABAD3AAAAjgMAAAAA&#10;" stroked="t" strokecolor="windowText">
                      <v:stroke joinstyle="round"/>
                      <v:imagedata r:id="rId19" o:title="50 kuna-Lice" croptop="3276f" cropbottom="6554f" cropleft="1716f" cropright="4126f" chromakey="#fdfdfd"/>
                      <v:path arrowok="t"/>
                    </v:shape>
                  </v:group>
                  <v:shape id="Slika 571" o:spid="_x0000_s1032" type="#_x0000_t75" alt="http://www.monety.banknoty.pl/banknotes/croatia/CroatiaP36a-10Kuna-1995-donatedsb_f.jpg" style="position:absolute;left:1524;top:15316;width:13106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Dt5vFAAAA3AAAAA8AAABkcnMvZG93bnJldi54bWxEj0FrwkAUhO+F/oflFXopulGwlugqJSAI&#10;gqCRQm6P7DOJzb4Nu6tJ/70rCD0OM/MNs1wPphU3cr6xrGAyTkAQl1Y3XCk45ZvRFwgfkDW2lknB&#10;H3lYr15flphq2/OBbsdQiQhhn6KCOoQuldKXNRn0Y9sRR+9sncEQpaukdthHuGnlNEk+pcGG40KN&#10;HWU1lb/Hq1GQ9RvZ7jN5yfu82E0L3P3wh1Pq/W34XoAINIT/8LO91Qpm8wk8zsQjI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w7ebxQAAANwAAAAPAAAAAAAAAAAAAAAA&#10;AJ8CAABkcnMvZG93bnJldi54bWxQSwUGAAAAAAQABAD3AAAAkQMAAAAA&#10;" stroked="t" strokecolor="black [3213]">
                    <v:imagedata r:id="rId17" o:title="CroatiaP36a-10Kuna-1995-donatedsb_f"/>
                    <v:path arrowok="t"/>
                  </v:shape>
                </v:group>
                <v:shape id="Slika 573" o:spid="_x0000_s1033" type="#_x0000_t75" alt="http://www.monety.banknoty.pl/banknotes/croatia/CroatiaP36a-10Kuna-1995-donatedsb_f.jpg" style="position:absolute;left:1125;top:22789;width:13083;height:6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djHfGAAAA3AAAAA8AAABkcnMvZG93bnJldi54bWxEj0FrwkAUhO+F/oflFXopuqmlKjEbKQGh&#10;IAg1Inh7ZJ9JbPZt2N2a9N+7hYLHYWa+YbL1aDpxJedbywpepwkI4srqlmsFh3IzWYLwAVljZ5kU&#10;/JKHdf74kGGq7cBfdN2HWkQI+xQVNCH0qZS+asign9qeOHpn6wyGKF0ttcMhwk0nZ0kylwZbjgsN&#10;9lQ0VH3vf4yCYtjIblfISzmUp+3shNsjvzilnp/GjxWIQGO4h//bn1rB++IN/s7EIyD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l2Md8YAAADcAAAADwAAAAAAAAAAAAAA&#10;AACfAgAAZHJzL2Rvd25yZXYueG1sUEsFBgAAAAAEAAQA9wAAAJIDAAAAAA==&#10;" stroked="t" strokecolor="black [3213]">
                  <v:imagedata r:id="rId17" o:title="CroatiaP36a-10Kuna-1995-donatedsb_f"/>
                  <v:path arrowok="t"/>
                </v:shape>
              </v:group>
            </w:pict>
          </mc:Fallback>
        </mc:AlternateContent>
      </w:r>
    </w:p>
    <w:p w:rsidR="00F55DD4" w:rsidRDefault="004863DA" w:rsidP="00F55DD4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3109595</wp:posOffset>
                </wp:positionH>
                <wp:positionV relativeFrom="paragraph">
                  <wp:posOffset>84455</wp:posOffset>
                </wp:positionV>
                <wp:extent cx="3543300" cy="1714500"/>
                <wp:effectExtent l="0" t="0" r="19050" b="19050"/>
                <wp:wrapNone/>
                <wp:docPr id="68" name="Grupa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1714500"/>
                          <a:chOff x="0" y="0"/>
                          <a:chExt cx="3543300" cy="1714500"/>
                        </a:xfrm>
                      </wpg:grpSpPr>
                      <wps:wsp>
                        <wps:cNvPr id="606" name="Pravokutnik 606"/>
                        <wps:cNvSpPr/>
                        <wps:spPr>
                          <a:xfrm>
                            <a:off x="0" y="0"/>
                            <a:ext cx="3543300" cy="1714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9" name="Slika 609" descr="http://www.monety.banknoty.pl/banknotes/croatia/CroatiaP36a-10Kuna-1995-donatedsb_f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6940" y="411480"/>
                            <a:ext cx="13182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1" name="Slika 611" descr="50 kuna-Li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8" t="4999" r="6296" b="10001"/>
                          <a:stretch/>
                        </pic:blipFill>
                        <pic:spPr bwMode="auto">
                          <a:xfrm>
                            <a:off x="1371600" y="137160"/>
                            <a:ext cx="1310640" cy="6324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Slika 65" descr="20 kuna-nije u optjecaj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" r="6455" b="11111"/>
                          <a:stretch/>
                        </pic:blipFill>
                        <pic:spPr bwMode="auto">
                          <a:xfrm>
                            <a:off x="45720" y="144780"/>
                            <a:ext cx="12725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Slika 66" descr="http://www.monety.banknoty.pl/banknotes/croatia/CroatiaP36a-10Kuna-1995-donatedsb_f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1036320"/>
                            <a:ext cx="13182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" name="Slika 67" descr="http://www.monety.banknoty.pl/banknotes/croatia/CroatiaP36a-10Kuna-1995-donatedsb_f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" y="830580"/>
                            <a:ext cx="13182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68" o:spid="_x0000_s1026" style="position:absolute;margin-left:244.85pt;margin-top:6.65pt;width:279pt;height:135pt;z-index:252242944" coordsize="35433,17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wQKAAAAAAAAACEA/fS0&#10;KUIXAABCFwAAFQAAAGRycy9tZWRpYS9pbWFnZTMuanBlZ//Y/+AAEEpGSUYAAQEBAEUARQAA/9sA&#10;QwAIBgYHBgUIBwcHCQkICgwUDQwLCwwZEhMPFB0aHx4dGhwcICQuJyAiLCMcHCg3KSwwMTQ0NB8n&#10;OT04MjwuMzQy/9sAQwEJCQkMCwwYDQ0YMiEcITIyMjIyMjIyMjIyMjIyMjIyMjIyMjIyMjIyMjIy&#10;MjIyMjIyMjIyMjIyMjIyMjIyMjIy/8AAEQgAbAD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">
                <v:rect id="Pravokutnik 606" o:spid="_x0000_s1027" style="position:absolute;width:35433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aL4scA&#10;AADcAAAADwAAAGRycy9kb3ducmV2LnhtbESPzWrDMBCE74W+g9hCLyGR04MJTpRQWlp8KIXm55Db&#10;xtpYTqyVsbaJ+/ZVIdDjMDPfMIvV4Ft1oT42gQ1MJxko4irYhmsD283beAYqCrLFNjAZ+KEIq+X9&#10;3QILG678RZe11CpBOBZowIl0hdaxcuQxTkJHnLxj6D1Kkn2tbY/XBPetfsqyXHtsOC047OjFUXVe&#10;f3sD+3KQ+jR9l48zjnaj0h2qz9eDMY8Pw/MclNAg/+Fbu7QG8iyHvzPpCO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Gi+LHAAAA3AAAAA8AAAAAAAAAAAAAAAAAmAIAAGRy&#10;cy9kb3ducmV2LnhtbFBLBQYAAAAABAAEAPUAAACMAwAAAAA=&#10;" filled="f" strokecolor="black [3213]" strokeweight="1pt"/>
                <v:shape id="Slika 609" o:spid="_x0000_s1028" type="#_x0000_t75" alt="http://www.monety.banknoty.pl/banknotes/croatia/CroatiaP36a-10Kuna-1995-donatedsb_f.jpg" style="position:absolute;left:21869;top:4114;width:13183;height:6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5gNLDAAAA3AAAAA8AAABkcnMvZG93bnJldi54bWxEj0+LwjAUxO+C3yE8wZtN3UPRrlEWZcGj&#10;8c/B26N523ZtXkoTtfrpzcKCx2FmfsMsVr1txI06XztWME1SEMSFMzWXCo6H78kMhA/IBhvHpOBB&#10;HlbL4WCBuXF31nTbh1JECPscFVQhtLmUvqjIok9cSxy9H9dZDFF2pTQd3iPcNvIjTTNpsea4UGFL&#10;64qKy/5qFZzOpZ622xnvtDamvjRPvcl+lRqP+q9PEIH68A7/t7dGQZbO4e9MPAJy+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XmA0sMAAADcAAAADwAAAAAAAAAAAAAAAACf&#10;AgAAZHJzL2Rvd25yZXYueG1sUEsFBgAAAAAEAAQA9wAAAI8DAAAAAA==&#10;" stroked="t" strokecolor="black [3213]">
                  <v:imagedata r:id="rId21" o:title="CroatiaP36a-10Kuna-1995-donatedsb_f"/>
                  <v:path arrowok="t"/>
                </v:shape>
                <v:shape id="Slika 611" o:spid="_x0000_s1029" type="#_x0000_t75" alt="50 kuna-Lice" style="position:absolute;left:13716;top:1371;width:13106;height:6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i5qPGAAAA3AAAAA8AAABkcnMvZG93bnJldi54bWxEj09rwkAUxO8Fv8PyCr2IbtKDlehGqiBa&#10;6KH+y/mRfWaD2bchu8b023cLhR6HmfkNs1wNthE9db52rCCdJiCIS6drrhScT9vJHIQPyBobx6Tg&#10;mzys8tHTEjPtHnyg/hgqESHsM1RgQmgzKX1pyKKfupY4elfXWQxRdpXUHT4i3DbyNUlm0mLNccFg&#10;SxtD5e14twou4/Hefm2SdVFvzWe6eys+dFko9fI8vC9ABBrCf/ivvdcKZmkKv2fiEZD5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OLmo8YAAADcAAAADwAAAAAAAAAAAAAA&#10;AACfAgAAZHJzL2Rvd25yZXYueG1sUEsFBgAAAAAEAAQA9wAAAJIDAAAAAA==&#10;" stroked="t" strokecolor="windowText">
                  <v:stroke joinstyle="round"/>
                  <v:imagedata r:id="rId19" o:title="50 kuna-Lice" croptop="3276f" cropbottom="6554f" cropleft="1716f" cropright="4126f" chromakey="#fdfdfd"/>
                  <v:path arrowok="t"/>
                </v:shape>
                <v:shape id="Slika 65" o:spid="_x0000_s1030" type="#_x0000_t75" alt="20 kuna-nije u optjecaju" style="position:absolute;left:457;top:1447;width:12725;height:6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WUynDAAAA2wAAAA8AAABkcnMvZG93bnJldi54bWxEj0FrwkAUhO+F/oflFbzVTaWmIXUNRbB4&#10;NYrQ22v2mcTsvg3Z1aT/visUehxm5htmVUzWiBsNvnWs4GWegCCunG65VnA8bJ8zED4gazSOScEP&#10;eSjWjw8rzLUbeU+3MtQiQtjnqKAJoc+l9FVDFv3c9cTRO7vBYohyqKUecIxwa+QiSVJpseW40GBP&#10;m4aqrrxaBcafOn1c0muW1V+G3w52/L58KjV7mj7eQQSawn/4r73TCtIl3L/E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tZTKcMAAADbAAAADwAAAAAAAAAAAAAAAACf&#10;AgAAZHJzL2Rvd25yZXYueG1sUEsFBgAAAAAEAAQA9wAAAI8DAAAAAA==&#10;" stroked="t" strokecolor="black [3213]">
                  <v:imagedata r:id="rId12" o:title="20 kuna-nije u optjecaju" cropbottom="7282f" cropleft="1318f" cropright="4230f"/>
                  <v:path arrowok="t"/>
                </v:shape>
                <v:shape id="Slika 66" o:spid="_x0000_s1031" type="#_x0000_t75" alt="http://www.monety.banknoty.pl/banknotes/croatia/CroatiaP36a-10Kuna-1995-donatedsb_f.jpg" style="position:absolute;left:16002;top:10363;width:13182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J4CrDAAAA2wAAAA8AAABkcnMvZG93bnJldi54bWxEj0FrwkAUhO9C/8PyCr2ZjT0EiVlFWgSP&#10;3dgevD2yzySafRuyq0n99a5Q6HGYmW+YYjPZTtxo8K1jBYskBUFcOdNyreD7sJsvQfiAbLBzTAp+&#10;ycNm/TIrMDduZE23MtQiQtjnqKAJoc+l9FVDFn3ieuLondxgMUQ51NIMOEa47eR7mmbSYstxocGe&#10;PhqqLuXVKvg51nrR75f8pbUx7aW768/srNTb67RdgQg0hf/wX3tvFGQZPL/EH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UngKsMAAADbAAAADwAAAAAAAAAAAAAAAACf&#10;AgAAZHJzL2Rvd25yZXYueG1sUEsFBgAAAAAEAAQA9wAAAI8DAAAAAA==&#10;" stroked="t" strokecolor="black [3213]">
                  <v:imagedata r:id="rId21" o:title="CroatiaP36a-10Kuna-1995-donatedsb_f"/>
                  <v:path arrowok="t"/>
                </v:shape>
                <v:shape id="Slika 67" o:spid="_x0000_s1032" type="#_x0000_t75" alt="http://www.monety.banknoty.pl/banknotes/croatia/CroatiaP36a-10Kuna-1995-donatedsb_f.jpg" style="position:absolute;left:2133;top:8305;width:13183;height:6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FRbHCAAAA2wAAAA8AAABkcnMvZG93bnJldi54bWxEj0+LwjAUxO+C3yE8wZtN3UNXukZZlAWP&#10;xj8Hb4/mbdu1eSlN1OqnNwuCx2FmfsPMl71txJU6XztWME1SEMSFMzWXCg77n8kMhA/IBhvHpOBO&#10;HpaL4WCOuXE31nTdhVJECPscFVQhtLmUvqjIok9cSxy9X9dZDFF2pTQd3iLcNvIjTTNpsea4UGFL&#10;q4qK8+5iFRxPpZ62mxlvtTamPjcPvc7+lBqP+u8vEIH68A6/2hujIPuE/y/x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BUWxwgAAANsAAAAPAAAAAAAAAAAAAAAAAJ8C&#10;AABkcnMvZG93bnJldi54bWxQSwUGAAAAAAQABAD3AAAAjgMAAAAA&#10;" stroked="t" strokecolor="black [3213]">
                  <v:imagedata r:id="rId21" o:title="CroatiaP36a-10Kuna-1995-donatedsb_f"/>
                  <v:path arrowok="t"/>
                </v:shape>
              </v:group>
            </w:pict>
          </mc:Fallback>
        </mc:AlternateContent>
      </w:r>
      <w:r w:rsidR="00774EB3" w:rsidRPr="0037579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7674BD0" wp14:editId="50D466CB">
                <wp:simplePos x="0" y="0"/>
                <wp:positionH relativeFrom="column">
                  <wp:posOffset>2701290</wp:posOffset>
                </wp:positionH>
                <wp:positionV relativeFrom="paragraph">
                  <wp:posOffset>52705</wp:posOffset>
                </wp:positionV>
                <wp:extent cx="350520" cy="259080"/>
                <wp:effectExtent l="0" t="0" r="0" b="5715"/>
                <wp:wrapNone/>
                <wp:docPr id="62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79B" w:rsidRPr="005362F5" w:rsidRDefault="006B2A97" w:rsidP="0037579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37579B"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margin-left:212.7pt;margin-top:4.15pt;width:27.6pt;height:20.4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" filled="f" stroked="f">
                <v:textbox style="mso-fit-shape-to-text:t">
                  <w:txbxContent>
                    <w:p w:rsidR="0037579B" w:rsidRPr="005362F5" w:rsidRDefault="006B2A97" w:rsidP="0037579B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</w:t>
                      </w:r>
                      <w:r w:rsidR="0037579B"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55DD4" w:rsidRDefault="00F55DD4" w:rsidP="00F55DD4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F55DD4" w:rsidRDefault="00F55DD4" w:rsidP="00F55DD4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F55DD4" w:rsidRDefault="00F55DD4" w:rsidP="00F55DD4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F55DD4" w:rsidRDefault="00F55DD4" w:rsidP="00F55DD4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F55DD4" w:rsidRDefault="00F55DD4" w:rsidP="00F55DD4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F55DD4" w:rsidRDefault="00F55DD4" w:rsidP="00F55DD4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F55DD4" w:rsidRDefault="00F55DD4" w:rsidP="00F55DD4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F55DD4" w:rsidRDefault="00F55DD4" w:rsidP="00F55DD4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F55DD4" w:rsidRDefault="00F55DD4" w:rsidP="00F55DD4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F55DD4" w:rsidRDefault="00F55DD4" w:rsidP="00F55DD4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F55DD4" w:rsidRDefault="00F55DD4" w:rsidP="00F55DD4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F55DD4" w:rsidRDefault="00774EB3" w:rsidP="00F55DD4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7F9B697F" wp14:editId="082B2C85">
                <wp:simplePos x="0" y="0"/>
                <wp:positionH relativeFrom="column">
                  <wp:posOffset>2750185</wp:posOffset>
                </wp:positionH>
                <wp:positionV relativeFrom="paragraph">
                  <wp:posOffset>83820</wp:posOffset>
                </wp:positionV>
                <wp:extent cx="3855720" cy="1508760"/>
                <wp:effectExtent l="0" t="0" r="11430" b="15240"/>
                <wp:wrapNone/>
                <wp:docPr id="622" name="Grupa 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5720" cy="1508760"/>
                          <a:chOff x="0" y="0"/>
                          <a:chExt cx="3855720" cy="1508760"/>
                        </a:xfrm>
                      </wpg:grpSpPr>
                      <wpg:grpSp>
                        <wpg:cNvPr id="613" name="Grupa 613"/>
                        <wpg:cNvGrpSpPr/>
                        <wpg:grpSpPr>
                          <a:xfrm>
                            <a:off x="0" y="0"/>
                            <a:ext cx="3855720" cy="1508760"/>
                            <a:chOff x="-38100" y="45720"/>
                            <a:chExt cx="3855720" cy="1508760"/>
                          </a:xfrm>
                        </wpg:grpSpPr>
                        <pic:pic xmlns:pic="http://schemas.openxmlformats.org/drawingml/2006/picture">
                          <pic:nvPicPr>
                            <pic:cNvPr id="614" name="Slika 614" descr="20 kuna-nije u optjecaju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11" r="6455" b="11111"/>
                            <a:stretch/>
                          </pic:blipFill>
                          <pic:spPr bwMode="auto">
                            <a:xfrm>
                              <a:off x="1264920" y="167640"/>
                              <a:ext cx="1280160" cy="624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6" name="Slika 616" descr="20 kuna-nije u optjecaju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11" r="6455" b="11111"/>
                            <a:stretch/>
                          </pic:blipFill>
                          <pic:spPr bwMode="auto">
                            <a:xfrm>
                              <a:off x="45720" y="167640"/>
                              <a:ext cx="1280160" cy="624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7" name="Slika 617" descr="20 kuna-nije u optjecaju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11" r="6455" b="11111"/>
                            <a:stretch/>
                          </pic:blipFill>
                          <pic:spPr bwMode="auto">
                            <a:xfrm>
                              <a:off x="502920" y="792480"/>
                              <a:ext cx="128016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18" name="Pravokutnik 618"/>
                          <wps:cNvSpPr/>
                          <wps:spPr>
                            <a:xfrm>
                              <a:off x="-38100" y="45720"/>
                              <a:ext cx="3855720" cy="150876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21" name="Slika 621" descr="20 kuna-nije u optjecaj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" r="6455" b="11111"/>
                          <a:stretch/>
                        </pic:blipFill>
                        <pic:spPr bwMode="auto">
                          <a:xfrm>
                            <a:off x="1889760" y="739140"/>
                            <a:ext cx="12801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5" name="Slika 615" descr="20 kuna-nije u optjecaj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" r="6455" b="11111"/>
                          <a:stretch/>
                        </pic:blipFill>
                        <pic:spPr bwMode="auto">
                          <a:xfrm>
                            <a:off x="2491740" y="114300"/>
                            <a:ext cx="12801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622" o:spid="_x0000_s1026" style="position:absolute;margin-left:216.55pt;margin-top:6.6pt;width:303.6pt;height:118.8pt;z-index:252066816" coordsize="38557,150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">
                <v:group id="Grupa 613" o:spid="_x0000_s1027" style="position:absolute;width:38557;height:15087" coordorigin="-381,457" coordsize="38557,15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Slika 614" o:spid="_x0000_s1028" type="#_x0000_t75" alt="20 kuna-nije u optjecaju" style="position:absolute;left:12649;top:1676;width:12801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VHwbDAAAA3AAAAA8AAABkcnMvZG93bnJldi54bWxEj1uLwjAUhN8X/A/hCL6tqYuXUo0iCyv7&#10;6gXBt2NzbKvJSWmytvvvjSD4OMzMN8xi1Vkj7tT4yrGC0TABQZw7XXGh4LD/+UxB+ICs0TgmBf/k&#10;YbXsfSww067lLd13oRARwj5DBWUIdSalz0uy6IeuJo7exTUWQ5RNIXWDbYRbI7+SZCotVhwXSqzp&#10;u6T8tvuzCow/3vRhQuM0LU6GZ3vbnq8bpQb9bj0HEagL7/Cr/asVTEdjeJ6JR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1UfBsMAAADcAAAADwAAAAAAAAAAAAAAAACf&#10;AgAAZHJzL2Rvd25yZXYueG1sUEsFBgAAAAAEAAQA9wAAAI8DAAAAAA==&#10;" stroked="t" strokecolor="black [3213]">
                    <v:imagedata r:id="rId12" o:title="20 kuna-nije u optjecaju" cropbottom="7282f" cropleft="1318f" cropright="4230f"/>
                    <v:path arrowok="t"/>
                  </v:shape>
                  <v:shape id="Slika 616" o:spid="_x0000_s1029" type="#_x0000_t75" alt="20 kuna-nije u optjecaju" style="position:absolute;left:457;top:1676;width:12801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LJOrDAAAA3AAAAA8AAABkcnMvZG93bnJldi54bWxEj0FrwkAUhO9C/8PyCt50o2gaUlcpBYtX&#10;NQi9vWZfk9TdtyG7NfHfu4LgcZiZb5jVZrBGXKjzjWMFs2kCgrh0uuFKQXHcTjIQPiBrNI5JwZU8&#10;bNYvoxXm2vW8p8shVCJC2OeooA6hzaX0ZU0W/dS1xNH7dZ3FEGVXSd1hH+HWyHmSpNJiw3GhxpY+&#10;ayrPh3+rwPjTWRdLWmRZ9W347Wj7n78vpcavw8c7iEBDeIYf7Z1WkM5SuJ+JR0C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Msk6sMAAADcAAAADwAAAAAAAAAAAAAAAACf&#10;AgAAZHJzL2Rvd25yZXYueG1sUEsFBgAAAAAEAAQA9wAAAI8DAAAAAA==&#10;" stroked="t" strokecolor="black [3213]">
                    <v:imagedata r:id="rId12" o:title="20 kuna-nije u optjecaju" cropbottom="7282f" cropleft="1318f" cropright="4230f"/>
                    <v:path arrowok="t"/>
                  </v:shape>
                  <v:shape id="Slika 617" o:spid="_x0000_s1030" type="#_x0000_t75" alt="20 kuna-nije u optjecaju" style="position:absolute;left:5029;top:7924;width:12801;height:6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HgXHEAAAA3AAAAA8AAABkcnMvZG93bnJldi54bWxEj0FrwkAUhO9C/8PyCt50o9gYoquUgsVr&#10;Eyn09sy+Jqm7b0N2m8R/3y0Uehxm5htmf5ysEQP1vnWsYLVMQBBXTrdcK7iUp0UGwgdkjcYxKbiT&#10;h+PhYbbHXLuR32goQi0ihH2OCpoQulxKXzVk0S9dRxy9T9dbDFH2tdQ9jhFujVwnSSotthwXGuzo&#10;paHqVnxbBca/3/TliTZZVn8Y3pZ2vH69KjV/nJ53IAJN4T/81z5rBelqC79n4hGQh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HgXHEAAAA3AAAAA8AAAAAAAAAAAAAAAAA&#10;nwIAAGRycy9kb3ducmV2LnhtbFBLBQYAAAAABAAEAPcAAACQAwAAAAA=&#10;" stroked="t" strokecolor="black [3213]">
                    <v:imagedata r:id="rId12" o:title="20 kuna-nije u optjecaju" cropbottom="7282f" cropleft="1318f" cropright="4230f"/>
                    <v:path arrowok="t"/>
                  </v:shape>
                  <v:rect id="Pravokutnik 618" o:spid="_x0000_s1031" style="position:absolute;left:-381;top:457;width:38557;height:15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s1sMA&#10;AADcAAAADwAAAGRycy9kb3ducmV2LnhtbERPTWvCQBC9F/oflin0IrpJD1Kiq0hLSw5FqLYHb2N2&#10;zEazsyE71fjvuwfB4+N9z5eDb9WZ+tgENpBPMlDEVbAN1wZ+th/jV1BRkC22gcnAlSIsF48Pcyxs&#10;uPA3nTdSqxTCsUADTqQrtI6VI49xEjrixB1C71ES7Gtte7ykcN/qlyybao8NpwaHHb05qk6bP29g&#10;Vw5SH/NP+Trh6HdUun21ft8b8/w0rGaghAa5i2/u0hqY5mltOpOO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ws1sMAAADcAAAADwAAAAAAAAAAAAAAAACYAgAAZHJzL2Rv&#10;d25yZXYueG1sUEsFBgAAAAAEAAQA9QAAAIgDAAAAAA==&#10;" filled="f" strokecolor="black [3213]" strokeweight="1pt"/>
                </v:group>
                <v:shape id="Slika 621" o:spid="_x0000_s1032" type="#_x0000_t75" alt="20 kuna-nije u optjecaju" style="position:absolute;left:18897;top:7391;width:12802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OdiPCAAAA3AAAAA8AAABkcnMvZG93bnJldi54bWxEj0+LwjAUxO8LfofwhL2tqbJqqUaRhZW9&#10;+gfB27N5ttXkpTTRdr+9EQSPw8z8hpkvO2vEnRpfOVYwHCQgiHOnKy4U7He/XykIH5A1Gsek4J88&#10;LBe9jzlm2rW8ofs2FCJC2GeooAyhzqT0eUkW/cDVxNE7u8ZiiLIppG6wjXBr5ChJJtJixXGhxJp+&#10;Ssqv25tVYPzhqvdj+k7T4mh4urPt6bJW6rPfrWYgAnXhHX61/7SCyWgIzzPxCM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TnYjwgAAANwAAAAPAAAAAAAAAAAAAAAAAJ8C&#10;AABkcnMvZG93bnJldi54bWxQSwUGAAAAAAQABAD3AAAAjgMAAAAA&#10;" stroked="t" strokecolor="black [3213]">
                  <v:imagedata r:id="rId12" o:title="20 kuna-nije u optjecaju" cropbottom="7282f" cropleft="1318f" cropright="4230f"/>
                  <v:path arrowok="t"/>
                </v:shape>
                <v:shape id="Slika 615" o:spid="_x0000_s1033" type="#_x0000_t75" alt="20 kuna-nije u optjecaju" style="position:absolute;left:24917;top:1143;width:12802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Zup3DAAAA3AAAAA8AAABkcnMvZG93bnJldi54bWxEj1uLwjAUhN+F/Q/hLPimqeKlVKMsguKr&#10;F4R9O9sc267JSWmi7f77jSD4OMzMN8xy3VkjHtT4yrGC0TABQZw7XXGh4HzaDlIQPiBrNI5JwR95&#10;WK8+ekvMtGv5QI9jKESEsM9QQRlCnUnp85Is+qGriaN3dY3FEGVTSN1gG+HWyHGSzKTFiuNCiTVt&#10;Sspvx7tVYPzlps9TmqRp8W14frLtz+9Oqf5n97UAEagL7/CrvdcKZqMpPM/EIy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Bm6ncMAAADcAAAADwAAAAAAAAAAAAAAAACf&#10;AgAAZHJzL2Rvd25yZXYueG1sUEsFBgAAAAAEAAQA9wAAAI8DAAAAAA==&#10;" stroked="t" strokecolor="black [3213]">
                  <v:imagedata r:id="rId12" o:title="20 kuna-nije u optjecaju" cropbottom="7282f" cropleft="1318f" cropright="4230f"/>
                  <v:path arrowok="t"/>
                </v:shape>
              </v:group>
            </w:pict>
          </mc:Fallback>
        </mc:AlternateContent>
      </w:r>
      <w:r w:rsidRPr="0037579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B5795B2" wp14:editId="6A16D462">
                <wp:simplePos x="0" y="0"/>
                <wp:positionH relativeFrom="column">
                  <wp:posOffset>2439035</wp:posOffset>
                </wp:positionH>
                <wp:positionV relativeFrom="paragraph">
                  <wp:posOffset>81915</wp:posOffset>
                </wp:positionV>
                <wp:extent cx="350520" cy="259080"/>
                <wp:effectExtent l="0" t="0" r="0" b="5715"/>
                <wp:wrapNone/>
                <wp:docPr id="62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79B" w:rsidRPr="005362F5" w:rsidRDefault="006B2A97" w:rsidP="0037579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37579B"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192.05pt;margin-top:6.45pt;width:27.6pt;height:20.4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" filled="f" stroked="f">
                <v:textbox style="mso-fit-shape-to-text:t">
                  <w:txbxContent>
                    <w:p w:rsidR="0037579B" w:rsidRPr="005362F5" w:rsidRDefault="006B2A97" w:rsidP="0037579B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37579B"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55DD4" w:rsidRDefault="00F55DD4" w:rsidP="00F55DD4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F55DD4" w:rsidRDefault="006B2A97">
      <w:pPr>
        <w:rPr>
          <w:rFonts w:ascii="Arial" w:hAnsi="Arial" w:cs="Arial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08DEA439" wp14:editId="604ED268">
                <wp:simplePos x="0" y="0"/>
                <wp:positionH relativeFrom="column">
                  <wp:posOffset>610235</wp:posOffset>
                </wp:positionH>
                <wp:positionV relativeFrom="paragraph">
                  <wp:posOffset>734597</wp:posOffset>
                </wp:positionV>
                <wp:extent cx="1630680" cy="838200"/>
                <wp:effectExtent l="0" t="0" r="26670" b="1905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680" cy="838200"/>
                          <a:chOff x="0" y="0"/>
                          <a:chExt cx="1630680" cy="838200"/>
                        </a:xfrm>
                      </wpg:grpSpPr>
                      <pic:pic xmlns:pic="http://schemas.openxmlformats.org/drawingml/2006/picture">
                        <pic:nvPicPr>
                          <pic:cNvPr id="3" name="Slika 3" descr="100 kuna-Li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12" b="10204"/>
                          <a:stretch/>
                        </pic:blipFill>
                        <pic:spPr bwMode="auto">
                          <a:xfrm>
                            <a:off x="129540" y="91440"/>
                            <a:ext cx="140208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Pravokutnik 4"/>
                        <wps:cNvSpPr/>
                        <wps:spPr>
                          <a:xfrm>
                            <a:off x="0" y="0"/>
                            <a:ext cx="1630680" cy="838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margin-left:48.05pt;margin-top:57.85pt;width:128.4pt;height:66pt;z-index:252190720" coordsize="16306,8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">
                <v:shape id="Slika 3" o:spid="_x0000_s1027" type="#_x0000_t75" alt="100 kuna-Lice" style="position:absolute;left:1295;top:914;width:14021;height:6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0lOXEAAAA2gAAAA8AAABkcnMvZG93bnJldi54bWxEj92KwjAUhO8F3yEcYW9kTVdhXatRVBCU&#10;vfBn9wEOzbGtNielibb69EYQvBxm5htmMmtMIa5Uudyygq9eBII4sTrnVMH/3+rzB4TzyBoLy6Tg&#10;Rg5m03ZrgrG2Ne/pevCpCBB2MSrIvC9jKV2SkUHXsyVx8I62MuiDrFKpK6wD3BSyH0Xf0mDOYSHD&#10;kpYZJefDxSjod081LfbFZut+77wbjm7bxW6p1EenmY9BeGr8O/xqr7WCATyvhBsgp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0lOXEAAAA2gAAAA8AAAAAAAAAAAAAAAAA&#10;nwIAAGRycy9kb3ducmV2LnhtbFBLBQYAAAAABAAEAPcAAACQAwAAAAA=&#10;" stroked="t" strokecolor="black [3213]">
                  <v:imagedata r:id="rId23" o:title="100 kuna-Lice" cropbottom="6687f" cropright="3678f"/>
                  <v:path arrowok="t"/>
                </v:shape>
                <v:rect id="Pravokutnik 4" o:spid="_x0000_s1028" style="position:absolute;width:16306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KAsUA&#10;AADaAAAADwAAAGRycy9kb3ducmV2LnhtbESPQWvCQBSE74L/YXmCF6kbi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8oCxQAAANoAAAAPAAAAAAAAAAAAAAAAAJgCAABkcnMv&#10;ZG93bnJldi54bWxQSwUGAAAAAAQABAD1AAAAigMAAAAA&#10;" filled="f" strokecolor="black [3213]" strokeweight="1pt"/>
              </v:group>
            </w:pict>
          </mc:Fallback>
        </mc:AlternateContent>
      </w:r>
      <w:r w:rsidR="00F55DD4">
        <w:rPr>
          <w:rFonts w:ascii="Arial" w:hAnsi="Arial" w:cs="Arial"/>
        </w:rPr>
        <w:br w:type="page"/>
      </w:r>
    </w:p>
    <w:p w:rsidR="005D5D1F" w:rsidRPr="005362F5" w:rsidRDefault="00DD08DC" w:rsidP="005D5D1F">
      <w:pPr>
        <w:tabs>
          <w:tab w:val="left" w:pos="28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5D5D1F" w:rsidRPr="005362F5">
        <w:rPr>
          <w:rFonts w:ascii="Arial" w:hAnsi="Arial" w:cs="Arial"/>
        </w:rPr>
        <w:t>.</w:t>
      </w:r>
      <w:r w:rsidR="005D5D1F" w:rsidRPr="005362F5">
        <w:rPr>
          <w:rFonts w:ascii="Arial" w:hAnsi="Arial" w:cs="Arial"/>
        </w:rPr>
        <w:tab/>
        <w:t>Precrtaj sliku u bilježnicu, pa pokraj napiši koliko kuna ima na slici:</w:t>
      </w:r>
    </w:p>
    <w:p w:rsidR="005D5D1F" w:rsidRDefault="0010269D" w:rsidP="005D5D1F">
      <w:pPr>
        <w:tabs>
          <w:tab w:val="left" w:pos="284"/>
        </w:tabs>
        <w:spacing w:after="0" w:line="240" w:lineRule="auto"/>
      </w:pPr>
      <w:r w:rsidRPr="0087241D">
        <w:rPr>
          <w:rFonts w:ascii="Arial" w:hAnsi="Arial" w:cs="Arial"/>
          <w:noProof/>
          <w:color w:val="FF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CCE747" wp14:editId="67D19A88">
                <wp:simplePos x="0" y="0"/>
                <wp:positionH relativeFrom="column">
                  <wp:posOffset>2684145</wp:posOffset>
                </wp:positionH>
                <wp:positionV relativeFrom="paragraph">
                  <wp:posOffset>128270</wp:posOffset>
                </wp:positionV>
                <wp:extent cx="350520" cy="259080"/>
                <wp:effectExtent l="0" t="0" r="0" b="5715"/>
                <wp:wrapNone/>
                <wp:docPr id="4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27" w:rsidRPr="005362F5" w:rsidRDefault="00730027" w:rsidP="0073002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211.35pt;margin-top:10.1pt;width:27.6pt;height:20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" filled="f" stroked="f">
                <v:textbox style="mso-fit-shape-to-text:t">
                  <w:txbxContent>
                    <w:p w:rsidR="00730027" w:rsidRPr="005362F5" w:rsidRDefault="00730027" w:rsidP="0073002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11C22" w:rsidRPr="00F13097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58DBF" wp14:editId="2FBB78D5">
                <wp:simplePos x="0" y="0"/>
                <wp:positionH relativeFrom="column">
                  <wp:posOffset>102235</wp:posOffset>
                </wp:positionH>
                <wp:positionV relativeFrom="paragraph">
                  <wp:posOffset>74930</wp:posOffset>
                </wp:positionV>
                <wp:extent cx="350520" cy="259080"/>
                <wp:effectExtent l="0" t="0" r="0" b="5715"/>
                <wp:wrapNone/>
                <wp:docPr id="4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F1" w:rsidRPr="005362F5" w:rsidRDefault="000B43A4" w:rsidP="00C131F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C131F1"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8.05pt;margin-top:5.9pt;width:27.6pt;height:2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" filled="f" stroked="f">
                <v:textbox style="mso-fit-shape-to-text:t">
                  <w:txbxContent>
                    <w:p w:rsidR="00C131F1" w:rsidRPr="005362F5" w:rsidRDefault="000B43A4" w:rsidP="00C131F1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="00C131F1"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D5D1F" w:rsidRDefault="0010269D" w:rsidP="005D5D1F">
      <w:pPr>
        <w:tabs>
          <w:tab w:val="left" w:pos="284"/>
        </w:tabs>
        <w:spacing w:after="0" w:line="240" w:lineRule="auto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1BD2DC51" wp14:editId="035ABF16">
                <wp:simplePos x="0" y="0"/>
                <wp:positionH relativeFrom="column">
                  <wp:posOffset>2980055</wp:posOffset>
                </wp:positionH>
                <wp:positionV relativeFrom="paragraph">
                  <wp:posOffset>56515</wp:posOffset>
                </wp:positionV>
                <wp:extent cx="3855720" cy="1821180"/>
                <wp:effectExtent l="0" t="0" r="11430" b="26670"/>
                <wp:wrapNone/>
                <wp:docPr id="966" name="Grupa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5720" cy="1821180"/>
                          <a:chOff x="0" y="0"/>
                          <a:chExt cx="3855720" cy="1821180"/>
                        </a:xfrm>
                      </wpg:grpSpPr>
                      <wpg:grpSp>
                        <wpg:cNvPr id="945" name="Grupa 945"/>
                        <wpg:cNvGrpSpPr/>
                        <wpg:grpSpPr>
                          <a:xfrm>
                            <a:off x="0" y="0"/>
                            <a:ext cx="3855720" cy="1821180"/>
                            <a:chOff x="0" y="0"/>
                            <a:chExt cx="3855720" cy="1821180"/>
                          </a:xfrm>
                        </wpg:grpSpPr>
                        <wpg:grpSp>
                          <wpg:cNvPr id="946" name="Grupa 946"/>
                          <wpg:cNvGrpSpPr/>
                          <wpg:grpSpPr>
                            <a:xfrm>
                              <a:off x="0" y="0"/>
                              <a:ext cx="3855720" cy="1821180"/>
                              <a:chOff x="-38100" y="45720"/>
                              <a:chExt cx="3855720" cy="1821180"/>
                            </a:xfrm>
                          </wpg:grpSpPr>
                          <pic:pic xmlns:pic="http://schemas.openxmlformats.org/drawingml/2006/picture">
                            <pic:nvPicPr>
                              <pic:cNvPr id="947" name="Slika 947" descr="20 kuna-nije u optjecaju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11" r="6455" b="11111"/>
                              <a:stretch/>
                            </pic:blipFill>
                            <pic:spPr bwMode="auto">
                              <a:xfrm>
                                <a:off x="1264920" y="167640"/>
                                <a:ext cx="1280160" cy="624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48" name="Slika 948" descr="20 kuna-nije u optjecaju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11" r="6455" b="11111"/>
                              <a:stretch/>
                            </pic:blipFill>
                            <pic:spPr bwMode="auto">
                              <a:xfrm>
                                <a:off x="45720" y="167640"/>
                                <a:ext cx="1280160" cy="624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49" name="Slika 949" descr="20 kuna-nije u optjecaju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11" r="6455" b="11111"/>
                              <a:stretch/>
                            </pic:blipFill>
                            <pic:spPr bwMode="auto">
                              <a:xfrm>
                                <a:off x="502920" y="792480"/>
                                <a:ext cx="1280160" cy="632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50" name="Pravokutnik 950"/>
                            <wps:cNvSpPr/>
                            <wps:spPr>
                              <a:xfrm>
                                <a:off x="-38100" y="45720"/>
                                <a:ext cx="3855720" cy="18211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952" name="Slika 952" descr="20 kuna-nije u optjecaju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11" r="6455" b="11111"/>
                            <a:stretch/>
                          </pic:blipFill>
                          <pic:spPr bwMode="auto">
                            <a:xfrm>
                              <a:off x="2491740" y="114300"/>
                              <a:ext cx="128016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953" name="Grupa 953"/>
                        <wpg:cNvGrpSpPr/>
                        <wpg:grpSpPr>
                          <a:xfrm>
                            <a:off x="1653540" y="792480"/>
                            <a:ext cx="2202180" cy="967740"/>
                            <a:chOff x="-160020" y="106680"/>
                            <a:chExt cx="2202180" cy="967740"/>
                          </a:xfrm>
                        </wpg:grpSpPr>
                        <wpg:grpSp>
                          <wpg:cNvPr id="955" name="Grupa 955"/>
                          <wpg:cNvGrpSpPr/>
                          <wpg:grpSpPr>
                            <a:xfrm>
                              <a:off x="106680" y="106680"/>
                              <a:ext cx="1935480" cy="967740"/>
                              <a:chOff x="0" y="0"/>
                              <a:chExt cx="1935480" cy="967740"/>
                            </a:xfrm>
                          </wpg:grpSpPr>
                          <pic:pic xmlns:pic="http://schemas.openxmlformats.org/drawingml/2006/picture">
                            <pic:nvPicPr>
                              <pic:cNvPr id="956" name="Slika 956" descr="2 kune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102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57" name="Slika 957" descr="2 kune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63880" y="0"/>
                                <a:ext cx="54102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58" name="Slika 958" descr="2 kune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20140" y="0"/>
                                <a:ext cx="54102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60" name="Slika 960" descr="2 kune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320" y="434340"/>
                                <a:ext cx="54102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61" name="Slika 961" descr="2 kune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38200" y="434340"/>
                                <a:ext cx="54102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62" name="Slika 962" descr="2 kune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94460" y="434340"/>
                                <a:ext cx="54102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65" name="Slika 965" descr="2 kune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60020" y="541020"/>
                              <a:ext cx="54102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966" o:spid="_x0000_s1026" style="position:absolute;margin-left:234.65pt;margin-top:4.45pt;width:303.6pt;height:143.4pt;z-index:252137472" coordsize="38557,18211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">
                <v:group id="Grupa 945" o:spid="_x0000_s1027" style="position:absolute;width:38557;height:18211" coordsize="38557,18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<v:group id="Grupa 946" o:spid="_x0000_s1028" style="position:absolute;width:38557;height:18211" coordorigin="-381,457" coordsize="38557,18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  <v:shape id="Slika 947" o:spid="_x0000_s1029" type="#_x0000_t75" alt="20 kuna-nije u optjecaju" style="position:absolute;left:12649;top:1676;width:12801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AOjrDAAAA3AAAAA8AAABkcnMvZG93bnJldi54bWxEj0FrwkAUhO8F/8PyBG91Y9Eao6tIQfFa&#10;lYK3Z/aZRHffhuxq4r93C4Ueh5n5hlmsOmvEgxpfOVYwGiYgiHOnKy4UHA+b9xSED8gajWNS8CQP&#10;q2XvbYGZdi1/02MfChEh7DNUUIZQZ1L6vCSLfuhq4uhdXGMxRNkUUjfYRrg18iNJPqXFiuNCiTV9&#10;lZTf9nerwPifmz5OaJymxcnw9GDb83Wr1KDfrecgAnXhP/zX3mkFs/EUfs/EI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oA6OsMAAADcAAAADwAAAAAAAAAAAAAAAACf&#10;AgAAZHJzL2Rvd25yZXYueG1sUEsFBgAAAAAEAAQA9wAAAI8DAAAAAA==&#10;" stroked="t" strokecolor="black [3213]">
                      <v:imagedata r:id="rId12" o:title="20 kuna-nije u optjecaju" cropbottom="7282f" cropleft="1318f" cropright="4230f"/>
                      <v:path arrowok="t"/>
                    </v:shape>
                    <v:shape id="Slika 948" o:spid="_x0000_s1030" type="#_x0000_t75" alt="20 kuna-nije u optjecaju" style="position:absolute;left:457;top:1676;width:12801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frkjAAAAA3AAAAA8AAABkcnMvZG93bnJldi54bWxET8uKwjAU3Qv+Q7jC7DRVfHSqUURwmK0P&#10;hNndae601eSmNNF2/t4sBJeH815tOmvEgxpfOVYwHiUgiHOnKy4UnE/7YQrCB2SNxjEp+CcPm3W/&#10;t8JMu5YP9DiGQsQQ9hkqKEOoMyl9XpJFP3I1ceT+XGMxRNgUUjfYxnBr5CRJ5tJixbGhxJp2JeW3&#10;490qMP5y0+cZTdO0+DG8ONn29/ql1Meg2y5BBOrCW/xyf2sFn9O4Np6JR0C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x+uSMAAAADcAAAADwAAAAAAAAAAAAAAAACfAgAA&#10;ZHJzL2Rvd25yZXYueG1sUEsFBgAAAAAEAAQA9wAAAIwDAAAAAA==&#10;" stroked="t" strokecolor="black [3213]">
                      <v:imagedata r:id="rId12" o:title="20 kuna-nije u optjecaju" cropbottom="7282f" cropleft="1318f" cropright="4230f"/>
                      <v:path arrowok="t"/>
                    </v:shape>
                    <v:shape id="Slika 949" o:spid="_x0000_s1031" type="#_x0000_t75" alt="20 kuna-nije u optjecaju" style="position:absolute;left:5029;top:7924;width:12801;height:6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TC9PDAAAA3AAAAA8AAABkcnMvZG93bnJldi54bWxEj0FrwkAUhO9C/8PyCt5006I2xqxSCpVe&#10;qyJ4e2afSczu25DdmvTfuwWhx2FmvmHyzWCNuFHna8cKXqYJCOLC6ZpLBYf95yQF4QOyRuOYFPyS&#10;h836aZRjpl3P33TbhVJECPsMFVQhtJmUvqjIop+6ljh6F9dZDFF2pdQd9hFujXxNkoW0WHNcqLCl&#10;j4qKZvdjFRh/bPRhTrM0LU+G3/a2P1+3So2fh/cViEBD+A8/2l9awXK2hL8z8Qj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FML08MAAADcAAAADwAAAAAAAAAAAAAAAACf&#10;AgAAZHJzL2Rvd25yZXYueG1sUEsFBgAAAAAEAAQA9wAAAI8DAAAAAA==&#10;" stroked="t" strokecolor="black [3213]">
                      <v:imagedata r:id="rId12" o:title="20 kuna-nije u optjecaju" cropbottom="7282f" cropleft="1318f" cropright="4230f"/>
                      <v:path arrowok="t"/>
                    </v:shape>
                    <v:rect id="Pravokutnik 950" o:spid="_x0000_s1032" style="position:absolute;left:-381;top:457;width:38557;height:18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NRsQA&#10;AADcAAAADwAAAGRycy9kb3ducmV2LnhtbERPTWvCQBC9F/wPyxR6Ed1YaKnRVURpyaEIVXvobcyO&#10;2dTsbMhONf337qHQ4+N9z5e9b9SFulgHNjAZZ6CIy2Brrgwc9q+jF1BRkC02gcnAL0VYLgZ3c8xt&#10;uPIHXXZSqRTCMUcDTqTNtY6lI49xHFrixJ1C51ES7CptO7ymcN/oxyx71h5rTg0OW1o7Ks+7H2/g&#10;q+il+p68yfsZh5/Dwh3L7eZozMN9v5qBEurlX/znLqyB6VO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kDUbEAAAA3AAAAA8AAAAAAAAAAAAAAAAAmAIAAGRycy9k&#10;b3ducmV2LnhtbFBLBQYAAAAABAAEAPUAAACJAwAAAAA=&#10;" filled="f" strokecolor="black [3213]" strokeweight="1pt"/>
                  </v:group>
                  <v:shape id="Slika 952" o:spid="_x0000_s1033" type="#_x0000_t75" alt="20 kuna-nije u optjecaju" style="position:absolute;left:24917;top:1143;width:12802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uD3/EAAAA3AAAAA8AAABkcnMvZG93bnJldi54bWxEj81qwzAQhO+FvoPYQm6N3JAfx40cSqEh&#10;1yam0NvG2tqupZWx1Nh5+6gQyHGYmW+YzXa0Rpyp941jBS/TBARx6XTDlYLi+PGcgvABWaNxTAou&#10;5GGbPz5sMNNu4E86H0IlIoR9hgrqELpMSl/WZNFPXUccvR/XWwxR9pXUPQ4Rbo2cJclSWmw4LtTY&#10;0XtNZXv4swqM/2p1saB5mlbfhldHO5x+d0pNnsa3VxCBxnAP39p7rWC9mMH/mXgEZH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uD3/EAAAA3AAAAA8AAAAAAAAAAAAAAAAA&#10;nwIAAGRycy9kb3ducmV2LnhtbFBLBQYAAAAABAAEAPcAAACQAwAAAAA=&#10;" stroked="t" strokecolor="black [3213]">
                    <v:imagedata r:id="rId12" o:title="20 kuna-nije u optjecaju" cropbottom="7282f" cropleft="1318f" cropright="4230f"/>
                    <v:path arrowok="t"/>
                  </v:shape>
                </v:group>
                <v:group id="Grupa 953" o:spid="_x0000_s1034" style="position:absolute;left:16535;top:7924;width:22022;height:9678" coordorigin="-1600,1066" coordsize="22021,9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<v:group id="Grupa 955" o:spid="_x0000_s1035" style="position:absolute;left:1066;top:1066;width:19355;height:9678" coordsize="19354,9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  <v:shape id="Slika 956" o:spid="_x0000_s1036" type="#_x0000_t75" alt="2 kune - lice" style="position:absolute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yUnfEAAAA3AAAAA8AAABkcnMvZG93bnJldi54bWxEj0FrwkAUhO+C/2F5Qm91o9BQo6uIVPBU&#10;MIrnZ/aZjWbfptk1pv313ULB4zAz3zCLVW9r0VHrK8cKJuMEBHHhdMWlguNh+/oOwgdkjbVjUvBN&#10;HlbL4WCBmXYP3lOXh1JECPsMFZgQmkxKXxiy6MeuIY7exbUWQ5RtKXWLjwi3tZwmSSotVhwXDDa0&#10;MVTc8rtV8MXBnPc3V37+dPnsevo4pF19Vepl1K/nIAL14Rn+b++0gtlbCn9n4hG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yUnfEAAAA3AAAAA8AAAAAAAAAAAAAAAAA&#10;nwIAAGRycy9kb3ducmV2LnhtbFBLBQYAAAAABAAEAPcAAACQAwAAAAA=&#10;">
                      <v:imagedata r:id="rId25" o:title="2 kune - lice" chromakey="white"/>
                      <v:path arrowok="t"/>
                    </v:shape>
                    <v:shape id="Slika 957" o:spid="_x0000_s1037" type="#_x0000_t75" alt="2 kune - lice" style="position:absolute;left:5638;width:54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+9+zEAAAA3AAAAA8AAABkcnMvZG93bnJldi54bWxEj0FrwkAUhO+C/2F5gjfdKGg1dRUpCj0V&#10;jNLza/Y1G82+TbNrTPvrXaHgcZiZb5jVprOVaKnxpWMFk3ECgjh3uuRCwem4Hy1A+ICssXJMCn7J&#10;w2bd760w1e7GB2qzUIgIYZ+iAhNCnUrpc0MW/djVxNH7do3FEGVTSN3gLcJtJadJMpcWS44LBmt6&#10;M5RfsqtV8MPBfB0urvj4a7Pl+XN3nLfVWanhoNu+ggjUhWf4v/2uFSxnL/A4E4+AX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+9+zEAAAA3AAAAA8AAAAAAAAAAAAAAAAA&#10;nwIAAGRycy9kb3ducmV2LnhtbFBLBQYAAAAABAAEAPcAAACQAwAAAAA=&#10;">
                      <v:imagedata r:id="rId25" o:title="2 kune - lice" chromakey="white"/>
                      <v:path arrowok="t"/>
                    </v:shape>
                    <v:shape id="Slika 958" o:spid="_x0000_s1038" type="#_x0000_t75" alt="2 kune - lice" style="position:absolute;left:11201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hY57CAAAA3AAAAA8AAABkcnMvZG93bnJldi54bWxET89rwjAUvgv7H8IbeLOpgrJ2xiLDgSfB&#10;Kju/NW9NtXnpmqzt9tcvh8GOH9/vbTHZVgzU+8axgmWSgiCunG64VnC9vC6eQPiArLF1TAq+yUOx&#10;e5htMddu5DMNZahFDGGfowITQpdL6StDFn3iOuLIfbjeYoiwr6XucYzhtpWrNN1Iiw3HBoMdvRiq&#10;7uWXVfDJwbyf764+/Qxldns7XDZDe1Nq/jjtn0EEmsK/+M991AqydVwbz8QjIH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4WOewgAAANwAAAAPAAAAAAAAAAAAAAAAAJ8C&#10;AABkcnMvZG93bnJldi54bWxQSwUGAAAAAAQABAD3AAAAjgMAAAAA&#10;">
                      <v:imagedata r:id="rId25" o:title="2 kune - lice" chromakey="white"/>
                      <v:path arrowok="t"/>
                    </v:shape>
                    <v:shape id="Slika 960" o:spid="_x0000_s1039" type="#_x0000_t75" alt="2 kune - lice" style="position:absolute;left:2743;top:4343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7pSXCAAAA3AAAAA8AAABkcnMvZG93bnJldi54bWxETz1rwzAQ3Qv5D+IC3Ro5HUztRAkhtJAp&#10;YLt0vloXy4l1cizVdvvrq6HQ8fG+t/vZdmKkwbeOFaxXCQji2umWGwXv1dvTCwgfkDV2jknBN3nY&#10;7xYPW8y1m7igsQyNiCHsc1RgQuhzKX1tyKJfuZ44chc3WAwRDo3UA04x3HbyOUlSabHl2GCwp6Oh&#10;+lZ+WQV3DuazuLnm/DOW2fXjtUrH7qrU43I+bEAEmsO/+M990gqyNM6PZ+IRkL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+6UlwgAAANwAAAAPAAAAAAAAAAAAAAAAAJ8C&#10;AABkcnMvZG93bnJldi54bWxQSwUGAAAAAAQABAD3AAAAjgMAAAAA&#10;">
                      <v:imagedata r:id="rId25" o:title="2 kune - lice" chromakey="white"/>
                      <v:path arrowok="t"/>
                    </v:shape>
                    <v:shape id="Slika 961" o:spid="_x0000_s1040" type="#_x0000_t75" alt="2 kune - lice" style="position:absolute;left:8382;top:4343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3AL7EAAAA3AAAAA8AAABkcnMvZG93bnJldi54bWxEj0FrwkAUhO9C/8PyCr2ZjR6Cpq5SSoWe&#10;Ckbx/My+ZqPZt2l2G6O/3hUEj8PMfMMsVoNtRE+drx0rmCQpCOLS6ZorBbvtejwD4QOyxsYxKbiQ&#10;h9XyZbTAXLszb6gvQiUihH2OCkwIbS6lLw1Z9IlriaP36zqLIcqukrrDc4TbRk7TNJMWa44LBlv6&#10;NFSein+r4I+DOWxOrvq59sX8uP/aZn1zVOrtdfh4BxFoCM/wo/2tFcyzCdzPxCM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3AL7EAAAA3AAAAA8AAAAAAAAAAAAAAAAA&#10;nwIAAGRycy9kb3ducmV2LnhtbFBLBQYAAAAABAAEAPcAAACQAwAAAAA=&#10;">
                      <v:imagedata r:id="rId25" o:title="2 kune - lice" chromakey="white"/>
                      <v:path arrowok="t"/>
                    </v:shape>
                    <v:shape id="Slika 962" o:spid="_x0000_s1041" type="#_x0000_t75" alt="2 kune - lice" style="position:absolute;left:13944;top:4343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lnsnEAAAA3AAAAA8AAABkcnMvZG93bnJldi54bWxEj09rwkAUxO9Cv8PyCr3pph6Cpq5SSgs9&#10;FYzi+Zl9zebPvk2z2xj99K4geBxm5jfMajPaVgzU+8qxgtdZAoK4cLriUsF+9zVdgPABWWPrmBSc&#10;ycNm/TRZYabdibc05KEUEcI+QwUmhC6T0heGLPqZ64ij9+t6iyHKvpS6x1OE21bOkySVFiuOCwY7&#10;+jBUNPm/VfDHwRy3jSt/LkO+rA+fu3Roa6Vensf3NxCBxvAI39vfWsEyncPtTDwCcn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lnsnEAAAA3AAAAA8AAAAAAAAAAAAAAAAA&#10;nwIAAGRycy9kb3ducmV2LnhtbFBLBQYAAAAABAAEAPcAAACQAwAAAAA=&#10;">
                      <v:imagedata r:id="rId25" o:title="2 kune - lice" chromakey="white"/>
                      <v:path arrowok="t"/>
                    </v:shape>
                  </v:group>
                  <v:shape id="Slika 965" o:spid="_x0000_s1042" type="#_x0000_t75" alt="2 kune - lice" style="position:absolute;left:-1600;top:5410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MBr3EAAAA3AAAAA8AAABkcnMvZG93bnJldi54bWxEj0FrwkAUhO+C/2F5Qm91o9BQo6uIVPBU&#10;MIrnZ/aZjWbfptk1pv313ULB4zAz3zCLVW9r0VHrK8cKJuMEBHHhdMWlguNh+/oOwgdkjbVjUvBN&#10;HlbL4WCBmXYP3lOXh1JECPsMFZgQmkxKXxiy6MeuIY7exbUWQ5RtKXWLjwi3tZwmSSotVhwXDDa0&#10;MVTc8rtV8MXBnPc3V37+dPnsevo4pF19Vepl1K/nIAL14Rn+b++0gln6Bn9n4hG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MBr3EAAAA3AAAAA8AAAAAAAAAAAAAAAAA&#10;nwIAAGRycy9kb3ducmV2LnhtbFBLBQYAAAAABAAEAPcAAACQAwAAAAA=&#10;">
                    <v:imagedata r:id="rId25" o:title="2 kune - lice" chromakey="white"/>
                    <v:path arrowok="t"/>
                  </v:shape>
                </v:group>
              </v:group>
            </w:pict>
          </mc:Fallback>
        </mc:AlternateContent>
      </w:r>
      <w:r w:rsidR="00AD72E6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4B61502F" wp14:editId="6F4E06D2">
                <wp:simplePos x="0" y="0"/>
                <wp:positionH relativeFrom="column">
                  <wp:posOffset>374015</wp:posOffset>
                </wp:positionH>
                <wp:positionV relativeFrom="paragraph">
                  <wp:posOffset>26035</wp:posOffset>
                </wp:positionV>
                <wp:extent cx="2194560" cy="1539240"/>
                <wp:effectExtent l="0" t="0" r="15240" b="22860"/>
                <wp:wrapNone/>
                <wp:docPr id="879" name="Grupa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1539240"/>
                          <a:chOff x="0" y="0"/>
                          <a:chExt cx="2194560" cy="1539240"/>
                        </a:xfrm>
                      </wpg:grpSpPr>
                      <wpg:grpSp>
                        <wpg:cNvPr id="868" name="Grupa 868"/>
                        <wpg:cNvGrpSpPr/>
                        <wpg:grpSpPr>
                          <a:xfrm>
                            <a:off x="167640" y="99060"/>
                            <a:ext cx="1318260" cy="1333500"/>
                            <a:chOff x="83820" y="137160"/>
                            <a:chExt cx="1318260" cy="1333500"/>
                          </a:xfrm>
                        </wpg:grpSpPr>
                        <pic:pic xmlns:pic="http://schemas.openxmlformats.org/drawingml/2006/picture">
                          <pic:nvPicPr>
                            <pic:cNvPr id="869" name="Slika 869" descr="20 kuna-nije u optjecaju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11" r="6455" b="11111"/>
                            <a:stretch/>
                          </pic:blipFill>
                          <pic:spPr bwMode="auto">
                            <a:xfrm>
                              <a:off x="99060" y="137160"/>
                              <a:ext cx="129540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70" name="Slika 870" descr="http://www.monety.banknoty.pl/banknotes/croatia/CroatiaP36a-10Kuna-1995-donatedsb_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820" y="838200"/>
                              <a:ext cx="131826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g:grpSp>
                        <wpg:cNvPr id="874" name="Grupa 874"/>
                        <wpg:cNvGrpSpPr/>
                        <wpg:grpSpPr>
                          <a:xfrm>
                            <a:off x="0" y="0"/>
                            <a:ext cx="2194560" cy="1539240"/>
                            <a:chOff x="-1706880" y="-320040"/>
                            <a:chExt cx="2194560" cy="1539240"/>
                          </a:xfrm>
                        </wpg:grpSpPr>
                        <wpg:grpSp>
                          <wpg:cNvPr id="875" name="Grupa 875"/>
                          <wpg:cNvGrpSpPr/>
                          <wpg:grpSpPr>
                            <a:xfrm>
                              <a:off x="-175260" y="-121727"/>
                              <a:ext cx="594360" cy="1140996"/>
                              <a:chOff x="-266700" y="-190376"/>
                              <a:chExt cx="594360" cy="1141409"/>
                            </a:xfrm>
                          </wpg:grpSpPr>
                          <pic:pic xmlns:pic="http://schemas.openxmlformats.org/drawingml/2006/picture">
                            <pic:nvPicPr>
                              <pic:cNvPr id="876" name="Slika 876" descr="1 kuna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228600" y="411629"/>
                                <a:ext cx="556260" cy="5394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77" name="Slika 877" descr="2 kune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266700" y="-190376"/>
                                <a:ext cx="54102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878" name="Zaobljeni pravokutnik 878"/>
                          <wps:cNvSpPr/>
                          <wps:spPr>
                            <a:xfrm>
                              <a:off x="-1706880" y="-320040"/>
                              <a:ext cx="2194560" cy="1539240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879" o:spid="_x0000_s1026" style="position:absolute;margin-left:29.45pt;margin-top:2.05pt;width:172.8pt;height:121.2pt;z-index:252105728" coordsize="21945,15392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">
                <v:group id="Grupa 868" o:spid="_x0000_s1027" style="position:absolute;left:1676;top:990;width:13183;height:13335" coordorigin="838,1371" coordsize="13182,1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Slika 869" o:spid="_x0000_s1028" type="#_x0000_t75" alt="20 kuna-nije u optjecaju" style="position:absolute;left:990;top:1371;width:12954;height:6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HWC7DAAAA3AAAAA8AAABkcnMvZG93bnJldi54bWxEj0FrwkAUhO+C/2F5Qm+6sbQao6tIQem1&#10;KoK3Z/aZRHffhuxq4r/vFgoeh5n5hlmsOmvEgxpfOVYwHiUgiHOnKy4UHPabYQrCB2SNxjEpeJKH&#10;1bLfW2CmXcs/9NiFQkQI+wwVlCHUmZQ+L8miH7maOHoX11gMUTaF1A22EW6NfE+SibRYcVwosaav&#10;kvLb7m4VGH+86cMnfaRpcTI83dv2fN0q9Tbo1nMQgbrwCv+3v7WCdDKDvzPxCM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QdYLsMAAADcAAAADwAAAAAAAAAAAAAAAACf&#10;AgAAZHJzL2Rvd25yZXYueG1sUEsFBgAAAAAEAAQA9wAAAI8DAAAAAA==&#10;" stroked="t" strokecolor="black [3213]">
                    <v:imagedata r:id="rId12" o:title="20 kuna-nije u optjecaju" cropbottom="7282f" cropleft="1318f" cropright="4230f"/>
                    <v:path arrowok="t"/>
                  </v:shape>
                  <v:shape id="Slika 870" o:spid="_x0000_s1029" type="#_x0000_t75" alt="http://www.monety.banknoty.pl/banknotes/croatia/CroatiaP36a-10Kuna-1995-donatedsb_f.jpg" style="position:absolute;left:838;top:8382;width:13182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uJcHBAAAA3AAAAA8AAABkcnMvZG93bnJldi54bWxET8tqAjEU3Rf8h3CF7mqigspoFBEL0m5a&#10;H7i9TK4zg5ObIUnNtF/fLApdHs57teltKx7kQ+NYw3ikQBCXzjRcaTifXl8WIEJENtg6Jg3fFGCz&#10;HjytsDAu8Sc9jrESOYRDgRrqGLtCylDWZDGMXEecuZvzFmOGvpLGY8rhtpUTpWbSYsO5ocaOdjWV&#10;9+OX1RBw5t/V21Xt00/iNO/aj+nuovXzsN8uQUTq47/4z30wGhbzPD+fyUdAr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4uJcHBAAAA3AAAAA8AAAAAAAAAAAAAAAAAnwIA&#10;AGRycy9kb3ducmV2LnhtbFBLBQYAAAAABAAEAPcAAACNAwAAAAA=&#10;" stroked="t" strokecolor="black [3213]">
                    <v:imagedata r:id="rId15" o:title="CroatiaP36a-10Kuna-1995-donatedsb_f"/>
                    <v:path arrowok="t"/>
                  </v:shape>
                </v:group>
                <v:group id="Grupa 874" o:spid="_x0000_s1030" style="position:absolute;width:21945;height:15392" coordorigin="-17068,-3200" coordsize="21945,15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<v:group id="Grupa 875" o:spid="_x0000_s1031" style="position:absolute;left:-1752;top:-1217;width:5943;height:11409" coordorigin="-2667,-1903" coordsize="5943,11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  <v:shape id="Slika 876" o:spid="_x0000_s1032" type="#_x0000_t75" alt="1 kuna - lice" style="position:absolute;left:-2286;top:4116;width:5562;height:5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0dXDFAAAA3AAAAA8AAABkcnMvZG93bnJldi54bWxEj0FrwkAUhO9C/8PyCr3VjR5ijK5iC1Kh&#10;oJgW8fjMPpNg9m3IbjT9965Q8DjMzDfMfNmbWlypdZVlBaNhBII4t7riQsHvz/o9AeE8ssbaMin4&#10;IwfLxctgjqm2N97TNfOFCBB2KSoovW9SKV1ekkE3tA1x8M62NeiDbAupW7wFuKnlOIpiabDisFBi&#10;Q58l5ZesMwo+Nslo2lh/qLvveHc8bifdV3RS6u21X81AeOr9M/zf3mgFySSGx5lwBO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tHVwxQAAANwAAAAPAAAAAAAAAAAAAAAA&#10;AJ8CAABkcnMvZG93bnJldi54bWxQSwUGAAAAAAQABAD3AAAAkQMAAAAA&#10;">
                      <v:imagedata r:id="rId27" o:title="1 kuna - lice"/>
                      <v:path arrowok="t"/>
                    </v:shape>
                    <v:shape id="Slika 877" o:spid="_x0000_s1033" type="#_x0000_t75" alt="2 kune - lice" style="position:absolute;left:-2667;top:-1903;width:5410;height:5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qpBHEAAAA3AAAAA8AAABkcnMvZG93bnJldi54bWxEj0+LwjAUxO+C3yE8wZum7sE/XaMssgt7&#10;Eqzi+W3ztqk2L90mW6uf3giCx2FmfsMs152tREuNLx0rmIwTEMS50yUXCg77r9EchA/IGivHpOBK&#10;Htarfm+JqXYX3lGbhUJECPsUFZgQ6lRKnxuy6MeuJo7er2sshiibQuoGLxFuK/mWJFNpseS4YLCm&#10;jaH8nP1bBX8czM/u7Irtrc0Wp+PnftpWJ6WGg+7jHUSgLrzCz/a3VjCfzeBxJh4Bub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qpBHEAAAA3AAAAA8AAAAAAAAAAAAAAAAA&#10;nwIAAGRycy9kb3ducmV2LnhtbFBLBQYAAAAABAAEAPcAAACQAwAAAAA=&#10;">
                      <v:imagedata r:id="rId25" o:title="2 kune - lice" chromakey="white"/>
                      <v:path arrowok="t"/>
                    </v:shape>
                  </v:group>
                  <v:roundrect id="Zaobljeni pravokutnik 878" o:spid="_x0000_s1034" style="position:absolute;left:-17068;top:-3200;width:21944;height:153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lB8MA&#10;AADcAAAADwAAAGRycy9kb3ducmV2LnhtbERPu2rDMBTdA/kHcQvdErktpMaNHEog1B08NE4I3S7W&#10;9YNaV0ZSYvfvo6HQ8XDe291sBnEj53vLCp7WCQji2uqeWwWn6rBKQfiArHGwTAp+ycMuXy62mGk7&#10;8RfdjqEVMYR9hgq6EMZMSl93ZNCv7UgcucY6gyFC10rtcIrhZpDPSbKRBnuODR2OtO+o/jlejYLP&#10;9nrux7LRZWWKgr5f3Mfh4pR6fJjf30AEmsO/+M9daAXpa1wbz8Qj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wlB8MAAADcAAAADwAAAAAAAAAAAAAAAACYAgAAZHJzL2Rv&#10;d25yZXYueG1sUEsFBgAAAAAEAAQA9QAAAIgDAAAAAA==&#10;" filled="f" strokecolor="black [3213]" strokeweight="1pt"/>
                </v:group>
              </v:group>
            </w:pict>
          </mc:Fallback>
        </mc:AlternateContent>
      </w:r>
    </w:p>
    <w:p w:rsidR="005D5D1F" w:rsidRDefault="005D5D1F" w:rsidP="005D5D1F">
      <w:pPr>
        <w:tabs>
          <w:tab w:val="left" w:pos="284"/>
        </w:tabs>
        <w:spacing w:after="0" w:line="240" w:lineRule="auto"/>
      </w:pPr>
    </w:p>
    <w:p w:rsidR="005D5D1F" w:rsidRDefault="005D5D1F" w:rsidP="005D5D1F">
      <w:pPr>
        <w:tabs>
          <w:tab w:val="left" w:pos="284"/>
        </w:tabs>
        <w:spacing w:after="0" w:line="240" w:lineRule="auto"/>
      </w:pPr>
    </w:p>
    <w:p w:rsidR="005D5D1F" w:rsidRDefault="005D5D1F" w:rsidP="005D5D1F">
      <w:pPr>
        <w:tabs>
          <w:tab w:val="left" w:pos="284"/>
        </w:tabs>
        <w:spacing w:after="0" w:line="240" w:lineRule="auto"/>
      </w:pPr>
    </w:p>
    <w:p w:rsidR="005D5D1F" w:rsidRDefault="005D5D1F" w:rsidP="005D5D1F">
      <w:pPr>
        <w:tabs>
          <w:tab w:val="left" w:pos="284"/>
        </w:tabs>
        <w:spacing w:after="0" w:line="240" w:lineRule="auto"/>
      </w:pPr>
    </w:p>
    <w:p w:rsidR="005D5D1F" w:rsidRDefault="005D5D1F" w:rsidP="005D5D1F">
      <w:pPr>
        <w:tabs>
          <w:tab w:val="left" w:pos="284"/>
        </w:tabs>
        <w:spacing w:after="0" w:line="240" w:lineRule="auto"/>
      </w:pPr>
    </w:p>
    <w:p w:rsidR="005D5D1F" w:rsidRDefault="005D5D1F" w:rsidP="005D5D1F">
      <w:pPr>
        <w:tabs>
          <w:tab w:val="left" w:pos="284"/>
        </w:tabs>
        <w:spacing w:after="0" w:line="240" w:lineRule="auto"/>
      </w:pPr>
    </w:p>
    <w:p w:rsidR="005D5D1F" w:rsidRDefault="005D5D1F" w:rsidP="005D5D1F">
      <w:pPr>
        <w:tabs>
          <w:tab w:val="left" w:pos="284"/>
        </w:tabs>
        <w:spacing w:after="0" w:line="240" w:lineRule="auto"/>
      </w:pPr>
    </w:p>
    <w:p w:rsidR="005D5D1F" w:rsidRDefault="005D5D1F" w:rsidP="005D5D1F">
      <w:pPr>
        <w:tabs>
          <w:tab w:val="left" w:pos="284"/>
        </w:tabs>
        <w:spacing w:after="0" w:line="240" w:lineRule="auto"/>
      </w:pPr>
    </w:p>
    <w:p w:rsidR="005D5D1F" w:rsidRDefault="00FC7D4F" w:rsidP="005D5D1F">
      <w:pPr>
        <w:tabs>
          <w:tab w:val="left" w:pos="284"/>
        </w:tabs>
        <w:spacing w:after="0" w:line="240" w:lineRule="auto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1F6887C6" wp14:editId="082D768C">
                <wp:simplePos x="0" y="0"/>
                <wp:positionH relativeFrom="column">
                  <wp:posOffset>450215</wp:posOffset>
                </wp:positionH>
                <wp:positionV relativeFrom="paragraph">
                  <wp:posOffset>144780</wp:posOffset>
                </wp:positionV>
                <wp:extent cx="2118360" cy="1386840"/>
                <wp:effectExtent l="0" t="0" r="15240" b="22860"/>
                <wp:wrapNone/>
                <wp:docPr id="894" name="Grupa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360" cy="1386840"/>
                          <a:chOff x="0" y="0"/>
                          <a:chExt cx="2118360" cy="1386840"/>
                        </a:xfrm>
                      </wpg:grpSpPr>
                      <wpg:grpSp>
                        <wpg:cNvPr id="880" name="Grupa 880"/>
                        <wpg:cNvGrpSpPr/>
                        <wpg:grpSpPr>
                          <a:xfrm>
                            <a:off x="0" y="0"/>
                            <a:ext cx="2118360" cy="1386840"/>
                            <a:chOff x="0" y="0"/>
                            <a:chExt cx="2118360" cy="1386840"/>
                          </a:xfrm>
                        </wpg:grpSpPr>
                        <wps:wsp>
                          <wps:cNvPr id="881" name="Zaobljeni pravokutnik 881"/>
                          <wps:cNvSpPr/>
                          <wps:spPr>
                            <a:xfrm>
                              <a:off x="0" y="0"/>
                              <a:ext cx="2118360" cy="1386840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2" name="Slika 882" descr="5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680" y="76200"/>
                              <a:ext cx="579120" cy="56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83" name="Slika 883" descr="5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1980" y="236220"/>
                              <a:ext cx="579120" cy="56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84" name="Slika 884" descr="5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6800" y="22860"/>
                              <a:ext cx="579120" cy="56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85" name="Slika 885" descr="5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5420" y="259080"/>
                              <a:ext cx="579120" cy="56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86" name="Slika 886" descr="5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" y="624840"/>
                            <a:ext cx="5791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7" name="Slika 887" descr="5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740" y="784860"/>
                            <a:ext cx="5791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8" name="Slika 888" descr="5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560" y="571500"/>
                            <a:ext cx="5791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894" o:spid="_x0000_s1026" style="position:absolute;margin-left:35.45pt;margin-top:11.4pt;width:166.8pt;height:109.2pt;z-index:252111872" coordsize="21183,138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">
                <v:group id="Grupa 880" o:spid="_x0000_s1027" style="position:absolute;width:21183;height:13868" coordsize="21183,13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roundrect id="Zaobljeni pravokutnik 881" o:spid="_x0000_s1028" style="position:absolute;width:21183;height:138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8vcUA&#10;AADcAAAADwAAAGRycy9kb3ducmV2LnhtbESPQWvCQBSE74X+h+UVeqsbLZQQXUUEMT3kYNIi3h7Z&#10;ZxLMvg27q0n/vVso9DjMzDfMajOZXtzJ+c6ygvksAUFcW91xo+Cr2r+lIHxA1thbJgU/5GGzfn5a&#10;YabtyEe6l6EREcI+QwVtCEMmpa9bMuhndiCO3sU6gyFK10jtcIxw08tFknxIgx3HhRYH2rVUX8ub&#10;UfDZ3L67objoojJ5Tud3d9ifnFKvL9N2CSLQFP7Df+1cK0jTOfye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/y9xQAAANwAAAAPAAAAAAAAAAAAAAAAAJgCAABkcnMv&#10;ZG93bnJldi54bWxQSwUGAAAAAAQABAD1AAAAigMAAAAA&#10;" filled="f" strokecolor="black [3213]" strokeweight="1pt"/>
                  <v:shape id="Slika 882" o:spid="_x0000_s1029" type="#_x0000_t75" alt="5 kuna - lice" style="position:absolute;left:1066;top:762;width:5792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OdXEAAAA3AAAAA8AAABkcnMvZG93bnJldi54bWxEj8FqwzAQRO+F/oPYQm6NbB8S40YJpqWQ&#10;QC9xUnpdrK1saq2MpDju31eFQI7DzLxhNrvZDmIiH3rHCvJlBoK4dbpno+B8en8uQYSIrHFwTAp+&#10;KcBu+/iwwUq7Kx9paqIRCcKhQgVdjGMlZWg7shiWbiRO3rfzFmOS3kjt8ZrgdpBFlq2kxZ7TQocj&#10;vXbU/jQXq8DU/lIMh9rk+Bamr9M6bz7GT6UWT3P9AiLSHO/hW3uvFZRlAf9n0hGQ2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+OdXEAAAA3AAAAA8AAAAAAAAAAAAAAAAA&#10;nwIAAGRycy9kb3ducmV2LnhtbFBLBQYAAAAABAAEAPcAAACQAwAAAAA=&#10;">
                    <v:imagedata r:id="rId27" o:title="5 kuna - lice" chromakey="white"/>
                    <v:path arrowok="t"/>
                  </v:shape>
                  <v:shape id="Slika 883" o:spid="_x0000_s1030" type="#_x0000_t75" alt="5 kuna - lice" style="position:absolute;left:6019;top:2362;width:5792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ynE7EAAAA3AAAAA8AAABkcnMvZG93bnJldi54bWxEj8FqwzAQRO+B/oPYQm+J7BRS40YJpiWQ&#10;Qi9xWnpdrI1sYq2MpDju31eBQI/DzLxh1tvJ9mIkHzrHCvJFBoK4cbpjo+DruJsXIEJE1tg7JgW/&#10;FGC7eZitsdTuygca62hEgnAoUUEb41BKGZqWLIaFG4iTd3LeYkzSG6k9XhPc9nKZZStpseO00OJA&#10;by015/piFZjKX5b9R2VyfA/jz/Elrz+Hb6WeHqfqFUSkKf6H7+29VlAUz3A7k46A3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ynE7EAAAA3AAAAA8AAAAAAAAAAAAAAAAA&#10;nwIAAGRycy9kb3ducmV2LnhtbFBLBQYAAAAABAAEAPcAAACQAwAAAAA=&#10;">
                    <v:imagedata r:id="rId27" o:title="5 kuna - lice" chromakey="white"/>
                    <v:path arrowok="t"/>
                  </v:shape>
                  <v:shape id="Slika 884" o:spid="_x0000_s1031" type="#_x0000_t75" alt="5 kuna - lice" style="position:absolute;left:10668;top:228;width:5791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bBDrEAAAA3AAAAA8AAABkcnMvZG93bnJldi54bWxEj8FqwzAQRO+B/oPYQm+J7FBS40YJpiWQ&#10;Qi9xWnpdrI1sYq2MpDju31eBQI/DzLxh1tvJ9mIkHzrHCvJFBoK4cbpjo+DruJsXIEJE1tg7JgW/&#10;FGC7eZitsdTuygca62hEgnAoUUEb41BKGZqWLIaFG4iTd3LeYkzSG6k9XhPc9nKZZStpseO00OJA&#10;by015/piFZjKX5b9R2VyfA/jz/Elrz+Hb6WeHqfqFUSkKf6H7+29VlAUz3A7k46A3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bBDrEAAAA3AAAAA8AAAAAAAAAAAAAAAAA&#10;nwIAAGRycy9kb3ducmV2LnhtbFBLBQYAAAAABAAEAPcAAACQAwAAAAA=&#10;">
                    <v:imagedata r:id="rId27" o:title="5 kuna - lice" chromakey="white"/>
                    <v:path arrowok="t"/>
                  </v:shape>
                  <v:shape id="Slika 885" o:spid="_x0000_s1032" type="#_x0000_t75" alt="5 kuna - lice" style="position:absolute;left:14554;top:2590;width:5791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XoaHEAAAA3AAAAA8AAABkcnMvZG93bnJldi54bWxEj8FqwzAQRO+B/oPYQm+J7EBT40YJpiWQ&#10;Qi9xWnpdrI1sYq2MpDju31eBQI/DzLxh1tvJ9mIkHzrHCvJFBoK4cbpjo+DruJsXIEJE1tg7JgW/&#10;FGC7eZitsdTuygca62hEgnAoUUEb41BKGZqWLIaFG4iTd3LeYkzSG6k9XhPc9nKZZStpseO00OJA&#10;by015/piFZjKX5b9R2VyfA/jz/Elrz+Hb6WeHqfqFUSkKf6H7+29VlAUz3A7k46A3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XoaHEAAAA3AAAAA8AAAAAAAAAAAAAAAAA&#10;nwIAAGRycy9kb3ducmV2LnhtbFBLBQYAAAAABAAEAPcAAACQAwAAAAA=&#10;">
                    <v:imagedata r:id="rId27" o:title="5 kuna - lice" chromakey="white"/>
                    <v:path arrowok="t"/>
                  </v:shape>
                </v:group>
                <v:shape id="Slika 886" o:spid="_x0000_s1033" type="#_x0000_t75" alt="5 kuna - lice" style="position:absolute;left:914;top:6248;width:5791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FP9bEAAAA3AAAAA8AAABkcnMvZG93bnJldi54bWxEj0FrwkAUhO+F/oflCb3VTTxoSF0lWAot&#10;9GJs6fWRfW6C2bdhd43x37sFweMwM98w6+1kezGSD51jBfk8A0HcON2xUfBz+HgtQISIrLF3TAqu&#10;FGC7eX5aY6ndhfc01tGIBOFQooI2xqGUMjQtWQxzNxAn7+i8xZikN1J7vCS47eUiy5bSYsdpocWB&#10;di01p/psFZjKnxf9V2VyfA/j32GV19/Dr1Ivs6l6AxFpio/wvf2pFRTFEv7PpCMgN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FP9bEAAAA3AAAAA8AAAAAAAAAAAAAAAAA&#10;nwIAAGRycy9kb3ducmV2LnhtbFBLBQYAAAAABAAEAPcAAACQAwAAAAA=&#10;">
                  <v:imagedata r:id="rId27" o:title="5 kuna - lice" chromakey="white"/>
                  <v:path arrowok="t"/>
                </v:shape>
                <v:shape id="Slika 887" o:spid="_x0000_s1034" type="#_x0000_t75" alt="5 kuna - lice" style="position:absolute;left:5867;top:7848;width:5791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Jmk3EAAAA3AAAAA8AAABkcnMvZG93bnJldi54bWxEj0FrwkAUhO8F/8PyCr3VTTxoSF0lVAoV&#10;vDS29PrIPjfB7Nuwu8b037sFweMwM98w6+1kezGSD51jBfk8A0HcON2xUfB9/HgtQISIrLF3TAr+&#10;KMB2M3taY6ndlb9orKMRCcKhRAVtjEMpZWhashjmbiBO3sl5izFJb6T2eE1w28tFli2lxY7TQosD&#10;vbfUnOuLVWAqf1n0+8rkuAvj73GV14fhR6mX56l6AxFpio/wvf2pFRTFCv7PpCMgN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Jmk3EAAAA3AAAAA8AAAAAAAAAAAAAAAAA&#10;nwIAAGRycy9kb3ducmV2LnhtbFBLBQYAAAAABAAEAPcAAACQAwAAAAA=&#10;">
                  <v:imagedata r:id="rId27" o:title="5 kuna - lice" chromakey="white"/>
                  <v:path arrowok="t"/>
                </v:shape>
                <v:shape id="Slika 888" o:spid="_x0000_s1035" type="#_x0000_t75" alt="5 kuna - lice" style="position:absolute;left:10515;top:5715;width:5791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WDj/AAAAA3AAAAA8AAABkcnMvZG93bnJldi54bWxET89rwjAUvgv7H8ITdtO0HrR0RimOwQQv&#10;qxu7PppnWmxeShJr99+bw8Djx/d7u59sL0byoXOsIF9mIIgbpzs2Cr7PH4sCRIjIGnvHpOCPAux3&#10;L7Mtltrd+YvGOhqRQjiUqKCNcSilDE1LFsPSDcSJuzhvMSbojdQe7ync9nKVZWtpsePU0OJAh5aa&#10;a32zCkzlb6v+WJkc38P4e97k9Wn4Uep1PlVvICJN8Sn+d39qBUWR1qYz6QjI3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RYOP8AAAADcAAAADwAAAAAAAAAAAAAAAACfAgAA&#10;ZHJzL2Rvd25yZXYueG1sUEsFBgAAAAAEAAQA9wAAAIwDAAAAAA==&#10;">
                  <v:imagedata r:id="rId27" o:title="5 kuna - lice" chromakey="white"/>
                  <v:path arrowok="t"/>
                </v:shape>
              </v:group>
            </w:pict>
          </mc:Fallback>
        </mc:AlternateContent>
      </w:r>
      <w:r w:rsidR="00AD72E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3299480" wp14:editId="7D32E2D0">
                <wp:simplePos x="0" y="0"/>
                <wp:positionH relativeFrom="column">
                  <wp:posOffset>185420</wp:posOffset>
                </wp:positionH>
                <wp:positionV relativeFrom="paragraph">
                  <wp:posOffset>142875</wp:posOffset>
                </wp:positionV>
                <wp:extent cx="350520" cy="259080"/>
                <wp:effectExtent l="0" t="0" r="0" b="5715"/>
                <wp:wrapNone/>
                <wp:docPr id="2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2F5" w:rsidRPr="005362F5" w:rsidRDefault="005362F5" w:rsidP="005362F5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14.6pt;margin-top:11.25pt;width:27.6pt;height:20.4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" filled="f" stroked="f">
                <v:textbox style="mso-fit-shape-to-text:t">
                  <w:txbxContent>
                    <w:p w:rsidR="005362F5" w:rsidRPr="005362F5" w:rsidRDefault="005362F5" w:rsidP="005362F5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D5D1F" w:rsidRDefault="005D5D1F" w:rsidP="005D5D1F">
      <w:pPr>
        <w:tabs>
          <w:tab w:val="left" w:pos="284"/>
        </w:tabs>
        <w:spacing w:after="0" w:line="240" w:lineRule="auto"/>
      </w:pPr>
    </w:p>
    <w:p w:rsidR="005D5D1F" w:rsidRDefault="005D5D1F" w:rsidP="005D5D1F">
      <w:pPr>
        <w:tabs>
          <w:tab w:val="left" w:pos="284"/>
        </w:tabs>
        <w:spacing w:after="0" w:line="240" w:lineRule="auto"/>
      </w:pPr>
    </w:p>
    <w:p w:rsidR="005D5D1F" w:rsidRDefault="001E5790" w:rsidP="005D5D1F">
      <w:pPr>
        <w:tabs>
          <w:tab w:val="left" w:pos="284"/>
        </w:tabs>
        <w:spacing w:after="0" w:line="240" w:lineRule="auto"/>
      </w:pPr>
      <w:r w:rsidRPr="00F13097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678F54" wp14:editId="5AF28DEA">
                <wp:simplePos x="0" y="0"/>
                <wp:positionH relativeFrom="column">
                  <wp:posOffset>2936875</wp:posOffset>
                </wp:positionH>
                <wp:positionV relativeFrom="paragraph">
                  <wp:posOffset>-2540</wp:posOffset>
                </wp:positionV>
                <wp:extent cx="350520" cy="259080"/>
                <wp:effectExtent l="0" t="0" r="0" b="5715"/>
                <wp:wrapNone/>
                <wp:docPr id="4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027" w:rsidRPr="005362F5" w:rsidRDefault="00730027" w:rsidP="0073002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margin-left:231.25pt;margin-top:-.2pt;width:27.6pt;height:20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" filled="f" stroked="f">
                <v:textbox style="mso-fit-shape-to-text:t">
                  <w:txbxContent>
                    <w:p w:rsidR="00730027" w:rsidRPr="005362F5" w:rsidRDefault="00730027" w:rsidP="0073002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0B6513B3" wp14:editId="3FB1730C">
                <wp:simplePos x="0" y="0"/>
                <wp:positionH relativeFrom="column">
                  <wp:posOffset>3223895</wp:posOffset>
                </wp:positionH>
                <wp:positionV relativeFrom="paragraph">
                  <wp:posOffset>-635</wp:posOffset>
                </wp:positionV>
                <wp:extent cx="3322320" cy="1562100"/>
                <wp:effectExtent l="0" t="0" r="11430" b="19050"/>
                <wp:wrapNone/>
                <wp:docPr id="979" name="Grupa 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2320" cy="1562100"/>
                          <a:chOff x="0" y="0"/>
                          <a:chExt cx="3322320" cy="1562100"/>
                        </a:xfrm>
                      </wpg:grpSpPr>
                      <wpg:grpSp>
                        <wpg:cNvPr id="967" name="Grupa 967"/>
                        <wpg:cNvGrpSpPr/>
                        <wpg:grpSpPr>
                          <a:xfrm>
                            <a:off x="205740" y="91440"/>
                            <a:ext cx="2667000" cy="1371600"/>
                            <a:chOff x="152400" y="76200"/>
                            <a:chExt cx="2667000" cy="1371600"/>
                          </a:xfrm>
                        </wpg:grpSpPr>
                        <pic:pic xmlns:pic="http://schemas.openxmlformats.org/drawingml/2006/picture">
                          <pic:nvPicPr>
                            <pic:cNvPr id="968" name="Slika 968" descr="20 kuna-nije u optjecaju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11" r="6455" b="11111"/>
                            <a:stretch/>
                          </pic:blipFill>
                          <pic:spPr bwMode="auto">
                            <a:xfrm>
                              <a:off x="1531620" y="76200"/>
                              <a:ext cx="128778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9" name="Slika 969" descr="http://www.monety.banknoty.pl/banknotes/croatia/CroatiaP36a-10Kuna-1995-donatedsb_f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00" y="76200"/>
                              <a:ext cx="131064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71" name="Slika 971" descr="50 kuna-Lic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clrChange>
                                <a:clrFrom>
                                  <a:srgbClr val="FDFDFD"/>
                                </a:clrFrom>
                                <a:clrTo>
                                  <a:srgbClr val="FDFD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18" t="4999" r="6296" b="10001"/>
                            <a:stretch/>
                          </pic:blipFill>
                          <pic:spPr bwMode="auto">
                            <a:xfrm>
                              <a:off x="152400" y="807720"/>
                              <a:ext cx="1318260" cy="64008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972" name="Grupa 972"/>
                        <wpg:cNvGrpSpPr/>
                        <wpg:grpSpPr>
                          <a:xfrm>
                            <a:off x="0" y="0"/>
                            <a:ext cx="3322320" cy="1562100"/>
                            <a:chOff x="-1516380" y="-769620"/>
                            <a:chExt cx="3322320" cy="1562100"/>
                          </a:xfrm>
                        </wpg:grpSpPr>
                        <wpg:grpSp>
                          <wpg:cNvPr id="973" name="Grupa 973"/>
                          <wpg:cNvGrpSpPr/>
                          <wpg:grpSpPr>
                            <a:xfrm>
                              <a:off x="76200" y="83820"/>
                              <a:ext cx="1653540" cy="563880"/>
                              <a:chOff x="-182880" y="-15240"/>
                              <a:chExt cx="1653540" cy="563880"/>
                            </a:xfrm>
                          </wpg:grpSpPr>
                          <pic:pic xmlns:pic="http://schemas.openxmlformats.org/drawingml/2006/picture">
                            <pic:nvPicPr>
                              <pic:cNvPr id="974" name="Slika 974" descr="5 kuna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82880" y="-15240"/>
                                <a:ext cx="579120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75" name="Slika 975" descr="2 kune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6240" y="0"/>
                                <a:ext cx="54102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76" name="Slika 976" descr="1 kuna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67740" y="7620"/>
                                <a:ext cx="50292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977" name="Zaobljeni pravokutnik 977"/>
                          <wps:cNvSpPr/>
                          <wps:spPr>
                            <a:xfrm>
                              <a:off x="-1516380" y="-769620"/>
                              <a:ext cx="3322320" cy="1562100"/>
                            </a:xfrm>
                            <a:prstGeom prst="round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979" o:spid="_x0000_s1026" style="position:absolute;margin-left:253.85pt;margin-top:-.05pt;width:261.6pt;height:123pt;z-index:252141568" coordsize="33223,15621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">
                <v:group id="Grupa 967" o:spid="_x0000_s1027" style="position:absolute;left:2057;top:914;width:26670;height:13716" coordorigin="1524,762" coordsize="26670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<v:shape id="Slika 968" o:spid="_x0000_s1028" type="#_x0000_t75" alt="20 kuna-nije u optjecaju" style="position:absolute;left:15316;top:762;width:12878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q8ijAAAAA3AAAAA8AAABkcnMvZG93bnJldi54bWxET8uKwjAU3Qv+Q7jC7DRVRu1Uo4jg4NYH&#10;wuzuNHfaanJTmmg7f28WgsvDeS/XnTXiQY2vHCsYjxIQxLnTFRcKzqfdMAXhA7JG45gU/JOH9arf&#10;W2KmXcsHehxDIWII+wwVlCHUmZQ+L8miH7maOHJ/rrEYImwKqRtsY7g1cpIkM2mx4thQYk3bkvLb&#10;8W4VGH+56fOUPtO0+DE8P9n29/qt1Meg2yxABOrCW/xy77WCr1lcG8/EIyB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KryKMAAAADcAAAADwAAAAAAAAAAAAAAAACfAgAA&#10;ZHJzL2Rvd25yZXYueG1sUEsFBgAAAAAEAAQA9wAAAIwDAAAAAA==&#10;" stroked="t" strokecolor="black [3213]">
                    <v:imagedata r:id="rId12" o:title="20 kuna-nije u optjecaju" cropbottom="7282f" cropleft="1318f" cropright="4230f"/>
                    <v:path arrowok="t"/>
                  </v:shape>
                  <v:shape id="Slika 969" o:spid="_x0000_s1029" type="#_x0000_t75" alt="http://www.monety.banknoty.pl/banknotes/croatia/CroatiaP36a-10Kuna-1995-donatedsb_f.jpg" style="position:absolute;left:1524;top:762;width:13106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92GrFAAAA3AAAAA8AAABkcnMvZG93bnJldi54bWxEj8FqwzAQRO+F/IPYQC8lkeODaZwooRgM&#10;hUCgdinktlhb2621MpISO39fFQo9DjPzhtkfZzOIGznfW1awWScgiBure24VvNfl6hmED8gaB8uk&#10;4E4ejofFwx5zbSd+o1sVWhEh7HNU0IUw5lL6piODfm1H4uh9WmcwROlaqR1OEW4GmSZJJg32HBc6&#10;HKnoqPmurkZBMZVyOBfyq57qyym94OmDn5xSj8v5ZQci0Bz+w3/tV61gm23h90w8AvLw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/dhqxQAAANwAAAAPAAAAAAAAAAAAAAAA&#10;AJ8CAABkcnMvZG93bnJldi54bWxQSwUGAAAAAAQABAD3AAAAkQMAAAAA&#10;" stroked="t" strokecolor="black [3213]">
                    <v:imagedata r:id="rId17" o:title="CroatiaP36a-10Kuna-1995-donatedsb_f"/>
                    <v:path arrowok="t"/>
                  </v:shape>
                  <v:shape id="Slika 971" o:spid="_x0000_s1030" type="#_x0000_t75" alt="50 kuna-Lice" style="position:absolute;left:1524;top:8077;width:13182;height:6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Jl1XGAAAA3AAAAA8AAABkcnMvZG93bnJldi54bWxEj81rwkAUxO+F/g/LE3oR3aQHP6KrtIKo&#10;0IOfOT+yz2ww+zZkt5r+912h0OMwM79h5svO1uJOra8cK0iHCQjiwumKSwXn03owAeEDssbaMSn4&#10;IQ/LxevLHDPtHnyg+zGUIkLYZ6jAhNBkUvrCkEU/dA1x9K6utRiibEupW3xEuK3le5KMpMWK44LB&#10;hlaGitvx2yq49Ptbu18ln3m1Nl/pZpzvdJEr9dbrPmYgAnXhP/zX3moF03EKzzPxCM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4mXVcYAAADcAAAADwAAAAAAAAAAAAAA&#10;AACfAgAAZHJzL2Rvd25yZXYueG1sUEsFBgAAAAAEAAQA9wAAAJIDAAAAAA==&#10;" stroked="t" strokecolor="windowText">
                    <v:stroke joinstyle="round"/>
                    <v:imagedata r:id="rId19" o:title="50 kuna-Lice" croptop="3276f" cropbottom="6554f" cropleft="1716f" cropright="4126f" chromakey="#fdfdfd"/>
                    <v:path arrowok="t"/>
                  </v:shape>
                </v:group>
                <v:group id="Grupa 972" o:spid="_x0000_s1031" style="position:absolute;width:33223;height:15621" coordorigin="-15163,-7696" coordsize="33223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<v:group id="Grupa 973" o:spid="_x0000_s1032" style="position:absolute;left:762;top:838;width:16535;height:5639" coordorigin="-1828,-152" coordsize="16535,5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      <v:shape id="Slika 974" o:spid="_x0000_s1033" type="#_x0000_t75" alt="5 kuna - lice" style="position:absolute;left:-1828;top:-152;width:5790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ve4DEAAAA3AAAAA8AAABkcnMvZG93bnJldi54bWxEj0FrwkAUhO9C/8PyCr3pJlKqja4SKkKF&#10;XowtvT6yz01o9m3YXWP6791CweMwM98w6+1oOzGQD61jBfksA0FcO92yUfB52k+XIEJE1tg5JgW/&#10;FGC7eZissdDuykcaqmhEgnAoUEETY19IGeqGLIaZ64mTd3beYkzSG6k9XhPcdnKeZS/SYstpocGe&#10;3hqqf6qLVWBKf5l3h9LkuAvD92mRVx/9l1JPj2O5AhFpjPfwf/tdK3hdPMPfmXQE5O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9ve4DEAAAA3AAAAA8AAAAAAAAAAAAAAAAA&#10;nwIAAGRycy9kb3ducmV2LnhtbFBLBQYAAAAABAAEAPcAAACQAwAAAAA=&#10;">
                      <v:imagedata r:id="rId27" o:title="5 kuna - lice" chromakey="white"/>
                      <v:path arrowok="t"/>
                    </v:shape>
                    <v:shape id="Slika 975" o:spid="_x0000_s1034" type="#_x0000_t75" alt="2 kune - lice" style="position:absolute;left:3962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VkGDEAAAA3AAAAA8AAABkcnMvZG93bnJldi54bWxEj0FrwkAUhO+C/2F5gjfdKGg1dRUpCj0V&#10;jNLza/Y1G82+TbNrTPvrXaHgcZiZb5jVprOVaKnxpWMFk3ECgjh3uuRCwem4Hy1A+ICssXJMCn7J&#10;w2bd760w1e7GB2qzUIgIYZ+iAhNCnUrpc0MW/djVxNH7do3FEGVTSN3gLcJtJadJMpcWS44LBmt6&#10;M5RfsqtV8MPBfB0urvj4a7Pl+XN3nLfVWanhoNu+ggjUhWf4v/2uFSxfZvA4E4+AX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VkGDEAAAA3AAAAA8AAAAAAAAAAAAAAAAA&#10;nwIAAGRycy9kb3ducmV2LnhtbFBLBQYAAAAABAAEAPcAAACQAwAAAAA=&#10;">
                      <v:imagedata r:id="rId25" o:title="2 kune - lice" chromakey="white"/>
                      <v:path arrowok="t"/>
                    </v:shape>
                    <v:shape id="Slika 976" o:spid="_x0000_s1035" type="#_x0000_t75" alt="1 kuna - lice" style="position:absolute;left:9677;top:76;width:5029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+SjvFAAAA3AAAAA8AAABkcnMvZG93bnJldi54bWxEj09rAjEUxO9Cv0N4gjfN2oN/tkYp0kKt&#10;UNBa6PGxed0sm7wsSarbb2+EgsdhZn7DrDa9s+JMITaeFUwnBQjiyuuGawWnz9fxAkRMyBqtZ1Lw&#10;RxE264fBCkvtL3yg8zHVIkM4lqjApNSVUsbKkMM48R1x9n58cJiyDLXUAS8Z7qx8LIqZdNhwXjDY&#10;0dZQ1R5/nYJv074s6BSW7192K53dt3L30So1GvbPTyAS9eke/m+/aQXL+QxuZ/IRkO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Pko7xQAAANwAAAAPAAAAAAAAAAAAAAAA&#10;AJ8CAABkcnMvZG93bnJldi54bWxQSwUGAAAAAAQABAD3AAAAkQMAAAAA&#10;">
                      <v:imagedata r:id="rId29" o:title="1 kuna - lice" chromakey="white"/>
                      <v:path arrowok="t"/>
                    </v:shape>
                  </v:group>
                  <v:roundrect id="Zaobljeni pravokutnik 977" o:spid="_x0000_s1036" style="position:absolute;left:-15163;top:-7696;width:33222;height:15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+6MYA&#10;AADcAAAADwAAAGRycy9kb3ducmV2LnhtbESPT2vCQBTE74V+h+UJvdWNLWiNrlIKofHgoVoRb4/s&#10;Mwlm34bdzZ9++26h4HGYmd8w6+1oGtGT87VlBbNpAoK4sLrmUsH3MXt+A+EDssbGMin4IQ/bzePD&#10;GlNtB/6i/hBKESHsU1RQhdCmUvqiIoN+alvi6F2tMxiidKXUDocIN418SZK5NFhzXKiwpY+Kituh&#10;Mwp2ZXeq2/1V748mz+ny6j6zs1PqaTK+r0AEGsM9/N/OtYLlYgF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K+6MYAAADcAAAADwAAAAAAAAAAAAAAAACYAgAAZHJz&#10;L2Rvd25yZXYueG1sUEsFBgAAAAAEAAQA9QAAAIsDAAAAAA==&#10;" filled="f" strokecolor="black [3213]" strokeweight="1pt"/>
                </v:group>
              </v:group>
            </w:pict>
          </mc:Fallback>
        </mc:AlternateContent>
      </w:r>
    </w:p>
    <w:p w:rsidR="005D5D1F" w:rsidRDefault="005D5D1F" w:rsidP="005D5D1F">
      <w:pPr>
        <w:tabs>
          <w:tab w:val="left" w:pos="284"/>
        </w:tabs>
        <w:spacing w:after="0" w:line="240" w:lineRule="auto"/>
      </w:pPr>
    </w:p>
    <w:p w:rsidR="005D5D1F" w:rsidRDefault="005D5D1F" w:rsidP="005D5D1F">
      <w:pPr>
        <w:tabs>
          <w:tab w:val="left" w:pos="284"/>
        </w:tabs>
        <w:spacing w:after="0" w:line="240" w:lineRule="auto"/>
      </w:pPr>
    </w:p>
    <w:p w:rsidR="005D5D1F" w:rsidRDefault="005D5D1F" w:rsidP="005D5D1F">
      <w:pPr>
        <w:tabs>
          <w:tab w:val="left" w:pos="284"/>
        </w:tabs>
        <w:spacing w:after="0" w:line="240" w:lineRule="auto"/>
      </w:pPr>
    </w:p>
    <w:p w:rsidR="005D5D1F" w:rsidRDefault="005D5D1F" w:rsidP="005D5D1F">
      <w:pPr>
        <w:tabs>
          <w:tab w:val="left" w:pos="284"/>
        </w:tabs>
        <w:spacing w:after="0" w:line="240" w:lineRule="auto"/>
      </w:pPr>
    </w:p>
    <w:p w:rsidR="009A6036" w:rsidRDefault="009A6036" w:rsidP="005D5D1F">
      <w:pPr>
        <w:tabs>
          <w:tab w:val="left" w:pos="567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hr-HR"/>
        </w:rPr>
      </w:pPr>
    </w:p>
    <w:p w:rsidR="009A6036" w:rsidRPr="0087241D" w:rsidRDefault="0087241D" w:rsidP="005D5D1F">
      <w:pPr>
        <w:tabs>
          <w:tab w:val="left" w:pos="567"/>
        </w:tabs>
        <w:spacing w:after="0" w:line="240" w:lineRule="auto"/>
        <w:rPr>
          <w:rFonts w:ascii="Arial" w:hAnsi="Arial" w:cs="Arial"/>
          <w:noProof/>
          <w:color w:val="FF0000"/>
          <w:sz w:val="24"/>
          <w:szCs w:val="24"/>
          <w:lang w:eastAsia="hr-HR"/>
        </w:rPr>
      </w:pPr>
      <w:r>
        <w:rPr>
          <w:noProof/>
          <w:color w:val="FF0000"/>
          <w:lang w:eastAsia="hr-HR"/>
        </w:rPr>
        <mc:AlternateContent>
          <mc:Choice Requires="wpg">
            <w:drawing>
              <wp:anchor distT="0" distB="0" distL="114300" distR="114300" simplePos="0" relativeHeight="252120064" behindDoc="0" locked="0" layoutInCell="1" allowOverlap="1" wp14:anchorId="159775F8" wp14:editId="6E956011">
                <wp:simplePos x="0" y="0"/>
                <wp:positionH relativeFrom="column">
                  <wp:posOffset>488315</wp:posOffset>
                </wp:positionH>
                <wp:positionV relativeFrom="paragraph">
                  <wp:posOffset>144780</wp:posOffset>
                </wp:positionV>
                <wp:extent cx="2118360" cy="1882140"/>
                <wp:effectExtent l="0" t="0" r="15240" b="22860"/>
                <wp:wrapNone/>
                <wp:docPr id="909" name="Grupa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360" cy="1882140"/>
                          <a:chOff x="0" y="0"/>
                          <a:chExt cx="2118360" cy="1882140"/>
                        </a:xfrm>
                      </wpg:grpSpPr>
                      <wpg:grpSp>
                        <wpg:cNvPr id="895" name="Grupa 895"/>
                        <wpg:cNvGrpSpPr/>
                        <wpg:grpSpPr>
                          <a:xfrm>
                            <a:off x="0" y="0"/>
                            <a:ext cx="2118360" cy="1882140"/>
                            <a:chOff x="0" y="0"/>
                            <a:chExt cx="2118360" cy="1882140"/>
                          </a:xfrm>
                        </wpg:grpSpPr>
                        <wpg:grpSp>
                          <wpg:cNvPr id="896" name="Grupa 896"/>
                          <wpg:cNvGrpSpPr/>
                          <wpg:grpSpPr>
                            <a:xfrm>
                              <a:off x="0" y="0"/>
                              <a:ext cx="2118360" cy="1882140"/>
                              <a:chOff x="0" y="0"/>
                              <a:chExt cx="2118360" cy="1882140"/>
                            </a:xfrm>
                          </wpg:grpSpPr>
                          <wps:wsp>
                            <wps:cNvPr id="897" name="Zaobljeni pravokutnik 897"/>
                            <wps:cNvSpPr/>
                            <wps:spPr>
                              <a:xfrm>
                                <a:off x="0" y="0"/>
                                <a:ext cx="2118360" cy="188214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98" name="Slika 898" descr="5 kuna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6680" y="76200"/>
                                <a:ext cx="579120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99" name="Slika 899" descr="5 kuna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1980" y="236220"/>
                                <a:ext cx="579120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00" name="Slika 900" descr="5 kuna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66800" y="22860"/>
                                <a:ext cx="579120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01" name="Slika 901" descr="5 kuna - li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55420" y="259080"/>
                                <a:ext cx="579120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02" name="Slika 902" descr="5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40" y="624840"/>
                              <a:ext cx="579120" cy="56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03" name="Slika 903" descr="5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740" y="784860"/>
                              <a:ext cx="579120" cy="56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04" name="Slika 904" descr="5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1560" y="571500"/>
                              <a:ext cx="579120" cy="56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05" name="Slika 905" descr="5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6380" y="822960"/>
                            <a:ext cx="5791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6" name="Slika 906" descr="5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20" y="1135380"/>
                            <a:ext cx="5791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7" name="Slika 907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0" y="116586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8" name="Slika 908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840" y="129540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909" o:spid="_x0000_s1026" style="position:absolute;margin-left:38.45pt;margin-top:11.4pt;width:166.8pt;height:148.2pt;z-index:252120064" coordsize="21183,1882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">
                <v:group id="Grupa 895" o:spid="_x0000_s1027" style="position:absolute;width:21183;height:18821" coordsize="21183,18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<v:group id="Grupa 896" o:spid="_x0000_s1028" style="position:absolute;width:21183;height:18821" coordsize="21183,18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  <v:roundrect id="Zaobljeni pravokutnik 897" o:spid="_x0000_s1029" style="position:absolute;width:21183;height:188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9Xj8YA&#10;AADcAAAADwAAAGRycy9kb3ducmV2LnhtbESPQWvCQBSE70L/w/IKvemmFtRG11AKwfSQg9pSvD2y&#10;zyQ0+zbsrib9926h4HGYmW+YTTaaTlzJ+daygudZAoK4srrlWsHnMZ+uQPiArLGzTAp+yUO2fZhs&#10;MNV24D1dD6EWEcI+RQVNCH0qpa8aMuhntieO3tk6gyFKV0vtcIhw08l5kiykwZbjQoM9vTdU/Rwu&#10;RsFHfflq+/Ksy6MpCjq9uF3+7ZR6ehzf1iACjeEe/m8XWsHqdQl/Z+IR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9Xj8YAAADcAAAADwAAAAAAAAAAAAAAAACYAgAAZHJz&#10;L2Rvd25yZXYueG1sUEsFBgAAAAAEAAQA9QAAAIsDAAAAAA==&#10;" filled="f" strokecolor="black [3213]" strokeweight="1pt"/>
                    <v:shape id="Slika 898" o:spid="_x0000_s1030" type="#_x0000_t75" alt="5 kuna - lice" style="position:absolute;left:1066;top:762;width:5792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PmOLBAAAA3AAAAA8AAABkcnMvZG93bnJldi54bWxET89rwjAUvgv7H8Ib7KZpPUztjFI2BhO8&#10;WJVdH81bWta8lCTW+t+bg+Dx4/u93o62EwP50DpWkM8yEMS10y0bBafj93QJIkRkjZ1jUnCjANvN&#10;y2SNhXZXPtBQRSNSCIcCFTQx9oWUoW7IYpi5njhxf85bjAl6I7XHawq3nZxn2bu02HJqaLCnz4bq&#10;/+piFZjSX+bdrjQ5foXh97jIq31/VurtdSw/QEQa41P8cP9oBctVWpvOpCMgN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jPmOLBAAAA3AAAAA8AAAAAAAAAAAAAAAAAnwIA&#10;AGRycy9kb3ducmV2LnhtbFBLBQYAAAAABAAEAPcAAACNAwAAAAA=&#10;">
                      <v:imagedata r:id="rId27" o:title="5 kuna - lice" chromakey="white"/>
                      <v:path arrowok="t"/>
                    </v:shape>
                    <v:shape id="Slika 899" o:spid="_x0000_s1031" type="#_x0000_t75" alt="5 kuna - lice" style="position:absolute;left:6019;top:2362;width:5792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DPXnEAAAA3AAAAA8AAABkcnMvZG93bnJldi54bWxEj8FqwzAQRO+F/oPYQG+N7BzaxI0STEOg&#10;hV5ip/S6WFvZxFoZSXHcv68CgRyHmXnDrLeT7cVIPnSOFeTzDARx43THRsGx3j8vQYSIrLF3TAr+&#10;KMB28/iwxkK7Cx9orKIRCcKhQAVtjEMhZWhashjmbiBO3q/zFmOS3kjt8ZLgtpeLLHuRFjtOCy0O&#10;9N5Sc6rOVoEp/XnRf5Ymx10Yf+rXvPoavpV6mk3lG4hIU7yHb+0PrWC5WsH1TDoCcvM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DPXnEAAAA3AAAAA8AAAAAAAAAAAAAAAAA&#10;nwIAAGRycy9kb3ducmV2LnhtbFBLBQYAAAAABAAEAPcAAACQAwAAAAA=&#10;">
                      <v:imagedata r:id="rId27" o:title="5 kuna - lice" chromakey="white"/>
                      <v:path arrowok="t"/>
                    </v:shape>
                    <v:shape id="Slika 900" o:spid="_x0000_s1032" type="#_x0000_t75" alt="5 kuna - lice" style="position:absolute;left:10668;top:228;width:5791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SDv7BAAAA3AAAAA8AAABkcnMvZG93bnJldi54bWxET89rwjAUvg/8H8Ib7DbTenBajVIcA4Vd&#10;rI5dH80zLWteShJr99+bg+Dx4/u93o62EwP50DpWkE8zEMS10y0bBefT1/sCRIjIGjvHpOCfAmw3&#10;k5c1Ftrd+EhDFY1IIRwKVNDE2BdShrohi2HqeuLEXZy3GBP0RmqPtxRuOznLsrm02HJqaLCnXUP1&#10;X3W1Ckzpr7PuUJocP8Pwe/rIq+/+R6m317FcgYg0xqf44d5rBcsszU9n0hGQm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hSDv7BAAAA3AAAAA8AAAAAAAAAAAAAAAAAnwIA&#10;AGRycy9kb3ducmV2LnhtbFBLBQYAAAAABAAEAPcAAACNAwAAAAA=&#10;">
                      <v:imagedata r:id="rId27" o:title="5 kuna - lice" chromakey="white"/>
                      <v:path arrowok="t"/>
                    </v:shape>
                    <v:shape id="Slika 901" o:spid="_x0000_s1033" type="#_x0000_t75" alt="5 kuna - lice" style="position:absolute;left:14554;top:2590;width:5791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eq2XEAAAA3AAAAA8AAABkcnMvZG93bnJldi54bWxEj0FrwkAUhO9C/8PyCr3pJh5aTV0lKIJC&#10;L41Kr4/s6yY0+zbsrjH++26h4HGYmW+Y1Wa0nRjIh9axgnyWgSCunW7ZKDif9tMFiBCRNXaOScGd&#10;AmzWT5MVFtrd+JOGKhqRIBwKVNDE2BdShrohi2HmeuLkfTtvMSbpjdQebwluOznPsldpseW00GBP&#10;24bqn+pqFZjSX+fdsTQ57sLwdXrLq4/+otTL81i+g4g0xkf4v33QCpZZDn9n0hG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eq2XEAAAA3AAAAA8AAAAAAAAAAAAAAAAA&#10;nwIAAGRycy9kb3ducmV2LnhtbFBLBQYAAAAABAAEAPcAAACQAwAAAAA=&#10;">
                      <v:imagedata r:id="rId27" o:title="5 kuna - lice" chromakey="white"/>
                      <v:path arrowok="t"/>
                    </v:shape>
                  </v:group>
                  <v:shape id="Slika 902" o:spid="_x0000_s1034" type="#_x0000_t75" alt="5 kuna - lice" style="position:absolute;left:914;top:6248;width:5791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MNRLEAAAA3AAAAA8AAABkcnMvZG93bnJldi54bWxEj8FqwzAQRO+B/oPYQm+JbB/axokSTEuh&#10;hV7iJOS6WBvZxFoZSXHcv68KgR6HmXnDrLeT7cVIPnSOFeSLDARx43THRsFh/zF/BREissbeMSn4&#10;oQDbzcNsjaV2N97RWEcjEoRDiQraGIdSytC0ZDEs3ECcvLPzFmOS3kjt8ZbgtpdFlj1Lix2nhRYH&#10;emupudRXq8BU/lr0X5XJ8T2Mp/1LXn8PR6WeHqdqBSLSFP/D9/anVrDMCvg7k46A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MNRLEAAAA3AAAAA8AAAAAAAAAAAAAAAAA&#10;nwIAAGRycy9kb3ducmV2LnhtbFBLBQYAAAAABAAEAPcAAACQAwAAAAA=&#10;">
                    <v:imagedata r:id="rId27" o:title="5 kuna - lice" chromakey="white"/>
                    <v:path arrowok="t"/>
                  </v:shape>
                  <v:shape id="Slika 903" o:spid="_x0000_s1035" type="#_x0000_t75" alt="5 kuna - lice" style="position:absolute;left:5867;top:7848;width:5791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AkInEAAAA3AAAAA8AAABkcnMvZG93bnJldi54bWxEj0FrwkAUhO8F/8PyhN7qJhZam7pKUAot&#10;9NJo6fWRfW6C2bdhd43x37sFweMwM98wy/VoOzGQD61jBfksA0FcO92yUbDffTwtQISIrLFzTAou&#10;FGC9mjwssdDuzD80VNGIBOFQoIImxr6QMtQNWQwz1xMn7+C8xZikN1J7PCe47eQ8y16kxZbTQoM9&#10;bRqqj9XJKjClP827r9LkuA3D3+41r777X6Uep2P5DiLSGO/hW/tTK3jLnuH/TDoCcn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AkInEAAAA3AAAAA8AAAAAAAAAAAAAAAAA&#10;nwIAAGRycy9kb3ducmV2LnhtbFBLBQYAAAAABAAEAPcAAACQAwAAAAA=&#10;">
                    <v:imagedata r:id="rId27" o:title="5 kuna - lice" chromakey="white"/>
                    <v:path arrowok="t"/>
                  </v:shape>
                  <v:shape id="Slika 904" o:spid="_x0000_s1036" type="#_x0000_t75" alt="5 kuna - lice" style="position:absolute;left:10515;top:5715;width:5791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pCP3EAAAA3AAAAA8AAABkcnMvZG93bnJldi54bWxEj0FrwkAUhO8F/8PyhN7qJlJam7pKUAot&#10;9NJo6fWRfW6C2bdhd43x37sFweMwM98wy/VoOzGQD61jBfksA0FcO92yUbDffTwtQISIrLFzTAou&#10;FGC9mjwssdDuzD80VNGIBOFQoIImxr6QMtQNWQwz1xMn7+C8xZikN1J7PCe47eQ8y16kxZbTQoM9&#10;bRqqj9XJKjClP827r9LkuA3D3+41r777X6Uep2P5DiLSGO/hW/tTK3jLnuH/TDoCcn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pCP3EAAAA3AAAAA8AAAAAAAAAAAAAAAAA&#10;nwIAAGRycy9kb3ducmV2LnhtbFBLBQYAAAAABAAEAPcAAACQAwAAAAA=&#10;">
                    <v:imagedata r:id="rId27" o:title="5 kuna - lice" chromakey="white"/>
                    <v:path arrowok="t"/>
                  </v:shape>
                </v:group>
                <v:shape id="Slika 905" o:spid="_x0000_s1037" type="#_x0000_t75" alt="5 kuna - lice" style="position:absolute;left:15163;top:8229;width:5792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lrWbEAAAA3AAAAA8AAABkcnMvZG93bnJldi54bWxEj0FrwkAUhO8F/8PyhN7qJkJbm7pKUAot&#10;9NJo6fWRfW6C2bdhd43x37sFweMwM98wy/VoOzGQD61jBfksA0FcO92yUbDffTwtQISIrLFzTAou&#10;FGC9mjwssdDuzD80VNGIBOFQoIImxr6QMtQNWQwz1xMn7+C8xZikN1J7PCe47eQ8y16kxZbTQoM9&#10;bRqqj9XJKjClP827r9LkuA3D3+41r777X6Uep2P5DiLSGO/hW/tTK3jLnuH/TDoCcn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lrWbEAAAA3AAAAA8AAAAAAAAAAAAAAAAA&#10;nwIAAGRycy9kb3ducmV2LnhtbFBLBQYAAAAABAAEAPcAAACQAwAAAAA=&#10;">
                  <v:imagedata r:id="rId27" o:title="5 kuna - lice" chromakey="white"/>
                  <v:path arrowok="t"/>
                </v:shape>
                <v:shape id="Slika 906" o:spid="_x0000_s1038" type="#_x0000_t75" alt="5 kuna - lice" style="position:absolute;left:11125;top:11353;width:5791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3MxHEAAAA3AAAAA8AAABkcnMvZG93bnJldi54bWxEj8FqwzAQRO+B/oPYQm6J7BzS1I0STEMg&#10;hVxqt/S6WFvZ1FoZSXHcv48KhRyHmXnDbPeT7cVIPnSOFeTLDARx43THRsFHfVxsQISIrLF3TAp+&#10;KcB+9zDbYqHdld9prKIRCcKhQAVtjEMhZWhashiWbiBO3rfzFmOS3kjt8ZrgtperLFtLix2nhRYH&#10;em2p+akuVoEp/WXVv5Umx0MYv+qnvDoPn0rNH6fyBUSkKd7D/+2TVvCcreHvTDoCcnc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3MxHEAAAA3AAAAA8AAAAAAAAAAAAAAAAA&#10;nwIAAGRycy9kb3ducmV2LnhtbFBLBQYAAAAABAAEAPcAAACQAwAAAAA=&#10;">
                  <v:imagedata r:id="rId27" o:title="5 kuna - lice" chromakey="white"/>
                  <v:path arrowok="t"/>
                </v:shape>
                <v:shape id="Slika 907" o:spid="_x0000_s1039" type="#_x0000_t75" alt="2 kune - lice" style="position:absolute;left:1447;top:11658;width:54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N2PHDAAAA3AAAAA8AAABkcnMvZG93bnJldi54bWxEj0FrwkAUhO8F/8PyBG91Yw9ao6uIWPAk&#10;GEvPz+wzG82+jdk1Rn+9Wyj0OMzMN8x82dlKtNT40rGC0TABQZw7XXKh4Pvw9f4JwgdkjZVjUvAg&#10;D8tF722OqXZ33lObhUJECPsUFZgQ6lRKnxuy6IeuJo7eyTUWQ5RNIXWD9wi3lfxIkrG0WHJcMFjT&#10;2lB+yW5WwZWDOe4vrtg922x6/tkcxm11VmrQ71YzEIG68B/+a2+1gmkygd8z8QjIx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c3Y8cMAAADcAAAADwAAAAAAAAAAAAAAAACf&#10;AgAAZHJzL2Rvd25yZXYueG1sUEsFBgAAAAAEAAQA9wAAAI8DAAAAAA==&#10;">
                  <v:imagedata r:id="rId25" o:title="2 kune - lice" chromakey="white"/>
                  <v:path arrowok="t"/>
                </v:shape>
                <v:shape id="Slika 908" o:spid="_x0000_s1040" type="#_x0000_t75" alt="2 kune - lice" style="position:absolute;left:6248;top:12954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STIPCAAAA3AAAAA8AAABkcnMvZG93bnJldi54bWxETz1rwzAQ3Qv5D+IC2Wo5HULtRjGlJNCp&#10;ELt0vlpXy4l1cizVdvLro6HQ8fG+t8VsOzHS4FvHCtZJCoK4drrlRsFndXh8BuEDssbOMSm4kodi&#10;t3jYYq7dxEcay9CIGMI+RwUmhD6X0teGLPrE9cSR+3GDxRDh0Eg94BTDbSef0nQjLbYcGwz29Gao&#10;Ppe/VsGFg/k+nl3zcRvL7PS1rzZjd1JqtZxfX0AEmsO/+M/9rhVkaVwbz8QjIH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UkyDwgAAANwAAAAPAAAAAAAAAAAAAAAAAJ8C&#10;AABkcnMvZG93bnJldi54bWxQSwUGAAAAAAQABAD3AAAAjgMAAAAA&#10;">
                  <v:imagedata r:id="rId25" o:title="2 kune - lice" chromakey="white"/>
                  <v:path arrowok="t"/>
                </v:shape>
              </v:group>
            </w:pict>
          </mc:Fallback>
        </mc:AlternateContent>
      </w:r>
      <w:r w:rsidR="00FC7D4F" w:rsidRPr="0087241D">
        <w:rPr>
          <w:noProof/>
          <w:color w:val="FF0000"/>
          <w:lang w:eastAsia="hr-H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93561F" wp14:editId="765BDD77">
                <wp:simplePos x="0" y="0"/>
                <wp:positionH relativeFrom="column">
                  <wp:posOffset>184785</wp:posOffset>
                </wp:positionH>
                <wp:positionV relativeFrom="paragraph">
                  <wp:posOffset>167640</wp:posOffset>
                </wp:positionV>
                <wp:extent cx="350520" cy="259080"/>
                <wp:effectExtent l="0" t="0" r="0" b="5715"/>
                <wp:wrapNone/>
                <wp:docPr id="3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097" w:rsidRPr="005362F5" w:rsidRDefault="00F13097" w:rsidP="00F1309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14.55pt;margin-top:13.2pt;width:27.6pt;height:20.4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" filled="f" stroked="f">
                <v:textbox style="mso-fit-shape-to-text:t">
                  <w:txbxContent>
                    <w:p w:rsidR="00F13097" w:rsidRPr="005362F5" w:rsidRDefault="00F13097" w:rsidP="00F1309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A6036" w:rsidRPr="0087241D" w:rsidRDefault="009A6036" w:rsidP="005D5D1F">
      <w:pPr>
        <w:tabs>
          <w:tab w:val="left" w:pos="567"/>
        </w:tabs>
        <w:spacing w:after="0" w:line="240" w:lineRule="auto"/>
        <w:rPr>
          <w:rFonts w:ascii="Arial" w:hAnsi="Arial" w:cs="Arial"/>
          <w:noProof/>
          <w:color w:val="FF0000"/>
          <w:sz w:val="24"/>
          <w:szCs w:val="24"/>
          <w:lang w:eastAsia="hr-HR"/>
        </w:rPr>
      </w:pPr>
    </w:p>
    <w:p w:rsidR="009A6036" w:rsidRPr="0087241D" w:rsidRDefault="009A6036" w:rsidP="005D5D1F">
      <w:pPr>
        <w:tabs>
          <w:tab w:val="left" w:pos="567"/>
        </w:tabs>
        <w:spacing w:after="0" w:line="240" w:lineRule="auto"/>
        <w:rPr>
          <w:rFonts w:ascii="Arial" w:hAnsi="Arial" w:cs="Arial"/>
          <w:noProof/>
          <w:color w:val="FF0000"/>
          <w:sz w:val="24"/>
          <w:szCs w:val="24"/>
          <w:lang w:eastAsia="hr-HR"/>
        </w:rPr>
      </w:pPr>
    </w:p>
    <w:p w:rsidR="009A6036" w:rsidRPr="0087241D" w:rsidRDefault="007A31A6" w:rsidP="005D5D1F">
      <w:pPr>
        <w:tabs>
          <w:tab w:val="left" w:pos="567"/>
        </w:tabs>
        <w:spacing w:after="0" w:line="240" w:lineRule="auto"/>
        <w:rPr>
          <w:rFonts w:ascii="Arial" w:hAnsi="Arial" w:cs="Arial"/>
          <w:noProof/>
          <w:color w:val="FF0000"/>
          <w:sz w:val="24"/>
          <w:szCs w:val="24"/>
          <w:lang w:eastAsia="hr-HR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2187648" behindDoc="0" locked="0" layoutInCell="1" allowOverlap="1" wp14:anchorId="3D4C2853" wp14:editId="2DB3C900">
                <wp:simplePos x="0" y="0"/>
                <wp:positionH relativeFrom="column">
                  <wp:posOffset>3216275</wp:posOffset>
                </wp:positionH>
                <wp:positionV relativeFrom="paragraph">
                  <wp:posOffset>106680</wp:posOffset>
                </wp:positionV>
                <wp:extent cx="3399523" cy="2171700"/>
                <wp:effectExtent l="0" t="0" r="10795" b="1905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523" cy="2171700"/>
                          <a:chOff x="0" y="0"/>
                          <a:chExt cx="3399523" cy="2171700"/>
                        </a:xfrm>
                      </wpg:grpSpPr>
                      <wpg:grpSp>
                        <wpg:cNvPr id="1007" name="Grupa 1007"/>
                        <wpg:cNvGrpSpPr/>
                        <wpg:grpSpPr>
                          <a:xfrm>
                            <a:off x="0" y="0"/>
                            <a:ext cx="3399523" cy="2171700"/>
                            <a:chOff x="0" y="0"/>
                            <a:chExt cx="3399523" cy="2171700"/>
                          </a:xfrm>
                        </wpg:grpSpPr>
                        <pic:pic xmlns:pic="http://schemas.openxmlformats.org/drawingml/2006/picture">
                          <pic:nvPicPr>
                            <pic:cNvPr id="980" name="Slika 980" descr="50 kuna-Lic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clrChange>
                                <a:clrFrom>
                                  <a:srgbClr val="FDFDFD"/>
                                </a:clrFrom>
                                <a:clrTo>
                                  <a:srgbClr val="FDFD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18" t="4999" r="6296" b="10001"/>
                            <a:stretch/>
                          </pic:blipFill>
                          <pic:spPr bwMode="auto">
                            <a:xfrm>
                              <a:off x="266700" y="220980"/>
                              <a:ext cx="1310640" cy="63246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8" name="Slika 988" descr="5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2700" y="114300"/>
                              <a:ext cx="579120" cy="56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89" name="Slika 989" descr="5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87880" y="419100"/>
                              <a:ext cx="579120" cy="56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90" name="Slika 990" descr="5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7820" y="152400"/>
                              <a:ext cx="579120" cy="56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91" name="Slika 991" descr="5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54480" y="716280"/>
                              <a:ext cx="579120" cy="56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92" name="Slika 992" descr="2 kune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6040" y="617220"/>
                              <a:ext cx="54102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93" name="Slika 993" descr="2 kune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33600" y="899160"/>
                              <a:ext cx="54102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94" name="Slika 994" descr="2 kune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7000" y="1150620"/>
                              <a:ext cx="54102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96" name="Slika 996" descr="1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06040" y="1630680"/>
                              <a:ext cx="50292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97" name="Slika 997" descr="1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33600" y="1478280"/>
                              <a:ext cx="50292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00" name="Prostoručno 1000"/>
                          <wps:cNvSpPr/>
                          <wps:spPr>
                            <a:xfrm>
                              <a:off x="0" y="0"/>
                              <a:ext cx="3399523" cy="2171700"/>
                            </a:xfrm>
                            <a:custGeom>
                              <a:avLst/>
                              <a:gdLst>
                                <a:gd name="connsiteX0" fmla="*/ 15777 w 3399523"/>
                                <a:gd name="connsiteY0" fmla="*/ 651359 h 2343895"/>
                                <a:gd name="connsiteX1" fmla="*/ 23397 w 3399523"/>
                                <a:gd name="connsiteY1" fmla="*/ 239879 h 2343895"/>
                                <a:gd name="connsiteX2" fmla="*/ 297717 w 3399523"/>
                                <a:gd name="connsiteY2" fmla="*/ 34139 h 2343895"/>
                                <a:gd name="connsiteX3" fmla="*/ 1166397 w 3399523"/>
                                <a:gd name="connsiteY3" fmla="*/ 18899 h 2343895"/>
                                <a:gd name="connsiteX4" fmla="*/ 2225577 w 3399523"/>
                                <a:gd name="connsiteY4" fmla="*/ 26519 h 2343895"/>
                                <a:gd name="connsiteX5" fmla="*/ 2858037 w 3399523"/>
                                <a:gd name="connsiteY5" fmla="*/ 18899 h 2343895"/>
                                <a:gd name="connsiteX6" fmla="*/ 3109497 w 3399523"/>
                                <a:gd name="connsiteY6" fmla="*/ 3659 h 2343895"/>
                                <a:gd name="connsiteX7" fmla="*/ 3284757 w 3399523"/>
                                <a:gd name="connsiteY7" fmla="*/ 95099 h 2343895"/>
                                <a:gd name="connsiteX8" fmla="*/ 3383817 w 3399523"/>
                                <a:gd name="connsiteY8" fmla="*/ 437999 h 2343895"/>
                                <a:gd name="connsiteX9" fmla="*/ 3383817 w 3399523"/>
                                <a:gd name="connsiteY9" fmla="*/ 811379 h 2343895"/>
                                <a:gd name="connsiteX10" fmla="*/ 3299997 w 3399523"/>
                                <a:gd name="connsiteY10" fmla="*/ 1108559 h 2343895"/>
                                <a:gd name="connsiteX11" fmla="*/ 3315237 w 3399523"/>
                                <a:gd name="connsiteY11" fmla="*/ 1375259 h 2343895"/>
                                <a:gd name="connsiteX12" fmla="*/ 3376197 w 3399523"/>
                                <a:gd name="connsiteY12" fmla="*/ 1611479 h 2343895"/>
                                <a:gd name="connsiteX13" fmla="*/ 3391437 w 3399523"/>
                                <a:gd name="connsiteY13" fmla="*/ 1885799 h 2343895"/>
                                <a:gd name="connsiteX14" fmla="*/ 3254277 w 3399523"/>
                                <a:gd name="connsiteY14" fmla="*/ 2175359 h 2343895"/>
                                <a:gd name="connsiteX15" fmla="*/ 2934237 w 3399523"/>
                                <a:gd name="connsiteY15" fmla="*/ 2342999 h 2343895"/>
                                <a:gd name="connsiteX16" fmla="*/ 2499897 w 3399523"/>
                                <a:gd name="connsiteY16" fmla="*/ 2236319 h 2343895"/>
                                <a:gd name="connsiteX17" fmla="*/ 2080797 w 3399523"/>
                                <a:gd name="connsiteY17" fmla="*/ 2114399 h 2343895"/>
                                <a:gd name="connsiteX18" fmla="*/ 1798857 w 3399523"/>
                                <a:gd name="connsiteY18" fmla="*/ 1939139 h 2343895"/>
                                <a:gd name="connsiteX19" fmla="*/ 1440717 w 3399523"/>
                                <a:gd name="connsiteY19" fmla="*/ 1847699 h 2343895"/>
                                <a:gd name="connsiteX20" fmla="*/ 1334037 w 3399523"/>
                                <a:gd name="connsiteY20" fmla="*/ 1596239 h 2343895"/>
                                <a:gd name="connsiteX21" fmla="*/ 1196877 w 3399523"/>
                                <a:gd name="connsiteY21" fmla="*/ 1291439 h 2343895"/>
                                <a:gd name="connsiteX22" fmla="*/ 610137 w 3399523"/>
                                <a:gd name="connsiteY22" fmla="*/ 1161899 h 2343895"/>
                                <a:gd name="connsiteX23" fmla="*/ 191037 w 3399523"/>
                                <a:gd name="connsiteY23" fmla="*/ 1085699 h 2343895"/>
                                <a:gd name="connsiteX24" fmla="*/ 31017 w 3399523"/>
                                <a:gd name="connsiteY24" fmla="*/ 803759 h 2343895"/>
                                <a:gd name="connsiteX25" fmla="*/ 15777 w 3399523"/>
                                <a:gd name="connsiteY25" fmla="*/ 651359 h 2343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3399523" h="2343895">
                                  <a:moveTo>
                                    <a:pt x="15777" y="651359"/>
                                  </a:moveTo>
                                  <a:cubicBezTo>
                                    <a:pt x="14507" y="557379"/>
                                    <a:pt x="-23593" y="342749"/>
                                    <a:pt x="23397" y="239879"/>
                                  </a:cubicBezTo>
                                  <a:cubicBezTo>
                                    <a:pt x="70387" y="137009"/>
                                    <a:pt x="107217" y="70969"/>
                                    <a:pt x="297717" y="34139"/>
                                  </a:cubicBezTo>
                                  <a:cubicBezTo>
                                    <a:pt x="488217" y="-2691"/>
                                    <a:pt x="1166397" y="18899"/>
                                    <a:pt x="1166397" y="18899"/>
                                  </a:cubicBezTo>
                                  <a:lnTo>
                                    <a:pt x="2225577" y="26519"/>
                                  </a:lnTo>
                                  <a:cubicBezTo>
                                    <a:pt x="2507517" y="26519"/>
                                    <a:pt x="2710717" y="22709"/>
                                    <a:pt x="2858037" y="18899"/>
                                  </a:cubicBezTo>
                                  <a:cubicBezTo>
                                    <a:pt x="3005357" y="15089"/>
                                    <a:pt x="3038377" y="-9041"/>
                                    <a:pt x="3109497" y="3659"/>
                                  </a:cubicBezTo>
                                  <a:cubicBezTo>
                                    <a:pt x="3180617" y="16359"/>
                                    <a:pt x="3239037" y="22709"/>
                                    <a:pt x="3284757" y="95099"/>
                                  </a:cubicBezTo>
                                  <a:cubicBezTo>
                                    <a:pt x="3330477" y="167489"/>
                                    <a:pt x="3367307" y="318619"/>
                                    <a:pt x="3383817" y="437999"/>
                                  </a:cubicBezTo>
                                  <a:cubicBezTo>
                                    <a:pt x="3400327" y="557379"/>
                                    <a:pt x="3397787" y="699619"/>
                                    <a:pt x="3383817" y="811379"/>
                                  </a:cubicBezTo>
                                  <a:cubicBezTo>
                                    <a:pt x="3369847" y="923139"/>
                                    <a:pt x="3311427" y="1014579"/>
                                    <a:pt x="3299997" y="1108559"/>
                                  </a:cubicBezTo>
                                  <a:cubicBezTo>
                                    <a:pt x="3288567" y="1202539"/>
                                    <a:pt x="3302537" y="1291439"/>
                                    <a:pt x="3315237" y="1375259"/>
                                  </a:cubicBezTo>
                                  <a:cubicBezTo>
                                    <a:pt x="3327937" y="1459079"/>
                                    <a:pt x="3363497" y="1526389"/>
                                    <a:pt x="3376197" y="1611479"/>
                                  </a:cubicBezTo>
                                  <a:cubicBezTo>
                                    <a:pt x="3388897" y="1696569"/>
                                    <a:pt x="3411757" y="1791819"/>
                                    <a:pt x="3391437" y="1885799"/>
                                  </a:cubicBezTo>
                                  <a:cubicBezTo>
                                    <a:pt x="3371117" y="1979779"/>
                                    <a:pt x="3330477" y="2099159"/>
                                    <a:pt x="3254277" y="2175359"/>
                                  </a:cubicBezTo>
                                  <a:cubicBezTo>
                                    <a:pt x="3178077" y="2251559"/>
                                    <a:pt x="3059967" y="2332839"/>
                                    <a:pt x="2934237" y="2342999"/>
                                  </a:cubicBezTo>
                                  <a:cubicBezTo>
                                    <a:pt x="2808507" y="2353159"/>
                                    <a:pt x="2642137" y="2274419"/>
                                    <a:pt x="2499897" y="2236319"/>
                                  </a:cubicBezTo>
                                  <a:cubicBezTo>
                                    <a:pt x="2357657" y="2198219"/>
                                    <a:pt x="2197637" y="2163929"/>
                                    <a:pt x="2080797" y="2114399"/>
                                  </a:cubicBezTo>
                                  <a:cubicBezTo>
                                    <a:pt x="1963957" y="2064869"/>
                                    <a:pt x="1905537" y="1983589"/>
                                    <a:pt x="1798857" y="1939139"/>
                                  </a:cubicBezTo>
                                  <a:cubicBezTo>
                                    <a:pt x="1692177" y="1894689"/>
                                    <a:pt x="1518187" y="1904849"/>
                                    <a:pt x="1440717" y="1847699"/>
                                  </a:cubicBezTo>
                                  <a:cubicBezTo>
                                    <a:pt x="1363247" y="1790549"/>
                                    <a:pt x="1374677" y="1688949"/>
                                    <a:pt x="1334037" y="1596239"/>
                                  </a:cubicBezTo>
                                  <a:cubicBezTo>
                                    <a:pt x="1293397" y="1503529"/>
                                    <a:pt x="1317527" y="1363829"/>
                                    <a:pt x="1196877" y="1291439"/>
                                  </a:cubicBezTo>
                                  <a:cubicBezTo>
                                    <a:pt x="1076227" y="1219049"/>
                                    <a:pt x="777777" y="1196189"/>
                                    <a:pt x="610137" y="1161899"/>
                                  </a:cubicBezTo>
                                  <a:cubicBezTo>
                                    <a:pt x="442497" y="1127609"/>
                                    <a:pt x="287557" y="1145389"/>
                                    <a:pt x="191037" y="1085699"/>
                                  </a:cubicBezTo>
                                  <a:cubicBezTo>
                                    <a:pt x="94517" y="1026009"/>
                                    <a:pt x="60227" y="882499"/>
                                    <a:pt x="31017" y="803759"/>
                                  </a:cubicBezTo>
                                  <a:cubicBezTo>
                                    <a:pt x="1807" y="725019"/>
                                    <a:pt x="17047" y="745339"/>
                                    <a:pt x="15777" y="651359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Slika 1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3540" y="125730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2" o:spid="_x0000_s1026" style="position:absolute;margin-left:253.25pt;margin-top:8.4pt;width:267.7pt;height:171pt;z-index:252187648" coordsize="33995,21717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">
                <v:group id="Grupa 1007" o:spid="_x0000_s1027" style="position:absolute;width:33995;height:21717" coordsize="33995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shape id="Slika 980" o:spid="_x0000_s1028" type="#_x0000_t75" alt="50 kuna-Lice" style="position:absolute;left:2667;top:2209;width:13106;height:6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QQunCAAAA3AAAAA8AAABkcnMvZG93bnJldi54bWxET8uKwjAU3QvzD+EOzEY01YWPapRREBVc&#10;OI52fWmuTZnmpjQZrX9vFoLLw3nPl62txI0aXzpWMOgnIIhzp0suFJx/N70JCB+QNVaOScGDPCwX&#10;H505ptrd+Ydup1CIGMI+RQUmhDqV0ueGLPq+q4kjd3WNxRBhU0jd4D2G20oOk2QkLZYcGwzWtDaU&#10;/53+rYJLt7uzx3WyysqNOQy242yv80ypr8/2ewYiUBve4pd7pxVMJ3F+PBOP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EELpwgAAANwAAAAPAAAAAAAAAAAAAAAAAJ8C&#10;AABkcnMvZG93bnJldi54bWxQSwUGAAAAAAQABAD3AAAAjgMAAAAA&#10;" stroked="t" strokecolor="windowText">
                    <v:stroke joinstyle="round"/>
                    <v:imagedata r:id="rId19" o:title="50 kuna-Lice" croptop="3276f" cropbottom="6554f" cropleft="1716f" cropright="4126f" chromakey="#fdfdfd"/>
                    <v:path arrowok="t"/>
                  </v:shape>
                  <v:shape id="Slika 988" o:spid="_x0000_s1029" type="#_x0000_t75" alt="5 kuna - lice" style="position:absolute;left:25527;top:1143;width:5791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3AaLBAAAA3AAAAA8AAABkcnMvZG93bnJldi54bWxET89rwjAUvgv7H8Ib7KZpPUztjFI2BhO8&#10;WJVdH81bWta8lCTW+t+bg+Dx4/u93o62EwP50DpWkM8yEMS10y0bBafj93QJIkRkjZ1jUnCjANvN&#10;y2SNhXZXPtBQRSNSCIcCFTQx9oWUoW7IYpi5njhxf85bjAl6I7XHawq3nZxn2bu02HJqaLCnz4bq&#10;/+piFZjSX+bdrjQ5foXh97jIq31/VurtdSw/QEQa41P8cP9oBatlWpvOpCMgN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3AaLBAAAA3AAAAA8AAAAAAAAAAAAAAAAAnwIA&#10;AGRycy9kb3ducmV2LnhtbFBLBQYAAAAABAAEAPcAAACNAwAAAAA=&#10;">
                    <v:imagedata r:id="rId27" o:title="5 kuna - lice" chromakey="white"/>
                    <v:path arrowok="t"/>
                  </v:shape>
                  <v:shape id="Slika 989" o:spid="_x0000_s1030" type="#_x0000_t75" alt="5 kuna - lice" style="position:absolute;left:20878;top:4191;width:5792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7pDnEAAAA3AAAAA8AAABkcnMvZG93bnJldi54bWxEj8FqwzAQRO+F/oPYQG+N7BzaxI0STEOg&#10;hV5ip/S6WFvZxFoZSXHcv68CgRyHmXnDrLeT7cVIPnSOFeTzDARx43THRsGx3j8vQYSIrLF3TAr+&#10;KMB28/iwxkK7Cx9orKIRCcKhQAVtjEMhZWhashjmbiBO3q/zFmOS3kjt8ZLgtpeLLHuRFjtOCy0O&#10;9N5Sc6rOVoEp/XnRf5Ymx10Yf+rXvPoavpV6mk3lG4hIU7yHb+0PrWC1XMH1TDoCcvM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7pDnEAAAA3AAAAA8AAAAAAAAAAAAAAAAA&#10;nwIAAGRycy9kb3ducmV2LnhtbFBLBQYAAAAABAAEAPcAAACQAwAAAAA=&#10;">
                    <v:imagedata r:id="rId27" o:title="5 kuna - lice" chromakey="white"/>
                    <v:path arrowok="t"/>
                  </v:shape>
                  <v:shape id="Slika 990" o:spid="_x0000_s1031" type="#_x0000_t75" alt="5 kuna - lice" style="position:absolute;left:16078;top:1524;width:5791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Ym3nBAAAA3AAAAA8AAABkcnMvZG93bnJldi54bWxET89rwjAUvg/8H8ITvM20HrZZjVIUYYNd&#10;VhWvj+aZFpuXksRa//vlMNjx4/u93o62EwP50DpWkM8zEMS10y0bBafj4fUDRIjIGjvHpOBJAbab&#10;ycsaC+0e/ENDFY1IIRwKVNDE2BdShrohi2HueuLEXZ23GBP0RmqPjxRuO7nIsjdpseXU0GBPu4bq&#10;W3W3Ckzp74vuqzQ57sNwOb7n1Xd/Vmo2HcsViEhj/Bf/uT+1guUyzU9n0hGQm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Ym3nBAAAA3AAAAA8AAAAAAAAAAAAAAAAAnwIA&#10;AGRycy9kb3ducmV2LnhtbFBLBQYAAAAABAAEAPcAAACNAwAAAAA=&#10;">
                    <v:imagedata r:id="rId27" o:title="5 kuna - lice" chromakey="white"/>
                    <v:path arrowok="t"/>
                  </v:shape>
                  <v:shape id="Slika 991" o:spid="_x0000_s1032" type="#_x0000_t75" alt="5 kuna - lice" style="position:absolute;left:15544;top:7162;width:5792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UPuLEAAAA3AAAAA8AAABkcnMvZG93bnJldi54bWxEj8FqwzAQRO+B/IPYQG+J7BzaxI0STEKh&#10;hVxqt/S6WFvZ1FoZSXHcv48KhRyHmXnD7A6T7cVIPnSOFeSrDARx43THRsFH/bLcgAgRWWPvmBT8&#10;UoDDfj7bYaHdld9prKIRCcKhQAVtjEMhZWhashhWbiBO3rfzFmOS3kjt8ZrgtpfrLHuUFjtOCy0O&#10;dGyp+akuVoEp/WXdv5Umx1MYv+qnvDoPn0o9LKbyGUSkKd7D/+1XrWC7zeHvTDoCcn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8UPuLEAAAA3AAAAA8AAAAAAAAAAAAAAAAA&#10;nwIAAGRycy9kb3ducmV2LnhtbFBLBQYAAAAABAAEAPcAAACQAwAAAAA=&#10;">
                    <v:imagedata r:id="rId27" o:title="5 kuna - lice" chromakey="white"/>
                    <v:path arrowok="t"/>
                  </v:shape>
                  <v:shape id="Slika 992" o:spid="_x0000_s1033" type="#_x0000_t75" alt="2 kune - lice" style="position:absolute;left:26060;top:6172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w7u7EAAAA3AAAAA8AAABkcnMvZG93bnJldi54bWxEj0FrwkAUhO9C/8PyCr2ZTT2ISV2lFIWe&#10;Ckbx/My+ZqPZt2l2G6O/3hUEj8PMfMPMl4NtRE+drx0reE9SEMSl0zVXCnbb9XgGwgdkjY1jUnAh&#10;D8vFy2iOuXZn3lBfhEpECPscFZgQ2lxKXxqy6BPXEkfv13UWQ5RdJXWH5wi3jZyk6VRarDkuGGzp&#10;y1B5Kv6tgj8O5rA5uern2hfZcb/aTvvmqNTb6/D5ASLQEJ7hR/tbK8iyCdzPxCM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2w7u7EAAAA3AAAAA8AAAAAAAAAAAAAAAAA&#10;nwIAAGRycy9kb3ducmV2LnhtbFBLBQYAAAAABAAEAPcAAACQAwAAAAA=&#10;">
                    <v:imagedata r:id="rId25" o:title="2 kune - lice" chromakey="white"/>
                    <v:path arrowok="t"/>
                  </v:shape>
                  <v:shape id="Slika 993" o:spid="_x0000_s1034" type="#_x0000_t75" alt="2 kune - lice" style="position:absolute;left:21336;top:8991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8S3XEAAAA3AAAAA8AAABkcnMvZG93bnJldi54bWxEj0FrwkAUhO8F/8PyCt7qpgrSRFcpUsGT&#10;YBTPz+xrNpp9m2bXGPvru4LQ4zAz3zDzZW9r0VHrK8cK3kcJCOLC6YpLBYf9+u0DhA/IGmvHpOBO&#10;HpaLwcscM+1uvKMuD6WIEPYZKjAhNJmUvjBk0Y9cQxy9b9daDFG2pdQt3iLc1nKcJFNpseK4YLCh&#10;laHikl+tgh8O5rS7uHL72+Xp+fi1n3b1Wanha/85AxGoD//hZ3ujFaTpBB5n4hG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8S3XEAAAA3AAAAA8AAAAAAAAAAAAAAAAA&#10;nwIAAGRycy9kb3ducmV2LnhtbFBLBQYAAAAABAAEAPcAAACQAwAAAAA=&#10;">
                    <v:imagedata r:id="rId25" o:title="2 kune - lice" chromakey="white"/>
                    <v:path arrowok="t"/>
                  </v:shape>
                  <v:shape id="Slika 994" o:spid="_x0000_s1035" type="#_x0000_t75" alt="2 kune - lice" style="position:absolute;left:26670;top:11506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V0wHEAAAA3AAAAA8AAABkcnMvZG93bnJldi54bWxEj0FrwkAUhO8F/8PyCt7qpiLSRFcpUsGT&#10;YBTPz+xrNpp9m2bXGPvru4LQ4zAz3zDzZW9r0VHrK8cK3kcJCOLC6YpLBYf9+u0DhA/IGmvHpOBO&#10;HpaLwcscM+1uvKMuD6WIEPYZKjAhNJmUvjBk0Y9cQxy9b9daDFG2pdQt3iLc1nKcJFNpseK4YLCh&#10;laHikl+tgh8O5rS7uHL72+Xp+fi1n3b1Wanha/85AxGoD//hZ3ujFaTpBB5n4hG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0V0wHEAAAA3AAAAA8AAAAAAAAAAAAAAAAA&#10;nwIAAGRycy9kb3ducmV2LnhtbFBLBQYAAAAABAAEAPcAAACQAwAAAAA=&#10;">
                    <v:imagedata r:id="rId25" o:title="2 kune - lice" chromakey="white"/>
                    <v:path arrowok="t"/>
                  </v:shape>
                  <v:shape id="Slika 996" o:spid="_x0000_s1036" type="#_x0000_t75" alt="1 kuna - lice" style="position:absolute;left:26060;top:16306;width:5029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yrMHEAAAA3AAAAA8AAABkcnMvZG93bnJldi54bWxEj1trAjEUhN8L/odwhL7VrH0QdzWKiEIv&#10;UKgX8PGwOW6WTU6WJNXtv28KhT4OM/MNs1wPzoobhdh6VjCdFCCIa69bbhScjvunOYiYkDVaz6Tg&#10;myKsV6OHJVba3/mTbofUiAzhWKECk1JfSRlrQw7jxPfE2bv64DBlGRqpA94z3Fn5XBQz6bDlvGCw&#10;p62hujt8OQUX0+3mdArl29lupbPvnXz96JR6HA+bBYhEQ/oP/7VftIKynMHvmXw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0yrMHEAAAA3AAAAA8AAAAAAAAAAAAAAAAA&#10;nwIAAGRycy9kb3ducmV2LnhtbFBLBQYAAAAABAAEAPcAAACQAwAAAAA=&#10;">
                    <v:imagedata r:id="rId29" o:title="1 kuna - lice" chromakey="white"/>
                    <v:path arrowok="t"/>
                  </v:shape>
                  <v:shape id="Slika 997" o:spid="_x0000_s1037" type="#_x0000_t75" alt="1 kuna - lice" style="position:absolute;left:21336;top:14782;width:5029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+CVrEAAAA3AAAAA8AAABkcnMvZG93bnJldi54bWxEj0FrAjEUhO+F/ofwCr3VbD2ouxqliAVr&#10;oVBrocfH5rlZNnlZklTXf28KBY/DzHzDLFaDs+JEIbaeFTyPChDEtdctNwoOX69PMxAxIWu0nknB&#10;hSKslvd3C6y0P/MnnfapERnCsUIFJqW+kjLWhhzGke+Js3f0wWHKMjRSBzxnuLNyXBQT6bDlvGCw&#10;p7Whutv/OgU/ptvM6BDK3bddS2ffO/n20Sn1+DC8zEEkGtIt/N/eagVlOYW/M/kIy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+CVrEAAAA3AAAAA8AAAAAAAAAAAAAAAAA&#10;nwIAAGRycy9kb3ducmV2LnhtbFBLBQYAAAAABAAEAPcAAACQAwAAAAA=&#10;">
                    <v:imagedata r:id="rId29" o:title="1 kuna - lice" chromakey="white"/>
                    <v:path arrowok="t"/>
                  </v:shape>
                  <v:shape id="Prostoručno 1000" o:spid="_x0000_s1038" style="position:absolute;width:33995;height:21717;visibility:visible;mso-wrap-style:square;v-text-anchor:middle" coordsize="3399523,2343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hn8YA&#10;AADdAAAADwAAAGRycy9kb3ducmV2LnhtbESPQUsDMRCF74L/IYzgzSYVEV2bllIp9FKkrYcex82Y&#10;XbuZpJvYXf+9cxC8zfDevPfNbDGGTl2oz21kC9OJAUVcR9eyt/B+WN89gcoF2WEXmSz8UIbF/Ppq&#10;hpWLA+/osi9eSQjnCi00paRK61w3FDBPYiIW7TP2AYusvdeux0HCQ6fvjXnUAVuWhgYTrRqqT/vv&#10;YGGX3o7p4WvYTn3Y+vPr8yZ/rI/W3t6MyxdQhcbyb/673jjBN0b45Rs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thn8YAAADdAAAADwAAAAAAAAAAAAAAAACYAgAAZHJz&#10;L2Rvd25yZXYueG1sUEsFBgAAAAAEAAQA9QAAAIsDAAAAAA==&#10;" path="m15777,651359c14507,557379,-23593,342749,23397,239879,70387,137009,107217,70969,297717,34139,488217,-2691,1166397,18899,1166397,18899r1059180,7620c2507517,26519,2710717,22709,2858037,18899,3005357,15089,3038377,-9041,3109497,3659v71120,12700,129540,19050,175260,91440c3330477,167489,3367307,318619,3383817,437999v16510,119380,13970,261620,,373380c3369847,923139,3311427,1014579,3299997,1108559v-11430,93980,2540,182880,15240,266700c3327937,1459079,3363497,1526389,3376197,1611479v12700,85090,35560,180340,15240,274320c3371117,1979779,3330477,2099159,3254277,2175359v-76200,76200,-194310,157480,-320040,167640c2808507,2353159,2642137,2274419,2499897,2236319v-142240,-38100,-302260,-72390,-419100,-121920c1963957,2064869,1905537,1983589,1798857,1939139v-106680,-44450,-280670,-34290,-358140,-91440c1363247,1790549,1374677,1688949,1334037,1596239v-40640,-92710,-16510,-232410,-137160,-304800c1076227,1219049,777777,1196189,610137,1161899,442497,1127609,287557,1145389,191037,1085699,94517,1026009,60227,882499,31017,803759,1807,725019,17047,745339,15777,651359xe" filled="f" strokecolor="black [3213]" strokeweight="1pt">
                    <v:path arrowok="t" o:connecttype="custom" o:connectlocs="15777,603507;23397,222256;297717,31631;1166397,17511;2225577,24571;2858037,17511;3109497,3390;3284757,88113;3383817,405821;3383817,751771;3299997,1027118;3315237,1274225;3376197,1493091;3391437,1747258;3254277,2015546;2934237,2170870;2499897,2072027;2080797,1959064;1798857,1796680;1440717,1711957;1334037,1478971;1196877,1196563;610137,1076540;191037,1005938;31017,744711;15777,603507" o:connectangles="0,0,0,0,0,0,0,0,0,0,0,0,0,0,0,0,0,0,0,0,0,0,0,0,0,0"/>
                  </v:shape>
                </v:group>
                <v:shape id="Slika 1" o:spid="_x0000_s1039" type="#_x0000_t75" alt="2 kune - lice" style="position:absolute;left:16535;top:12573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F3yHAAAAA2gAAAA8AAABkcnMvZG93bnJldi54bWxET01rwkAQvQv9D8sUejMbPYhNs0qRCj0V&#10;EovnaXaajWZn0+w2Rn+9Gyj0NDze5+Tb0bZioN43jhUskhQEceV0w7WCz8N+vgbhA7LG1jEpuJKH&#10;7eZhlmOm3YULGspQixjCPkMFJoQuk9JXhiz6xHXEkft2vcUQYV9L3eMlhttWLtN0JS02HBsMdrQz&#10;VJ3LX6vgh4P5Ks6u/rgN5fPp+HZYDe1JqafH8fUFRKAx/Iv/3O86zofplenKz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0XfIcAAAADaAAAADwAAAAAAAAAAAAAAAACfAgAA&#10;ZHJzL2Rvd25yZXYueG1sUEsFBgAAAAAEAAQA9wAAAIwDAAAAAA==&#10;">
                  <v:imagedata r:id="rId25" o:title="2 kune - lice" chromakey="white"/>
                  <v:path arrowok="t"/>
                </v:shape>
              </v:group>
            </w:pict>
          </mc:Fallback>
        </mc:AlternateContent>
      </w:r>
    </w:p>
    <w:p w:rsidR="009A6036" w:rsidRPr="0087241D" w:rsidRDefault="00815017" w:rsidP="005D5D1F">
      <w:pPr>
        <w:tabs>
          <w:tab w:val="left" w:pos="567"/>
        </w:tabs>
        <w:spacing w:after="0" w:line="240" w:lineRule="auto"/>
        <w:rPr>
          <w:rFonts w:ascii="Arial" w:hAnsi="Arial" w:cs="Arial"/>
          <w:noProof/>
          <w:color w:val="FF0000"/>
          <w:sz w:val="24"/>
          <w:szCs w:val="24"/>
          <w:lang w:eastAsia="hr-HR"/>
        </w:rPr>
      </w:pPr>
      <w:r w:rsidRPr="00F13097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532DE76" wp14:editId="6B8D506C">
                <wp:simplePos x="0" y="0"/>
                <wp:positionH relativeFrom="column">
                  <wp:posOffset>2921635</wp:posOffset>
                </wp:positionH>
                <wp:positionV relativeFrom="paragraph">
                  <wp:posOffset>13335</wp:posOffset>
                </wp:positionV>
                <wp:extent cx="350520" cy="259080"/>
                <wp:effectExtent l="0" t="0" r="0" b="5715"/>
                <wp:wrapNone/>
                <wp:docPr id="100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017" w:rsidRPr="005362F5" w:rsidRDefault="00815017" w:rsidP="0081501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margin-left:230.05pt;margin-top:1.05pt;width:27.6pt;height:20.4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" filled="f" stroked="f">
                <v:textbox style="mso-fit-shape-to-text:t">
                  <w:txbxContent>
                    <w:p w:rsidR="00815017" w:rsidRPr="005362F5" w:rsidRDefault="00815017" w:rsidP="0081501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A6036" w:rsidRPr="0087241D" w:rsidRDefault="009A6036" w:rsidP="005D5D1F">
      <w:pPr>
        <w:tabs>
          <w:tab w:val="left" w:pos="567"/>
        </w:tabs>
        <w:spacing w:after="0" w:line="240" w:lineRule="auto"/>
        <w:rPr>
          <w:rFonts w:ascii="Arial" w:hAnsi="Arial" w:cs="Arial"/>
          <w:noProof/>
          <w:color w:val="FF0000"/>
          <w:sz w:val="24"/>
          <w:szCs w:val="24"/>
          <w:lang w:eastAsia="hr-HR"/>
        </w:rPr>
      </w:pPr>
    </w:p>
    <w:p w:rsidR="009A6036" w:rsidRPr="0087241D" w:rsidRDefault="009A6036" w:rsidP="005D5D1F">
      <w:pPr>
        <w:tabs>
          <w:tab w:val="left" w:pos="567"/>
        </w:tabs>
        <w:spacing w:after="0" w:line="240" w:lineRule="auto"/>
        <w:rPr>
          <w:rFonts w:ascii="Arial" w:hAnsi="Arial" w:cs="Arial"/>
          <w:noProof/>
          <w:color w:val="FF0000"/>
          <w:sz w:val="24"/>
          <w:szCs w:val="24"/>
          <w:lang w:eastAsia="hr-HR"/>
        </w:rPr>
      </w:pPr>
    </w:p>
    <w:p w:rsidR="003E420D" w:rsidRPr="0087241D" w:rsidRDefault="003E420D" w:rsidP="005D5D1F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993145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F1309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532D3B" wp14:editId="3CFAFCC9">
                <wp:simplePos x="0" y="0"/>
                <wp:positionH relativeFrom="column">
                  <wp:posOffset>182245</wp:posOffset>
                </wp:positionH>
                <wp:positionV relativeFrom="paragraph">
                  <wp:posOffset>122555</wp:posOffset>
                </wp:positionV>
                <wp:extent cx="350520" cy="259080"/>
                <wp:effectExtent l="0" t="0" r="0" b="5715"/>
                <wp:wrapNone/>
                <wp:docPr id="3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097" w:rsidRPr="005362F5" w:rsidRDefault="00F13097" w:rsidP="00F1309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margin-left:14.35pt;margin-top:9.65pt;width:27.6pt;height:20.4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" filled="f" stroked="f">
                <v:textbox style="mso-fit-shape-to-text:t">
                  <w:txbxContent>
                    <w:p w:rsidR="00F13097" w:rsidRPr="005362F5" w:rsidRDefault="00F13097" w:rsidP="00F1309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30027" w:rsidRDefault="00993145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03C08862" wp14:editId="0C3CD785">
                <wp:simplePos x="0" y="0"/>
                <wp:positionH relativeFrom="column">
                  <wp:posOffset>450215</wp:posOffset>
                </wp:positionH>
                <wp:positionV relativeFrom="paragraph">
                  <wp:posOffset>26670</wp:posOffset>
                </wp:positionV>
                <wp:extent cx="3817620" cy="1973580"/>
                <wp:effectExtent l="0" t="0" r="11430" b="26670"/>
                <wp:wrapNone/>
                <wp:docPr id="929" name="Grupa 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7620" cy="1973580"/>
                          <a:chOff x="0" y="0"/>
                          <a:chExt cx="3817620" cy="1973580"/>
                        </a:xfrm>
                      </wpg:grpSpPr>
                      <wpg:grpSp>
                        <wpg:cNvPr id="910" name="Grupa 910"/>
                        <wpg:cNvGrpSpPr/>
                        <wpg:grpSpPr>
                          <a:xfrm>
                            <a:off x="281940" y="129540"/>
                            <a:ext cx="3398520" cy="1470660"/>
                            <a:chOff x="99060" y="129540"/>
                            <a:chExt cx="3398520" cy="1470660"/>
                          </a:xfrm>
                        </wpg:grpSpPr>
                        <wpg:grpSp>
                          <wpg:cNvPr id="911" name="Grupa 911"/>
                          <wpg:cNvGrpSpPr/>
                          <wpg:grpSpPr>
                            <a:xfrm>
                              <a:off x="99060" y="190500"/>
                              <a:ext cx="3398520" cy="1409700"/>
                              <a:chOff x="190500" y="190500"/>
                              <a:chExt cx="3398520" cy="1409700"/>
                            </a:xfrm>
                          </wpg:grpSpPr>
                          <wpg:grpSp>
                            <wpg:cNvPr id="912" name="Grupa 912"/>
                            <wpg:cNvGrpSpPr/>
                            <wpg:grpSpPr>
                              <a:xfrm>
                                <a:off x="784860" y="754380"/>
                                <a:ext cx="2697480" cy="845820"/>
                                <a:chOff x="784860" y="754380"/>
                                <a:chExt cx="2697480" cy="845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4" name="Slika 914" descr="http://www.monety.banknoty.pl/banknotes/croatia/CroatiaP36a-10Kuna-1995-donatedsb_f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64080" y="967740"/>
                                  <a:ext cx="1318260" cy="632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5" name="Slika 915" descr="http://www.monety.banknoty.pl/banknotes/croatia/CroatiaP36a-10Kuna-1995-donatedsb_f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4860" y="754380"/>
                                  <a:ext cx="1318260" cy="632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16" name="Slika 916" descr="http://www.monety.banknoty.pl/banknotes/croatia/CroatiaP36a-10Kuna-1995-donatedsb_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70760" y="403860"/>
                                <a:ext cx="1318260" cy="624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17" name="Slika 917" descr="http://www.monety.banknoty.pl/banknotes/croatia/CroatiaP36a-10Kuna-1995-donatedsb_f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0500" y="190500"/>
                                <a:ext cx="1318260" cy="632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18" name="Slika 918" descr="50 kuna-Lic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clrChange>
                                <a:clrFrom>
                                  <a:srgbClr val="FDFDFD"/>
                                </a:clrFrom>
                                <a:clrTo>
                                  <a:srgbClr val="FDFD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18" t="4999" r="6296" b="10001"/>
                            <a:stretch/>
                          </pic:blipFill>
                          <pic:spPr bwMode="auto">
                            <a:xfrm>
                              <a:off x="1363980" y="129540"/>
                              <a:ext cx="1310640" cy="64008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22" name="Slika 922" descr="1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160" y="1394460"/>
                            <a:ext cx="5029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3" name="Slika 923" descr="1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320" y="1394460"/>
                            <a:ext cx="5029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4" name="Slika 924" descr="1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5400" y="1394460"/>
                            <a:ext cx="5029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5" name="Slika 925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" y="131064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6" name="Slika 926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940" y="85344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27" name="Zaobljeni pravokutnik 927"/>
                        <wps:cNvSpPr/>
                        <wps:spPr>
                          <a:xfrm>
                            <a:off x="0" y="0"/>
                            <a:ext cx="3817620" cy="197358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929" o:spid="_x0000_s1026" style="position:absolute;margin-left:35.45pt;margin-top:2.1pt;width:300.6pt;height:155.4pt;z-index:252122112" coordsize="38176,19735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">
                <v:group id="Grupa 910" o:spid="_x0000_s1027" style="position:absolute;left:2819;top:1295;width:33985;height:14707" coordorigin="990,1295" coordsize="33985,14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<v:group id="Grupa 911" o:spid="_x0000_s1028" style="position:absolute;left:990;top:1905;width:33985;height:14097" coordorigin="1905,1905" coordsize="33985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  <v:group id="Grupa 912" o:spid="_x0000_s1029" style="position:absolute;left:7848;top:7543;width:26975;height:8459" coordorigin="7848,7543" coordsize="26974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    <v:shape id="Slika 914" o:spid="_x0000_s1030" type="#_x0000_t75" alt="http://www.monety.banknoty.pl/banknotes/croatia/CroatiaP36a-10Kuna-1995-donatedsb_f.jpg" style="position:absolute;left:21640;top:9677;width:13183;height:6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ryf/FAAAA3AAAAA8AAABkcnMvZG93bnJldi54bWxEj0FrAjEUhO+C/yG8gjdNrMW2W6OIVCjt&#10;xdqWXh+b192lm5cliWb11zcFweMwM98wi1VvW3EkHxrHGqYTBYK4dKbhSsPnx3b8ACJEZIOtY9Jw&#10;ogCr5XCwwMK4xO903MdKZAiHAjXUMXaFlKGsyWKYuI44ez/OW4xZ+koajynDbStvlZpLiw3nhRo7&#10;2tRU/u4PVkPAuX9Tr9/qOZ0Tp/uu3c02X1qPbvr1E4hIfbyGL+0Xo+Fxegf/Z/IR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K8n/xQAAANwAAAAPAAAAAAAAAAAAAAAA&#10;AJ8CAABkcnMvZG93bnJldi54bWxQSwUGAAAAAAQABAD3AAAAkQMAAAAA&#10;" stroked="t" strokecolor="black [3213]">
                        <v:imagedata r:id="rId15" o:title="CroatiaP36a-10Kuna-1995-donatedsb_f"/>
                        <v:path arrowok="t"/>
                      </v:shape>
                      <v:shape id="Slika 915" o:spid="_x0000_s1031" type="#_x0000_t75" alt="http://www.monety.banknoty.pl/banknotes/croatia/CroatiaP36a-10Kuna-1995-donatedsb_f.jpg" style="position:absolute;left:7848;top:7543;width:13183;height:6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nbGTFAAAA3AAAAA8AAABkcnMvZG93bnJldi54bWxEj0FrAjEUhO+C/yG8gjdNrNS2W6OIVCjt&#10;xdqWXh+b192lm5cliWb11zcFweMwM98wi1VvW3EkHxrHGqYTBYK4dKbhSsPnx3b8ACJEZIOtY9Jw&#10;ogCr5XCwwMK4xO903MdKZAiHAjXUMXaFlKGsyWKYuI44ez/OW4xZ+koajynDbStvlZpLiw3nhRo7&#10;2tRU/u4PVkPAuX9Tr9/qOZ0Tp/uu3c02X1qPbvr1E4hIfbyGL+0Xo+Fxegf/Z/IR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Z2xkxQAAANwAAAAPAAAAAAAAAAAAAAAA&#10;AJ8CAABkcnMvZG93bnJldi54bWxQSwUGAAAAAAQABAD3AAAAkQMAAAAA&#10;" stroked="t" strokecolor="black [3213]">
                        <v:imagedata r:id="rId15" o:title="CroatiaP36a-10Kuna-1995-donatedsb_f"/>
                        <v:path arrowok="t"/>
                      </v:shape>
                    </v:group>
                    <v:shape id="Slika 916" o:spid="_x0000_s1032" type="#_x0000_t75" alt="http://www.monety.banknoty.pl/banknotes/croatia/CroatiaP36a-10Kuna-1995-donatedsb_f.jpg" style="position:absolute;left:22707;top:4038;width:13183;height:6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LFivDAAAA3AAAAA8AAABkcnMvZG93bnJldi54bWxEj0+LwjAUxO/CfofwFvamaT0UrUaRXQSP&#10;G/8cvD2aZ1ttXkqT1a6f3giCx2FmfsPMl71txJU6XztWkI4SEMSFMzWXCva79XACwgdkg41jUvBP&#10;HpaLj8Ecc+NurOm6DaWIEPY5KqhCaHMpfVGRRT9yLXH0Tq6zGKLsSmk6vEW4beQ4STJpsea4UGFL&#10;3xUVl+2fVXA4ljptNxP+1dqY+tLc9U92Vurrs1/NQATqwzv8am+MgmmawfNMPAJ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4sWK8MAAADcAAAADwAAAAAAAAAAAAAAAACf&#10;AgAAZHJzL2Rvd25yZXYueG1sUEsFBgAAAAAEAAQA9wAAAI8DAAAAAA==&#10;" stroked="t" strokecolor="black [3213]">
                      <v:imagedata r:id="rId21" o:title="CroatiaP36a-10Kuna-1995-donatedsb_f"/>
                      <v:path arrowok="t"/>
                    </v:shape>
                    <v:shape id="Slika 917" o:spid="_x0000_s1033" type="#_x0000_t75" alt="http://www.monety.banknoty.pl/banknotes/croatia/CroatiaP36a-10Kuna-1995-donatedsb_f.jpg" style="position:absolute;left:1905;top:1905;width:13182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5V4jFAAAA3AAAAA8AAABkcnMvZG93bnJldi54bWxEj1tLAzEUhN+F/odwCr7ZpAq9rE1LKRaK&#10;vtiL+HrYHHeXbk6WJG22/nojCD4OM/MNs1j1thVX8qFxrGE8UiCIS2carjScjtuHGYgQkQ22jknD&#10;jQKsloO7BRbGJd7T9RArkSEcCtRQx9gVUoayJoth5Dri7H05bzFm6StpPKYMt618VGoiLTacF2rs&#10;aFNTeT5crIaAE/+mXj/VS/pOnKZd+/60+dD6ftivn0FE6uN/+K+9Mxrm4yn8nslHQC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+VeIxQAAANwAAAAPAAAAAAAAAAAAAAAA&#10;AJ8CAABkcnMvZG93bnJldi54bWxQSwUGAAAAAAQABAD3AAAAkQMAAAAA&#10;" stroked="t" strokecolor="black [3213]">
                      <v:imagedata r:id="rId15" o:title="CroatiaP36a-10Kuna-1995-donatedsb_f"/>
                      <v:path arrowok="t"/>
                    </v:shape>
                  </v:group>
                  <v:shape id="Slika 918" o:spid="_x0000_s1034" type="#_x0000_t75" alt="50 kuna-Lice" style="position:absolute;left:13639;top:1295;width:13107;height:6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s22jDAAAA3AAAAA8AAABkcnMvZG93bnJldi54bWxET8tqwkAU3Rf8h+EK3UidpAtrUyfBCqJC&#10;F62PrC+Z20wwcydkphr/3lkIXR7Oe1EMthUX6n3jWEE6TUAQV043XCs4HtYvcxA+IGtsHZOCG3ko&#10;8tHTAjPtrvxDl32oRQxhn6ECE0KXSekrQxb91HXEkft1vcUQYV9L3eM1httWvibJTFpsODYY7Ghl&#10;qDrv/6yC02Sytd+r5LNs1uYr3byVO12VSj2Ph+UHiEBD+Bc/3Fut4D2Na+OZeARk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2zbaMMAAADcAAAADwAAAAAAAAAAAAAAAACf&#10;AgAAZHJzL2Rvd25yZXYueG1sUEsFBgAAAAAEAAQA9wAAAI8DAAAAAA==&#10;" stroked="t" strokecolor="windowText">
                    <v:stroke joinstyle="round"/>
                    <v:imagedata r:id="rId19" o:title="50 kuna-Lice" croptop="3276f" cropbottom="6554f" cropleft="1716f" cropright="4126f" chromakey="#fdfdfd"/>
                    <v:path arrowok="t"/>
                  </v:shape>
                </v:group>
                <v:shape id="Slika 922" o:spid="_x0000_s1035" type="#_x0000_t75" alt="1 kuna - lice" style="position:absolute;left:8991;top:13944;width:5029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2YyXEAAAA3AAAAA8AAABkcnMvZG93bnJldi54bWxEj09rAjEUxO+FfofwCr3VrHsouhpFpAXb&#10;QqH+AY+PzXOzbPKyJFHXb28KhR6HmfkNM18OzooLhdh6VjAeFSCIa69bbhTsd+8vExAxIWu0nknB&#10;jSIsF48Pc6y0v/IPXbapERnCsUIFJqW+kjLWhhzGke+Js3fywWHKMjRSB7xmuLOyLIpX6bDlvGCw&#10;p7WhutuenYKj6d4mtA/Tz4NdS2e/Ovnx3Sn1/DSsZiASDek//NfeaAXTsoTfM/k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2YyXEAAAA3AAAAA8AAAAAAAAAAAAAAAAA&#10;nwIAAGRycy9kb3ducmV2LnhtbFBLBQYAAAAABAAEAPcAAACQAwAAAAA=&#10;">
                  <v:imagedata r:id="rId29" o:title="1 kuna - lice" chromakey="white"/>
                  <v:path arrowok="t"/>
                </v:shape>
                <v:shape id="Slika 923" o:spid="_x0000_s1036" type="#_x0000_t75" alt="1 kuna - lice" style="position:absolute;left:17983;top:13944;width:5029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6xr7EAAAA3AAAAA8AAABkcnMvZG93bnJldi54bWxEj0FrAjEUhO9C/0N4Qm+a1YLo1ihFWmgV&#10;CloLPT42r5tlk5clSXX990YoeBxm5htmue6dFScKsfGsYDIuQBBXXjdcKzh+vY3mIGJC1mg9k4IL&#10;RVivHgZLLLU/855Oh1SLDOFYogKTUldKGStDDuPYd8TZ+/XBYcoy1FIHPGe4s3JaFDPpsOG8YLCj&#10;jaGqPfw5BT+mfZ3TMSy233Yjnd218uOzVepx2L88g0jUp3v4v/2uFSymT3A7k4+AX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76xr7EAAAA3AAAAA8AAAAAAAAAAAAAAAAA&#10;nwIAAGRycy9kb3ducmV2LnhtbFBLBQYAAAAABAAEAPcAAACQAwAAAAA=&#10;">
                  <v:imagedata r:id="rId29" o:title="1 kuna - lice" chromakey="white"/>
                  <v:path arrowok="t"/>
                </v:shape>
                <v:shape id="Slika 924" o:spid="_x0000_s1037" type="#_x0000_t75" alt="1 kuna - lice" style="position:absolute;left:12954;top:13944;width:5029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TXsrEAAAA3AAAAA8AAABkcnMvZG93bnJldi54bWxEj0FrAjEUhO9C/0N4Qm+aVYro1ihFWmgV&#10;CloLPT42r5tlk5clSXX990YoeBxm5htmue6dFScKsfGsYDIuQBBXXjdcKzh+vY3mIGJC1mg9k4IL&#10;RVivHgZLLLU/855Oh1SLDOFYogKTUldKGStDDuPYd8TZ+/XBYcoy1FIHPGe4s3JaFDPpsOG8YLCj&#10;jaGqPfw5BT+mfZ3TMSy233Yjnd218uOzVepx2L88g0jUp3v4v/2uFSymT3A7k4+AX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TXsrEAAAA3AAAAA8AAAAAAAAAAAAAAAAA&#10;nwIAAGRycy9kb3ducmV2LnhtbFBLBQYAAAAABAAEAPcAAACQAwAAAAA=&#10;">
                  <v:imagedata r:id="rId29" o:title="1 kuna - lice" chromakey="white"/>
                  <v:path arrowok="t"/>
                </v:shape>
                <v:shape id="Slika 925" o:spid="_x0000_s1038" type="#_x0000_t75" alt="2 kune - lice" style="position:absolute;left:4191;top:13106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mv33DAAAA3AAAAA8AAABkcnMvZG93bnJldi54bWxEj0FrwkAUhO8F/8PyhN7qRqFSo6uIKHgS&#10;jOL5mX1mo9m3MbvG2F/fLRR6HGbmG2a26GwlWmp86VjBcJCAIM6dLrlQcDxsPr5A+ICssXJMCl7k&#10;YTHvvc0w1e7Je2qzUIgIYZ+iAhNCnUrpc0MW/cDVxNG7uMZiiLIppG7wGeG2kqMkGUuLJccFgzWt&#10;DOW37GEV3DmY8/7mit13m02up/Vh3FZXpd773XIKIlAX/sN/7a1WMBl9wu+ZeATk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ea/fcMAAADcAAAADwAAAAAAAAAAAAAAAACf&#10;AgAAZHJzL2Rvd25yZXYueG1sUEsFBgAAAAAEAAQA9wAAAI8DAAAAAA==&#10;">
                  <v:imagedata r:id="rId25" o:title="2 kune - lice" chromakey="white"/>
                  <v:path arrowok="t"/>
                </v:shape>
                <v:shape id="Slika 926" o:spid="_x0000_s1039" type="#_x0000_t75" alt="2 kune - lice" style="position:absolute;left:2819;top:8534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0IQrEAAAA3AAAAA8AAABkcnMvZG93bnJldi54bWxEj09rwkAUxO9Cv8PyCr3pph6Cpq5SSgs9&#10;FYzi+Zl9zebPvk2z2xj99K4geBxm5jfMajPaVgzU+8qxgtdZAoK4cLriUsF+9zVdgPABWWPrmBSc&#10;ycNm/TRZYabdibc05KEUEcI+QwUmhC6T0heGLPqZ64ij9+t6iyHKvpS6x1OE21bOkySVFiuOCwY7&#10;+jBUNPm/VfDHwRy3jSt/LkO+rA+fu3Roa6Vensf3NxCBxvAI39vfWsFynsLtTDwCcn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0IQrEAAAA3AAAAA8AAAAAAAAAAAAAAAAA&#10;nwIAAGRycy9kb3ducmV2LnhtbFBLBQYAAAAABAAEAPcAAACQAwAAAAA=&#10;">
                  <v:imagedata r:id="rId25" o:title="2 kune - lice" chromakey="white"/>
                  <v:path arrowok="t"/>
                </v:shape>
                <v:roundrect id="Zaobljeni pravokutnik 927" o:spid="_x0000_s1040" style="position:absolute;width:38176;height:197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R9cYA&#10;AADcAAAADwAAAGRycy9kb3ducmV2LnhtbESPQWvCQBSE7wX/w/KE3urGFNoaXUUKoenBQ7Ui3h7Z&#10;ZxLMvg27m5j++26h4HGYmW+Y1WY0rRjI+caygvksAUFcWt1wpeD7kD+9gfABWWNrmRT8kIfNevKw&#10;wkzbG3/RsA+ViBD2GSqoQ+gyKX1Zk0E/sx1x9C7WGQxRukpqh7cIN61Mk+RFGmw4LtTY0XtN5XXf&#10;GwWfVX9sut1F7w6mKOj87D7yk1PqcTpulyACjeEe/m8XWsEifYW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GR9cYAAADcAAAADwAAAAAAAAAAAAAAAACYAgAAZHJz&#10;L2Rvd25yZXYueG1sUEsFBgAAAAAEAAQA9QAAAIsDAAAAAA==&#10;" filled="f" strokecolor="black [3213]" strokeweight="1pt"/>
              </v:group>
            </w:pict>
          </mc:Fallback>
        </mc:AlternateContent>
      </w: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0943BB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F13097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524BA79" wp14:editId="3D126D6D">
                <wp:simplePos x="0" y="0"/>
                <wp:positionH relativeFrom="column">
                  <wp:posOffset>4371438</wp:posOffset>
                </wp:positionH>
                <wp:positionV relativeFrom="paragraph">
                  <wp:posOffset>84455</wp:posOffset>
                </wp:positionV>
                <wp:extent cx="350520" cy="259080"/>
                <wp:effectExtent l="0" t="0" r="0" b="5715"/>
                <wp:wrapNone/>
                <wp:docPr id="10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3BB" w:rsidRPr="005362F5" w:rsidRDefault="000943BB" w:rsidP="000943B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margin-left:344.2pt;margin-top:6.65pt;width:27.6pt;height:20.4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" filled="f" stroked="f">
                <v:textbox style="mso-fit-shape-to-text:t">
                  <w:txbxContent>
                    <w:p w:rsidR="000943BB" w:rsidRPr="005362F5" w:rsidRDefault="000943BB" w:rsidP="000943BB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30027" w:rsidRDefault="000943BB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06FCD4A7" wp14:editId="2C76CD48">
                <wp:simplePos x="0" y="0"/>
                <wp:positionH relativeFrom="column">
                  <wp:posOffset>4498438</wp:posOffset>
                </wp:positionH>
                <wp:positionV relativeFrom="paragraph">
                  <wp:posOffset>131445</wp:posOffset>
                </wp:positionV>
                <wp:extent cx="2134235" cy="1494790"/>
                <wp:effectExtent l="0" t="0" r="18415" b="10160"/>
                <wp:wrapNone/>
                <wp:docPr id="1009" name="Grupa 1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235" cy="1494790"/>
                          <a:chOff x="0" y="0"/>
                          <a:chExt cx="2134429" cy="1494868"/>
                        </a:xfrm>
                      </wpg:grpSpPr>
                      <pic:pic xmlns:pic="http://schemas.openxmlformats.org/drawingml/2006/picture">
                        <pic:nvPicPr>
                          <pic:cNvPr id="1002" name="Slika 1002" descr="20 kuna-nije u optjecaj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" r="6455" b="11111"/>
                          <a:stretch/>
                        </pic:blipFill>
                        <pic:spPr bwMode="auto">
                          <a:xfrm>
                            <a:off x="144780" y="160020"/>
                            <a:ext cx="12801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3" name="Slika 1003" descr="5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" y="830580"/>
                            <a:ext cx="5791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4" name="Slika 1004" descr="5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560" y="830580"/>
                            <a:ext cx="5791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5" name="Slika 1005" descr="5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60" y="830580"/>
                            <a:ext cx="5791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6" name="Slika 1006" descr="2 kune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520" y="297180"/>
                            <a:ext cx="5410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08" name="Prostoručno 1008"/>
                        <wps:cNvSpPr/>
                        <wps:spPr>
                          <a:xfrm>
                            <a:off x="0" y="0"/>
                            <a:ext cx="2134429" cy="1494868"/>
                          </a:xfrm>
                          <a:custGeom>
                            <a:avLst/>
                            <a:gdLst>
                              <a:gd name="connsiteX0" fmla="*/ 22931 w 2134429"/>
                              <a:gd name="connsiteY0" fmla="*/ 190983 h 1494868"/>
                              <a:gd name="connsiteX1" fmla="*/ 83891 w 2134429"/>
                              <a:gd name="connsiteY1" fmla="*/ 69063 h 1494868"/>
                              <a:gd name="connsiteX2" fmla="*/ 274391 w 2134429"/>
                              <a:gd name="connsiteY2" fmla="*/ 8103 h 1494868"/>
                              <a:gd name="connsiteX3" fmla="*/ 800171 w 2134429"/>
                              <a:gd name="connsiteY3" fmla="*/ 8103 h 1494868"/>
                              <a:gd name="connsiteX4" fmla="*/ 1569791 w 2134429"/>
                              <a:gd name="connsiteY4" fmla="*/ 76683 h 1494868"/>
                              <a:gd name="connsiteX5" fmla="*/ 1828871 w 2134429"/>
                              <a:gd name="connsiteY5" fmla="*/ 99543 h 1494868"/>
                              <a:gd name="connsiteX6" fmla="*/ 2026991 w 2134429"/>
                              <a:gd name="connsiteY6" fmla="*/ 221463 h 1494868"/>
                              <a:gd name="connsiteX7" fmla="*/ 2118431 w 2134429"/>
                              <a:gd name="connsiteY7" fmla="*/ 488163 h 1494868"/>
                              <a:gd name="connsiteX8" fmla="*/ 2118431 w 2134429"/>
                              <a:gd name="connsiteY8" fmla="*/ 747243 h 1494868"/>
                              <a:gd name="connsiteX9" fmla="*/ 1958411 w 2134429"/>
                              <a:gd name="connsiteY9" fmla="*/ 968223 h 1494868"/>
                              <a:gd name="connsiteX10" fmla="*/ 1889831 w 2134429"/>
                              <a:gd name="connsiteY10" fmla="*/ 1166343 h 1494868"/>
                              <a:gd name="connsiteX11" fmla="*/ 1874591 w 2134429"/>
                              <a:gd name="connsiteY11" fmla="*/ 1356843 h 1494868"/>
                              <a:gd name="connsiteX12" fmla="*/ 1615511 w 2134429"/>
                              <a:gd name="connsiteY12" fmla="*/ 1494003 h 1494868"/>
                              <a:gd name="connsiteX13" fmla="*/ 1242131 w 2134429"/>
                              <a:gd name="connsiteY13" fmla="*/ 1417803 h 1494868"/>
                              <a:gd name="connsiteX14" fmla="*/ 967811 w 2134429"/>
                              <a:gd name="connsiteY14" fmla="*/ 1471143 h 1494868"/>
                              <a:gd name="connsiteX15" fmla="*/ 701111 w 2134429"/>
                              <a:gd name="connsiteY15" fmla="*/ 1387323 h 1494868"/>
                              <a:gd name="connsiteX16" fmla="*/ 373451 w 2134429"/>
                              <a:gd name="connsiteY16" fmla="*/ 1463523 h 1494868"/>
                              <a:gd name="connsiteX17" fmla="*/ 76271 w 2134429"/>
                              <a:gd name="connsiteY17" fmla="*/ 1349223 h 1494868"/>
                              <a:gd name="connsiteX18" fmla="*/ 71 w 2134429"/>
                              <a:gd name="connsiteY18" fmla="*/ 975843 h 1494868"/>
                              <a:gd name="connsiteX19" fmla="*/ 83891 w 2134429"/>
                              <a:gd name="connsiteY19" fmla="*/ 533883 h 1494868"/>
                              <a:gd name="connsiteX20" fmla="*/ 22931 w 2134429"/>
                              <a:gd name="connsiteY20" fmla="*/ 190983 h 149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2134429" h="1494868">
                                <a:moveTo>
                                  <a:pt x="22931" y="190983"/>
                                </a:moveTo>
                                <a:cubicBezTo>
                                  <a:pt x="22931" y="113513"/>
                                  <a:pt x="41981" y="99543"/>
                                  <a:pt x="83891" y="69063"/>
                                </a:cubicBezTo>
                                <a:cubicBezTo>
                                  <a:pt x="125801" y="38583"/>
                                  <a:pt x="155011" y="18263"/>
                                  <a:pt x="274391" y="8103"/>
                                </a:cubicBezTo>
                                <a:cubicBezTo>
                                  <a:pt x="393771" y="-2057"/>
                                  <a:pt x="584271" y="-3327"/>
                                  <a:pt x="800171" y="8103"/>
                                </a:cubicBezTo>
                                <a:cubicBezTo>
                                  <a:pt x="1016071" y="19533"/>
                                  <a:pt x="1569791" y="76683"/>
                                  <a:pt x="1569791" y="76683"/>
                                </a:cubicBezTo>
                                <a:cubicBezTo>
                                  <a:pt x="1741241" y="91923"/>
                                  <a:pt x="1752671" y="75413"/>
                                  <a:pt x="1828871" y="99543"/>
                                </a:cubicBezTo>
                                <a:cubicBezTo>
                                  <a:pt x="1905071" y="123673"/>
                                  <a:pt x="1978731" y="156693"/>
                                  <a:pt x="2026991" y="221463"/>
                                </a:cubicBezTo>
                                <a:cubicBezTo>
                                  <a:pt x="2075251" y="286233"/>
                                  <a:pt x="2103191" y="400533"/>
                                  <a:pt x="2118431" y="488163"/>
                                </a:cubicBezTo>
                                <a:cubicBezTo>
                                  <a:pt x="2133671" y="575793"/>
                                  <a:pt x="2145101" y="667233"/>
                                  <a:pt x="2118431" y="747243"/>
                                </a:cubicBezTo>
                                <a:cubicBezTo>
                                  <a:pt x="2091761" y="827253"/>
                                  <a:pt x="1996511" y="898373"/>
                                  <a:pt x="1958411" y="968223"/>
                                </a:cubicBezTo>
                                <a:cubicBezTo>
                                  <a:pt x="1920311" y="1038073"/>
                                  <a:pt x="1903801" y="1101573"/>
                                  <a:pt x="1889831" y="1166343"/>
                                </a:cubicBezTo>
                                <a:cubicBezTo>
                                  <a:pt x="1875861" y="1231113"/>
                                  <a:pt x="1920311" y="1302233"/>
                                  <a:pt x="1874591" y="1356843"/>
                                </a:cubicBezTo>
                                <a:cubicBezTo>
                                  <a:pt x="1828871" y="1411453"/>
                                  <a:pt x="1720921" y="1483843"/>
                                  <a:pt x="1615511" y="1494003"/>
                                </a:cubicBezTo>
                                <a:cubicBezTo>
                                  <a:pt x="1510101" y="1504163"/>
                                  <a:pt x="1350081" y="1421613"/>
                                  <a:pt x="1242131" y="1417803"/>
                                </a:cubicBezTo>
                                <a:cubicBezTo>
                                  <a:pt x="1134181" y="1413993"/>
                                  <a:pt x="1057981" y="1476223"/>
                                  <a:pt x="967811" y="1471143"/>
                                </a:cubicBezTo>
                                <a:cubicBezTo>
                                  <a:pt x="877641" y="1466063"/>
                                  <a:pt x="800171" y="1388593"/>
                                  <a:pt x="701111" y="1387323"/>
                                </a:cubicBezTo>
                                <a:cubicBezTo>
                                  <a:pt x="602051" y="1386053"/>
                                  <a:pt x="477591" y="1469873"/>
                                  <a:pt x="373451" y="1463523"/>
                                </a:cubicBezTo>
                                <a:cubicBezTo>
                                  <a:pt x="269311" y="1457173"/>
                                  <a:pt x="138501" y="1430503"/>
                                  <a:pt x="76271" y="1349223"/>
                                </a:cubicBezTo>
                                <a:cubicBezTo>
                                  <a:pt x="14041" y="1267943"/>
                                  <a:pt x="-1199" y="1111733"/>
                                  <a:pt x="71" y="975843"/>
                                </a:cubicBezTo>
                                <a:cubicBezTo>
                                  <a:pt x="1341" y="839953"/>
                                  <a:pt x="78811" y="667233"/>
                                  <a:pt x="83891" y="533883"/>
                                </a:cubicBezTo>
                                <a:cubicBezTo>
                                  <a:pt x="88971" y="400533"/>
                                  <a:pt x="22931" y="268453"/>
                                  <a:pt x="22931" y="1909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009" o:spid="_x0000_s1026" style="position:absolute;margin-left:354.2pt;margin-top:10.35pt;width:168.05pt;height:117.7pt;z-index:252172288" coordsize="21344,14948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">
                <v:shape id="Slika 1002" o:spid="_x0000_s1027" type="#_x0000_t75" alt="20 kuna-nije u optjecaju" style="position:absolute;left:1447;top:1600;width:12802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+BYzBAAAA3QAAAA8AAABkcnMvZG93bnJldi54bWxET01rAjEQvQv+hzCCN00U2y5bo4igeK1K&#10;obfpZrq7mkyWTXTXf28Khd7m8T5nue6dFXdqQ+1Zw2yqQBAX3tRcajifdpMMRIjIBq1n0vCgAOvV&#10;cLDE3PiOP+h+jKVIIRxy1FDF2ORShqIih2HqG+LE/fjWYUywLaVpsUvhzsq5Uq/SYc2pocKGthUV&#10;1+PNabDh82rOL7TIsvLL8tvJdd+XvdbjUb95BxGpj//iP/fBpPlKzeH3m3SCXD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+BYzBAAAA3QAAAA8AAAAAAAAAAAAAAAAAnwIA&#10;AGRycy9kb3ducmV2LnhtbFBLBQYAAAAABAAEAPcAAACNAwAAAAA=&#10;" stroked="t" strokecolor="black [3213]">
                  <v:imagedata r:id="rId12" o:title="20 kuna-nije u optjecaju" cropbottom="7282f" cropleft="1318f" cropright="4230f"/>
                  <v:path arrowok="t"/>
                </v:shape>
                <v:shape id="Slika 1003" o:spid="_x0000_s1028" type="#_x0000_t75" alt="5 kuna - lice" style="position:absolute;left:990;top:8305;width:5791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ACTTCAAAA3QAAAA8AAABkcnMvZG93bnJldi54bWxET99LwzAQfhf8H8IJvrmkE6Z0y0ZRBAVf&#10;1k32ejS3tKy5lCTr6n9vBgPf7uP7eavN5HoxUoidZw3FTIEgbrzp2GrY7z6eXkHEhGyw90wafinC&#10;Zn1/t8LS+AtvaayTFTmEY4ka2pSGUsrYtOQwzvxAnLmjDw5ThsFKE/CSw10v50otpMOOc0OLA721&#10;1Jzqs9Ngq3Ce91+VLfA9jofdS1F/Dz9aPz5M1RJEoin9i2/uT5PnK/UM12/yCX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AAk0wgAAAN0AAAAPAAAAAAAAAAAAAAAAAJ8C&#10;AABkcnMvZG93bnJldi54bWxQSwUGAAAAAAQABAD3AAAAjgMAAAAA&#10;">
                  <v:imagedata r:id="rId27" o:title="5 kuna - lice" chromakey="white"/>
                  <v:path arrowok="t"/>
                </v:shape>
                <v:shape id="Slika 1004" o:spid="_x0000_s1029" type="#_x0000_t75" alt="5 kuna - lice" style="position:absolute;left:6705;top:8305;width:5791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pkUDCAAAA3QAAAA8AAABkcnMvZG93bnJldi54bWxET99LwzAQfhf8H8IJvrmkQ6Z0y0ZRBAVf&#10;1k32ejS3tKy5lCTr6n9vBgPf7uP7eavN5HoxUoidZw3FTIEgbrzp2GrY7z6eXkHEhGyw90wafinC&#10;Zn1/t8LS+AtvaayTFTmEY4ka2pSGUsrYtOQwzvxAnLmjDw5ThsFKE/CSw10v50otpMOOc0OLA721&#10;1Jzqs9Ngq3Ce91+VLfA9jofdS1F/Dz9aPz5M1RJEoin9i2/uT5PnK/UM12/yCX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6ZFAwgAAAN0AAAAPAAAAAAAAAAAAAAAAAJ8C&#10;AABkcnMvZG93bnJldi54bWxQSwUGAAAAAAQABAD3AAAAjgMAAAAA&#10;">
                  <v:imagedata r:id="rId27" o:title="5 kuna - lice" chromakey="white"/>
                  <v:path arrowok="t"/>
                </v:shape>
                <v:shape id="Slika 1005" o:spid="_x0000_s1030" type="#_x0000_t75" alt="5 kuna - lice" style="position:absolute;left:12420;top:8305;width:5791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lNNvCAAAA3QAAAA8AAABkcnMvZG93bnJldi54bWxET99LwzAQfhf8H8IJvrmkA6d0y0ZRBAVf&#10;1k32ejS3tKy5lCTr6n9vBgPf7uP7eavN5HoxUoidZw3FTIEgbrzp2GrY7z6eXkHEhGyw90wafinC&#10;Zn1/t8LS+AtvaayTFTmEY4ka2pSGUsrYtOQwzvxAnLmjDw5ThsFKE/CSw10v50otpMOOc0OLA721&#10;1Jzqs9Ngq3Ce91+VLfA9jofdS1F/Dz9aPz5M1RJEoin9i2/uT5PnK/UM12/yCX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pTTbwgAAAN0AAAAPAAAAAAAAAAAAAAAAAJ8C&#10;AABkcnMvZG93bnJldi54bWxQSwUGAAAAAAQABAD3AAAAjgMAAAAA&#10;">
                  <v:imagedata r:id="rId27" o:title="5 kuna - lice" chromakey="white"/>
                  <v:path arrowok="t"/>
                </v:shape>
                <v:shape id="Slika 1006" o:spid="_x0000_s1031" type="#_x0000_t75" alt="2 kune - lice" style="position:absolute;left:14935;top:2971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wSYLEAAAA3QAAAA8AAABkcnMvZG93bnJldi54bWxEj09rAjEQxe8Fv0MYobearYeiW6MUUbAV&#10;Cv4peBw242bZZLIkqW6/vSkI3mZ47/3mzWzROysuFGLjWcHrqABBXHndcK3geFi/TEDEhKzReiYF&#10;fxRhMR88zbDU/so7uuxTLTKEY4kKTEpdKWWsDDmMI98RZ+3sg8OU11BLHfCa4c7KcVG8SYcN5wsG&#10;O1oaqtr9r1NwMu1qQscw/fqxS+nstpWf361Sz8P+4x1Eoj49zPf0Ruf6mQj/3+QR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wSYLEAAAA3QAAAA8AAAAAAAAAAAAAAAAA&#10;nwIAAGRycy9kb3ducmV2LnhtbFBLBQYAAAAABAAEAPcAAACQAwAAAAA=&#10;">
                  <v:imagedata r:id="rId29" o:title="2 kune - lice" chromakey="white"/>
                  <v:path arrowok="t"/>
                </v:shape>
                <v:shape id="Prostoručno 1008" o:spid="_x0000_s1032" style="position:absolute;width:21344;height:14948;visibility:visible;mso-wrap-style:square;v-text-anchor:middle" coordsize="2134429,1494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uNt8UA&#10;AADdAAAADwAAAGRycy9kb3ducmV2LnhtbESPQWvDMAyF74P9B6NCL2W118NWsrqlDAaBjsGy9i5i&#10;LQmJ5RC7qffvp8NgN4n39N6n3SH7Qc00xS6whce1AUVcB9dxY+H89fawBRUTssMhMFn4oQiH/f3d&#10;DgsXbvxJc5UaJSEcC7TQpjQWWse6JY9xHUZi0b7D5DHJOjXaTXiTcD/ojTFP2mPH0tDiSK8t1X11&#10;9RZWl/6jrHK+bOv3tMpz2Z+eh7O1y0U+voBKlNO/+e+6dIJvjODKNzKC3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423xQAAAN0AAAAPAAAAAAAAAAAAAAAAAJgCAABkcnMv&#10;ZG93bnJldi54bWxQSwUGAAAAAAQABAD1AAAAigMAAAAA&#10;" path="m22931,190983v,-77470,19050,-91440,60960,-121920c125801,38583,155011,18263,274391,8103v119380,-10160,309880,-11430,525780,c1016071,19533,1569791,76683,1569791,76683v171450,15240,182880,-1270,259080,22860c1905071,123673,1978731,156693,2026991,221463v48260,64770,76200,179070,91440,266700c2133671,575793,2145101,667233,2118431,747243v-26670,80010,-121920,151130,-160020,220980c1920311,1038073,1903801,1101573,1889831,1166343v-13970,64770,30480,135890,-15240,190500c1828871,1411453,1720921,1483843,1615511,1494003v-105410,10160,-265430,-72390,-373380,-76200c1134181,1413993,1057981,1476223,967811,1471143v-90170,-5080,-167640,-82550,-266700,-83820c602051,1386053,477591,1469873,373451,1463523,269311,1457173,138501,1430503,76271,1349223,14041,1267943,-1199,1111733,71,975843,1341,839953,78811,667233,83891,533883,88971,400533,22931,268453,22931,190983xe" filled="f" strokecolor="black [3213]" strokeweight="1pt">
                  <v:path arrowok="t" o:connecttype="custom" o:connectlocs="22931,190983;83891,69063;274391,8103;800171,8103;1569791,76683;1828871,99543;2026991,221463;2118431,488163;2118431,747243;1958411,968223;1889831,1166343;1874591,1356843;1615511,1494003;1242131,1417803;967811,1471143;701111,1387323;373451,1463523;76271,1349223;71,975843;83891,533883;22931,190983" o:connectangles="0,0,0,0,0,0,0,0,0,0,0,0,0,0,0,0,0,0,0,0,0"/>
                </v:shape>
              </v:group>
            </w:pict>
          </mc:Fallback>
        </mc:AlternateContent>
      </w: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730027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730027" w:rsidRDefault="00993145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F1309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AE08FD" wp14:editId="039BB6D8">
                <wp:simplePos x="0" y="0"/>
                <wp:positionH relativeFrom="column">
                  <wp:posOffset>207010</wp:posOffset>
                </wp:positionH>
                <wp:positionV relativeFrom="paragraph">
                  <wp:posOffset>130175</wp:posOffset>
                </wp:positionV>
                <wp:extent cx="350520" cy="259080"/>
                <wp:effectExtent l="0" t="0" r="0" b="5715"/>
                <wp:wrapNone/>
                <wp:docPr id="3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097" w:rsidRPr="005362F5" w:rsidRDefault="00F13097" w:rsidP="00F1309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5362F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margin-left:16.3pt;margin-top:10.25pt;width:27.6pt;height:20.4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" filled="f" stroked="f">
                <v:textbox style="mso-fit-shape-to-text:t">
                  <w:txbxContent>
                    <w:p w:rsidR="00F13097" w:rsidRPr="005362F5" w:rsidRDefault="00F13097" w:rsidP="00F1309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</w:t>
                      </w:r>
                      <w:r w:rsidRPr="005362F5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30027" w:rsidRDefault="00993145" w:rsidP="005D5D1F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07C22349" wp14:editId="3DD05E71">
                <wp:simplePos x="0" y="0"/>
                <wp:positionH relativeFrom="column">
                  <wp:posOffset>450215</wp:posOffset>
                </wp:positionH>
                <wp:positionV relativeFrom="paragraph">
                  <wp:posOffset>140970</wp:posOffset>
                </wp:positionV>
                <wp:extent cx="5890260" cy="922020"/>
                <wp:effectExtent l="0" t="0" r="15240" b="11430"/>
                <wp:wrapNone/>
                <wp:docPr id="944" name="Grupa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260" cy="922020"/>
                          <a:chOff x="0" y="0"/>
                          <a:chExt cx="5890260" cy="922020"/>
                        </a:xfrm>
                      </wpg:grpSpPr>
                      <pic:pic xmlns:pic="http://schemas.openxmlformats.org/drawingml/2006/picture">
                        <pic:nvPicPr>
                          <pic:cNvPr id="933" name="Slika 933" descr="20 kuna-nije u optjecaj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" r="6455" b="11111"/>
                          <a:stretch/>
                        </pic:blipFill>
                        <pic:spPr bwMode="auto">
                          <a:xfrm>
                            <a:off x="1546860" y="99060"/>
                            <a:ext cx="128778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4" name="Slika 934" descr="20 kuna-nije u optjecaj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" r="6455" b="11111"/>
                          <a:stretch/>
                        </pic:blipFill>
                        <pic:spPr bwMode="auto">
                          <a:xfrm>
                            <a:off x="198120" y="99060"/>
                            <a:ext cx="128778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36" name="Grupa 936"/>
                        <wpg:cNvGrpSpPr/>
                        <wpg:grpSpPr>
                          <a:xfrm>
                            <a:off x="2910840" y="68580"/>
                            <a:ext cx="2484120" cy="739140"/>
                            <a:chOff x="-45720" y="68580"/>
                            <a:chExt cx="2484120" cy="739140"/>
                          </a:xfrm>
                        </wpg:grpSpPr>
                        <pic:pic xmlns:pic="http://schemas.openxmlformats.org/drawingml/2006/picture">
                          <pic:nvPicPr>
                            <pic:cNvPr id="937" name="Slika 937" descr="5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5720" y="160020"/>
                              <a:ext cx="579120" cy="56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38" name="Slika 938" descr="5 kuna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3400" y="68580"/>
                              <a:ext cx="579120" cy="56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39" name="Slika 939" descr="2 kune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7380" y="274320"/>
                              <a:ext cx="54102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40" name="Slika 940" descr="2 kune - li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3940" y="274320"/>
                              <a:ext cx="54102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941" name="Zaobljeni pravokutnik 941"/>
                        <wps:cNvSpPr/>
                        <wps:spPr>
                          <a:xfrm>
                            <a:off x="0" y="0"/>
                            <a:ext cx="5890260" cy="92202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2" name="Slika 942" descr="1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0080" y="53340"/>
                            <a:ext cx="5029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3" name="Slika 943" descr="1 kuna - lic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8760" y="53340"/>
                            <a:ext cx="5029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944" o:spid="_x0000_s1026" style="position:absolute;margin-left:35.45pt;margin-top:11.1pt;width:463.8pt;height:72.6pt;z-index:252133376" coordsize="58902,9220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">
                <v:shape id="Slika 933" o:spid="_x0000_s1027" type="#_x0000_t75" alt="20 kuna-nije u optjecaju" style="position:absolute;left:15468;top:990;width:12878;height:6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9T0TEAAAA3AAAAA8AAABkcnMvZG93bnJldi54bWxEj09rwkAUxO+C32F5Qm+6UatNUzdSCi29&#10;+oeCt2f2NUmz+zZktyb99l1B8DjMzG+YzXawRlyo87VjBfNZAoK4cLrmUsHx8D5NQfiArNE4JgV/&#10;5GGbj0cbzLTreUeXfShFhLDPUEEVQptJ6YuKLPqZa4mj9+06iyHKrpS6wz7CrZGLJFlLizXHhQpb&#10;equoaPa/VoHxX40+rugxTcuT4aeD7c8/H0o9TIbXFxCBhnAP39qfWsHzcgnXM/EIy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9T0TEAAAA3AAAAA8AAAAAAAAAAAAAAAAA&#10;nwIAAGRycy9kb3ducmV2LnhtbFBLBQYAAAAABAAEAPcAAACQAwAAAAA=&#10;" stroked="t" strokecolor="black [3213]">
                  <v:imagedata r:id="rId12" o:title="20 kuna-nije u optjecaju" cropbottom="7282f" cropleft="1318f" cropright="4230f"/>
                  <v:path arrowok="t"/>
                </v:shape>
                <v:shape id="Slika 934" o:spid="_x0000_s1028" type="#_x0000_t75" alt="20 kuna-nije u optjecaju" style="position:absolute;left:1981;top:990;width:12878;height:6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U1zDDAAAA3AAAAA8AAABkcnMvZG93bnJldi54bWxEj0FrwkAUhO+F/oflCd7qxqo1RlcRwdJr&#10;VQRvz+wzie6+DdnVpP++WxB6HGbmG2ax6qwRD2p85VjBcJCAIM6drrhQcNhv31IQPiBrNI5JwQ95&#10;WC1fXxaYadfyNz12oRARwj5DBWUIdSalz0uy6AeuJo7exTUWQ5RNIXWDbYRbI9+T5ENarDgulFjT&#10;pqT8trtbBcYfb/owoXGaFifD071tz9dPpfq9bj0HEagL/+Fn+0srmI3G8HcmHgG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lTXMMMAAADcAAAADwAAAAAAAAAAAAAAAACf&#10;AgAAZHJzL2Rvd25yZXYueG1sUEsFBgAAAAAEAAQA9wAAAI8DAAAAAA==&#10;" stroked="t" strokecolor="black [3213]">
                  <v:imagedata r:id="rId12" o:title="20 kuna-nije u optjecaju" cropbottom="7282f" cropleft="1318f" cropright="4230f"/>
                  <v:path arrowok="t"/>
                </v:shape>
                <v:group id="Grupa 936" o:spid="_x0000_s1029" style="position:absolute;left:29108;top:685;width:24841;height:7392" coordorigin="-457,685" coordsize="24841,7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<v:shape id="Slika 937" o:spid="_x0000_s1030" type="#_x0000_t75" alt="5 kuna - lice" style="position:absolute;left:-457;top:1600;width:5791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XXDfEAAAA3AAAAA8AAABkcnMvZG93bnJldi54bWxEj0FrwkAUhO9C/8PyCr3pJhaqja4SKkKF&#10;XowtvT6yz01o9m3YXWP6791CweMwM98w6+1oOzGQD61jBfksA0FcO92yUfB52k+XIEJE1tg5JgW/&#10;FGC7eZissdDuykcaqmhEgnAoUEETY19IGeqGLIaZ64mTd3beYkzSG6k9XhPcdnKeZS/SYstpocGe&#10;3hqqf6qLVWBKf5l3h9LkuAvD92mRVx/9l1JPj2O5AhFpjPfwf/tdK3h9XsDfmXQE5O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nXXDfEAAAA3AAAAA8AAAAAAAAAAAAAAAAA&#10;nwIAAGRycy9kb3ducmV2LnhtbFBLBQYAAAAABAAEAPcAAACQAwAAAAA=&#10;">
                    <v:imagedata r:id="rId27" o:title="5 kuna - lice" chromakey="white"/>
                    <v:path arrowok="t"/>
                  </v:shape>
                  <v:shape id="Slika 938" o:spid="_x0000_s1031" type="#_x0000_t75" alt="5 kuna - lice" style="position:absolute;left:5334;top:685;width:5791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yEXBAAAA3AAAAA8AAABkcnMvZG93bnJldi54bWxET89rwjAUvg/8H8ITvM20CpvrjFIcgwle&#10;VpVdH81bWmxeShJr99+bw8Djx/d7vR1tJwbyoXWsIJ9nIIhrp1s2Ck7Hz+cViBCRNXaOScEfBdhu&#10;Jk9rLLS78TcNVTQihXAoUEETY19IGeqGLIa564kT9+u8xZigN1J7vKVw28lFlr1Iiy2nhgZ72jVU&#10;X6qrVWBKf110+9Lk+BGGn+NrXh36s1Kz6Vi+g4g0xof43/2lFbwt09p0Jh0Bub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hIyEXBAAAA3AAAAA8AAAAAAAAAAAAAAAAAnwIA&#10;AGRycy9kb3ducmV2LnhtbFBLBQYAAAAABAAEAPcAAACNAwAAAAA=&#10;">
                    <v:imagedata r:id="rId27" o:title="5 kuna - lice" chromakey="white"/>
                    <v:path arrowok="t"/>
                  </v:shape>
                  <v:shape id="Slika 939" o:spid="_x0000_s1032" type="#_x0000_t75" alt="2 kune - lice" style="position:absolute;left:18973;top:2743;width:5411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LZ4nEAAAA3AAAAA8AAABkcnMvZG93bnJldi54bWxEj0FrAjEUhO+F/ofwCr3VbBXEXY1SxIK1&#10;UKi10ONj89wsm7wsSarrvzeFgsdhZr5hFqvBWXGiEFvPCp5HBQji2uuWGwWHr9enGYiYkDVaz6Tg&#10;QhFWy/u7BVban/mTTvvUiAzhWKECk1JfSRlrQw7jyPfE2Tv64DBlGRqpA54z3Fk5LoqpdNhyXjDY&#10;09pQ3e1/nYIf021mdAjl7tuupbPvnXz76JR6fBhe5iASDekW/m9vtYJyUsLfmXwE5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LZ4nEAAAA3AAAAA8AAAAAAAAAAAAAAAAA&#10;nwIAAGRycy9kb3ducmV2LnhtbFBLBQYAAAAABAAEAPcAAACQAwAAAAA=&#10;">
                    <v:imagedata r:id="rId29" o:title="2 kune - lice" chromakey="white"/>
                    <v:path arrowok="t"/>
                  </v:shape>
                  <v:shape id="Slika 940" o:spid="_x0000_s1033" type="#_x0000_t75" alt="2 kune - lice" style="position:absolute;left:10439;top:2743;width:54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3vWnBAAAA3AAAAA8AAABkcnMvZG93bnJldi54bWxET01rAjEQvRf8D2GE3mpWEdHVKCIWbAuF&#10;WgWPw2bcLJtMliTV7b83h0KPj/e92vTOihuF2HhWMB4VIIgrrxuuFZy+X1/mIGJC1mg9k4JfirBZ&#10;D55WWGp/5y+6HVMtcgjHEhWYlLpSylgZchhHviPO3NUHhynDUEsd8J7DnZWTophJhw3nBoMd7QxV&#10;7fHHKbiYdj+nU1i8n+1OOvvRyrfPVqnnYb9dgkjUp3/xn/ugFSymeX4+k4+AX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P3vWnBAAAA3AAAAA8AAAAAAAAAAAAAAAAAnwIA&#10;AGRycy9kb3ducmV2LnhtbFBLBQYAAAAABAAEAPcAAACNAwAAAAA=&#10;">
                    <v:imagedata r:id="rId29" o:title="2 kune - lice" chromakey="white"/>
                    <v:path arrowok="t"/>
                  </v:shape>
                </v:group>
                <v:roundrect id="Zaobljeni pravokutnik 941" o:spid="_x0000_s1034" style="position:absolute;width:58902;height:92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JusYA&#10;AADcAAAADwAAAGRycy9kb3ducmV2LnhtbESPQWvCQBSE70L/w/IKvelGK9KmbkIpiOkhB7VFvD2y&#10;zyQ0+zbsrib9926h4HGYmW+YdT6aTlzJ+daygvksAUFcWd1yreDrsJm+gPABWWNnmRT8koc8e5is&#10;MdV24B1d96EWEcI+RQVNCH0qpa8aMuhntieO3tk6gyFKV0vtcIhw08lFkqykwZbjQoM9fTRU/ewv&#10;RsFnfflu+/Ksy4MpCjo9u+3m6JR6ehzf30AEGsM9/N8utILX5Rz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tJusYAAADcAAAADwAAAAAAAAAAAAAAAACYAgAAZHJz&#10;L2Rvd25yZXYueG1sUEsFBgAAAAAEAAQA9QAAAIsDAAAAAA==&#10;" filled="f" strokecolor="black [3213]" strokeweight="1pt"/>
                <v:shape id="Slika 942" o:spid="_x0000_s1035" type="#_x0000_t75" alt="1 kuna - lice" style="position:absolute;left:44500;top:533;width:5030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phoXEAAAA3AAAAA8AAABkcnMvZG93bnJldi54bWxEj0FrAjEUhO9C/0N4Qm+aVYro1ihFWmgV&#10;CloLPT42r5tlk5clSXX990YoeBxm5htmue6dFScKsfGsYDIuQBBXXjdcKzh+vY3mIGJC1mg9k4IL&#10;RVivHgZLLLU/855Oh1SLDOFYogKTUldKGStDDuPYd8TZ+/XBYcoy1FIHPGe4s3JaFDPpsOG8YLCj&#10;jaGqPfw5BT+mfZ3TMSy233Yjnd218uOzVepx2L88g0jUp3v4v/2uFSyepnA7k4+AX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xphoXEAAAA3AAAAA8AAAAAAAAAAAAAAAAA&#10;nwIAAGRycy9kb3ducmV2LnhtbFBLBQYAAAAABAAEAPcAAACQAwAAAAA=&#10;">
                  <v:imagedata r:id="rId29" o:title="1 kuna - lice" chromakey="white"/>
                  <v:path arrowok="t"/>
                </v:shape>
                <v:shape id="Slika 943" o:spid="_x0000_s1036" type="#_x0000_t75" alt="1 kuna - lice" style="position:absolute;left:53187;top:533;width:5029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lIx7FAAAA3AAAAA8AAABkcnMvZG93bnJldi54bWxEj91qAjEUhO8LvkM4gnearZaiW6OItNBa&#10;KNQf6OVhc7pZNjlZklS3b98IQi+HmfmGWa57Z8WZQmw8K7ifFCCIK68brhUcDy/jOYiYkDVaz6Tg&#10;lyKsV4O7JZbaX/iTzvtUiwzhWKICk1JXShkrQw7jxHfE2fv2wWHKMtRSB7xkuLNyWhSP0mHDecFg&#10;R1tDVbv/cQq+TPs8p2NY7E52K519b+XbR6vUaNhvnkAk6tN/+NZ+1QoWDzO4nslH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JSMexQAAANwAAAAPAAAAAAAAAAAAAAAA&#10;AJ8CAABkcnMvZG93bnJldi54bWxQSwUGAAAAAAQABAD3AAAAkQMAAAAA&#10;">
                  <v:imagedata r:id="rId29" o:title="1 kuna - lice" chromakey="white"/>
                  <v:path arrowok="t"/>
                </v:shape>
              </v:group>
            </w:pict>
          </mc:Fallback>
        </mc:AlternateContent>
      </w:r>
    </w:p>
    <w:p w:rsidR="009E68B6" w:rsidRDefault="009E68B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Start w:id="0" w:name="_GoBack"/>
    <w:p w:rsidR="00730027" w:rsidRDefault="008C1241" w:rsidP="009E68B6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2185600" behindDoc="0" locked="0" layoutInCell="1" allowOverlap="1" wp14:anchorId="7DC3F45B" wp14:editId="6182490F">
                <wp:simplePos x="0" y="0"/>
                <wp:positionH relativeFrom="column">
                  <wp:posOffset>4831715</wp:posOffset>
                </wp:positionH>
                <wp:positionV relativeFrom="paragraph">
                  <wp:posOffset>365125</wp:posOffset>
                </wp:positionV>
                <wp:extent cx="1546860" cy="1188720"/>
                <wp:effectExtent l="0" t="0" r="15240" b="11430"/>
                <wp:wrapNone/>
                <wp:docPr id="1061" name="Grupa 1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860" cy="1188720"/>
                          <a:chOff x="0" y="-22860"/>
                          <a:chExt cx="1546860" cy="1188720"/>
                        </a:xfrm>
                      </wpg:grpSpPr>
                      <wpg:grpSp>
                        <wpg:cNvPr id="1038" name="Grupa 1038"/>
                        <wpg:cNvGrpSpPr/>
                        <wpg:grpSpPr>
                          <a:xfrm>
                            <a:off x="121920" y="548640"/>
                            <a:ext cx="594360" cy="350520"/>
                            <a:chOff x="0" y="0"/>
                            <a:chExt cx="594360" cy="350520"/>
                          </a:xfrm>
                        </wpg:grpSpPr>
                        <wps:wsp>
                          <wps:cNvPr id="1039" name="Pravokutnik 1039"/>
                          <wps:cNvSpPr/>
                          <wps:spPr>
                            <a:xfrm>
                              <a:off x="0" y="0"/>
                              <a:ext cx="594360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" y="0"/>
                              <a:ext cx="586740" cy="350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1B10" w:rsidRPr="005B7AD3" w:rsidRDefault="00411B10" w:rsidP="00411B10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t>2</w:t>
                                </w:r>
                                <w:r w:rsidRPr="005B7AD3"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60" name="Grupa 1060"/>
                        <wpg:cNvGrpSpPr/>
                        <wpg:grpSpPr>
                          <a:xfrm>
                            <a:off x="0" y="-22860"/>
                            <a:ext cx="1546860" cy="1188720"/>
                            <a:chOff x="0" y="-22860"/>
                            <a:chExt cx="1546860" cy="1188720"/>
                          </a:xfrm>
                        </wpg:grpSpPr>
                        <wpg:grpSp>
                          <wpg:cNvPr id="1025" name="Grupa 1025"/>
                          <wpg:cNvGrpSpPr/>
                          <wpg:grpSpPr>
                            <a:xfrm>
                              <a:off x="0" y="-22860"/>
                              <a:ext cx="1546860" cy="1188720"/>
                              <a:chOff x="0" y="-22860"/>
                              <a:chExt cx="1546860" cy="1188720"/>
                            </a:xfrm>
                          </wpg:grpSpPr>
                          <wpg:grpSp>
                            <wpg:cNvPr id="1026" name="Grupa 1026"/>
                            <wpg:cNvGrpSpPr/>
                            <wpg:grpSpPr>
                              <a:xfrm>
                                <a:off x="121920" y="91440"/>
                                <a:ext cx="594360" cy="350520"/>
                                <a:chOff x="0" y="0"/>
                                <a:chExt cx="594360" cy="350520"/>
                              </a:xfrm>
                            </wpg:grpSpPr>
                            <wps:wsp>
                              <wps:cNvPr id="1027" name="Pravokutnik 1027"/>
                              <wps:cNvSpPr/>
                              <wps:spPr>
                                <a:xfrm>
                                  <a:off x="0" y="0"/>
                                  <a:ext cx="59436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8" name="Tekstni okvir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0"/>
                                  <a:ext cx="58674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11B10" w:rsidRPr="005B7AD3" w:rsidRDefault="00411B10" w:rsidP="00411B10">
                                    <w:pPr>
                                      <w:tabs>
                                        <w:tab w:val="left" w:pos="284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</w:rPr>
                                      <w:t>2</w:t>
                                    </w:r>
                                    <w:r w:rsidRPr="005B7AD3"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029" name="Grupa 1029"/>
                            <wpg:cNvGrpSpPr/>
                            <wpg:grpSpPr>
                              <a:xfrm>
                                <a:off x="762000" y="38100"/>
                                <a:ext cx="358140" cy="320040"/>
                                <a:chOff x="0" y="7620"/>
                                <a:chExt cx="358140" cy="320040"/>
                              </a:xfrm>
                            </wpg:grpSpPr>
                            <wps:wsp>
                              <wps:cNvPr id="1030" name="Elipsa 1030"/>
                              <wps:cNvSpPr/>
                              <wps:spPr>
                                <a:xfrm>
                                  <a:off x="7620" y="7620"/>
                                  <a:ext cx="320040" cy="3200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11B10" w:rsidRPr="00313D3D" w:rsidRDefault="00411B10" w:rsidP="00411B10">
                                    <w:pPr>
                                      <w:jc w:val="center"/>
                                      <w:rPr>
                                        <w:color w:val="FF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" name="Tekstni okvir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8100"/>
                                  <a:ext cx="35814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11B10" w:rsidRPr="00313D3D" w:rsidRDefault="008C1241" w:rsidP="00411B10">
                                    <w:pPr>
                                      <w:tabs>
                                        <w:tab w:val="left" w:pos="284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035" name="Zaobljeni pravokutnik 1035"/>
                            <wps:cNvSpPr/>
                            <wps:spPr>
                              <a:xfrm>
                                <a:off x="0" y="-22860"/>
                                <a:ext cx="1546860" cy="118872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48" name="Grupa 1048"/>
                          <wpg:cNvGrpSpPr/>
                          <wpg:grpSpPr>
                            <a:xfrm>
                              <a:off x="777240" y="754380"/>
                              <a:ext cx="594360" cy="350520"/>
                              <a:chOff x="0" y="0"/>
                              <a:chExt cx="594360" cy="350520"/>
                            </a:xfrm>
                          </wpg:grpSpPr>
                          <wps:wsp>
                            <wps:cNvPr id="1049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1B10" w:rsidRPr="005B7AD3" w:rsidRDefault="00411B10" w:rsidP="00411B10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1</w:t>
                                  </w:r>
                                  <w:r w:rsidRPr="005B7AD3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50" name="Pravokutnik 1050"/>
                            <wps:cNvSpPr/>
                            <wps:spPr>
                              <a:xfrm>
                                <a:off x="0" y="0"/>
                                <a:ext cx="59436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1" name="Grupa 1051"/>
                          <wpg:cNvGrpSpPr/>
                          <wpg:grpSpPr>
                            <a:xfrm>
                              <a:off x="1089660" y="396240"/>
                              <a:ext cx="449580" cy="358140"/>
                              <a:chOff x="381000" y="0"/>
                              <a:chExt cx="449580" cy="358140"/>
                            </a:xfrm>
                          </wpg:grpSpPr>
                          <wps:wsp>
                            <wps:cNvPr id="1052" name="Elipsa 1052"/>
                            <wps:cNvSpPr/>
                            <wps:spPr>
                              <a:xfrm>
                                <a:off x="441960" y="0"/>
                                <a:ext cx="320040" cy="320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1241" w:rsidRPr="00313D3D" w:rsidRDefault="008C1241" w:rsidP="008C124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3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000" y="7620"/>
                                <a:ext cx="44958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1241" w:rsidRPr="00E545F0" w:rsidRDefault="008C1241" w:rsidP="008C1241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54" name="Grupa 1054"/>
                          <wpg:cNvGrpSpPr/>
                          <wpg:grpSpPr>
                            <a:xfrm>
                              <a:off x="708660" y="396240"/>
                              <a:ext cx="449580" cy="358140"/>
                              <a:chOff x="381000" y="0"/>
                              <a:chExt cx="449580" cy="358140"/>
                            </a:xfrm>
                          </wpg:grpSpPr>
                          <wps:wsp>
                            <wps:cNvPr id="1055" name="Elipsa 1055"/>
                            <wps:cNvSpPr/>
                            <wps:spPr>
                              <a:xfrm>
                                <a:off x="441960" y="0"/>
                                <a:ext cx="320040" cy="320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1241" w:rsidRPr="00313D3D" w:rsidRDefault="008C1241" w:rsidP="008C124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6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000" y="7620"/>
                                <a:ext cx="44958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1241" w:rsidRPr="00E545F0" w:rsidRDefault="008C1241" w:rsidP="008C1241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57" name="Grupa 1057"/>
                          <wpg:cNvGrpSpPr/>
                          <wpg:grpSpPr>
                            <a:xfrm>
                              <a:off x="1089660" y="38100"/>
                              <a:ext cx="449580" cy="358140"/>
                              <a:chOff x="381000" y="0"/>
                              <a:chExt cx="449580" cy="358140"/>
                            </a:xfrm>
                          </wpg:grpSpPr>
                          <wps:wsp>
                            <wps:cNvPr id="1058" name="Elipsa 1058"/>
                            <wps:cNvSpPr/>
                            <wps:spPr>
                              <a:xfrm>
                                <a:off x="441960" y="0"/>
                                <a:ext cx="320040" cy="320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1241" w:rsidRPr="00313D3D" w:rsidRDefault="008C1241" w:rsidP="008C124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9" name="Tekstni okvir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000" y="7620"/>
                                <a:ext cx="44958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1241" w:rsidRPr="00E545F0" w:rsidRDefault="008C1241" w:rsidP="008C1241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061" o:spid="_x0000_s1053" style="position:absolute;left:0;text-align:left;margin-left:380.45pt;margin-top:28.75pt;width:121.8pt;height:93.6pt;z-index:252185600;mso-height-relative:margin" coordorigin=",-228" coordsize="15468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">
                <v:group id="Grupa 1038" o:spid="_x0000_s1054" style="position:absolute;left:1219;top:5486;width:5943;height:3505" coordsize="5943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rect id="Pravokutnik 1039" o:spid="_x0000_s1055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pw8QA&#10;AADdAAAADwAAAGRycy9kb3ducmV2LnhtbERPS2sCMRC+C/6HMIVeRLO1UHQ1igjWRWihPg7ehs24&#10;WbqZhE2q239vCgVv8/E9Z77sbCOu1IbasYKXUQaCuHS65krB8bAZTkCEiKyxcUwKfinActHvzTHX&#10;7sZfdN3HSqQQDjkqMDH6XMpQGrIYRs4TJ+7iWosxwbaSusVbCreNHGfZm7RYc2ow6GltqPze/1gF&#10;m60ZrOTu4+SL8Hmx48K/bwdnpZ6futUMRKQuPsT/7kKn+dnrFP6+SS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8qcPEAAAA3QAAAA8AAAAAAAAAAAAAAAAAmAIAAGRycy9k&#10;b3ducmV2LnhtbFBLBQYAAAAABAAEAPUAAACJAwAAAAA=&#10;" filled="f" strokecolor="black [3213]" strokeweight="2pt"/>
                  <v:shape id="_x0000_s1056" type="#_x0000_t202" style="position:absolute;left:76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e68UA&#10;AADd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b6ZCL9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97rxQAAAN0AAAAPAAAAAAAAAAAAAAAAAJgCAABkcnMv&#10;ZG93bnJldi54bWxQSwUGAAAAAAQABAD1AAAAigMAAAAA&#10;" filled="f" stroked="f">
                    <v:textbox>
                      <w:txbxContent>
                        <w:p w:rsidR="00411B10" w:rsidRPr="005B7AD3" w:rsidRDefault="00411B10" w:rsidP="00411B10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2</w:t>
                          </w:r>
                          <w:r w:rsidRPr="005B7AD3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upa 1060" o:spid="_x0000_s1057" style="position:absolute;top:-228;width:15468;height:11886" coordorigin=",-228" coordsize="15468,11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    <v:group id="Grupa 1025" o:spid="_x0000_s1058" style="position:absolute;top:-228;width:15468;height:11886" coordorigin=",-228" coordsize="15468,11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  <v:group id="Grupa 1026" o:spid="_x0000_s1059" style="position:absolute;left:1219;top:914;width:5943;height:3505" coordsize="5943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    <v:rect id="Pravokutnik 1027" o:spid="_x0000_s1060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O98QA&#10;AADdAAAADwAAAGRycy9kb3ducmV2LnhtbERPS2sCMRC+F/ofwhR6Ec26h1a2RhFBXQoWfB28DZtx&#10;s3QzCZuo239vCoXe5uN7znTe21bcqAuNYwXjUQaCuHK64VrB8bAaTkCEiKyxdUwKfijAfPb8NMVC&#10;uzvv6LaPtUghHApUYGL0hZShMmQxjJwnTtzFdRZjgl0tdYf3FG5bmWfZm7TYcGow6GlpqPreX62C&#10;1cYMFvJze/Jl+LrYvPTrzeCs1OtLv/gAEamP/+I/d6nT/Cx/h99v0gl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2DvfEAAAA3QAAAA8AAAAAAAAAAAAAAAAAmAIAAGRycy9k&#10;b3ducmV2LnhtbFBLBQYAAAAABAAEAPUAAACJAwAAAAA=&#10;" filled="f" strokecolor="black [3213]" strokeweight="2pt"/>
                      <v:shape id="_x0000_s1061" type="#_x0000_t202" style="position:absolute;left:76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o3TcUA&#10;AADd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b4ZC658Iy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6jdNxQAAAN0AAAAPAAAAAAAAAAAAAAAAAJgCAABkcnMv&#10;ZG93bnJldi54bWxQSwUGAAAAAAQABAD1AAAAigMAAAAA&#10;" filled="f" stroked="f">
                        <v:textbox>
                          <w:txbxContent>
                            <w:p w:rsidR="00411B10" w:rsidRPr="005B7AD3" w:rsidRDefault="00411B10" w:rsidP="00411B10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  <w:r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group id="Grupa 1029" o:spid="_x0000_s1062" style="position:absolute;left:7620;top:381;width:3581;height:3200" coordorigin=",7620" coordsize="358140,320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    <v:oval id="Elipsa 1030" o:spid="_x0000_s1063" style="position:absolute;left:7620;top:7620;width:320040;height:320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X/O8cA&#10;AADdAAAADwAAAGRycy9kb3ducmV2LnhtbESPT2vCQBDF74V+h2UKXqRubMDWNKsUoai9iNb2PGQn&#10;fzA7G7Krxm/vHAq9zfDevPebfDm4Vl2oD41nA9NJAoq48LbhysDx+/P5DVSIyBZbz2TgRgGWi8eH&#10;HDPrr7ynyyFWSkI4ZGigjrHLtA5FTQ7DxHfEopW+dxhl7Stte7xKuGv1S5LMtMOGpaHGjlY1FafD&#10;2RmYb36OX7p8Hcbp+jTf/lLauF1qzOhp+HgHFWmI/+a/640V/CQVfvlGRt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l/zvHAAAA3QAAAA8AAAAAAAAAAAAAAAAAmAIAAGRy&#10;cy9kb3ducmV2LnhtbFBLBQYAAAAABAAEAPUAAACMAwAAAAA=&#10;" filled="f" strokecolor="black [3213]" strokeweight="2pt">
                        <v:textbox>
                          <w:txbxContent>
                            <w:p w:rsidR="00411B10" w:rsidRPr="00313D3D" w:rsidRDefault="00411B10" w:rsidP="00411B10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v:textbox>
                      </v:oval>
                      <v:shape id="_x0000_s1064" type="#_x0000_t202" style="position:absolute;top:38100;width:358140;height:289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ID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K8GPX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QgNwgAAAN0AAAAPAAAAAAAAAAAAAAAAAJgCAABkcnMvZG93&#10;bnJldi54bWxQSwUGAAAAAAQABAD1AAAAhwMAAAAA&#10;" filled="f" stroked="f">
                        <v:textbox>
                          <w:txbxContent>
                            <w:p w:rsidR="00411B10" w:rsidRPr="00313D3D" w:rsidRDefault="008C1241" w:rsidP="00411B10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roundrect id="Zaobljeni pravokutnik 1035" o:spid="_x0000_s1065" style="position:absolute;top:-228;width:15468;height:118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0g8QA&#10;AADdAAAADwAAAGRycy9kb3ducmV2LnhtbERPTWvCQBC9F/wPywjemo2VlhKzigjSePBQrYi3ITsm&#10;wexs2F2T9N93C4Xe5vE+J1+PphU9Od9YVjBPUhDEpdUNVwq+TrvndxA+IGtsLZOCb/KwXk2ecsy0&#10;HfiT+mOoRAxhn6GCOoQuk9KXNRn0ie2II3ezzmCI0FVSOxxiuGnlS5q+SYMNx4YaO9rWVN6PD6Ng&#10;Xz3OTXe46cPJFAVdF+5jd3FKzabjZgki0Bj+xX/uQsf56eIVfr+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sNIPEAAAA3QAAAA8AAAAAAAAAAAAAAAAAmAIAAGRycy9k&#10;b3ducmV2LnhtbFBLBQYAAAAABAAEAPUAAACJAwAAAAA=&#10;" filled="f" strokecolor="black [3213]" strokeweight="1pt"/>
                  </v:group>
                  <v:group id="Grupa 1048" o:spid="_x0000_s1066" style="position:absolute;left:7772;top:7543;width:5944;height:3506" coordsize="5943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  <v:shape id="_x0000_s1067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l3dsMA&#10;AADd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fL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l3dsMAAADdAAAADwAAAAAAAAAAAAAAAACYAgAAZHJzL2Rv&#10;d25yZXYueG1sUEsFBgAAAAAEAAQA9QAAAIgDAAAAAA==&#10;" filled="f" stroked="f">
                      <v:textbox>
                        <w:txbxContent>
                          <w:p w:rsidR="00411B10" w:rsidRPr="005B7AD3" w:rsidRDefault="00411B10" w:rsidP="00411B10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1</w:t>
                            </w:r>
                            <w:r w:rsidRPr="005B7AD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rect id="Pravokutnik 1050" o:spid="_x0000_s1068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l/scA&#10;AADdAAAADwAAAGRycy9kb3ducmV2LnhtbESPQWsCMRCF74X+hzCFXkSzFVpkNYoUrEvBgrYevA2b&#10;cbN0MwmbVLf/vnMQepvhvXnvm8Vq8J26UJ/awAaeJgUo4jrYlhsDX5+b8QxUysgWu8Bk4JcSrJb3&#10;dwssbbjyni6H3CgJ4VSiAZdzLLVOtSOPaRIisWjn0HvMsvaNtj1eJdx3eloUL9pjy9LgMNKro/r7&#10;8OMNbLZutNbvu2Os0sfZT6v4th2djHl8GNZzUJmG/G++XVdW8Itn4ZdvZAS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Z5f7HAAAA3QAAAA8AAAAAAAAAAAAAAAAAmAIAAGRy&#10;cy9kb3ducmV2LnhtbFBLBQYAAAAABAAEAPUAAACMAwAAAAA=&#10;" filled="f" strokecolor="black [3213]" strokeweight="2pt"/>
                  </v:group>
                  <v:group id="Grupa 1051" o:spid="_x0000_s1069" style="position:absolute;left:10896;top:3962;width:4496;height:3581" coordorigin="3810" coordsize="4495,3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  <v:oval id="Elipsa 1052" o:spid="_x0000_s1070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hd8MA&#10;AADdAAAADwAAAGRycy9kb3ducmV2LnhtbERPS4vCMBC+L/gfwgheRFMt66MaRQRZ14v4PA/N2Bab&#10;SWmidv/9ZkHY23x8z5kvG1OKJ9WusKxg0I9AEKdWF5wpOJ82vQkI55E1lpZJwQ85WC5aH3NMtH3x&#10;gZ5Hn4kQwi5BBbn3VSKlS3My6Pq2Ig7czdYGfYB1JnWNrxBuSjmMopE0WHBoyLGidU7p/fgwCqbb&#10;y3knb+OmG3/dp99Xiguzj5XqtJvVDISnxv+L3+6tDvOjzyH8fRNO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Qhd8MAAADdAAAADwAAAAAAAAAAAAAAAACYAgAAZHJzL2Rv&#10;d25yZXYueG1sUEsFBgAAAAAEAAQA9QAAAIgDAAAAAA==&#10;" filled="f" strokecolor="black [3213]" strokeweight="2pt">
                      <v:textbox>
                        <w:txbxContent>
                          <w:p w:rsidR="008C1241" w:rsidRPr="00313D3D" w:rsidRDefault="008C1241" w:rsidP="008C124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oval>
                    <v:shape id="_x0000_s1071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WQc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lqMo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NZBwgAAAN0AAAAPAAAAAAAAAAAAAAAAAJgCAABkcnMvZG93&#10;bnJldi54bWxQSwUGAAAAAAQABAD1AAAAhwMAAAAA&#10;" filled="f" stroked="f">
                      <v:textbox>
                        <w:txbxContent>
                          <w:p w:rsidR="008C1241" w:rsidRPr="00E545F0" w:rsidRDefault="008C1241" w:rsidP="008C124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upa 1054" o:spid="_x0000_s1072" style="position:absolute;left:7086;top:3962;width:4496;height:3581" coordorigin="3810" coordsize="4495,3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        <v:oval id="Elipsa 1055" o:spid="_x0000_s1073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5A8QA&#10;AADdAAAADwAAAGRycy9kb3ducmV2LnhtbERPTWvCQBC9C/0PyxS8SN3YYFujG5FCqXopTVPPQ3ZM&#10;QrKzIbtq+u+7guBtHu9zVuvBtOJMvastK5hNIxDEhdU1lwryn4+nNxDOI2tsLZOCP3KwTh9GK0y0&#10;vfA3nTNfihDCLkEFlfddIqUrKjLoprYjDtzR9gZ9gH0pdY+XEG5a+RxFL9JgzaGhwo7eKyqa7GQU&#10;LLa/+V4eX4dJ/NksdgeKa/MVKzV+HDZLEJ4Gfxff3Fsd5kfzOVy/CS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NuQPEAAAA3QAAAA8AAAAAAAAAAAAAAAAAmAIAAGRycy9k&#10;b3ducmV2LnhtbFBLBQYAAAAABAAEAPUAAACJAwAAAAA=&#10;" filled="f" strokecolor="black [3213]" strokeweight="2pt">
                      <v:textbox>
                        <w:txbxContent>
                          <w:p w:rsidR="008C1241" w:rsidRPr="00313D3D" w:rsidRDefault="008C1241" w:rsidP="008C124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oval>
                    <v:shape id="_x0000_s1074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912cMA&#10;AADdAAAADwAAAGRycy9kb3ducmV2LnhtbERPTWvCQBC9C/0PyxS8md0WEzTNKqWl4KmitkJvQ3ZM&#10;QrOzIbs18d93BcHbPN7nFOvRtuJMvW8ca3hKFAji0pmGKw1fh4/ZAoQPyAZbx6ThQh7Wq4dJgblx&#10;A+/ovA+ViCHsc9RQh9DlUvqyJos+cR1x5E6utxgi7CtpehxiuG3ls1KZtNhwbKixo7eayt/9n9Xw&#10;/Xn6Oc7Vtnq3aTe4UUm2S6n19HF8fQERaAx38c29MXG+SjO4fhN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912cMAAADdAAAADwAAAAAAAAAAAAAAAACYAgAAZHJzL2Rv&#10;d25yZXYueG1sUEsFBgAAAAAEAAQA9QAAAIgDAAAAAA==&#10;" filled="f" stroked="f">
                      <v:textbox>
                        <w:txbxContent>
                          <w:p w:rsidR="008C1241" w:rsidRPr="00E545F0" w:rsidRDefault="008C1241" w:rsidP="008C124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upa 1057" o:spid="_x0000_s1075" style="position:absolute;left:10896;top:381;width:4496;height:3581" coordorigin="3810" coordsize="4495,3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  <v:oval id="Elipsa 1058" o:spid="_x0000_s1076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WncYA&#10;AADdAAAADwAAAGRycy9kb3ducmV2LnhtbESPQWvCQBCF7wX/wzKCF9FNG2xrdJVSKFUvpWo9D9kx&#10;CWZnQ3bV+O+dg9DbDO/Ne9/Ml52r1YXaUHk28DxOQBHn3lZcGNjvvkbvoEJEtlh7JgM3CrBc9J7m&#10;mFl/5V+6bGOhJIRDhgbKGJtM65CX5DCMfUMs2tG3DqOsbaFti1cJd7V+SZJX7bBiaSixoc+S8tP2&#10;7AxMV3/7jT6+dcP0+zRdHyit3E9qzKDffcxAReriv/lxvbKCn0wEV76REf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wWncYAAADdAAAADwAAAAAAAAAAAAAAAACYAgAAZHJz&#10;L2Rvd25yZXYueG1sUEsFBgAAAAAEAAQA9QAAAIsDAAAAAA==&#10;" filled="f" strokecolor="black [3213]" strokeweight="2pt">
                      <v:textbox>
                        <w:txbxContent>
                          <w:p w:rsidR="008C1241" w:rsidRPr="00313D3D" w:rsidRDefault="008C1241" w:rsidP="008C124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oval>
                    <v:shape id="_x0000_s1077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Dhq8MA&#10;AADd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fL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Dhq8MAAADdAAAADwAAAAAAAAAAAAAAAACYAgAAZHJzL2Rv&#10;d25yZXYueG1sUEsFBgAAAAAEAAQA9QAAAIgDAAAAAA==&#10;" filled="f" stroked="f">
                      <v:textbox>
                        <w:txbxContent>
                          <w:p w:rsidR="008C1241" w:rsidRPr="00E545F0" w:rsidRDefault="008C1241" w:rsidP="008C124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bookmarkEnd w:id="0"/>
      <w:r w:rsidR="00ED5A21">
        <w:rPr>
          <w:rFonts w:ascii="Arial" w:hAnsi="Arial" w:cs="Arial"/>
        </w:rPr>
        <w:t>3</w:t>
      </w:r>
      <w:r w:rsidR="009E68B6">
        <w:rPr>
          <w:rFonts w:ascii="Arial" w:hAnsi="Arial" w:cs="Arial"/>
        </w:rPr>
        <w:t>.</w:t>
      </w:r>
      <w:r w:rsidR="009E68B6">
        <w:rPr>
          <w:rFonts w:ascii="Arial" w:hAnsi="Arial" w:cs="Arial"/>
        </w:rPr>
        <w:tab/>
      </w:r>
      <w:r w:rsidR="00DE2CE6">
        <w:rPr>
          <w:rFonts w:ascii="Arial" w:hAnsi="Arial" w:cs="Arial"/>
        </w:rPr>
        <w:t>Nacrtaj sliku</w:t>
      </w:r>
      <w:r w:rsidR="009E68B6">
        <w:rPr>
          <w:rFonts w:ascii="Arial" w:hAnsi="Arial" w:cs="Arial"/>
        </w:rPr>
        <w:t xml:space="preserve"> koja prikazuje koliko je kuna zadano. Ako možeš, u svakom zadatku nacrtaj barem 2 ili 3 rješenja (vidi kako je riješen a zadatak):</w:t>
      </w:r>
    </w:p>
    <w:p w:rsidR="00313D3D" w:rsidRDefault="00313D3D" w:rsidP="009E68B6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4"/>
          <w:szCs w:val="4"/>
        </w:rPr>
      </w:pPr>
    </w:p>
    <w:p w:rsidR="00313D3D" w:rsidRPr="00313D3D" w:rsidRDefault="00313D3D" w:rsidP="009E68B6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4"/>
          <w:szCs w:val="4"/>
        </w:rPr>
      </w:pPr>
    </w:p>
    <w:p w:rsidR="009E68B6" w:rsidRDefault="00411B10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E39A3FB" wp14:editId="6454C4B9">
                <wp:simplePos x="0" y="0"/>
                <wp:positionH relativeFrom="column">
                  <wp:posOffset>2639695</wp:posOffset>
                </wp:positionH>
                <wp:positionV relativeFrom="paragraph">
                  <wp:posOffset>41373</wp:posOffset>
                </wp:positionV>
                <wp:extent cx="1668780" cy="678180"/>
                <wp:effectExtent l="0" t="0" r="26670" b="26670"/>
                <wp:wrapNone/>
                <wp:docPr id="149" name="Grupa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8780" cy="678180"/>
                          <a:chOff x="0" y="0"/>
                          <a:chExt cx="1668780" cy="678180"/>
                        </a:xfrm>
                      </wpg:grpSpPr>
                      <wpg:grpSp>
                        <wpg:cNvPr id="110" name="Grupa 110"/>
                        <wpg:cNvGrpSpPr/>
                        <wpg:grpSpPr>
                          <a:xfrm>
                            <a:off x="114300" y="83820"/>
                            <a:ext cx="594360" cy="350520"/>
                            <a:chOff x="0" y="0"/>
                            <a:chExt cx="594360" cy="350520"/>
                          </a:xfrm>
                        </wpg:grpSpPr>
                        <wps:wsp>
                          <wps:cNvPr id="111" name="Pravokutnik 111"/>
                          <wps:cNvSpPr/>
                          <wps:spPr>
                            <a:xfrm>
                              <a:off x="0" y="0"/>
                              <a:ext cx="594360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" y="0"/>
                              <a:ext cx="586740" cy="350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3D3D" w:rsidRPr="005B7AD3" w:rsidRDefault="00411B10" w:rsidP="00313D3D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t>5</w:t>
                                </w:r>
                                <w:r w:rsidR="00313D3D" w:rsidRPr="005B7AD3"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3" name="Grupa 113"/>
                        <wpg:cNvGrpSpPr/>
                        <wpg:grpSpPr>
                          <a:xfrm>
                            <a:off x="746760" y="53340"/>
                            <a:ext cx="358140" cy="350520"/>
                            <a:chOff x="0" y="7620"/>
                            <a:chExt cx="358140" cy="350520"/>
                          </a:xfrm>
                        </wpg:grpSpPr>
                        <wps:wsp>
                          <wps:cNvPr id="114" name="Elipsa 114"/>
                          <wps:cNvSpPr/>
                          <wps:spPr>
                            <a:xfrm>
                              <a:off x="7620" y="762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3D3D" w:rsidRPr="00313D3D" w:rsidRDefault="00313D3D" w:rsidP="00313D3D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"/>
                              <a:ext cx="35814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3D3D" w:rsidRPr="00313D3D" w:rsidRDefault="00313D3D" w:rsidP="00313D3D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6" name="Grupa 116"/>
                        <wpg:cNvGrpSpPr/>
                        <wpg:grpSpPr>
                          <a:xfrm>
                            <a:off x="990600" y="297180"/>
                            <a:ext cx="358140" cy="350520"/>
                            <a:chOff x="0" y="7620"/>
                            <a:chExt cx="358140" cy="350520"/>
                          </a:xfrm>
                        </wpg:grpSpPr>
                        <wps:wsp>
                          <wps:cNvPr id="117" name="Elipsa 117"/>
                          <wps:cNvSpPr/>
                          <wps:spPr>
                            <a:xfrm>
                              <a:off x="7620" y="762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3D3D" w:rsidRPr="00313D3D" w:rsidRDefault="00313D3D" w:rsidP="00313D3D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"/>
                              <a:ext cx="35814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3D3D" w:rsidRPr="00313D3D" w:rsidRDefault="00313D3D" w:rsidP="00313D3D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0" name="Grupa 120"/>
                        <wpg:cNvGrpSpPr/>
                        <wpg:grpSpPr>
                          <a:xfrm>
                            <a:off x="1226820" y="60960"/>
                            <a:ext cx="358140" cy="350520"/>
                            <a:chOff x="0" y="7620"/>
                            <a:chExt cx="358140" cy="350520"/>
                          </a:xfrm>
                        </wpg:grpSpPr>
                        <wps:wsp>
                          <wps:cNvPr id="126" name="Elipsa 126"/>
                          <wps:cNvSpPr/>
                          <wps:spPr>
                            <a:xfrm>
                              <a:off x="7620" y="762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3D3D" w:rsidRPr="00313D3D" w:rsidRDefault="00313D3D" w:rsidP="00313D3D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"/>
                              <a:ext cx="35814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3D3D" w:rsidRPr="00313D3D" w:rsidRDefault="00313D3D" w:rsidP="00313D3D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6" name="Zaobljeni pravokutnik 146"/>
                        <wps:cNvSpPr/>
                        <wps:spPr>
                          <a:xfrm>
                            <a:off x="0" y="0"/>
                            <a:ext cx="1668780" cy="67818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49" o:spid="_x0000_s1078" style="position:absolute;left:0;text-align:left;margin-left:207.85pt;margin-top:3.25pt;width:131.4pt;height:53.4pt;z-index:251747328" coordsize="16687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">
                <v:group id="Grupa 110" o:spid="_x0000_s1079" style="position:absolute;left:1143;top:838;width:5943;height:3505" coordsize="5943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rect id="Pravokutnik 111" o:spid="_x0000_s1080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+3MMA&#10;AADcAAAADwAAAGRycy9kb3ducmV2LnhtbERPS2sCMRC+F/wPYQq9SM2uBylbo0hBXYQK9XHwNmzG&#10;zeJmEjaprv++EYTe5uN7znTe21ZcqQuNYwX5KANBXDndcK3gsF++f4AIEVlj65gU3CnAfDZ4mWKh&#10;3Y1/6LqLtUghHApUYGL0hZShMmQxjJwnTtzZdRZjgl0tdYe3FG5bOc6yibTYcGow6OnLUHXZ/VoF&#10;y7UZLuTm++jLsD3bcelX6+FJqbfXfvEJIlIf/8VPd6nT/DyHxzPp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n+3MMAAADcAAAADwAAAAAAAAAAAAAAAACYAgAAZHJzL2Rv&#10;d25yZXYueG1sUEsFBgAAAAAEAAQA9QAAAIgDAAAAAA==&#10;" filled="f" strokecolor="black [3213]" strokeweight="2pt"/>
                  <v:shape id="_x0000_s1081" type="#_x0000_t202" style="position:absolute;left:76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  <v:textbox>
                      <w:txbxContent>
                        <w:p w:rsidR="00313D3D" w:rsidRPr="005B7AD3" w:rsidRDefault="00411B10" w:rsidP="00313D3D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5</w:t>
                          </w:r>
                          <w:r w:rsidR="00313D3D" w:rsidRPr="005B7AD3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upa 113" o:spid="_x0000_s1082" style="position:absolute;left:7467;top:533;width:3582;height:3505" coordorigin=",7620" coordsize="358140,35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oval id="Elipsa 114" o:spid="_x0000_s1083" style="position:absolute;left:7620;top:7620;width:320040;height:320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nC8QA&#10;AADcAAAADwAAAGRycy9kb3ducmV2LnhtbERPTWvCQBC9F/oflil4kbqJKbZGN0EEqfUitdbzkB2T&#10;kOxsyK6a/vtuQehtHu9zlvlgWnGl3tWWFcSTCARxYXXNpYLj1+b5DYTzyBpby6Tghxzk2ePDElNt&#10;b/xJ14MvRQhhl6KCyvsuldIVFRl0E9sRB+5se4M+wL6UusdbCDetnEbRTBqsOTRU2NG6oqI5XIyC&#10;+fb7uJPn12GcvDfzjxMltdknSo2ehtUChKfB/4vv7q0O8+MX+HsmX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pJwvEAAAA3AAAAA8AAAAAAAAAAAAAAAAAmAIAAGRycy9k&#10;b3ducmV2LnhtbFBLBQYAAAAABAAEAPUAAACJAwAAAAA=&#10;" filled="f" strokecolor="black [3213]" strokeweight="2pt">
                    <v:textbox>
                      <w:txbxContent>
                        <w:p w:rsidR="00313D3D" w:rsidRPr="00313D3D" w:rsidRDefault="00313D3D" w:rsidP="00313D3D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084" type="#_x0000_t202" style="position:absolute;top:38100;width:358140;height:32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<v:textbox>
                      <w:txbxContent>
                        <w:p w:rsidR="00313D3D" w:rsidRPr="00313D3D" w:rsidRDefault="00313D3D" w:rsidP="00313D3D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upa 116" o:spid="_x0000_s1085" style="position:absolute;left:9906;top:2971;width:3581;height:3506" coordorigin=",7620" coordsize="358140,35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oval id="Elipsa 117" o:spid="_x0000_s1086" style="position:absolute;left:7620;top:7620;width:320040;height:320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5fMIA&#10;AADcAAAADwAAAGRycy9kb3ducmV2LnhtbERPS4vCMBC+C/6HMIIX0VQLW61GkYVldS/i8zw0Y1ts&#10;JqXJavffbwTB23x8z1msWlOJOzWutKxgPIpAEGdWl5wrOB2/hlMQziNrrCyTgj9ysFp2OwtMtX3w&#10;nu4Hn4sQwi5FBYX3dSqlywoy6Ea2Jg7c1TYGfYBNLnWDjxBuKjmJog9psOTQUGBNnwVlt8OvUTDb&#10;nE8/8pq0g/j7NtteKC7NLlaq32vXcxCeWv8Wv9wbHeaPE3g+Ey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7l8wgAAANwAAAAPAAAAAAAAAAAAAAAAAJgCAABkcnMvZG93&#10;bnJldi54bWxQSwUGAAAAAAQABAD1AAAAhwMAAAAA&#10;" filled="f" strokecolor="black [3213]" strokeweight="2pt">
                    <v:textbox>
                      <w:txbxContent>
                        <w:p w:rsidR="00313D3D" w:rsidRPr="00313D3D" w:rsidRDefault="00313D3D" w:rsidP="00313D3D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087" type="#_x0000_t202" style="position:absolute;top:38100;width:358140;height:32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  <v:textbox>
                      <w:txbxContent>
                        <w:p w:rsidR="00313D3D" w:rsidRPr="00313D3D" w:rsidRDefault="00313D3D" w:rsidP="00313D3D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upa 120" o:spid="_x0000_s1088" style="position:absolute;left:12268;top:609;width:3581;height:3505" coordorigin=",7620" coordsize="358140,35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oval id="Elipsa 126" o:spid="_x0000_s1089" style="position:absolute;left:7620;top:7620;width:320040;height:320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WWsEA&#10;AADcAAAADwAAAGRycy9kb3ducmV2LnhtbERPS4vCMBC+L/gfwgheRFMt+KhGEUF09yI+z0MztsVm&#10;Upqo9d9vFoS9zcf3nPmyMaV4Uu0KywoG/QgEcWp1wZmC82nTm4BwHlljaZkUvMnBctH6mmOi7YsP&#10;9Dz6TIQQdgkqyL2vEildmpNB17cVceButjboA6wzqWt8hXBTymEUjaTBgkNDjhWtc0rvx4dRMN1d&#10;zj/yNm668fY+/b5SXJh9rFSn3axmIDw1/l/8ce90mD8cwd8z4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b1lrBAAAA3AAAAA8AAAAAAAAAAAAAAAAAmAIAAGRycy9kb3du&#10;cmV2LnhtbFBLBQYAAAAABAAEAPUAAACGAwAAAAA=&#10;" filled="f" strokecolor="black [3213]" strokeweight="2pt">
                    <v:textbox>
                      <w:txbxContent>
                        <w:p w:rsidR="00313D3D" w:rsidRPr="00313D3D" w:rsidRDefault="00313D3D" w:rsidP="00313D3D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090" type="#_x0000_t202" style="position:absolute;top:38100;width:358140;height:32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  <v:textbox>
                      <w:txbxContent>
                        <w:p w:rsidR="00313D3D" w:rsidRPr="00313D3D" w:rsidRDefault="00313D3D" w:rsidP="00313D3D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roundrect id="Zaobljeni pravokutnik 146" o:spid="_x0000_s1091" style="position:absolute;width:16687;height:67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I/cEA&#10;AADcAAAADwAAAGRycy9kb3ducmV2LnhtbERPS4vCMBC+L/gfwgje1tR1EalGEUG2Hjz4QrwNzdgW&#10;m0lJotZ/vxEEb/PxPWc6b00t7uR8ZVnBoJ+AIM6trrhQcNivvscgfEDWWFsmBU/yMJ91vqaYavvg&#10;Ld13oRAxhH2KCsoQmlRKn5dk0PdtQxy5i3UGQ4SukNrhI4abWv4kyUgarDg2lNjQsqT8ursZBevi&#10;dqyazUVv9ibL6Dx0f6uTU6rXbRcTEIHa8BG/3ZmO839H8HomXi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siP3BAAAA3AAAAA8AAAAAAAAAAAAAAAAAmAIAAGRycy9kb3du&#10;cmV2LnhtbFBLBQYAAAAABAAEAPUAAACGAwAAAAA=&#10;" filled="f" strokecolor="black [3213]" strokeweight="1pt"/>
              </v:group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30BE6AB" wp14:editId="1A9CF275">
                <wp:simplePos x="0" y="0"/>
                <wp:positionH relativeFrom="column">
                  <wp:posOffset>589915</wp:posOffset>
                </wp:positionH>
                <wp:positionV relativeFrom="paragraph">
                  <wp:posOffset>199390</wp:posOffset>
                </wp:positionV>
                <wp:extent cx="1546860" cy="518160"/>
                <wp:effectExtent l="0" t="0" r="15240" b="15240"/>
                <wp:wrapNone/>
                <wp:docPr id="148" name="Grupa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860" cy="518160"/>
                          <a:chOff x="0" y="0"/>
                          <a:chExt cx="1546860" cy="518160"/>
                        </a:xfrm>
                      </wpg:grpSpPr>
                      <wpg:grpSp>
                        <wpg:cNvPr id="93" name="Grupa 93"/>
                        <wpg:cNvGrpSpPr/>
                        <wpg:grpSpPr>
                          <a:xfrm>
                            <a:off x="121920" y="91440"/>
                            <a:ext cx="594360" cy="350520"/>
                            <a:chOff x="0" y="0"/>
                            <a:chExt cx="594360" cy="350520"/>
                          </a:xfrm>
                        </wpg:grpSpPr>
                        <wps:wsp>
                          <wps:cNvPr id="85" name="Pravokutnik 85"/>
                          <wps:cNvSpPr/>
                          <wps:spPr>
                            <a:xfrm>
                              <a:off x="0" y="0"/>
                              <a:ext cx="594360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" y="0"/>
                              <a:ext cx="586740" cy="350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7AD3" w:rsidRPr="005B7AD3" w:rsidRDefault="00411B10" w:rsidP="005B7AD3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t>5</w:t>
                                </w:r>
                                <w:r w:rsidR="005B7AD3" w:rsidRPr="005B7AD3"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1" name="Grupa 91"/>
                        <wpg:cNvGrpSpPr/>
                        <wpg:grpSpPr>
                          <a:xfrm>
                            <a:off x="762000" y="38100"/>
                            <a:ext cx="358140" cy="320040"/>
                            <a:chOff x="0" y="7620"/>
                            <a:chExt cx="358140" cy="320040"/>
                          </a:xfrm>
                        </wpg:grpSpPr>
                        <wps:wsp>
                          <wps:cNvPr id="87" name="Elipsa 87"/>
                          <wps:cNvSpPr/>
                          <wps:spPr>
                            <a:xfrm>
                              <a:off x="7620" y="7620"/>
                              <a:ext cx="32004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3D3D" w:rsidRPr="00313D3D" w:rsidRDefault="00313D3D" w:rsidP="00313D3D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"/>
                              <a:ext cx="358140" cy="2895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3D3D" w:rsidRPr="00313D3D" w:rsidRDefault="00313D3D" w:rsidP="00313D3D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 w:rsidRPr="00313D3D"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" name="Grupa 92"/>
                        <wpg:cNvGrpSpPr/>
                        <wpg:grpSpPr>
                          <a:xfrm>
                            <a:off x="1036320" y="167640"/>
                            <a:ext cx="388620" cy="350520"/>
                            <a:chOff x="-68580" y="0"/>
                            <a:chExt cx="388620" cy="350520"/>
                          </a:xfrm>
                        </wpg:grpSpPr>
                        <wps:wsp>
                          <wps:cNvPr id="88" name="Elipsa 88"/>
                          <wps:cNvSpPr/>
                          <wps:spPr>
                            <a:xfrm>
                              <a:off x="0" y="0"/>
                              <a:ext cx="266700" cy="2667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8580" y="0"/>
                              <a:ext cx="388620" cy="350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3D3D" w:rsidRPr="00313D3D" w:rsidRDefault="00313D3D" w:rsidP="00313D3D">
                                <w:pPr>
                                  <w:tabs>
                                    <w:tab w:val="left" w:pos="284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5" name="Zaobljeni pravokutnik 145"/>
                        <wps:cNvSpPr/>
                        <wps:spPr>
                          <a:xfrm>
                            <a:off x="0" y="0"/>
                            <a:ext cx="1546860" cy="51816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48" o:spid="_x0000_s1092" style="position:absolute;left:0;text-align:left;margin-left:46.45pt;margin-top:15.7pt;width:121.8pt;height:40.8pt;z-index:251745280" coordsize="15468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">
                <v:group id="Grupa 93" o:spid="_x0000_s1093" style="position:absolute;left:1219;top:914;width:5943;height:3505" coordsize="5943,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rect id="Pravokutnik 85" o:spid="_x0000_s1094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e1XsQA&#10;AADbAAAADwAAAGRycy9kb3ducmV2LnhtbESPQWsCMRSE7wX/Q3hCL6LZChbZGkUE6yJY0NZDb4/N&#10;c7O4eQmbVNd/b4SCx2FmvmFmi8424kJtqB0reBtlIIhLp2uuFPx8r4dTECEia2wck4IbBVjMey8z&#10;zLW78p4uh1iJBOGQowITo8+lDKUhi2HkPHHyTq61GJNsK6lbvCa4beQ4y96lxZrTgkFPK0Pl+fBn&#10;Faw3ZrCU293RF+HrZMeF/9wMfpV67XfLDxCRuvgM/7cLrWA6gceX9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ntV7EAAAA2wAAAA8AAAAAAAAAAAAAAAAAmAIAAGRycy9k&#10;b3ducmV2LnhtbFBLBQYAAAAABAAEAPUAAACJAwAAAAA=&#10;" filled="f" strokecolor="black [3213]" strokeweight="2pt"/>
                  <v:shape id="_x0000_s1095" type="#_x0000_t202" style="position:absolute;left:76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  <v:textbox>
                      <w:txbxContent>
                        <w:p w:rsidR="005B7AD3" w:rsidRPr="005B7AD3" w:rsidRDefault="00411B10" w:rsidP="005B7AD3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5</w:t>
                          </w:r>
                          <w:r w:rsidR="005B7AD3" w:rsidRPr="005B7AD3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upa 91" o:spid="_x0000_s1096" style="position:absolute;left:7620;top:381;width:3581;height:3200" coordorigin=",7620" coordsize="358140,320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oval id="Elipsa 87" o:spid="_x0000_s1097" style="position:absolute;left:7620;top:7620;width:320040;height:320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NrF8UA&#10;AADbAAAADwAAAGRycy9kb3ducmV2LnhtbESPQWvCQBSE74X+h+UVvEjd1ECNaVYpgqi9iNH2/Mg+&#10;k5Ds25BdNf33XUHocZiZb5hsOZhWXKl3tWUFb5MIBHFhdc2lgtNx/ZqAcB5ZY2uZFPySg+Xi+SnD&#10;VNsbH+ia+1IECLsUFVTed6mUrqjIoJvYjjh4Z9sb9EH2pdQ93gLctHIaRe/SYM1hocKOVhUVTX4x&#10;Cubb79OXPM+Gcbxp5rsfimuzj5UavQyfHyA8Df4//GhvtYJkBvcv4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2sXxQAAANsAAAAPAAAAAAAAAAAAAAAAAJgCAABkcnMv&#10;ZG93bnJldi54bWxQSwUGAAAAAAQABAD1AAAAigMAAAAA&#10;" filled="f" strokecolor="black [3213]" strokeweight="2pt">
                    <v:textbox>
                      <w:txbxContent>
                        <w:p w:rsidR="00313D3D" w:rsidRPr="00313D3D" w:rsidRDefault="00313D3D" w:rsidP="00313D3D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 id="_x0000_s1098" type="#_x0000_t202" style="position:absolute;top:38100;width:358140;height:289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  <v:textbox>
                      <w:txbxContent>
                        <w:p w:rsidR="00313D3D" w:rsidRPr="00313D3D" w:rsidRDefault="00313D3D" w:rsidP="00313D3D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313D3D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upa 92" o:spid="_x0000_s1099" style="position:absolute;left:10363;top:1676;width:3886;height:3505" coordorigin="-68580" coordsize="388620,350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oval id="Elipsa 88" o:spid="_x0000_s1100" style="position:absolute;width:266700;height:266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/Zb8A&#10;AADbAAAADwAAAGRycy9kb3ducmV2LnhtbERPy4rCMBTdD/gP4QpuRFMt+KhGEUHU2YjP9aW5tsXm&#10;pjRR69+bxcAsD+c9XzamFC+qXWFZwaAfgSBOrS44U3A5b3oTEM4jaywtk4IPOVguWj9zTLR985Fe&#10;J5+JEMIuQQW591UipUtzMuj6tiIO3N3WBn2AdSZ1je8Qbko5jKKRNFhwaMixonVO6eP0NAqmu+vl&#10;V97HTTfePqb7G8WFOcRKddrNagbCU+P/xX/unVYwCWPDl/AD5O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P9lvwAAANsAAAAPAAAAAAAAAAAAAAAAAJgCAABkcnMvZG93bnJl&#10;di54bWxQSwUGAAAAAAQABAD1AAAAhAMAAAAA&#10;" filled="f" strokecolor="black [3213]" strokeweight="2pt"/>
                  <v:shape id="_x0000_s1101" type="#_x0000_t202" style="position:absolute;left:-68580;width:388620;height:350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<v:textbox>
                      <w:txbxContent>
                        <w:p w:rsidR="00313D3D" w:rsidRPr="00313D3D" w:rsidRDefault="00313D3D" w:rsidP="00313D3D">
                          <w:pPr>
                            <w:tabs>
                              <w:tab w:val="left" w:pos="284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oundrect id="Zaobljeni pravokutnik 145" o:spid="_x0000_s1102" style="position:absolute;width:15468;height:51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4WisMA&#10;AADcAAAADwAAAGRycy9kb3ducmV2LnhtbERPyWrDMBC9F/IPYgK9NXLbpAQ3sgmBUPeQQzZCb4M1&#10;sU2tkZEU2/37qFDobR5vnVU+mlb05HxjWcHzLAFBXFrdcKXgdNw+LUH4gKyxtUwKfshDnk0eVphq&#10;O/Ce+kOoRAxhn6KCOoQuldKXNRn0M9sRR+5qncEQoaukdjjEcNPKlyR5kwYbjg01drSpqfw+3IyC&#10;z+p2brrdVe+Opijo69V9bC9OqcfpuH4HEWgM/+I/d6Hj/PkCfp+JF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4Wis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>
        <w:rPr>
          <w:rFonts w:ascii="Arial" w:hAnsi="Arial" w:cs="Arial"/>
        </w:rPr>
        <w:tab/>
        <w:t>a)</w:t>
      </w:r>
      <w:r>
        <w:rPr>
          <w:rFonts w:ascii="Arial" w:hAnsi="Arial" w:cs="Arial"/>
        </w:rPr>
        <w:tab/>
        <w:t>5</w:t>
      </w:r>
      <w:r w:rsidR="009E68B6">
        <w:rPr>
          <w:rFonts w:ascii="Arial" w:hAnsi="Arial" w:cs="Arial"/>
        </w:rPr>
        <w:t>6 kn</w:t>
      </w:r>
    </w:p>
    <w:p w:rsidR="009E68B6" w:rsidRDefault="00411B10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  <w:r w:rsidRPr="0096103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0E3F29" wp14:editId="4799B467">
                <wp:simplePos x="0" y="0"/>
                <wp:positionH relativeFrom="column">
                  <wp:posOffset>4427855</wp:posOffset>
                </wp:positionH>
                <wp:positionV relativeFrom="paragraph">
                  <wp:posOffset>-2540</wp:posOffset>
                </wp:positionV>
                <wp:extent cx="403860" cy="259080"/>
                <wp:effectExtent l="0" t="0" r="0" b="0"/>
                <wp:wrapNone/>
                <wp:docPr id="13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D3D" w:rsidRPr="00313D3D" w:rsidRDefault="00313D3D" w:rsidP="00313D3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13D3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348.65pt;margin-top:-.2pt;width:31.8pt;height:20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" filled="f" stroked="f">
                <v:textbox style="mso-fit-shape-to-text:t">
                  <w:txbxContent>
                    <w:p w:rsidR="00313D3D" w:rsidRPr="00313D3D" w:rsidRDefault="00313D3D" w:rsidP="00313D3D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13D3D">
                        <w:rPr>
                          <w:rFonts w:ascii="Arial" w:hAnsi="Arial" w:cs="Arial"/>
                          <w:b/>
                          <w:sz w:val="24"/>
                        </w:rPr>
                        <w:t>ili</w:t>
                      </w:r>
                    </w:p>
                  </w:txbxContent>
                </v:textbox>
              </v:shape>
            </w:pict>
          </mc:Fallback>
        </mc:AlternateContent>
      </w:r>
      <w:r w:rsidRPr="0096103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AAA935" wp14:editId="242A55A2">
                <wp:simplePos x="0" y="0"/>
                <wp:positionH relativeFrom="column">
                  <wp:posOffset>2290445</wp:posOffset>
                </wp:positionH>
                <wp:positionV relativeFrom="paragraph">
                  <wp:posOffset>93345</wp:posOffset>
                </wp:positionV>
                <wp:extent cx="403860" cy="259080"/>
                <wp:effectExtent l="0" t="0" r="0" b="0"/>
                <wp:wrapNone/>
                <wp:docPr id="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D3D" w:rsidRPr="00313D3D" w:rsidRDefault="00313D3D" w:rsidP="00313D3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13D3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180.35pt;margin-top:7.35pt;width:31.8pt;height:20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" filled="f" stroked="f">
                <v:textbox style="mso-fit-shape-to-text:t">
                  <w:txbxContent>
                    <w:p w:rsidR="00313D3D" w:rsidRPr="00313D3D" w:rsidRDefault="00313D3D" w:rsidP="00313D3D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13D3D">
                        <w:rPr>
                          <w:rFonts w:ascii="Arial" w:hAnsi="Arial" w:cs="Arial"/>
                          <w:b/>
                          <w:sz w:val="24"/>
                        </w:rPr>
                        <w:t>ili</w:t>
                      </w:r>
                    </w:p>
                  </w:txbxContent>
                </v:textbox>
              </v:shape>
            </w:pict>
          </mc:Fallback>
        </mc:AlternateContent>
      </w:r>
    </w:p>
    <w:p w:rsidR="009E68B6" w:rsidRDefault="009E68B6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</w:p>
    <w:p w:rsidR="007A31A6" w:rsidRDefault="007A31A6" w:rsidP="00A25C33">
      <w:pPr>
        <w:tabs>
          <w:tab w:val="left" w:pos="567"/>
          <w:tab w:val="left" w:pos="993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  <w:tab w:val="left" w:pos="8505"/>
          <w:tab w:val="left" w:pos="8931"/>
        </w:tabs>
        <w:spacing w:after="0" w:line="360" w:lineRule="auto"/>
        <w:ind w:left="567" w:hanging="567"/>
        <w:rPr>
          <w:rFonts w:ascii="Arial" w:hAnsi="Arial" w:cs="Arial"/>
        </w:rPr>
      </w:pPr>
    </w:p>
    <w:p w:rsidR="007A31A6" w:rsidRDefault="007A31A6" w:rsidP="00A25C33">
      <w:pPr>
        <w:tabs>
          <w:tab w:val="left" w:pos="567"/>
          <w:tab w:val="left" w:pos="993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  <w:tab w:val="left" w:pos="8505"/>
          <w:tab w:val="left" w:pos="8931"/>
        </w:tabs>
        <w:spacing w:after="0" w:line="360" w:lineRule="auto"/>
        <w:ind w:left="567" w:hanging="567"/>
        <w:rPr>
          <w:rFonts w:ascii="Arial" w:hAnsi="Arial" w:cs="Arial"/>
        </w:rPr>
      </w:pPr>
    </w:p>
    <w:p w:rsidR="00A25C33" w:rsidRDefault="00A25C33" w:rsidP="00A25C33">
      <w:pPr>
        <w:tabs>
          <w:tab w:val="left" w:pos="567"/>
          <w:tab w:val="left" w:pos="993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  <w:tab w:val="left" w:pos="8505"/>
          <w:tab w:val="left" w:pos="893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b)</w:t>
      </w:r>
      <w:r>
        <w:rPr>
          <w:rFonts w:ascii="Arial" w:hAnsi="Arial" w:cs="Arial"/>
        </w:rPr>
        <w:tab/>
        <w:t>7</w:t>
      </w:r>
      <w:r w:rsidR="007A31A6">
        <w:rPr>
          <w:rFonts w:ascii="Arial" w:hAnsi="Arial" w:cs="Arial"/>
        </w:rPr>
        <w:t>3 kn,</w:t>
      </w:r>
      <w:r w:rsidR="007A31A6">
        <w:rPr>
          <w:rFonts w:ascii="Arial" w:hAnsi="Arial" w:cs="Arial"/>
        </w:rPr>
        <w:tab/>
        <w:t>f)</w:t>
      </w:r>
      <w:r w:rsidR="007A31A6">
        <w:rPr>
          <w:rFonts w:ascii="Arial" w:hAnsi="Arial" w:cs="Arial"/>
        </w:rPr>
        <w:tab/>
        <w:t>64 kn,</w:t>
      </w:r>
      <w:r w:rsidR="007A31A6">
        <w:rPr>
          <w:rFonts w:ascii="Arial" w:hAnsi="Arial" w:cs="Arial"/>
        </w:rPr>
        <w:tab/>
        <w:t>j)</w:t>
      </w:r>
      <w:r w:rsidR="007A31A6">
        <w:rPr>
          <w:rFonts w:ascii="Arial" w:hAnsi="Arial" w:cs="Arial"/>
        </w:rPr>
        <w:tab/>
        <w:t>78 kn,</w:t>
      </w:r>
      <w:r w:rsidR="007A31A6">
        <w:rPr>
          <w:rFonts w:ascii="Arial" w:hAnsi="Arial" w:cs="Arial"/>
        </w:rPr>
        <w:tab/>
        <w:t>n)</w:t>
      </w:r>
      <w:r w:rsidR="007A31A6">
        <w:rPr>
          <w:rFonts w:ascii="Arial" w:hAnsi="Arial" w:cs="Arial"/>
        </w:rPr>
        <w:tab/>
        <w:t>7</w:t>
      </w:r>
      <w:r>
        <w:rPr>
          <w:rFonts w:ascii="Arial" w:hAnsi="Arial" w:cs="Arial"/>
        </w:rPr>
        <w:t>0 kn,</w:t>
      </w:r>
      <w:r>
        <w:rPr>
          <w:rFonts w:ascii="Arial" w:hAnsi="Arial" w:cs="Arial"/>
        </w:rPr>
        <w:tab/>
        <w:t>s)</w:t>
      </w:r>
      <w:r>
        <w:rPr>
          <w:rFonts w:ascii="Arial" w:hAnsi="Arial" w:cs="Arial"/>
        </w:rPr>
        <w:tab/>
      </w:r>
      <w:r w:rsidR="00DC2C73">
        <w:rPr>
          <w:rFonts w:ascii="Arial" w:hAnsi="Arial" w:cs="Arial"/>
        </w:rPr>
        <w:t>5</w:t>
      </w:r>
      <w:r>
        <w:rPr>
          <w:rFonts w:ascii="Arial" w:hAnsi="Arial" w:cs="Arial"/>
        </w:rPr>
        <w:t>5 kn,</w:t>
      </w:r>
    </w:p>
    <w:p w:rsidR="00A25C33" w:rsidRDefault="00A25C33" w:rsidP="00A25C33">
      <w:pPr>
        <w:tabs>
          <w:tab w:val="left" w:pos="567"/>
          <w:tab w:val="left" w:pos="993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  <w:tab w:val="left" w:pos="8505"/>
          <w:tab w:val="left" w:pos="893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c)</w:t>
      </w:r>
      <w:r>
        <w:rPr>
          <w:rFonts w:ascii="Arial" w:hAnsi="Arial" w:cs="Arial"/>
        </w:rPr>
        <w:tab/>
        <w:t>3</w:t>
      </w:r>
      <w:r w:rsidR="007A31A6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kn,</w:t>
      </w:r>
      <w:r>
        <w:rPr>
          <w:rFonts w:ascii="Arial" w:hAnsi="Arial" w:cs="Arial"/>
        </w:rPr>
        <w:tab/>
        <w:t>g)</w:t>
      </w:r>
      <w:r>
        <w:rPr>
          <w:rFonts w:ascii="Arial" w:hAnsi="Arial" w:cs="Arial"/>
        </w:rPr>
        <w:tab/>
      </w:r>
      <w:r w:rsidR="007A31A6">
        <w:rPr>
          <w:rFonts w:ascii="Arial" w:hAnsi="Arial" w:cs="Arial"/>
        </w:rPr>
        <w:t>56 kn,</w:t>
      </w:r>
      <w:r w:rsidR="007A31A6">
        <w:rPr>
          <w:rFonts w:ascii="Arial" w:hAnsi="Arial" w:cs="Arial"/>
        </w:rPr>
        <w:tab/>
        <w:t>k)</w:t>
      </w:r>
      <w:r w:rsidR="007A31A6">
        <w:rPr>
          <w:rFonts w:ascii="Arial" w:hAnsi="Arial" w:cs="Arial"/>
        </w:rPr>
        <w:tab/>
        <w:t>92 kn,</w:t>
      </w:r>
      <w:r w:rsidR="007A31A6">
        <w:rPr>
          <w:rFonts w:ascii="Arial" w:hAnsi="Arial" w:cs="Arial"/>
        </w:rPr>
        <w:tab/>
        <w:t>o)</w:t>
      </w:r>
      <w:r w:rsidR="007A31A6">
        <w:rPr>
          <w:rFonts w:ascii="Arial" w:hAnsi="Arial" w:cs="Arial"/>
        </w:rPr>
        <w:tab/>
        <w:t xml:space="preserve">88 </w:t>
      </w:r>
      <w:r>
        <w:rPr>
          <w:rFonts w:ascii="Arial" w:hAnsi="Arial" w:cs="Arial"/>
        </w:rPr>
        <w:t>kn,</w:t>
      </w:r>
      <w:r>
        <w:rPr>
          <w:rFonts w:ascii="Arial" w:hAnsi="Arial" w:cs="Arial"/>
        </w:rPr>
        <w:tab/>
        <w:t>t)</w:t>
      </w:r>
      <w:r>
        <w:rPr>
          <w:rFonts w:ascii="Arial" w:hAnsi="Arial" w:cs="Arial"/>
        </w:rPr>
        <w:tab/>
        <w:t>2</w:t>
      </w:r>
      <w:r w:rsidR="00DC2C7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kn,</w:t>
      </w:r>
    </w:p>
    <w:p w:rsidR="00A25C33" w:rsidRDefault="007A31A6" w:rsidP="00A25C33">
      <w:pPr>
        <w:tabs>
          <w:tab w:val="left" w:pos="567"/>
          <w:tab w:val="left" w:pos="993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  <w:tab w:val="left" w:pos="8505"/>
          <w:tab w:val="left" w:pos="893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d)</w:t>
      </w:r>
      <w:r>
        <w:rPr>
          <w:rFonts w:ascii="Arial" w:hAnsi="Arial" w:cs="Arial"/>
        </w:rPr>
        <w:tab/>
        <w:t>95 kn,</w:t>
      </w:r>
      <w:r>
        <w:rPr>
          <w:rFonts w:ascii="Arial" w:hAnsi="Arial" w:cs="Arial"/>
        </w:rPr>
        <w:tab/>
        <w:t>h)</w:t>
      </w:r>
      <w:r>
        <w:rPr>
          <w:rFonts w:ascii="Arial" w:hAnsi="Arial" w:cs="Arial"/>
        </w:rPr>
        <w:tab/>
        <w:t>4</w:t>
      </w:r>
      <w:r w:rsidR="00A25C33">
        <w:rPr>
          <w:rFonts w:ascii="Arial" w:hAnsi="Arial" w:cs="Arial"/>
        </w:rPr>
        <w:t>9 kn,</w:t>
      </w:r>
      <w:r w:rsidR="00A25C33">
        <w:rPr>
          <w:rFonts w:ascii="Arial" w:hAnsi="Arial" w:cs="Arial"/>
        </w:rPr>
        <w:tab/>
        <w:t>l)</w:t>
      </w:r>
      <w:r w:rsidR="00A25C33">
        <w:rPr>
          <w:rFonts w:ascii="Arial" w:hAnsi="Arial" w:cs="Arial"/>
        </w:rPr>
        <w:tab/>
      </w:r>
      <w:r>
        <w:rPr>
          <w:rFonts w:ascii="Arial" w:hAnsi="Arial" w:cs="Arial"/>
        </w:rPr>
        <w:t>5</w:t>
      </w:r>
      <w:r w:rsidR="00A25C33">
        <w:rPr>
          <w:rFonts w:ascii="Arial" w:hAnsi="Arial" w:cs="Arial"/>
        </w:rPr>
        <w:t>9 kn,</w:t>
      </w:r>
      <w:r w:rsidR="00A25C33">
        <w:rPr>
          <w:rFonts w:ascii="Arial" w:hAnsi="Arial" w:cs="Arial"/>
        </w:rPr>
        <w:tab/>
        <w:t>p)</w:t>
      </w:r>
      <w:r w:rsidR="00A25C33">
        <w:rPr>
          <w:rFonts w:ascii="Arial" w:hAnsi="Arial" w:cs="Arial"/>
        </w:rPr>
        <w:tab/>
      </w:r>
      <w:r w:rsidR="00DC2C73">
        <w:rPr>
          <w:rFonts w:ascii="Arial" w:hAnsi="Arial" w:cs="Arial"/>
        </w:rPr>
        <w:t>35</w:t>
      </w:r>
      <w:r w:rsidR="00A25C33">
        <w:rPr>
          <w:rFonts w:ascii="Arial" w:hAnsi="Arial" w:cs="Arial"/>
        </w:rPr>
        <w:t xml:space="preserve"> kn,</w:t>
      </w:r>
      <w:r w:rsidR="00DC2C73">
        <w:rPr>
          <w:rFonts w:ascii="Arial" w:hAnsi="Arial" w:cs="Arial"/>
        </w:rPr>
        <w:tab/>
        <w:t>u)</w:t>
      </w:r>
      <w:r w:rsidR="00DC2C73">
        <w:rPr>
          <w:rFonts w:ascii="Arial" w:hAnsi="Arial" w:cs="Arial"/>
        </w:rPr>
        <w:tab/>
        <w:t>8</w:t>
      </w:r>
      <w:r w:rsidR="00A25C33">
        <w:rPr>
          <w:rFonts w:ascii="Arial" w:hAnsi="Arial" w:cs="Arial"/>
        </w:rPr>
        <w:t>1 kn</w:t>
      </w:r>
      <w:r w:rsidR="00327A28">
        <w:rPr>
          <w:rFonts w:ascii="Arial" w:hAnsi="Arial" w:cs="Arial"/>
        </w:rPr>
        <w:t>,</w:t>
      </w:r>
    </w:p>
    <w:p w:rsidR="00A25C33" w:rsidRDefault="007A31A6" w:rsidP="00A25C33">
      <w:pPr>
        <w:tabs>
          <w:tab w:val="left" w:pos="567"/>
          <w:tab w:val="left" w:pos="993"/>
          <w:tab w:val="left" w:pos="2694"/>
          <w:tab w:val="left" w:pos="3119"/>
          <w:tab w:val="left" w:pos="4820"/>
          <w:tab w:val="left" w:pos="5245"/>
          <w:tab w:val="left" w:pos="6804"/>
          <w:tab w:val="left" w:pos="7230"/>
          <w:tab w:val="left" w:pos="8505"/>
          <w:tab w:val="left" w:pos="893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e)</w:t>
      </w:r>
      <w:r>
        <w:rPr>
          <w:rFonts w:ascii="Arial" w:hAnsi="Arial" w:cs="Arial"/>
        </w:rPr>
        <w:tab/>
        <w:t>8</w:t>
      </w:r>
      <w:r w:rsidR="00A25C33">
        <w:rPr>
          <w:rFonts w:ascii="Arial" w:hAnsi="Arial" w:cs="Arial"/>
        </w:rPr>
        <w:t>0 kn,</w:t>
      </w:r>
      <w:r w:rsidR="00A25C33">
        <w:rPr>
          <w:rFonts w:ascii="Arial" w:hAnsi="Arial" w:cs="Arial"/>
        </w:rPr>
        <w:tab/>
        <w:t>i)</w:t>
      </w:r>
      <w:r w:rsidR="00A25C33">
        <w:rPr>
          <w:rFonts w:ascii="Arial" w:hAnsi="Arial" w:cs="Arial"/>
        </w:rPr>
        <w:tab/>
      </w:r>
      <w:r>
        <w:rPr>
          <w:rFonts w:ascii="Arial" w:hAnsi="Arial" w:cs="Arial"/>
        </w:rPr>
        <w:t>84 kn,</w:t>
      </w:r>
      <w:r>
        <w:rPr>
          <w:rFonts w:ascii="Arial" w:hAnsi="Arial" w:cs="Arial"/>
        </w:rPr>
        <w:tab/>
        <w:t>m)</w:t>
      </w:r>
      <w:r>
        <w:rPr>
          <w:rFonts w:ascii="Arial" w:hAnsi="Arial" w:cs="Arial"/>
        </w:rPr>
        <w:tab/>
        <w:t>2</w:t>
      </w:r>
      <w:r w:rsidR="00DC2C73">
        <w:rPr>
          <w:rFonts w:ascii="Arial" w:hAnsi="Arial" w:cs="Arial"/>
        </w:rPr>
        <w:t>7 kn,</w:t>
      </w:r>
      <w:r w:rsidR="00DC2C73">
        <w:rPr>
          <w:rFonts w:ascii="Arial" w:hAnsi="Arial" w:cs="Arial"/>
        </w:rPr>
        <w:tab/>
        <w:t>r)</w:t>
      </w:r>
      <w:r w:rsidR="00DC2C73">
        <w:rPr>
          <w:rFonts w:ascii="Arial" w:hAnsi="Arial" w:cs="Arial"/>
        </w:rPr>
        <w:tab/>
        <w:t>9</w:t>
      </w:r>
      <w:r w:rsidR="00A25C33">
        <w:rPr>
          <w:rFonts w:ascii="Arial" w:hAnsi="Arial" w:cs="Arial"/>
        </w:rPr>
        <w:t>3 kn,</w:t>
      </w:r>
      <w:r w:rsidR="00327A28">
        <w:rPr>
          <w:rFonts w:ascii="Arial" w:hAnsi="Arial" w:cs="Arial"/>
        </w:rPr>
        <w:tab/>
        <w:t>v)</w:t>
      </w:r>
      <w:r w:rsidR="00327A28">
        <w:rPr>
          <w:rFonts w:ascii="Arial" w:hAnsi="Arial" w:cs="Arial"/>
        </w:rPr>
        <w:tab/>
        <w:t>29 kn.</w:t>
      </w:r>
    </w:p>
    <w:p w:rsidR="00A25C33" w:rsidRDefault="00A25C33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</w:p>
    <w:p w:rsidR="005C70C6" w:rsidRDefault="005C70C6" w:rsidP="005C70C6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Nacrtaj na koje načine možeš uzeti 100 kuna koristeći novčanice od:</w:t>
      </w:r>
    </w:p>
    <w:p w:rsidR="005C70C6" w:rsidRDefault="005C70C6" w:rsidP="00C755D7">
      <w:pPr>
        <w:tabs>
          <w:tab w:val="left" w:pos="567"/>
          <w:tab w:val="left" w:pos="851"/>
          <w:tab w:val="left" w:pos="2127"/>
          <w:tab w:val="left" w:pos="2410"/>
          <w:tab w:val="left" w:pos="4395"/>
          <w:tab w:val="left" w:pos="4678"/>
          <w:tab w:val="left" w:pos="7230"/>
          <w:tab w:val="left" w:pos="7513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a)</w:t>
      </w:r>
      <w:r>
        <w:rPr>
          <w:rFonts w:ascii="Arial" w:hAnsi="Arial" w:cs="Arial"/>
        </w:rPr>
        <w:tab/>
        <w:t>5</w:t>
      </w:r>
      <w:r w:rsidR="00C755D7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kn,</w:t>
      </w:r>
      <w:r>
        <w:rPr>
          <w:rFonts w:ascii="Arial" w:hAnsi="Arial" w:cs="Arial"/>
        </w:rPr>
        <w:tab/>
        <w:t>c)</w:t>
      </w:r>
      <w:r>
        <w:rPr>
          <w:rFonts w:ascii="Arial" w:hAnsi="Arial" w:cs="Arial"/>
        </w:rPr>
        <w:tab/>
        <w:t>1</w:t>
      </w:r>
      <w:r w:rsidR="00C755D7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kn,</w:t>
      </w:r>
      <w:r>
        <w:rPr>
          <w:rFonts w:ascii="Arial" w:hAnsi="Arial" w:cs="Arial"/>
        </w:rPr>
        <w:tab/>
        <w:t>e)</w:t>
      </w:r>
      <w:r>
        <w:rPr>
          <w:rFonts w:ascii="Arial" w:hAnsi="Arial" w:cs="Arial"/>
        </w:rPr>
        <w:tab/>
        <w:t>2</w:t>
      </w:r>
      <w:r w:rsidR="00C755D7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kn i 1</w:t>
      </w:r>
      <w:r w:rsidR="00C755D7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kn,</w:t>
      </w:r>
      <w:r w:rsidR="00C755D7">
        <w:rPr>
          <w:rFonts w:ascii="Arial" w:hAnsi="Arial" w:cs="Arial"/>
        </w:rPr>
        <w:tab/>
        <w:t>g)</w:t>
      </w:r>
      <w:r w:rsidR="00C755D7">
        <w:rPr>
          <w:rFonts w:ascii="Arial" w:hAnsi="Arial" w:cs="Arial"/>
        </w:rPr>
        <w:tab/>
        <w:t>50 kn, 20 kn i 5 kn,</w:t>
      </w:r>
    </w:p>
    <w:p w:rsidR="005C70C6" w:rsidRDefault="005C70C6" w:rsidP="00C755D7">
      <w:pPr>
        <w:tabs>
          <w:tab w:val="left" w:pos="567"/>
          <w:tab w:val="left" w:pos="851"/>
          <w:tab w:val="left" w:pos="2127"/>
          <w:tab w:val="left" w:pos="2410"/>
          <w:tab w:val="left" w:pos="4395"/>
          <w:tab w:val="left" w:pos="4678"/>
          <w:tab w:val="left" w:pos="7230"/>
          <w:tab w:val="left" w:pos="7513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b)</w:t>
      </w:r>
      <w:r>
        <w:rPr>
          <w:rFonts w:ascii="Arial" w:hAnsi="Arial" w:cs="Arial"/>
        </w:rPr>
        <w:tab/>
        <w:t>2</w:t>
      </w:r>
      <w:r w:rsidR="00C755D7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kn,</w:t>
      </w:r>
      <w:r>
        <w:rPr>
          <w:rFonts w:ascii="Arial" w:hAnsi="Arial" w:cs="Arial"/>
        </w:rPr>
        <w:tab/>
        <w:t>d)</w:t>
      </w:r>
      <w:r>
        <w:rPr>
          <w:rFonts w:ascii="Arial" w:hAnsi="Arial" w:cs="Arial"/>
        </w:rPr>
        <w:tab/>
        <w:t>5</w:t>
      </w:r>
      <w:r w:rsidR="00C755D7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kn i 1</w:t>
      </w:r>
      <w:r w:rsidR="00C755D7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kn,</w:t>
      </w:r>
      <w:r>
        <w:rPr>
          <w:rFonts w:ascii="Arial" w:hAnsi="Arial" w:cs="Arial"/>
        </w:rPr>
        <w:tab/>
        <w:t>f)</w:t>
      </w:r>
      <w:r>
        <w:rPr>
          <w:rFonts w:ascii="Arial" w:hAnsi="Arial" w:cs="Arial"/>
        </w:rPr>
        <w:tab/>
        <w:t>5</w:t>
      </w:r>
      <w:r w:rsidR="00C755D7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kn, 2</w:t>
      </w:r>
      <w:r w:rsidR="00C755D7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kn i 1</w:t>
      </w:r>
      <w:r w:rsidR="00C755D7">
        <w:rPr>
          <w:rFonts w:ascii="Arial" w:hAnsi="Arial" w:cs="Arial"/>
        </w:rPr>
        <w:t>0 kn,</w:t>
      </w:r>
      <w:r w:rsidR="00C755D7">
        <w:rPr>
          <w:rFonts w:ascii="Arial" w:hAnsi="Arial" w:cs="Arial"/>
        </w:rPr>
        <w:tab/>
        <w:t>h)</w:t>
      </w:r>
      <w:r w:rsidR="00C755D7">
        <w:rPr>
          <w:rFonts w:ascii="Arial" w:hAnsi="Arial" w:cs="Arial"/>
        </w:rPr>
        <w:tab/>
        <w:t xml:space="preserve">20 kn, 10 kn, 5 kn i 2 kn. </w:t>
      </w:r>
    </w:p>
    <w:p w:rsidR="005C70C6" w:rsidRDefault="005C70C6" w:rsidP="005C70C6"/>
    <w:p w:rsidR="005E40DC" w:rsidRDefault="005E40DC" w:rsidP="005E40DC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Nacrtaj na koje načine možeš uzeti 50 kuna koristeći novčanice od:</w:t>
      </w:r>
    </w:p>
    <w:p w:rsidR="005E40DC" w:rsidRDefault="005E40DC" w:rsidP="005E40DC">
      <w:pPr>
        <w:tabs>
          <w:tab w:val="left" w:pos="567"/>
          <w:tab w:val="left" w:pos="851"/>
          <w:tab w:val="left" w:pos="2410"/>
          <w:tab w:val="left" w:pos="2694"/>
          <w:tab w:val="left" w:pos="4536"/>
          <w:tab w:val="left" w:pos="4820"/>
          <w:tab w:val="left" w:pos="7230"/>
          <w:tab w:val="left" w:pos="7513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a)</w:t>
      </w:r>
      <w:r>
        <w:rPr>
          <w:rFonts w:ascii="Arial" w:hAnsi="Arial" w:cs="Arial"/>
        </w:rPr>
        <w:tab/>
        <w:t>10</w:t>
      </w:r>
      <w:r w:rsidR="00764F6C">
        <w:rPr>
          <w:rFonts w:ascii="Arial" w:hAnsi="Arial" w:cs="Arial"/>
        </w:rPr>
        <w:t xml:space="preserve"> kn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  <w:t>c)</w:t>
      </w:r>
      <w:r>
        <w:rPr>
          <w:rFonts w:ascii="Arial" w:hAnsi="Arial" w:cs="Arial"/>
        </w:rPr>
        <w:tab/>
        <w:t>20 kn i 5 kn,</w:t>
      </w:r>
      <w:r>
        <w:rPr>
          <w:rFonts w:ascii="Arial" w:hAnsi="Arial" w:cs="Arial"/>
        </w:rPr>
        <w:tab/>
        <w:t>e)</w:t>
      </w:r>
      <w:r>
        <w:rPr>
          <w:rFonts w:ascii="Arial" w:hAnsi="Arial" w:cs="Arial"/>
        </w:rPr>
        <w:tab/>
        <w:t>20 kn, 10 kn i 5 kn,</w:t>
      </w:r>
      <w:r>
        <w:rPr>
          <w:rFonts w:ascii="Arial" w:hAnsi="Arial" w:cs="Arial"/>
        </w:rPr>
        <w:tab/>
        <w:t>g)</w:t>
      </w:r>
      <w:r>
        <w:rPr>
          <w:rFonts w:ascii="Arial" w:hAnsi="Arial" w:cs="Arial"/>
        </w:rPr>
        <w:tab/>
        <w:t>20 kn, 5 kn i 2 kn,</w:t>
      </w:r>
    </w:p>
    <w:p w:rsidR="005E40DC" w:rsidRDefault="005E40DC" w:rsidP="005E40DC">
      <w:pPr>
        <w:tabs>
          <w:tab w:val="left" w:pos="567"/>
          <w:tab w:val="left" w:pos="851"/>
          <w:tab w:val="left" w:pos="2410"/>
          <w:tab w:val="left" w:pos="2694"/>
          <w:tab w:val="left" w:pos="4536"/>
          <w:tab w:val="left" w:pos="4820"/>
          <w:tab w:val="left" w:pos="7230"/>
          <w:tab w:val="left" w:pos="7513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b)</w:t>
      </w:r>
      <w:r>
        <w:rPr>
          <w:rFonts w:ascii="Arial" w:hAnsi="Arial" w:cs="Arial"/>
        </w:rPr>
        <w:tab/>
      </w:r>
      <w:r w:rsidR="00764F6C">
        <w:rPr>
          <w:rFonts w:ascii="Arial" w:hAnsi="Arial" w:cs="Arial"/>
        </w:rPr>
        <w:t xml:space="preserve">20 kn i </w:t>
      </w:r>
      <w:r>
        <w:rPr>
          <w:rFonts w:ascii="Arial" w:hAnsi="Arial" w:cs="Arial"/>
        </w:rPr>
        <w:t>10 kn,</w:t>
      </w:r>
      <w:r>
        <w:rPr>
          <w:rFonts w:ascii="Arial" w:hAnsi="Arial" w:cs="Arial"/>
        </w:rPr>
        <w:tab/>
        <w:t>d)</w:t>
      </w:r>
      <w:r>
        <w:rPr>
          <w:rFonts w:ascii="Arial" w:hAnsi="Arial" w:cs="Arial"/>
        </w:rPr>
        <w:tab/>
        <w:t>10 kn i 5 kn,</w:t>
      </w:r>
      <w:r>
        <w:rPr>
          <w:rFonts w:ascii="Arial" w:hAnsi="Arial" w:cs="Arial"/>
        </w:rPr>
        <w:tab/>
        <w:t>f)</w:t>
      </w:r>
      <w:r>
        <w:rPr>
          <w:rFonts w:ascii="Arial" w:hAnsi="Arial" w:cs="Arial"/>
        </w:rPr>
        <w:tab/>
        <w:t>10 kn, 5 kn i 2 kn,</w:t>
      </w:r>
      <w:r>
        <w:rPr>
          <w:rFonts w:ascii="Arial" w:hAnsi="Arial" w:cs="Arial"/>
        </w:rPr>
        <w:tab/>
        <w:t>h)</w:t>
      </w:r>
      <w:r>
        <w:rPr>
          <w:rFonts w:ascii="Arial" w:hAnsi="Arial" w:cs="Arial"/>
        </w:rPr>
        <w:tab/>
        <w:t xml:space="preserve">10 kn, 5 kn, 2 kn i 1 kn. </w:t>
      </w:r>
    </w:p>
    <w:p w:rsidR="005E40DC" w:rsidRDefault="005E40DC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</w:p>
    <w:p w:rsidR="00106868" w:rsidRDefault="005E40DC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B2162">
        <w:rPr>
          <w:rFonts w:ascii="Arial" w:hAnsi="Arial" w:cs="Arial"/>
        </w:rPr>
        <w:t>.</w:t>
      </w:r>
      <w:r w:rsidR="00EB2162">
        <w:rPr>
          <w:rFonts w:ascii="Arial" w:hAnsi="Arial" w:cs="Arial"/>
        </w:rPr>
        <w:tab/>
      </w:r>
      <w:r w:rsidR="00106868" w:rsidRPr="0047036E">
        <w:rPr>
          <w:rFonts w:ascii="Arial" w:hAnsi="Arial" w:cs="Arial"/>
          <w:u w:val="single"/>
        </w:rPr>
        <w:t>Precrtaj ove slike u bilježnicu</w:t>
      </w:r>
      <w:r w:rsidR="00106868">
        <w:rPr>
          <w:rFonts w:ascii="Arial" w:hAnsi="Arial" w:cs="Arial"/>
        </w:rPr>
        <w:t xml:space="preserve"> i docrtaj rješenje!</w:t>
      </w:r>
    </w:p>
    <w:p w:rsidR="00EB2162" w:rsidRDefault="00106868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2162">
        <w:rPr>
          <w:rFonts w:ascii="Arial" w:hAnsi="Arial" w:cs="Arial"/>
        </w:rPr>
        <w:t xml:space="preserve">Na računu ti piše koliko na </w:t>
      </w:r>
      <w:r w:rsidR="00AB3C8A">
        <w:rPr>
          <w:rFonts w:ascii="Arial" w:hAnsi="Arial" w:cs="Arial"/>
        </w:rPr>
        <w:t>kasi</w:t>
      </w:r>
      <w:r w:rsidR="00EB2162">
        <w:rPr>
          <w:rFonts w:ascii="Arial" w:hAnsi="Arial" w:cs="Arial"/>
        </w:rPr>
        <w:t xml:space="preserve"> </w:t>
      </w:r>
      <w:r w:rsidR="00AB3C8A">
        <w:rPr>
          <w:rFonts w:ascii="Arial" w:hAnsi="Arial" w:cs="Arial"/>
        </w:rPr>
        <w:t>u trgovini</w:t>
      </w:r>
      <w:r w:rsidR="00EB2162">
        <w:rPr>
          <w:rFonts w:ascii="Arial" w:hAnsi="Arial" w:cs="Arial"/>
        </w:rPr>
        <w:t xml:space="preserve"> </w:t>
      </w:r>
      <w:r w:rsidR="003044C4">
        <w:rPr>
          <w:rFonts w:ascii="Arial" w:hAnsi="Arial" w:cs="Arial"/>
        </w:rPr>
        <w:t>trebaš</w:t>
      </w:r>
      <w:r w:rsidR="00EB2162">
        <w:rPr>
          <w:rFonts w:ascii="Arial" w:hAnsi="Arial" w:cs="Arial"/>
        </w:rPr>
        <w:t xml:space="preserve"> platiti. Vidi sliku koja pokazuje koliko si novaca dao. Nacrtaj sliku koja pokazuje koliko ti blagajnica treba vratiti:</w:t>
      </w:r>
    </w:p>
    <w:p w:rsidR="00EB2162" w:rsidRDefault="00106868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  <w:r w:rsidRPr="00106868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732E09" wp14:editId="1AB9F626">
                <wp:simplePos x="0" y="0"/>
                <wp:positionH relativeFrom="column">
                  <wp:posOffset>4366895</wp:posOffset>
                </wp:positionH>
                <wp:positionV relativeFrom="paragraph">
                  <wp:posOffset>96520</wp:posOffset>
                </wp:positionV>
                <wp:extent cx="1379220" cy="335280"/>
                <wp:effectExtent l="0" t="0" r="0" b="0"/>
                <wp:wrapNone/>
                <wp:docPr id="15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868" w:rsidRPr="00106868" w:rsidRDefault="003044C4" w:rsidP="001068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ebam</w:t>
                            </w:r>
                            <w:r w:rsidR="00106868"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obit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343.85pt;margin-top:7.6pt;width:108.6pt;height:26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" filled="f" stroked="f">
                <v:textbox>
                  <w:txbxContent>
                    <w:p w:rsidR="00106868" w:rsidRPr="00106868" w:rsidRDefault="003044C4" w:rsidP="00106868">
                      <w:pPr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ebam</w:t>
                      </w:r>
                      <w:r w:rsidR="00106868"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obiti:</w:t>
                      </w:r>
                    </w:p>
                  </w:txbxContent>
                </v:textbox>
              </v:shape>
            </w:pict>
          </mc:Fallback>
        </mc:AlternateContent>
      </w:r>
      <w:r w:rsidRPr="00106868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24D257" wp14:editId="7EA638D5">
                <wp:simplePos x="0" y="0"/>
                <wp:positionH relativeFrom="column">
                  <wp:posOffset>2621915</wp:posOffset>
                </wp:positionH>
                <wp:positionV relativeFrom="paragraph">
                  <wp:posOffset>111760</wp:posOffset>
                </wp:positionV>
                <wp:extent cx="1379220" cy="335280"/>
                <wp:effectExtent l="0" t="0" r="0" b="0"/>
                <wp:wrapNone/>
                <wp:docPr id="15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868" w:rsidRPr="00106868" w:rsidRDefault="003044C4" w:rsidP="001068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 sam</w:t>
                            </w:r>
                            <w:r w:rsidR="00106868"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ao</w:t>
                            </w:r>
                            <w:r w:rsidR="00106868" w:rsidRPr="00106868"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206.45pt;margin-top:8.8pt;width:108.6pt;height:26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" filled="f" stroked="f">
                <v:textbox>
                  <w:txbxContent>
                    <w:p w:rsidR="00106868" w:rsidRPr="00106868" w:rsidRDefault="003044C4" w:rsidP="00106868">
                      <w:pPr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 sam</w:t>
                      </w:r>
                      <w:r w:rsidR="00106868"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ao</w:t>
                      </w:r>
                      <w:r w:rsidR="00106868" w:rsidRPr="00106868"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106868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DF2C81" wp14:editId="11BB24B6">
                <wp:simplePos x="0" y="0"/>
                <wp:positionH relativeFrom="column">
                  <wp:posOffset>732155</wp:posOffset>
                </wp:positionH>
                <wp:positionV relativeFrom="paragraph">
                  <wp:posOffset>119380</wp:posOffset>
                </wp:positionV>
                <wp:extent cx="1379220" cy="335280"/>
                <wp:effectExtent l="0" t="0" r="0" b="0"/>
                <wp:wrapNone/>
                <wp:docPr id="15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868" w:rsidRPr="00106868" w:rsidRDefault="0010686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6868"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 računu piš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57.65pt;margin-top:9.4pt;width:108.6pt;height:26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" filled="f" stroked="f">
                <v:textbox>
                  <w:txbxContent>
                    <w:p w:rsidR="00106868" w:rsidRPr="00106868" w:rsidRDefault="00106868">
                      <w:pPr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6868"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 računu piše:</w:t>
                      </w:r>
                    </w:p>
                  </w:txbxContent>
                </v:textbox>
              </v:shape>
            </w:pict>
          </mc:Fallback>
        </mc:AlternateContent>
      </w:r>
      <w:r w:rsidR="00964D6A">
        <w:rPr>
          <w:rFonts w:ascii="Arial" w:hAnsi="Arial" w:cs="Arial"/>
        </w:rPr>
        <w:tab/>
        <w:t>a)</w:t>
      </w:r>
    </w:p>
    <w:p w:rsidR="00964D6A" w:rsidRDefault="00964D6A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</w:p>
    <w:p w:rsidR="00964D6A" w:rsidRDefault="002D79E0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  <w:r w:rsidRPr="002D79E0">
        <w:rPr>
          <w:noProof/>
          <w:lang w:eastAsia="hr-HR"/>
        </w:rPr>
        <w:drawing>
          <wp:anchor distT="0" distB="0" distL="114300" distR="114300" simplePos="0" relativeHeight="252196864" behindDoc="0" locked="0" layoutInCell="1" allowOverlap="1" wp14:anchorId="79BDC2F8" wp14:editId="7FEDAE08">
            <wp:simplePos x="0" y="0"/>
            <wp:positionH relativeFrom="column">
              <wp:posOffset>2544445</wp:posOffset>
            </wp:positionH>
            <wp:positionV relativeFrom="paragraph">
              <wp:posOffset>27940</wp:posOffset>
            </wp:positionV>
            <wp:extent cx="1318260" cy="640080"/>
            <wp:effectExtent l="19050" t="19050" r="15240" b="26670"/>
            <wp:wrapNone/>
            <wp:docPr id="9" name="Slika 9" descr="50 kuna-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Slika 971" descr="50 kuna-Lice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" t="4999" r="6296" b="10001"/>
                    <a:stretch/>
                  </pic:blipFill>
                  <pic:spPr bwMode="auto">
                    <a:xfrm>
                      <a:off x="0" y="0"/>
                      <a:ext cx="1318260" cy="6400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6868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16DBA5B" wp14:editId="29930B74">
                <wp:simplePos x="0" y="0"/>
                <wp:positionH relativeFrom="column">
                  <wp:posOffset>854075</wp:posOffset>
                </wp:positionH>
                <wp:positionV relativeFrom="paragraph">
                  <wp:posOffset>11430</wp:posOffset>
                </wp:positionV>
                <wp:extent cx="1074420" cy="1059180"/>
                <wp:effectExtent l="0" t="0" r="0" b="7620"/>
                <wp:wrapNone/>
                <wp:docPr id="153" name="Grupa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420" cy="1059180"/>
                          <a:chOff x="0" y="0"/>
                          <a:chExt cx="1074420" cy="1059180"/>
                        </a:xfrm>
                      </wpg:grpSpPr>
                      <pic:pic xmlns:pic="http://schemas.openxmlformats.org/drawingml/2006/picture">
                        <pic:nvPicPr>
                          <pic:cNvPr id="151" name="Slika 151" descr="View detail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83" t="25834" r="21667" b="16250"/>
                          <a:stretch/>
                        </pic:blipFill>
                        <pic:spPr bwMode="auto">
                          <a:xfrm>
                            <a:off x="0" y="0"/>
                            <a:ext cx="107442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2" name="Tekstni okvir 2"/>
                        <wps:cNvSpPr txBox="1">
                          <a:spLocks noChangeArrowheads="1"/>
                        </wps:cNvSpPr>
                        <wps:spPr bwMode="auto">
                          <a:xfrm rot="2611755">
                            <a:off x="205740" y="342900"/>
                            <a:ext cx="625371" cy="315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6868" w:rsidRPr="00106868" w:rsidRDefault="00327A28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  <w:r w:rsidR="00106868" w:rsidRPr="00106868">
                                <w:rPr>
                                  <w:b/>
                                  <w:sz w:val="28"/>
                                </w:rPr>
                                <w:t>7 k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53" o:spid="_x0000_s1108" style="position:absolute;left:0;text-align:left;margin-left:67.25pt;margin-top:.9pt;width:84.6pt;height:83.4pt;z-index:251752448" coordsize="10744,105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">
                <v:shape id="Slika 151" o:spid="_x0000_s1109" type="#_x0000_t75" alt="View details" style="position:absolute;width:10744;height:10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PYW7CAAAA3AAAAA8AAABkcnMvZG93bnJldi54bWxET99LwzAQfhf8H8IN9ubSDpVRl40iFPe6&#10;KYO9HcnZlDWXmsS1219vBMG3+/h+3no7uV5cKMTOs4JyUYAg1t503Cr4eG8eViBiQjbYeyYFV4qw&#10;3dzfrbEyfuQ9XQ6pFTmEY4UKbEpDJWXUlhzGhR+IM/fpg8OUYWilCTjmcNfLZVE8S4cd5waLA71a&#10;0ufDt1OgzVdxrMtbONnHt1HXZbNbLRul5rOpfgGRaEr/4j/3zuT5TyX8PpMvkJ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j2FuwgAAANwAAAAPAAAAAAAAAAAAAAAAAJ8C&#10;AABkcnMvZG93bnJldi54bWxQSwUGAAAAAAQABAD3AAAAjgMAAAAA&#10;">
                  <v:imagedata r:id="rId32" o:title="View details" croptop="16931f" cropbottom="10650f" cropleft="12834f" cropright="14200f"/>
                  <v:path arrowok="t"/>
                </v:shape>
                <v:shape id="_x0000_s1110" type="#_x0000_t202" style="position:absolute;left:2057;top:3429;width:6254;height:3151;rotation:28527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z1sIA&#10;AADcAAAADwAAAGRycy9kb3ducmV2LnhtbERPTYvCMBC9L+x/CLPgRTS1uCLVKMuCqCCsVkG8Dc3Y&#10;FptJaaLWf28EYW/zeJ8znbemEjdqXGlZwaAfgSDOrC45V3DYL3pjEM4ja6wsk4IHOZjPPj+mmGh7&#10;5x3dUp+LEMIuQQWF93UipcsKMuj6tiYO3Nk2Bn2ATS51g/cQbioZR9FIGiw5NBRY029B2SW9GgUu&#10;Hiy2f84c02zolxvsnqJDvVaq89X+TEB4av2/+O1e6TD/O4bXM+EC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vPWwgAAANwAAAAPAAAAAAAAAAAAAAAAAJgCAABkcnMvZG93&#10;bnJldi54bWxQSwUGAAAAAAQABAD1AAAAhwMAAAAA&#10;" stroked="f">
                  <v:textbox>
                    <w:txbxContent>
                      <w:p w:rsidR="00106868" w:rsidRPr="00106868" w:rsidRDefault="00327A28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</w:t>
                        </w:r>
                        <w:r w:rsidR="00106868" w:rsidRPr="00106868">
                          <w:rPr>
                            <w:b/>
                            <w:sz w:val="28"/>
                          </w:rPr>
                          <w:t>7 k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4D6A" w:rsidRDefault="00964D6A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</w:p>
    <w:p w:rsidR="00964D6A" w:rsidRDefault="00964D6A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</w:p>
    <w:p w:rsidR="00964D6A" w:rsidRDefault="00964D6A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</w:p>
    <w:p w:rsidR="00EB2162" w:rsidRDefault="00EB2162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</w:p>
    <w:p w:rsidR="00EB2162" w:rsidRDefault="00B60593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  <w:r w:rsidRPr="00B60593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7BB378" wp14:editId="16A0B03A">
                <wp:simplePos x="0" y="0"/>
                <wp:positionH relativeFrom="column">
                  <wp:posOffset>4389755</wp:posOffset>
                </wp:positionH>
                <wp:positionV relativeFrom="paragraph">
                  <wp:posOffset>185420</wp:posOffset>
                </wp:positionV>
                <wp:extent cx="1379220" cy="335280"/>
                <wp:effectExtent l="0" t="0" r="0" b="0"/>
                <wp:wrapNone/>
                <wp:docPr id="17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593" w:rsidRPr="00106868" w:rsidRDefault="003044C4" w:rsidP="00B6059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ebam</w:t>
                            </w:r>
                            <w:r w:rsidR="00B60593"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obit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345.65pt;margin-top:14.6pt;width:108.6pt;height:26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" filled="f" stroked="f">
                <v:textbox>
                  <w:txbxContent>
                    <w:p w:rsidR="00B60593" w:rsidRPr="00106868" w:rsidRDefault="003044C4" w:rsidP="00B60593">
                      <w:pPr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ebam</w:t>
                      </w:r>
                      <w:r w:rsidR="00B60593"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obiti:</w:t>
                      </w:r>
                    </w:p>
                  </w:txbxContent>
                </v:textbox>
              </v:shape>
            </w:pict>
          </mc:Fallback>
        </mc:AlternateContent>
      </w:r>
      <w:r w:rsidRPr="00B60593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D956C4D" wp14:editId="58688789">
                <wp:simplePos x="0" y="0"/>
                <wp:positionH relativeFrom="column">
                  <wp:posOffset>2644775</wp:posOffset>
                </wp:positionH>
                <wp:positionV relativeFrom="paragraph">
                  <wp:posOffset>200660</wp:posOffset>
                </wp:positionV>
                <wp:extent cx="1379220" cy="335280"/>
                <wp:effectExtent l="0" t="0" r="0" b="0"/>
                <wp:wrapNone/>
                <wp:docPr id="17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593" w:rsidRPr="00106868" w:rsidRDefault="003044C4" w:rsidP="00B6059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 sam</w:t>
                            </w:r>
                            <w:r w:rsidR="00B60593"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ao</w:t>
                            </w:r>
                            <w:r w:rsidR="00B60593" w:rsidRPr="00106868"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208.25pt;margin-top:15.8pt;width:108.6pt;height:26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" filled="f" stroked="f">
                <v:textbox>
                  <w:txbxContent>
                    <w:p w:rsidR="00B60593" w:rsidRPr="00106868" w:rsidRDefault="003044C4" w:rsidP="00B60593">
                      <w:pPr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 sam</w:t>
                      </w:r>
                      <w:r w:rsidR="00B60593"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ao</w:t>
                      </w:r>
                      <w:r w:rsidR="00B60593" w:rsidRPr="00106868"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B60593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246A23" wp14:editId="3908929D">
                <wp:simplePos x="0" y="0"/>
                <wp:positionH relativeFrom="column">
                  <wp:posOffset>755015</wp:posOffset>
                </wp:positionH>
                <wp:positionV relativeFrom="paragraph">
                  <wp:posOffset>208280</wp:posOffset>
                </wp:positionV>
                <wp:extent cx="1379220" cy="335280"/>
                <wp:effectExtent l="0" t="0" r="0" b="0"/>
                <wp:wrapNone/>
                <wp:docPr id="17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593" w:rsidRPr="00106868" w:rsidRDefault="00B60593" w:rsidP="00B6059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6868"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 računu piš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59.45pt;margin-top:16.4pt;width:108.6pt;height:26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" filled="f" stroked="f">
                <v:textbox>
                  <w:txbxContent>
                    <w:p w:rsidR="00B60593" w:rsidRPr="00106868" w:rsidRDefault="00B60593" w:rsidP="00B60593">
                      <w:pPr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6868"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 računu piše:</w:t>
                      </w:r>
                    </w:p>
                  </w:txbxContent>
                </v:textbox>
              </v:shape>
            </w:pict>
          </mc:Fallback>
        </mc:AlternateContent>
      </w:r>
    </w:p>
    <w:p w:rsidR="00EB2162" w:rsidRDefault="00B60593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b)</w:t>
      </w:r>
    </w:p>
    <w:p w:rsidR="00B60593" w:rsidRDefault="00B60593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8ED58F8" wp14:editId="647AE3F4">
                <wp:simplePos x="0" y="0"/>
                <wp:positionH relativeFrom="column">
                  <wp:posOffset>2873375</wp:posOffset>
                </wp:positionH>
                <wp:positionV relativeFrom="paragraph">
                  <wp:posOffset>64770</wp:posOffset>
                </wp:positionV>
                <wp:extent cx="594360" cy="350520"/>
                <wp:effectExtent l="0" t="0" r="15240" b="0"/>
                <wp:wrapNone/>
                <wp:docPr id="177" name="Grupa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17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0593" w:rsidRPr="005B7AD3" w:rsidRDefault="00B55DDE" w:rsidP="00B60593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10</w:t>
                              </w:r>
                              <w:r w:rsidR="00B60593"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6" name="Pravokutnik 176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77" o:spid="_x0000_s1114" style="position:absolute;left:0;text-align:left;margin-left:226.25pt;margin-top:5.1pt;width:46.8pt;height:27.6pt;z-index:251772928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">
                <v:shape id="_x0000_s1115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    <v:textbox>
                    <w:txbxContent>
                      <w:p w:rsidR="00B60593" w:rsidRPr="005B7AD3" w:rsidRDefault="00B55DDE" w:rsidP="00B60593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10</w:t>
                        </w:r>
                        <w:r w:rsidR="00B60593"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176" o:spid="_x0000_s1116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+DCMMA&#10;AADcAAAADwAAAGRycy9kb3ducmV2LnhtbERPS2sCMRC+F/ofwgi9iGbrQWVrFClYl4KCr0Nvw2bc&#10;LG4mYZPq9t8bQehtPr7nzBadbcSV2lA7VvA+zEAQl07XXCk4HlaDKYgQkTU2jknBHwVYzF9fZphr&#10;d+MdXfexEimEQ44KTIw+lzKUhiyGofPEiTu71mJMsK2kbvGWwm0jR1k2lhZrTg0GPX0aKi/7X6tg&#10;tTb9pfzenHwRtmc7KvzXuv+j1FuvW36AiNTFf/HTXeg0fzKGxzPp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+DCMMAAADcAAAADwAAAAAAAAAAAAAAAACYAgAAZHJzL2Rv&#10;d25yZXYueG1sUEsFBgAAAAAEAAQA9QAAAIgDAAAAAA==&#10;" filled="f" strokecolor="black [3213]" strokeweight="2pt"/>
              </v:group>
            </w:pict>
          </mc:Fallback>
        </mc:AlternateContent>
      </w:r>
      <w:r w:rsidRPr="00B60593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987FAE1" wp14:editId="50B07183">
                <wp:simplePos x="0" y="0"/>
                <wp:positionH relativeFrom="column">
                  <wp:posOffset>876935</wp:posOffset>
                </wp:positionH>
                <wp:positionV relativeFrom="paragraph">
                  <wp:posOffset>37465</wp:posOffset>
                </wp:positionV>
                <wp:extent cx="1074420" cy="658495"/>
                <wp:effectExtent l="0" t="19050" r="0" b="8255"/>
                <wp:wrapNone/>
                <wp:docPr id="168" name="Grupa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420" cy="658495"/>
                          <a:chOff x="0" y="170845"/>
                          <a:chExt cx="1074420" cy="659188"/>
                        </a:xfrm>
                      </wpg:grpSpPr>
                      <pic:pic xmlns:pic="http://schemas.openxmlformats.org/drawingml/2006/picture">
                        <pic:nvPicPr>
                          <pic:cNvPr id="169" name="Slika 169" descr="View detail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83" t="35177" r="21667" b="28779"/>
                          <a:stretch/>
                        </pic:blipFill>
                        <pic:spPr bwMode="auto">
                          <a:xfrm>
                            <a:off x="0" y="170845"/>
                            <a:ext cx="1074420" cy="659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0" name="Tekstni okvir 2"/>
                        <wps:cNvSpPr txBox="1">
                          <a:spLocks noChangeArrowheads="1"/>
                        </wps:cNvSpPr>
                        <wps:spPr bwMode="auto">
                          <a:xfrm rot="2611755">
                            <a:off x="205740" y="342900"/>
                            <a:ext cx="625371" cy="315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0593" w:rsidRPr="00106868" w:rsidRDefault="00B55DDE" w:rsidP="00B60593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6</w:t>
                              </w:r>
                              <w:r w:rsidR="00B60593"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  <w:r w:rsidR="00B60593" w:rsidRPr="00106868">
                                <w:rPr>
                                  <w:b/>
                                  <w:sz w:val="28"/>
                                </w:rPr>
                                <w:t xml:space="preserve"> k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68" o:spid="_x0000_s1117" style="position:absolute;left:0;text-align:left;margin-left:69.05pt;margin-top:2.95pt;width:84.6pt;height:51.85pt;z-index:251765760;mso-height-relative:margin" coordorigin=",1708" coordsize="10744,65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">
                <v:shape id="Slika 169" o:spid="_x0000_s1118" type="#_x0000_t75" alt="View details" style="position:absolute;top:1708;width:10744;height:6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lt53FAAAA3AAAAA8AAABkcnMvZG93bnJldi54bWxET0trAjEQvhf8D2EEL6VmW6jY1SjaIvai&#10;+Gihx2Ezu1ncTNZN1K2/vhGE3ubje8542tpKnKnxpWMFz/0EBHHmdMmFgq/94mkIwgdkjZVjUvBL&#10;HqaTzsMYU+0uvKXzLhQihrBPUYEJoU6l9Jkhi77vauLI5a6xGCJsCqkbvMRwW8mXJBlIiyXHBoM1&#10;vRvKDruTVbCaH7Pvn9f1R74/LluL+XbzeDVK9brtbAQiUBv+xXf3p47zB29weyZeIC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ZbedxQAAANwAAAAPAAAAAAAAAAAAAAAA&#10;AJ8CAABkcnMvZG93bnJldi54bWxQSwUGAAAAAAQABAD3AAAAkQMAAAAA&#10;">
                  <v:imagedata r:id="rId32" o:title="View details" croptop="23054f" cropbottom="18861f" cropleft="12834f" cropright="14200f"/>
                  <v:path arrowok="t"/>
                </v:shape>
                <v:shape id="_x0000_s1119" type="#_x0000_t202" style="position:absolute;left:2057;top:3429;width:6254;height:3151;rotation:28527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UWsUA&#10;AADcAAAADwAAAGRycy9kb3ducmV2LnhtbESPQWvCQBCF74X+h2UKvRTdKNJKdJUiiAqCmgribciO&#10;SWh2NmS3Gv+9cxB6m+G9ee+b6bxztbpSGyrPBgb9BBRx7m3FhYHjz7I3BhUissXaMxm4U4D57PVl&#10;iqn1Nz7QNYuFkhAOKRooY2xSrUNeksPQ9w2xaBffOoyytoW2Ld4k3NV6mCSf2mHF0lBiQ4uS8t/s&#10;zxkIw8FyvwvulOWjuNrixzk5Nhtj3t+67wmoSF38Nz+v11bwvwRfnpEJ9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ZRaxQAAANwAAAAPAAAAAAAAAAAAAAAAAJgCAABkcnMv&#10;ZG93bnJldi54bWxQSwUGAAAAAAQABAD1AAAAigMAAAAA&#10;" stroked="f">
                  <v:textbox>
                    <w:txbxContent>
                      <w:p w:rsidR="00B60593" w:rsidRPr="00106868" w:rsidRDefault="00B55DDE" w:rsidP="00B60593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6</w:t>
                        </w:r>
                        <w:r w:rsidR="00B60593">
                          <w:rPr>
                            <w:b/>
                            <w:sz w:val="28"/>
                          </w:rPr>
                          <w:t>2</w:t>
                        </w:r>
                        <w:r w:rsidR="00B60593" w:rsidRPr="00106868">
                          <w:rPr>
                            <w:b/>
                            <w:sz w:val="28"/>
                          </w:rPr>
                          <w:t xml:space="preserve"> k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60593" w:rsidRDefault="00B60593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</w:p>
    <w:p w:rsidR="00B60593" w:rsidRDefault="00B60593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</w:p>
    <w:p w:rsidR="00B60593" w:rsidRDefault="00B60593" w:rsidP="009E68B6">
      <w:pPr>
        <w:tabs>
          <w:tab w:val="left" w:pos="567"/>
          <w:tab w:val="left" w:pos="993"/>
        </w:tabs>
        <w:spacing w:after="0" w:line="360" w:lineRule="auto"/>
        <w:ind w:left="567" w:hanging="567"/>
        <w:rPr>
          <w:rFonts w:ascii="Arial" w:hAnsi="Arial" w:cs="Arial"/>
        </w:rPr>
      </w:pPr>
    </w:p>
    <w:p w:rsidR="00E545F0" w:rsidRDefault="00E545F0" w:rsidP="003044C4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D569794" wp14:editId="0E01ED66">
                <wp:simplePos x="0" y="0"/>
                <wp:positionH relativeFrom="column">
                  <wp:posOffset>2423795</wp:posOffset>
                </wp:positionH>
                <wp:positionV relativeFrom="paragraph">
                  <wp:posOffset>220980</wp:posOffset>
                </wp:positionV>
                <wp:extent cx="594360" cy="350520"/>
                <wp:effectExtent l="0" t="0" r="15240" b="0"/>
                <wp:wrapNone/>
                <wp:docPr id="178" name="Grupa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17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45F0" w:rsidRPr="005B7AD3" w:rsidRDefault="00B55DDE" w:rsidP="00E545F0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5</w:t>
                              </w:r>
                              <w:r w:rsidR="00E545F0"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0" name="Pravokutnik 180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78" o:spid="_x0000_s1120" style="position:absolute;left:0;text-align:left;margin-left:190.85pt;margin-top:17.4pt;width:46.8pt;height:27.6pt;z-index:251774976;mso-height-relative:margin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">
                <v:shape id="_x0000_s1121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  <v:textbox>
                    <w:txbxContent>
                      <w:p w:rsidR="00E545F0" w:rsidRPr="005B7AD3" w:rsidRDefault="00B55DDE" w:rsidP="00E545F0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5</w:t>
                        </w:r>
                        <w:r w:rsidR="00E545F0"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180" o:spid="_x0000_s1122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/OwMYA&#10;AADcAAAADwAAAGRycy9kb3ducmV2LnhtbESPQWsCMRCF70L/Q5hCL6LZeiiyNYoI1qVgQdsevA2b&#10;cbO4mYRNqtt/7xwKvc3w3rz3zWI1+E5dqU9tYAPP0wIUcR1sy42Br8/tZA4qZWSLXWAy8EsJVsuH&#10;0QJLG258oOsxN0pCOJVowOUcS61T7chjmoZILNo59B6zrH2jbY83CfednhXFi/bYsjQ4jLRxVF+O&#10;P97AdufGa/2+/45V+jj7WRXfduOTMU+Pw/oVVKYh/5v/risr+HPBl2dkAr2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/OwMYAAADcAAAADwAAAAAAAAAAAAAAAACYAgAAZHJz&#10;L2Rvd25yZXYueG1sUEsFBgAAAAAEAAQA9QAAAIsDAAAAAA==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</w:rPr>
        <w:tab/>
        <w:t>c)</w:t>
      </w:r>
      <w:r>
        <w:rPr>
          <w:rFonts w:ascii="Arial" w:hAnsi="Arial" w:cs="Arial"/>
        </w:rPr>
        <w:tab/>
        <w:t>Na računu piše:</w:t>
      </w:r>
      <w:r>
        <w:rPr>
          <w:rFonts w:ascii="Arial" w:hAnsi="Arial" w:cs="Arial"/>
        </w:rPr>
        <w:tab/>
      </w:r>
      <w:r w:rsidR="003044C4">
        <w:rPr>
          <w:rFonts w:ascii="Arial" w:hAnsi="Arial" w:cs="Arial"/>
        </w:rPr>
        <w:t>Ja sam</w:t>
      </w:r>
      <w:r>
        <w:rPr>
          <w:rFonts w:ascii="Arial" w:hAnsi="Arial" w:cs="Arial"/>
        </w:rPr>
        <w:t xml:space="preserve"> dao:</w:t>
      </w:r>
      <w:r>
        <w:rPr>
          <w:rFonts w:ascii="Arial" w:hAnsi="Arial" w:cs="Arial"/>
        </w:rPr>
        <w:tab/>
      </w:r>
      <w:r w:rsidR="003044C4">
        <w:rPr>
          <w:rFonts w:ascii="Arial" w:hAnsi="Arial" w:cs="Arial"/>
        </w:rPr>
        <w:t>Trebam</w:t>
      </w:r>
      <w:r>
        <w:rPr>
          <w:rFonts w:ascii="Arial" w:hAnsi="Arial" w:cs="Arial"/>
        </w:rPr>
        <w:t xml:space="preserve"> dobiti:</w:t>
      </w:r>
    </w:p>
    <w:p w:rsidR="00E545F0" w:rsidRDefault="00E545F0" w:rsidP="003044C4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6 kn</w:t>
      </w:r>
    </w:p>
    <w:p w:rsidR="00E545F0" w:rsidRDefault="00E545F0" w:rsidP="003044C4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E545F0" w:rsidRDefault="00E545F0" w:rsidP="003044C4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E545F0" w:rsidRDefault="00B55DDE" w:rsidP="00361068">
      <w:pPr>
        <w:tabs>
          <w:tab w:val="left" w:pos="567"/>
          <w:tab w:val="left" w:pos="993"/>
          <w:tab w:val="left" w:pos="3686"/>
          <w:tab w:val="left" w:pos="6946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739CE04" wp14:editId="7FA16C21">
                <wp:simplePos x="0" y="0"/>
                <wp:positionH relativeFrom="column">
                  <wp:posOffset>2111375</wp:posOffset>
                </wp:positionH>
                <wp:positionV relativeFrom="paragraph">
                  <wp:posOffset>220980</wp:posOffset>
                </wp:positionV>
                <wp:extent cx="594360" cy="350520"/>
                <wp:effectExtent l="0" t="0" r="15240" b="0"/>
                <wp:wrapNone/>
                <wp:docPr id="181" name="Grupa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18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45F0" w:rsidRPr="005B7AD3" w:rsidRDefault="00B55DDE" w:rsidP="00E545F0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5</w:t>
                              </w:r>
                              <w:r w:rsidR="00E545F0"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3" name="Pravokutnik 183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81" o:spid="_x0000_s1123" style="position:absolute;left:0;text-align:left;margin-left:166.25pt;margin-top:17.4pt;width:46.8pt;height:27.6pt;z-index:251777024;mso-height-relative:margin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">
                <v:shape id="_x0000_s1124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<v:textbox>
                    <w:txbxContent>
                      <w:p w:rsidR="00E545F0" w:rsidRPr="005B7AD3" w:rsidRDefault="00B55DDE" w:rsidP="00E545F0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5</w:t>
                        </w:r>
                        <w:r w:rsidR="00E545F0"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183" o:spid="_x0000_s1125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1Qt8MA&#10;AADcAAAADwAAAGRycy9kb3ducmV2LnhtbERPTWsCMRC9F/wPYYReRLNVKLI1igjWRbCgrYfehs24&#10;WdxMwibV9d8boeBtHu9zZovONuJCbagdK3gbZSCIS6drrhT8fK+HUxAhImtsHJOCGwVYzHsvM8y1&#10;u/KeLodYiRTCIUcFJkafSxlKQxbDyHnixJ1cazEm2FZSt3hN4baR4yx7lxZrTg0GPa0MlefDn1Ww&#10;3pjBUm53R1+Er5MdF/5zM/hV6rXfLT9AROriU/zvLnSaP53A45l0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1Qt8MAAADcAAAADwAAAAAAAAAAAAAAAACYAgAAZHJzL2Rv&#10;d25yZXYueG1sUEsFBgAAAAAEAAQA9QAAAIgDAAAAAA==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479A958B" wp14:editId="1067BFE7">
                <wp:simplePos x="0" y="0"/>
                <wp:positionH relativeFrom="column">
                  <wp:posOffset>2827655</wp:posOffset>
                </wp:positionH>
                <wp:positionV relativeFrom="paragraph">
                  <wp:posOffset>220980</wp:posOffset>
                </wp:positionV>
                <wp:extent cx="594360" cy="350520"/>
                <wp:effectExtent l="0" t="0" r="15240" b="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1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5DDE" w:rsidRPr="005B7AD3" w:rsidRDefault="00B55DDE" w:rsidP="00B55DDE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  <w:r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Pravokutnik 12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0" o:spid="_x0000_s1126" style="position:absolute;left:0;text-align:left;margin-left:222.65pt;margin-top:17.4pt;width:46.8pt;height:27.6pt;z-index:252198912;mso-height-relative:margin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">
                <v:shape id="_x0000_s1127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B55DDE" w:rsidRPr="005B7AD3" w:rsidRDefault="00B55DDE" w:rsidP="00B55DDE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  <w:r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12" o:spid="_x0000_s1128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4rcIA&#10;AADbAAAADwAAAGRycy9kb3ducmV2LnhtbERPTWsCMRC9F/wPYYReRLPuQcrWKFJQl4JC1R68DZtx&#10;s3QzCZtUt//eCEJv83ifM1/2thVX6kLjWMF0koEgrpxuuFZwOq7HbyBCRNbYOiYFfxRguRi8zLHQ&#10;7sZfdD3EWqQQDgUqMDH6QspQGbIYJs4TJ+7iOosxwa6WusNbCretzLNsJi02nBoMevowVP0cfq2C&#10;9daMVvJz9+3LsL/YvPSb7eis1OuwX72DiNTHf/HTXeo0P4fHL+k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LitwgAAANsAAAAPAAAAAAAAAAAAAAAAAJgCAABkcnMvZG93&#10;bnJldi54bWxQSwUGAAAAAAQABAD1AAAAhwMAAAAA&#10;" filled="f" strokecolor="black [3213]" strokeweight="2pt"/>
              </v:group>
            </w:pict>
          </mc:Fallback>
        </mc:AlternateContent>
      </w:r>
      <w:r w:rsidR="00E545F0">
        <w:rPr>
          <w:rFonts w:ascii="Arial" w:hAnsi="Arial" w:cs="Arial"/>
        </w:rPr>
        <w:tab/>
        <w:t>d)</w:t>
      </w:r>
      <w:r w:rsidR="00E545F0">
        <w:rPr>
          <w:rFonts w:ascii="Arial" w:hAnsi="Arial" w:cs="Arial"/>
        </w:rPr>
        <w:tab/>
        <w:t>Na računu piše:</w:t>
      </w:r>
      <w:r w:rsidR="00E545F0">
        <w:rPr>
          <w:rFonts w:ascii="Arial" w:hAnsi="Arial" w:cs="Arial"/>
        </w:rPr>
        <w:tab/>
      </w:r>
      <w:r w:rsidR="003044C4">
        <w:rPr>
          <w:rFonts w:ascii="Arial" w:hAnsi="Arial" w:cs="Arial"/>
        </w:rPr>
        <w:t>Ja sam</w:t>
      </w:r>
      <w:r w:rsidR="00E545F0">
        <w:rPr>
          <w:rFonts w:ascii="Arial" w:hAnsi="Arial" w:cs="Arial"/>
        </w:rPr>
        <w:t xml:space="preserve"> dao:</w:t>
      </w:r>
      <w:r w:rsidR="00E545F0">
        <w:rPr>
          <w:rFonts w:ascii="Arial" w:hAnsi="Arial" w:cs="Arial"/>
        </w:rPr>
        <w:tab/>
      </w:r>
      <w:r w:rsidR="003044C4">
        <w:rPr>
          <w:rFonts w:ascii="Arial" w:hAnsi="Arial" w:cs="Arial"/>
        </w:rPr>
        <w:t>Trebam</w:t>
      </w:r>
      <w:r w:rsidR="00E545F0">
        <w:rPr>
          <w:rFonts w:ascii="Arial" w:hAnsi="Arial" w:cs="Arial"/>
        </w:rPr>
        <w:t xml:space="preserve"> dobiti:</w:t>
      </w:r>
    </w:p>
    <w:p w:rsidR="00E545F0" w:rsidRDefault="00B55DDE" w:rsidP="00361068">
      <w:pPr>
        <w:tabs>
          <w:tab w:val="left" w:pos="567"/>
          <w:tab w:val="left" w:pos="993"/>
          <w:tab w:val="left" w:pos="3686"/>
          <w:tab w:val="left" w:pos="6946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6</w:t>
      </w:r>
      <w:r w:rsidR="00E545F0">
        <w:rPr>
          <w:rFonts w:ascii="Arial" w:hAnsi="Arial" w:cs="Arial"/>
        </w:rPr>
        <w:t>1 kn</w:t>
      </w:r>
    </w:p>
    <w:p w:rsidR="00E545F0" w:rsidRDefault="00E545F0" w:rsidP="00361068">
      <w:pPr>
        <w:tabs>
          <w:tab w:val="left" w:pos="567"/>
          <w:tab w:val="left" w:pos="993"/>
          <w:tab w:val="left" w:pos="3686"/>
          <w:tab w:val="left" w:pos="6946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</w:p>
    <w:p w:rsidR="00B55DDE" w:rsidRDefault="00B55DDE" w:rsidP="00361068">
      <w:pPr>
        <w:tabs>
          <w:tab w:val="left" w:pos="567"/>
          <w:tab w:val="left" w:pos="993"/>
          <w:tab w:val="left" w:pos="3686"/>
          <w:tab w:val="left" w:pos="6946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</w:p>
    <w:p w:rsidR="00B12810" w:rsidRDefault="00B12810" w:rsidP="00361068">
      <w:pPr>
        <w:tabs>
          <w:tab w:val="left" w:pos="567"/>
          <w:tab w:val="left" w:pos="993"/>
          <w:tab w:val="left" w:pos="3686"/>
          <w:tab w:val="left" w:pos="6946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C3486F0" wp14:editId="56296447">
                <wp:simplePos x="0" y="0"/>
                <wp:positionH relativeFrom="column">
                  <wp:posOffset>2789555</wp:posOffset>
                </wp:positionH>
                <wp:positionV relativeFrom="paragraph">
                  <wp:posOffset>220980</wp:posOffset>
                </wp:positionV>
                <wp:extent cx="594360" cy="350520"/>
                <wp:effectExtent l="0" t="0" r="15240" b="0"/>
                <wp:wrapNone/>
                <wp:docPr id="196" name="Grupa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19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810" w:rsidRPr="005B7AD3" w:rsidRDefault="00B55DDE" w:rsidP="00B12810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5</w:t>
                              </w:r>
                              <w:r w:rsidR="00B12810"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Pravokutnik 198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96" o:spid="_x0000_s1129" style="position:absolute;left:0;text-align:left;margin-left:219.65pt;margin-top:17.4pt;width:46.8pt;height:27.6pt;z-index:251785216;mso-height-relative:margin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">
                <v:shape id="_x0000_s1130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:rsidR="00B12810" w:rsidRPr="005B7AD3" w:rsidRDefault="00B55DDE" w:rsidP="00B12810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5</w:t>
                        </w:r>
                        <w:r w:rsidR="00B12810"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198" o:spid="_x0000_s1131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UG8cA&#10;AADcAAAADwAAAGRycy9kb3ducmV2LnhtbESPQWsCMRCF74X+hzCFXkSz9VDqahQpWJeCBW09eBs2&#10;42bpZhI2qW7/fecg9DbDe/PeN4vV4Dt1oT61gQ08TQpQxHWwLTcGvj434xdQKSNb7AKTgV9KsFre&#10;3y2wtOHKe7occqMkhFOJBlzOsdQ61Y48pkmIxKKdQ+8xy9o32vZ4lXDf6WlRPGuPLUuDw0ivjurv&#10;w483sNm60Vq/746xSh9nP63i23Z0MubxYVjPQWUa8r/5dl1ZwZ8J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gVBvHAAAA3AAAAA8AAAAAAAAAAAAAAAAAmAIAAGRy&#10;cy9kb3ducmV2LnhtbFBLBQYAAAAABAAEAPUAAACMAwAAAAA=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CF8CF63" wp14:editId="4038C967">
                <wp:simplePos x="0" y="0"/>
                <wp:positionH relativeFrom="column">
                  <wp:posOffset>2118995</wp:posOffset>
                </wp:positionH>
                <wp:positionV relativeFrom="paragraph">
                  <wp:posOffset>220980</wp:posOffset>
                </wp:positionV>
                <wp:extent cx="594360" cy="350520"/>
                <wp:effectExtent l="0" t="0" r="15240" b="0"/>
                <wp:wrapNone/>
                <wp:docPr id="191" name="Grupa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19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810" w:rsidRPr="005B7AD3" w:rsidRDefault="00B55DDE" w:rsidP="00B12810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5</w:t>
                              </w:r>
                              <w:r w:rsidR="00B12810"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Pravokutnik 195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91" o:spid="_x0000_s1132" style="position:absolute;left:0;text-align:left;margin-left:166.85pt;margin-top:17.4pt;width:46.8pt;height:27.6pt;z-index:251783168;mso-height-relative:margin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">
                <v:shape id="_x0000_s1133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<v:textbox>
                    <w:txbxContent>
                      <w:p w:rsidR="00B12810" w:rsidRPr="005B7AD3" w:rsidRDefault="00B55DDE" w:rsidP="00B12810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5</w:t>
                        </w:r>
                        <w:r w:rsidR="00B12810"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195" o:spid="_x0000_s1134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7hcQA&#10;AADcAAAADwAAAGRycy9kb3ducmV2LnhtbERPS2sCMRC+C/6HMIVeRLMVWnQ1igjWRWihPg7ehs24&#10;WbqZhE2q239vCgVv8/E9Z77sbCOu1IbasYKXUQaCuHS65krB8bAZTkCEiKyxcUwKfinActHvzTHX&#10;7sZfdN3HSqQQDjkqMDH6XMpQGrIYRs4TJ+7iWosxwbaSusVbCreNHGfZm7RYc2ow6GltqPze/1gF&#10;m60ZrOTu4+SL8Hmx48K/bwdnpZ6futUMRKQuPsT/7kKn+dNX+Hs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h+4XEAAAA3AAAAA8AAAAAAAAAAAAAAAAAmAIAAGRycy9k&#10;b3ducmV2LnhtbFBLBQYAAAAABAAEAPUAAACJAwAAAAA=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</w:rPr>
        <w:tab/>
        <w:t>e)</w:t>
      </w:r>
      <w:r>
        <w:rPr>
          <w:rFonts w:ascii="Arial" w:hAnsi="Arial" w:cs="Arial"/>
        </w:rPr>
        <w:tab/>
        <w:t>Na računu piše:</w:t>
      </w:r>
      <w:r>
        <w:rPr>
          <w:rFonts w:ascii="Arial" w:hAnsi="Arial" w:cs="Arial"/>
        </w:rPr>
        <w:tab/>
      </w:r>
      <w:r w:rsidR="003044C4">
        <w:rPr>
          <w:rFonts w:ascii="Arial" w:hAnsi="Arial" w:cs="Arial"/>
        </w:rPr>
        <w:t>Ja sam</w:t>
      </w:r>
      <w:r>
        <w:rPr>
          <w:rFonts w:ascii="Arial" w:hAnsi="Arial" w:cs="Arial"/>
        </w:rPr>
        <w:t xml:space="preserve"> dao:</w:t>
      </w:r>
      <w:r>
        <w:rPr>
          <w:rFonts w:ascii="Arial" w:hAnsi="Arial" w:cs="Arial"/>
        </w:rPr>
        <w:tab/>
      </w:r>
      <w:r w:rsidR="003044C4">
        <w:rPr>
          <w:rFonts w:ascii="Arial" w:hAnsi="Arial" w:cs="Arial"/>
        </w:rPr>
        <w:t>Trebam</w:t>
      </w:r>
      <w:r>
        <w:rPr>
          <w:rFonts w:ascii="Arial" w:hAnsi="Arial" w:cs="Arial"/>
        </w:rPr>
        <w:t xml:space="preserve"> dobiti:</w:t>
      </w:r>
    </w:p>
    <w:p w:rsidR="00B12810" w:rsidRDefault="00B55DDE" w:rsidP="00361068">
      <w:pPr>
        <w:tabs>
          <w:tab w:val="left" w:pos="567"/>
          <w:tab w:val="left" w:pos="993"/>
          <w:tab w:val="left" w:pos="3686"/>
          <w:tab w:val="left" w:pos="6946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77</w:t>
      </w:r>
      <w:r w:rsidR="00B12810">
        <w:rPr>
          <w:rFonts w:ascii="Arial" w:hAnsi="Arial" w:cs="Arial"/>
        </w:rPr>
        <w:t xml:space="preserve"> kn</w:t>
      </w:r>
    </w:p>
    <w:p w:rsidR="00B12810" w:rsidRDefault="00B12810" w:rsidP="00361068">
      <w:pPr>
        <w:tabs>
          <w:tab w:val="left" w:pos="567"/>
          <w:tab w:val="left" w:pos="993"/>
          <w:tab w:val="left" w:pos="3686"/>
          <w:tab w:val="left" w:pos="6946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</w:p>
    <w:p w:rsidR="00B12810" w:rsidRDefault="00B12810" w:rsidP="00361068">
      <w:pPr>
        <w:tabs>
          <w:tab w:val="left" w:pos="567"/>
          <w:tab w:val="left" w:pos="993"/>
          <w:tab w:val="left" w:pos="3686"/>
          <w:tab w:val="left" w:pos="6946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</w:p>
    <w:p w:rsidR="00B12810" w:rsidRDefault="00B12810" w:rsidP="00361068">
      <w:pPr>
        <w:tabs>
          <w:tab w:val="left" w:pos="567"/>
          <w:tab w:val="left" w:pos="993"/>
          <w:tab w:val="left" w:pos="3686"/>
          <w:tab w:val="left" w:pos="6946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D935659" wp14:editId="78647DAE">
                <wp:simplePos x="0" y="0"/>
                <wp:positionH relativeFrom="column">
                  <wp:posOffset>2423795</wp:posOffset>
                </wp:positionH>
                <wp:positionV relativeFrom="paragraph">
                  <wp:posOffset>220980</wp:posOffset>
                </wp:positionV>
                <wp:extent cx="594360" cy="350520"/>
                <wp:effectExtent l="0" t="0" r="15240" b="0"/>
                <wp:wrapNone/>
                <wp:docPr id="205" name="Grupa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20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810" w:rsidRPr="005B7AD3" w:rsidRDefault="00B55DDE" w:rsidP="00B12810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10</w:t>
                              </w:r>
                              <w:r w:rsidR="00B12810"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Pravokutnik 207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05" o:spid="_x0000_s1135" style="position:absolute;left:0;text-align:left;margin-left:190.85pt;margin-top:17.4pt;width:46.8pt;height:27.6pt;z-index:251787264;mso-height-relative:margin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">
                <v:shape id="_x0000_s1136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<v:textbox>
                    <w:txbxContent>
                      <w:p w:rsidR="00B12810" w:rsidRPr="005B7AD3" w:rsidRDefault="00B55DDE" w:rsidP="00B12810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10</w:t>
                        </w:r>
                        <w:r w:rsidR="00B12810"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207" o:spid="_x0000_s1137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0ksYA&#10;AADcAAAADwAAAGRycy9kb3ducmV2LnhtbESPT2sCMRTE74V+h/AKvYhm3UMrW6OIoC4FC/47eHts&#10;npulm5ewibr99qZQ6HGYmd8w03lvW3GjLjSOFYxHGQjiyumGawXHw2o4AREissbWMSn4oQDz2fPT&#10;FAvt7ryj2z7WIkE4FKjAxOgLKUNlyGIYOU+cvIvrLMYku1rqDu8JbluZZ9mbtNhwWjDoaWmo+t5f&#10;rYLVxgwW8nN78mX4uti89OvN4KzU60u/+AARqY//4b92qRXk2Tv8nk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A0ksYAAADcAAAADwAAAAAAAAAAAAAAAACYAgAAZHJz&#10;L2Rvd25yZXYueG1sUEsFBgAAAAAEAAQA9QAAAIsDAAAAAA==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</w:rPr>
        <w:tab/>
        <w:t>f)</w:t>
      </w:r>
      <w:r>
        <w:rPr>
          <w:rFonts w:ascii="Arial" w:hAnsi="Arial" w:cs="Arial"/>
        </w:rPr>
        <w:tab/>
        <w:t>Na računu piše:</w:t>
      </w:r>
      <w:r>
        <w:rPr>
          <w:rFonts w:ascii="Arial" w:hAnsi="Arial" w:cs="Arial"/>
        </w:rPr>
        <w:tab/>
      </w:r>
      <w:r w:rsidR="003044C4">
        <w:rPr>
          <w:rFonts w:ascii="Arial" w:hAnsi="Arial" w:cs="Arial"/>
        </w:rPr>
        <w:t>Ja sam</w:t>
      </w:r>
      <w:r>
        <w:rPr>
          <w:rFonts w:ascii="Arial" w:hAnsi="Arial" w:cs="Arial"/>
        </w:rPr>
        <w:t xml:space="preserve"> dao:</w:t>
      </w:r>
      <w:r>
        <w:rPr>
          <w:rFonts w:ascii="Arial" w:hAnsi="Arial" w:cs="Arial"/>
        </w:rPr>
        <w:tab/>
      </w:r>
      <w:r w:rsidR="003044C4">
        <w:rPr>
          <w:rFonts w:ascii="Arial" w:hAnsi="Arial" w:cs="Arial"/>
        </w:rPr>
        <w:t>Trebam</w:t>
      </w:r>
      <w:r>
        <w:rPr>
          <w:rFonts w:ascii="Arial" w:hAnsi="Arial" w:cs="Arial"/>
        </w:rPr>
        <w:t xml:space="preserve"> dobiti:</w:t>
      </w:r>
    </w:p>
    <w:p w:rsidR="00B12810" w:rsidRDefault="00B55DDE" w:rsidP="00361068">
      <w:pPr>
        <w:tabs>
          <w:tab w:val="left" w:pos="567"/>
          <w:tab w:val="left" w:pos="993"/>
          <w:tab w:val="left" w:pos="3686"/>
          <w:tab w:val="left" w:pos="6946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34</w:t>
      </w:r>
      <w:r w:rsidR="00B12810">
        <w:rPr>
          <w:rFonts w:ascii="Arial" w:hAnsi="Arial" w:cs="Arial"/>
        </w:rPr>
        <w:t xml:space="preserve"> kn</w:t>
      </w:r>
    </w:p>
    <w:p w:rsidR="00B12810" w:rsidRDefault="00B12810" w:rsidP="00361068">
      <w:pPr>
        <w:tabs>
          <w:tab w:val="left" w:pos="567"/>
          <w:tab w:val="left" w:pos="993"/>
          <w:tab w:val="left" w:pos="3686"/>
          <w:tab w:val="left" w:pos="6946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</w:p>
    <w:p w:rsidR="00B12810" w:rsidRDefault="00B12810" w:rsidP="00361068">
      <w:pPr>
        <w:tabs>
          <w:tab w:val="left" w:pos="567"/>
          <w:tab w:val="left" w:pos="993"/>
          <w:tab w:val="left" w:pos="3686"/>
          <w:tab w:val="left" w:pos="6946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</w:p>
    <w:p w:rsidR="00B12810" w:rsidRDefault="00B12810" w:rsidP="00361068">
      <w:pPr>
        <w:tabs>
          <w:tab w:val="left" w:pos="567"/>
          <w:tab w:val="left" w:pos="993"/>
          <w:tab w:val="left" w:pos="3686"/>
          <w:tab w:val="left" w:pos="6946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23664E3" wp14:editId="3BC928DD">
                <wp:simplePos x="0" y="0"/>
                <wp:positionH relativeFrom="column">
                  <wp:posOffset>2690495</wp:posOffset>
                </wp:positionH>
                <wp:positionV relativeFrom="paragraph">
                  <wp:posOffset>193040</wp:posOffset>
                </wp:positionV>
                <wp:extent cx="449580" cy="358140"/>
                <wp:effectExtent l="0" t="0" r="0" b="3810"/>
                <wp:wrapNone/>
                <wp:docPr id="214" name="Grupa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215" name="Elipsa 215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2810" w:rsidRPr="00313D3D" w:rsidRDefault="00B12810" w:rsidP="00B12810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810" w:rsidRPr="00E545F0" w:rsidRDefault="00B12810" w:rsidP="00B12810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545F0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14" o:spid="_x0000_s1138" style="position:absolute;left:0;text-align:left;margin-left:211.85pt;margin-top:15.2pt;width:35.4pt;height:28.2pt;z-index:251791360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">
                <v:oval id="Elipsa 215" o:spid="_x0000_s1139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j7MYA&#10;AADcAAAADwAAAGRycy9kb3ducmV2LnhtbESPS2vDMBCE74X8B7GFXkoixyYvN0oIhVI3l5BHe16s&#10;jW1irYyl2u6/rwKFHoeZ+YZZbwdTi45aV1lWMJ1EIIhzqysuFFzOb+MlCOeRNdaWScEPOdhuRg9r&#10;TLXt+UjdyRciQNilqKD0vkmldHlJBt3ENsTBu9rWoA+yLaRusQ9wU8s4iubSYMVhocSGXkvKb6dv&#10;o2CVfV728roYnpP32+rji5LKHBKlnh6H3QsIT4P/D/+1M60gns7gfi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Dj7MYAAADcAAAADwAAAAAAAAAAAAAAAACYAgAAZHJz&#10;L2Rvd25yZXYueG1sUEsFBgAAAAAEAAQA9QAAAIsDAAAAAA==&#10;" filled="f" strokecolor="black [3213]" strokeweight="2pt">
                  <v:textbox>
                    <w:txbxContent>
                      <w:p w:rsidR="00B12810" w:rsidRPr="00313D3D" w:rsidRDefault="00B12810" w:rsidP="00B12810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40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<v:textbox>
                    <w:txbxContent>
                      <w:p w:rsidR="00B12810" w:rsidRPr="00E545F0" w:rsidRDefault="00B12810" w:rsidP="00B12810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545F0">
                          <w:rPr>
                            <w:rFonts w:ascii="Arial" w:hAnsi="Arial" w:cs="Arial"/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</w:rPr>
        <w:tab/>
        <w:t>g)</w:t>
      </w:r>
      <w:r>
        <w:rPr>
          <w:rFonts w:ascii="Arial" w:hAnsi="Arial" w:cs="Arial"/>
        </w:rPr>
        <w:tab/>
        <w:t>Na računu piše:</w:t>
      </w:r>
      <w:r>
        <w:rPr>
          <w:rFonts w:ascii="Arial" w:hAnsi="Arial" w:cs="Arial"/>
        </w:rPr>
        <w:tab/>
      </w:r>
      <w:r w:rsidR="003044C4">
        <w:rPr>
          <w:rFonts w:ascii="Arial" w:hAnsi="Arial" w:cs="Arial"/>
        </w:rPr>
        <w:t>Ja sam</w:t>
      </w:r>
      <w:r>
        <w:rPr>
          <w:rFonts w:ascii="Arial" w:hAnsi="Arial" w:cs="Arial"/>
        </w:rPr>
        <w:t xml:space="preserve"> dao:</w:t>
      </w:r>
      <w:r>
        <w:rPr>
          <w:rFonts w:ascii="Arial" w:hAnsi="Arial" w:cs="Arial"/>
        </w:rPr>
        <w:tab/>
      </w:r>
      <w:r w:rsidR="003044C4">
        <w:rPr>
          <w:rFonts w:ascii="Arial" w:hAnsi="Arial" w:cs="Arial"/>
        </w:rPr>
        <w:t>Trebam</w:t>
      </w:r>
      <w:r>
        <w:rPr>
          <w:rFonts w:ascii="Arial" w:hAnsi="Arial" w:cs="Arial"/>
        </w:rPr>
        <w:t xml:space="preserve"> dobiti:</w:t>
      </w:r>
    </w:p>
    <w:p w:rsidR="00B12810" w:rsidRDefault="00B12810" w:rsidP="00361068">
      <w:pPr>
        <w:tabs>
          <w:tab w:val="left" w:pos="567"/>
          <w:tab w:val="left" w:pos="993"/>
          <w:tab w:val="left" w:pos="3686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B5383EB" wp14:editId="0DF8A897">
                <wp:simplePos x="0" y="0"/>
                <wp:positionH relativeFrom="column">
                  <wp:posOffset>2103755</wp:posOffset>
                </wp:positionH>
                <wp:positionV relativeFrom="paragraph">
                  <wp:posOffset>33020</wp:posOffset>
                </wp:positionV>
                <wp:extent cx="594360" cy="350520"/>
                <wp:effectExtent l="0" t="0" r="15240" b="0"/>
                <wp:wrapNone/>
                <wp:docPr id="211" name="Grupa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21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810" w:rsidRPr="005B7AD3" w:rsidRDefault="00B55DDE" w:rsidP="00B12810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5</w:t>
                              </w:r>
                              <w:r w:rsidR="00B12810"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Pravokutnik 213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11" o:spid="_x0000_s1141" style="position:absolute;left:0;text-align:left;margin-left:165.65pt;margin-top:2.6pt;width:46.8pt;height:27.6pt;z-index:251789312;mso-height-relative:margin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">
                <v:shape id="_x0000_s1142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<v:textbox>
                    <w:txbxContent>
                      <w:p w:rsidR="00B12810" w:rsidRPr="005B7AD3" w:rsidRDefault="00B55DDE" w:rsidP="00B12810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5</w:t>
                        </w:r>
                        <w:r w:rsidR="00B12810"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213" o:spid="_x0000_s1143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kTMYA&#10;AADcAAAADwAAAGRycy9kb3ducmV2LnhtbESPQWsCMRSE7wX/Q3hCL6JZt1DKahQR1KXQQm09eHts&#10;npvFzUvYRN3++0YQehxm5htmvuxtK67UhcaxgukkA0FcOd1wreDnezN+AxEissbWMSn4pQDLxeBp&#10;joV2N/6i6z7WIkE4FKjAxOgLKUNlyGKYOE+cvJPrLMYku1rqDm8JbluZZ9mrtNhwWjDoaW2oOu8v&#10;VsFmZ0Yr+f5x8GX4PNm89Nvd6KjU87BfzUBE6uN/+NEutYJ8+gL3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KkTMYAAADcAAAADwAAAAAAAAAAAAAAAACYAgAAZHJz&#10;L2Rvd25yZXYueG1sUEsFBgAAAAAEAAQA9QAAAIsDAAAAAA==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76850A5" wp14:editId="17EA8EBA">
                <wp:simplePos x="0" y="0"/>
                <wp:positionH relativeFrom="column">
                  <wp:posOffset>3002915</wp:posOffset>
                </wp:positionH>
                <wp:positionV relativeFrom="paragraph">
                  <wp:posOffset>134620</wp:posOffset>
                </wp:positionV>
                <wp:extent cx="449580" cy="358140"/>
                <wp:effectExtent l="0" t="0" r="0" b="3810"/>
                <wp:wrapNone/>
                <wp:docPr id="217" name="Grupa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218" name="Elipsa 218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2810" w:rsidRPr="00313D3D" w:rsidRDefault="00B12810" w:rsidP="00B12810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810" w:rsidRPr="00E545F0" w:rsidRDefault="00B12810" w:rsidP="00B12810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545F0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17" o:spid="_x0000_s1144" style="position:absolute;left:0;text-align:left;margin-left:236.45pt;margin-top:10.6pt;width:35.4pt;height:28.2pt;z-index:251793408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">
                <v:oval id="Elipsa 218" o:spid="_x0000_s1145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McsAA&#10;AADcAAAADwAAAGRycy9kb3ducmV2LnhtbERPy4rCMBTdC/5DuIKbQVMtjFqNIoL42Azja31prm2x&#10;uSlN1Pr3ZiG4PJz3bNGYUjyodoVlBYN+BII4tbrgTMHpuO6NQTiPrLG0TApe5GAxb7dmmGj75H96&#10;HHwmQgi7BBXk3leJlC7NyaDr24o4cFdbG/QB1pnUNT5DuCnlMIp+pcGCQ0OOFa1ySm+Hu1Ew2Z5P&#10;e3kdNT/x5jbZXSguzF+sVLfTLKcgPDX+K/64t1rBcBDWhjPhCM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FMcsAAAADcAAAADwAAAAAAAAAAAAAAAACYAgAAZHJzL2Rvd25y&#10;ZXYueG1sUEsFBgAAAAAEAAQA9QAAAIUDAAAAAA==&#10;" filled="f" strokecolor="black [3213]" strokeweight="2pt">
                  <v:textbox>
                    <w:txbxContent>
                      <w:p w:rsidR="00B12810" w:rsidRPr="00313D3D" w:rsidRDefault="00B12810" w:rsidP="00B12810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46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<v:textbox>
                    <w:txbxContent>
                      <w:p w:rsidR="00B12810" w:rsidRPr="00E545F0" w:rsidRDefault="00B12810" w:rsidP="00B12810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545F0">
                          <w:rPr>
                            <w:rFonts w:ascii="Arial" w:hAnsi="Arial" w:cs="Arial"/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5DDE">
        <w:rPr>
          <w:rFonts w:ascii="Arial" w:hAnsi="Arial" w:cs="Arial"/>
        </w:rPr>
        <w:tab/>
      </w:r>
      <w:r w:rsidR="00B55DDE">
        <w:rPr>
          <w:rFonts w:ascii="Arial" w:hAnsi="Arial" w:cs="Arial"/>
        </w:rPr>
        <w:tab/>
        <w:t xml:space="preserve">   56</w:t>
      </w:r>
      <w:r>
        <w:rPr>
          <w:rFonts w:ascii="Arial" w:hAnsi="Arial" w:cs="Arial"/>
        </w:rPr>
        <w:t xml:space="preserve"> kn</w:t>
      </w:r>
    </w:p>
    <w:p w:rsidR="00B12810" w:rsidRDefault="00B12810" w:rsidP="00361068">
      <w:pPr>
        <w:tabs>
          <w:tab w:val="left" w:pos="567"/>
          <w:tab w:val="left" w:pos="993"/>
          <w:tab w:val="left" w:pos="3686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</w:p>
    <w:p w:rsidR="00B12810" w:rsidRDefault="00B12810" w:rsidP="00361068">
      <w:pPr>
        <w:tabs>
          <w:tab w:val="left" w:pos="567"/>
          <w:tab w:val="left" w:pos="993"/>
          <w:tab w:val="left" w:pos="3686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</w:p>
    <w:p w:rsidR="00361068" w:rsidRPr="00361068" w:rsidRDefault="00361068" w:rsidP="00361068">
      <w:pPr>
        <w:tabs>
          <w:tab w:val="left" w:pos="567"/>
          <w:tab w:val="left" w:pos="993"/>
          <w:tab w:val="left" w:pos="3969"/>
          <w:tab w:val="left" w:pos="7230"/>
          <w:tab w:val="left" w:pos="7371"/>
        </w:tabs>
        <w:spacing w:after="0" w:line="360" w:lineRule="auto"/>
        <w:ind w:left="567" w:hanging="567"/>
        <w:rPr>
          <w:rFonts w:ascii="Arial" w:hAnsi="Arial" w:cs="Arial"/>
          <w:sz w:val="10"/>
          <w:szCs w:val="10"/>
        </w:rPr>
      </w:pPr>
    </w:p>
    <w:p w:rsidR="00B12810" w:rsidRDefault="00B12810" w:rsidP="00361068">
      <w:pPr>
        <w:tabs>
          <w:tab w:val="left" w:pos="567"/>
          <w:tab w:val="left" w:pos="993"/>
          <w:tab w:val="left" w:pos="3969"/>
          <w:tab w:val="left" w:pos="7230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h)</w:t>
      </w:r>
      <w:r>
        <w:rPr>
          <w:rFonts w:ascii="Arial" w:hAnsi="Arial" w:cs="Arial"/>
        </w:rPr>
        <w:tab/>
        <w:t>Na računu piše:</w:t>
      </w:r>
      <w:r>
        <w:rPr>
          <w:rFonts w:ascii="Arial" w:hAnsi="Arial" w:cs="Arial"/>
        </w:rPr>
        <w:tab/>
      </w:r>
      <w:r w:rsidR="003044C4">
        <w:rPr>
          <w:rFonts w:ascii="Arial" w:hAnsi="Arial" w:cs="Arial"/>
        </w:rPr>
        <w:t>Ja sam</w:t>
      </w:r>
      <w:r>
        <w:rPr>
          <w:rFonts w:ascii="Arial" w:hAnsi="Arial" w:cs="Arial"/>
        </w:rPr>
        <w:t xml:space="preserve"> dao:</w:t>
      </w:r>
      <w:r>
        <w:rPr>
          <w:rFonts w:ascii="Arial" w:hAnsi="Arial" w:cs="Arial"/>
        </w:rPr>
        <w:tab/>
      </w:r>
      <w:r w:rsidR="00B55DDE">
        <w:rPr>
          <w:rFonts w:ascii="Arial" w:hAnsi="Arial" w:cs="Arial"/>
        </w:rPr>
        <w:tab/>
      </w:r>
      <w:r w:rsidR="003044C4">
        <w:rPr>
          <w:rFonts w:ascii="Arial" w:hAnsi="Arial" w:cs="Arial"/>
        </w:rPr>
        <w:t>Trebam</w:t>
      </w:r>
      <w:r>
        <w:rPr>
          <w:rFonts w:ascii="Arial" w:hAnsi="Arial" w:cs="Arial"/>
        </w:rPr>
        <w:t xml:space="preserve"> dobiti:</w:t>
      </w:r>
    </w:p>
    <w:p w:rsidR="00B12810" w:rsidRDefault="00B55DDE" w:rsidP="00361068">
      <w:pPr>
        <w:tabs>
          <w:tab w:val="left" w:pos="567"/>
          <w:tab w:val="left" w:pos="993"/>
          <w:tab w:val="left" w:pos="3686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C7245AC" wp14:editId="66E791A0">
                <wp:simplePos x="0" y="0"/>
                <wp:positionH relativeFrom="column">
                  <wp:posOffset>1928495</wp:posOffset>
                </wp:positionH>
                <wp:positionV relativeFrom="paragraph">
                  <wp:posOffset>-5080</wp:posOffset>
                </wp:positionV>
                <wp:extent cx="594360" cy="350520"/>
                <wp:effectExtent l="0" t="0" r="15240" b="0"/>
                <wp:wrapNone/>
                <wp:docPr id="227" name="Grupa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22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810" w:rsidRPr="005B7AD3" w:rsidRDefault="00B55DDE" w:rsidP="00B12810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  <w:r w:rsidR="00B12810"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Pravokutnik 229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27" o:spid="_x0000_s1147" style="position:absolute;left:0;text-align:left;margin-left:151.85pt;margin-top:-.4pt;width:46.8pt;height:27.6pt;z-index:251795456;mso-height-relative:margin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">
                <v:shape id="_x0000_s1148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<v:textbox>
                    <w:txbxContent>
                      <w:p w:rsidR="00B12810" w:rsidRPr="005B7AD3" w:rsidRDefault="00B55DDE" w:rsidP="00B12810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  <w:r w:rsidR="00B12810"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229" o:spid="_x0000_s1149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ZZG8YA&#10;AADcAAAADwAAAGRycy9kb3ducmV2LnhtbESPT2sCMRTE74V+h/AKvYhm3UOpW6OIoC4FC/47eHts&#10;npulm5ewibr99qZQ6HGYmd8w03lvW3GjLjSOFYxHGQjiyumGawXHw2r4DiJEZI2tY1LwQwHms+en&#10;KRba3XlHt32sRYJwKFCBidEXUobKkMUwcp44eRfXWYxJdrXUHd4T3LYyz7I3abHhtGDQ09JQ9b2/&#10;WgWrjRks5Of25MvwdbF56debwVmp15d+8QEiUh//w3/tUivI8wn8nk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ZZG8YAAADcAAAADwAAAAAAAAAAAAAAAACYAgAAZHJz&#10;L2Rvd25yZXYueG1sUEsFBgAAAAAEAAQA9QAAAIsDAAAAAA==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5CCAA587" wp14:editId="653D164A">
                <wp:simplePos x="0" y="0"/>
                <wp:positionH relativeFrom="column">
                  <wp:posOffset>2576195</wp:posOffset>
                </wp:positionH>
                <wp:positionV relativeFrom="paragraph">
                  <wp:posOffset>-5080</wp:posOffset>
                </wp:positionV>
                <wp:extent cx="594360" cy="350520"/>
                <wp:effectExtent l="0" t="0" r="15240" b="0"/>
                <wp:wrapNone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1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5DDE" w:rsidRPr="005B7AD3" w:rsidRDefault="00B55DDE" w:rsidP="00B55DDE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  <w:r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Pravokutnik 15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3" o:spid="_x0000_s1150" style="position:absolute;left:0;text-align:left;margin-left:202.85pt;margin-top:-.4pt;width:46.8pt;height:27.6pt;z-index:252200960;mso-height-relative:margin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">
                <v:shape id="_x0000_s1151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B55DDE" w:rsidRPr="005B7AD3" w:rsidRDefault="00B55DDE" w:rsidP="00B55DDE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  <w:r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15" o:spid="_x0000_s1152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g2cIA&#10;AADbAAAADwAAAGRycy9kb3ducmV2LnhtbERPTWsCMRC9F/ofwhS8SM1Ws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SDZwgAAANsAAAAPAAAAAAAAAAAAAAAAAJgCAABkcnMvZG93&#10;bnJldi54bWxQSwUGAAAAAAQABAD1AAAAhwMAAAAA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738D0473" wp14:editId="03F09B61">
                <wp:simplePos x="0" y="0"/>
                <wp:positionH relativeFrom="column">
                  <wp:posOffset>3231515</wp:posOffset>
                </wp:positionH>
                <wp:positionV relativeFrom="paragraph">
                  <wp:posOffset>-5080</wp:posOffset>
                </wp:positionV>
                <wp:extent cx="594360" cy="350520"/>
                <wp:effectExtent l="0" t="0" r="15240" b="0"/>
                <wp:wrapNone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1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5DDE" w:rsidRPr="005B7AD3" w:rsidRDefault="00B55DDE" w:rsidP="00B55DDE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  <w:r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Pravokutnik 18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6" o:spid="_x0000_s1153" style="position:absolute;left:0;text-align:left;margin-left:254.45pt;margin-top:-.4pt;width:46.8pt;height:27.6pt;z-index:252203008;mso-height-relative:margin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">
                <v:shape id="_x0000_s1154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B55DDE" w:rsidRPr="005B7AD3" w:rsidRDefault="00B55DDE" w:rsidP="00B55DDE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  <w:r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18" o:spid="_x0000_s1155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PR8UA&#10;AADbAAAADwAAAGRycy9kb3ducmV2LnhtbESPQWsCMRCF74X+hzAFL1Kz9SBlaxQpWBdBQW0PvQ2b&#10;cbN0MwmbVLf/vnMQvM3w3rz3zXw5+E5dqE9tYAMvkwIUcR1sy42Bz9P6+RVUysgWu8Bk4I8SLBeP&#10;D3MsbbjygS7H3CgJ4VSiAZdzLLVOtSOPaRIisWjn0HvMsvaNtj1eJdx3eloUM+2xZWlwGOndUf1z&#10;/PUG1hs3Xunt7itWaX/20yp+bMbfxoyehtUbqExDvptv15UVfIGV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I9HxQAAANsAAAAPAAAAAAAAAAAAAAAAAJgCAABkcnMv&#10;ZG93bnJldi54bWxQSwUGAAAAAAQABAD1AAAAigMAAAAA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4</w:t>
      </w:r>
      <w:r w:rsidR="00B12810">
        <w:rPr>
          <w:rFonts w:ascii="Arial" w:hAnsi="Arial" w:cs="Arial"/>
        </w:rPr>
        <w:t>3 kn</w:t>
      </w:r>
    </w:p>
    <w:p w:rsidR="00B12810" w:rsidRDefault="00B12810" w:rsidP="00361068">
      <w:pPr>
        <w:tabs>
          <w:tab w:val="left" w:pos="567"/>
          <w:tab w:val="left" w:pos="993"/>
          <w:tab w:val="left" w:pos="3686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</w:p>
    <w:p w:rsidR="00096CC9" w:rsidRDefault="00096CC9" w:rsidP="00361068">
      <w:pPr>
        <w:tabs>
          <w:tab w:val="left" w:pos="567"/>
          <w:tab w:val="left" w:pos="993"/>
          <w:tab w:val="left" w:pos="3686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</w:p>
    <w:p w:rsidR="004A30D0" w:rsidRDefault="004A30D0" w:rsidP="00361068">
      <w:pPr>
        <w:tabs>
          <w:tab w:val="left" w:pos="567"/>
          <w:tab w:val="left" w:pos="993"/>
          <w:tab w:val="left" w:pos="3686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i)</w:t>
      </w:r>
      <w:r>
        <w:rPr>
          <w:rFonts w:ascii="Arial" w:hAnsi="Arial" w:cs="Arial"/>
        </w:rPr>
        <w:tab/>
        <w:t>Na računu piše:</w:t>
      </w:r>
      <w:r>
        <w:rPr>
          <w:rFonts w:ascii="Arial" w:hAnsi="Arial" w:cs="Arial"/>
        </w:rPr>
        <w:tab/>
      </w:r>
      <w:r w:rsidR="003044C4">
        <w:rPr>
          <w:rFonts w:ascii="Arial" w:hAnsi="Arial" w:cs="Arial"/>
        </w:rPr>
        <w:t>Ja sam</w:t>
      </w:r>
      <w:r>
        <w:rPr>
          <w:rFonts w:ascii="Arial" w:hAnsi="Arial" w:cs="Arial"/>
        </w:rPr>
        <w:t xml:space="preserve"> dao:</w:t>
      </w:r>
      <w:r>
        <w:rPr>
          <w:rFonts w:ascii="Arial" w:hAnsi="Arial" w:cs="Arial"/>
        </w:rPr>
        <w:tab/>
      </w:r>
      <w:r w:rsidR="003044C4">
        <w:rPr>
          <w:rFonts w:ascii="Arial" w:hAnsi="Arial" w:cs="Arial"/>
        </w:rPr>
        <w:t>Trebam</w:t>
      </w:r>
      <w:r>
        <w:rPr>
          <w:rFonts w:ascii="Arial" w:hAnsi="Arial" w:cs="Arial"/>
        </w:rPr>
        <w:t xml:space="preserve"> dobiti:</w:t>
      </w:r>
    </w:p>
    <w:p w:rsidR="004A30D0" w:rsidRDefault="004A30D0" w:rsidP="00361068">
      <w:pPr>
        <w:tabs>
          <w:tab w:val="left" w:pos="567"/>
          <w:tab w:val="left" w:pos="993"/>
          <w:tab w:val="left" w:pos="3686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085856C" wp14:editId="5D5C4804">
                <wp:simplePos x="0" y="0"/>
                <wp:positionH relativeFrom="column">
                  <wp:posOffset>2423795</wp:posOffset>
                </wp:positionH>
                <wp:positionV relativeFrom="paragraph">
                  <wp:posOffset>2540</wp:posOffset>
                </wp:positionV>
                <wp:extent cx="594360" cy="350520"/>
                <wp:effectExtent l="0" t="0" r="15240" b="0"/>
                <wp:wrapNone/>
                <wp:docPr id="270" name="Grupa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27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0D0" w:rsidRPr="005B7AD3" w:rsidRDefault="00B55DDE" w:rsidP="004A30D0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10</w:t>
                              </w:r>
                              <w:r w:rsidR="004A30D0"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2" name="Pravokutnik 272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70" o:spid="_x0000_s1156" style="position:absolute;left:0;text-align:left;margin-left:190.85pt;margin-top:.2pt;width:46.8pt;height:27.6pt;z-index:251799552;mso-height-relative:margin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">
                <v:shape id="_x0000_s1157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    <v:textbox>
                    <w:txbxContent>
                      <w:p w:rsidR="004A30D0" w:rsidRPr="005B7AD3" w:rsidRDefault="00B55DDE" w:rsidP="004A30D0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10</w:t>
                        </w:r>
                        <w:r w:rsidR="004A30D0"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272" o:spid="_x0000_s1158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kd8YA&#10;AADcAAAADwAAAGRycy9kb3ducmV2LnhtbESPT2sCMRTE74V+h/AKvYhm3UMrW6OIoC4FC/47eHts&#10;npulm5ewibr99qZQ6HGYmd8w03lvW3GjLjSOFYxHGQjiyumGawXHw2o4AREissbWMSn4oQDz2fPT&#10;FAvt7ryj2z7WIkE4FKjAxOgLKUNlyGIYOU+cvIvrLMYku1rqDu8JbluZZ9mbtNhwWjDoaWmo+t5f&#10;rYLVxgwW8nN78mX4uti89OvN4KzU60u/+AARqY//4b92qRXk7zn8nk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Hkd8YAAADcAAAADwAAAAAAAAAAAAAAAACYAgAAZHJz&#10;L2Rvd25yZXYueG1sUEsFBgAAAAAEAAQA9QAAAIsDAAAAAA==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9 kn</w:t>
      </w:r>
    </w:p>
    <w:p w:rsidR="004A30D0" w:rsidRDefault="004A30D0" w:rsidP="00361068">
      <w:pPr>
        <w:tabs>
          <w:tab w:val="left" w:pos="567"/>
          <w:tab w:val="left" w:pos="993"/>
          <w:tab w:val="left" w:pos="3686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</w:p>
    <w:p w:rsidR="004A30D0" w:rsidRDefault="004A30D0" w:rsidP="00361068">
      <w:pPr>
        <w:tabs>
          <w:tab w:val="left" w:pos="567"/>
          <w:tab w:val="left" w:pos="993"/>
          <w:tab w:val="left" w:pos="3686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</w:p>
    <w:p w:rsidR="004A30D0" w:rsidRDefault="004A30D0" w:rsidP="00361068">
      <w:pPr>
        <w:tabs>
          <w:tab w:val="left" w:pos="567"/>
          <w:tab w:val="left" w:pos="993"/>
          <w:tab w:val="left" w:pos="3969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j)</w:t>
      </w:r>
      <w:r>
        <w:rPr>
          <w:rFonts w:ascii="Arial" w:hAnsi="Arial" w:cs="Arial"/>
        </w:rPr>
        <w:tab/>
        <w:t>Na računu piše:</w:t>
      </w:r>
      <w:r>
        <w:rPr>
          <w:rFonts w:ascii="Arial" w:hAnsi="Arial" w:cs="Arial"/>
        </w:rPr>
        <w:tab/>
      </w:r>
      <w:r w:rsidR="003044C4">
        <w:rPr>
          <w:rFonts w:ascii="Arial" w:hAnsi="Arial" w:cs="Arial"/>
        </w:rPr>
        <w:t>Ja sam</w:t>
      </w:r>
      <w:r>
        <w:rPr>
          <w:rFonts w:ascii="Arial" w:hAnsi="Arial" w:cs="Arial"/>
        </w:rPr>
        <w:t xml:space="preserve"> dao:</w:t>
      </w:r>
      <w:r>
        <w:rPr>
          <w:rFonts w:ascii="Arial" w:hAnsi="Arial" w:cs="Arial"/>
        </w:rPr>
        <w:tab/>
      </w:r>
      <w:r w:rsidR="003044C4">
        <w:rPr>
          <w:rFonts w:ascii="Arial" w:hAnsi="Arial" w:cs="Arial"/>
        </w:rPr>
        <w:t>Trebam</w:t>
      </w:r>
      <w:r>
        <w:rPr>
          <w:rFonts w:ascii="Arial" w:hAnsi="Arial" w:cs="Arial"/>
        </w:rPr>
        <w:t xml:space="preserve"> dobiti:</w:t>
      </w:r>
    </w:p>
    <w:p w:rsidR="004A30D0" w:rsidRDefault="00B55DDE" w:rsidP="00361068">
      <w:pPr>
        <w:tabs>
          <w:tab w:val="left" w:pos="567"/>
          <w:tab w:val="left" w:pos="993"/>
          <w:tab w:val="left" w:pos="3686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  <w:r w:rsidRPr="00B55DDE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 wp14:anchorId="38439BBE" wp14:editId="14BA9D25">
                <wp:simplePos x="0" y="0"/>
                <wp:positionH relativeFrom="column">
                  <wp:posOffset>3185795</wp:posOffset>
                </wp:positionH>
                <wp:positionV relativeFrom="paragraph">
                  <wp:posOffset>47625</wp:posOffset>
                </wp:positionV>
                <wp:extent cx="449580" cy="358140"/>
                <wp:effectExtent l="0" t="0" r="0" b="381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24" name="Elipsa 24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5DDE" w:rsidRPr="00313D3D" w:rsidRDefault="00B55DDE" w:rsidP="00B55DDE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5DDE" w:rsidRPr="00E545F0" w:rsidRDefault="00B55DDE" w:rsidP="00B55DDE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2" o:spid="_x0000_s1159" style="position:absolute;left:0;text-align:left;margin-left:250.85pt;margin-top:3.75pt;width:35.4pt;height:28.2pt;z-index:252206080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">
                <v:oval id="Elipsa 24" o:spid="_x0000_s1160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qWsQA&#10;AADbAAAADwAAAGRycy9kb3ducmV2LnhtbESPS4vCQBCE7wv+h6EFL6ITzeIjOooIsq4X8XluMm0S&#10;zPSEzKjZf7+zIOyxqKqvqPmyMaV4Uu0KywoG/QgEcWp1wZmC82nTm4BwHlljaZkU/JCD5aL1McdE&#10;2xcf6Hn0mQgQdgkqyL2vEildmpNB17cVcfButjbog6wzqWt8Bbgp5TCKRtJgwWEhx4rWOaX348Mo&#10;mG4v5528jZtu/HWffl8pLsw+VqrTblYzEJ4a/x9+t7dawfAT/r6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HqlrEAAAA2wAAAA8AAAAAAAAAAAAAAAAAmAIAAGRycy9k&#10;b3ducmV2LnhtbFBLBQYAAAAABAAEAPUAAACJAwAAAAA=&#10;" filled="f" strokecolor="black [3213]" strokeweight="2pt">
                  <v:textbox>
                    <w:txbxContent>
                      <w:p w:rsidR="00B55DDE" w:rsidRPr="00313D3D" w:rsidRDefault="00B55DDE" w:rsidP="00B55DDE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61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B55DDE" w:rsidRPr="00E545F0" w:rsidRDefault="00B55DDE" w:rsidP="00B55DDE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55DDE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205056" behindDoc="0" locked="0" layoutInCell="1" allowOverlap="1" wp14:anchorId="562B551A" wp14:editId="576CBD48">
                <wp:simplePos x="0" y="0"/>
                <wp:positionH relativeFrom="column">
                  <wp:posOffset>2820035</wp:posOffset>
                </wp:positionH>
                <wp:positionV relativeFrom="paragraph">
                  <wp:posOffset>47625</wp:posOffset>
                </wp:positionV>
                <wp:extent cx="449580" cy="358140"/>
                <wp:effectExtent l="0" t="0" r="0" b="3810"/>
                <wp:wrapNone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20" name="Elipsa 20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5DDE" w:rsidRPr="00313D3D" w:rsidRDefault="00B55DDE" w:rsidP="00B55DDE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5DDE" w:rsidRPr="00E545F0" w:rsidRDefault="00B55DDE" w:rsidP="00B55DDE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9" o:spid="_x0000_s1162" style="position:absolute;left:0;text-align:left;margin-left:222.05pt;margin-top:3.75pt;width:35.4pt;height:28.2pt;z-index:252205056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">
                <v:oval id="Elipsa 20" o:spid="_x0000_s1163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sWcEA&#10;AADbAAAADwAAAGRycy9kb3ducmV2LnhtbERPy4rCMBTdC/5DuMJsRFMtOGPHVEQQHxsZR2d9aa5t&#10;aXNTmozWvzcLweXhvBfLztTiRq0rLSuYjCMQxJnVJecKzr+b0RcI55E11pZJwYMcLNN+b4GJtnf+&#10;odvJ5yKEsEtQQeF9k0jpsoIMurFtiAN3ta1BH2CbS93iPYSbWk6jaCYNlhwaCmxoXVBWnf6Ngvnu&#10;cj7I62c3jLfVfP9HcWmOsVIfg271DcJT59/il3unFUzD+vAl/AC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8rFnBAAAA2wAAAA8AAAAAAAAAAAAAAAAAmAIAAGRycy9kb3du&#10;cmV2LnhtbFBLBQYAAAAABAAEAPUAAACGAwAAAAA=&#10;" filled="f" strokecolor="black [3213]" strokeweight="2pt">
                  <v:textbox>
                    <w:txbxContent>
                      <w:p w:rsidR="00B55DDE" w:rsidRPr="00313D3D" w:rsidRDefault="00B55DDE" w:rsidP="00B55DDE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64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B55DDE" w:rsidRPr="00E545F0" w:rsidRDefault="00B55DDE" w:rsidP="00B55DDE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30D0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1A65025" wp14:editId="645D5EE0">
                <wp:simplePos x="0" y="0"/>
                <wp:positionH relativeFrom="column">
                  <wp:posOffset>2248535</wp:posOffset>
                </wp:positionH>
                <wp:positionV relativeFrom="paragraph">
                  <wp:posOffset>33020</wp:posOffset>
                </wp:positionV>
                <wp:extent cx="594360" cy="350520"/>
                <wp:effectExtent l="0" t="0" r="15240" b="0"/>
                <wp:wrapNone/>
                <wp:docPr id="279" name="Grupa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28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0D0" w:rsidRPr="005B7AD3" w:rsidRDefault="00B55DDE" w:rsidP="004A30D0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5</w:t>
                              </w:r>
                              <w:r w:rsidR="004A30D0"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1" name="Pravokutnik 281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79" o:spid="_x0000_s1165" style="position:absolute;left:0;text-align:left;margin-left:177.05pt;margin-top:2.6pt;width:46.8pt;height:27.6pt;z-index:251801600;mso-height-relative:margin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">
                <v:shape id="_x0000_s1166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<v:textbox>
                    <w:txbxContent>
                      <w:p w:rsidR="004A30D0" w:rsidRPr="005B7AD3" w:rsidRDefault="00B55DDE" w:rsidP="004A30D0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5</w:t>
                        </w:r>
                        <w:r w:rsidR="004A30D0"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281" o:spid="_x0000_s1167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YKJ8YA&#10;AADcAAAADwAAAGRycy9kb3ducmV2LnhtbESPT2sCMRTE7wW/Q3iCF6lZ91BkNYoU1EWoUP8cents&#10;npulm5ewibr99o1Q6HGYmd8wi1VvW3GnLjSOFUwnGQjiyumGawXn0+Z1BiJEZI2tY1LwQwFWy8HL&#10;AgvtHvxJ92OsRYJwKFCBidEXUobKkMUwcZ44eVfXWYxJdrXUHT4S3LYyz7I3abHhtGDQ07uh6vt4&#10;swo2OzNey/3HxZfhcLV56be78ZdSo2G/noOI1Mf/8F+71Ary2RSe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YKJ8YAAADcAAAADwAAAAAAAAAAAAAAAACYAgAAZHJz&#10;L2Rvd25yZXYueG1sUEsFBgAAAAAEAAQA9QAAAIsDAAAAAA==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4</w:t>
      </w:r>
      <w:r w:rsidR="004A30D0">
        <w:rPr>
          <w:rFonts w:ascii="Arial" w:hAnsi="Arial" w:cs="Arial"/>
        </w:rPr>
        <w:t>4 kn</w:t>
      </w:r>
    </w:p>
    <w:p w:rsidR="004A30D0" w:rsidRDefault="004A30D0" w:rsidP="00361068">
      <w:pPr>
        <w:tabs>
          <w:tab w:val="left" w:pos="567"/>
          <w:tab w:val="left" w:pos="993"/>
          <w:tab w:val="left" w:pos="3686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</w:p>
    <w:p w:rsidR="004A30D0" w:rsidRDefault="004A30D0" w:rsidP="00361068">
      <w:pPr>
        <w:tabs>
          <w:tab w:val="left" w:pos="567"/>
          <w:tab w:val="left" w:pos="993"/>
          <w:tab w:val="left" w:pos="3686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</w:p>
    <w:p w:rsidR="004A30D0" w:rsidRDefault="00C36ECE" w:rsidP="00361068">
      <w:pPr>
        <w:tabs>
          <w:tab w:val="left" w:pos="567"/>
          <w:tab w:val="left" w:pos="993"/>
          <w:tab w:val="left" w:pos="4395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6D0DA37F" wp14:editId="3F462890">
                <wp:simplePos x="0" y="0"/>
                <wp:positionH relativeFrom="column">
                  <wp:posOffset>2499995</wp:posOffset>
                </wp:positionH>
                <wp:positionV relativeFrom="paragraph">
                  <wp:posOffset>535305</wp:posOffset>
                </wp:positionV>
                <wp:extent cx="449580" cy="358140"/>
                <wp:effectExtent l="0" t="0" r="0" b="3810"/>
                <wp:wrapNone/>
                <wp:docPr id="291" name="Grupa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292" name="Elipsa 292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30D0" w:rsidRPr="00313D3D" w:rsidRDefault="004A30D0" w:rsidP="004A30D0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0D0" w:rsidRPr="00E545F0" w:rsidRDefault="004A30D0" w:rsidP="004A30D0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91" o:spid="_x0000_s1168" style="position:absolute;left:0;text-align:left;margin-left:196.85pt;margin-top:42.15pt;width:35.4pt;height:28.2pt;z-index:251805696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">
                <v:oval id="Elipsa 292" o:spid="_x0000_s1169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4wsYA&#10;AADcAAAADwAAAGRycy9kb3ducmV2LnhtbESPT2vCQBTE70K/w/IKvUjdNAHbpFmlFIrWi5iq50f2&#10;5Q9m34bsqum37xYEj8PM/IbJl6PpxIUG11pW8DKLQBCXVrdcK9j/fD2/gXAeWWNnmRT8koPl4mGS&#10;Y6btlXd0KXwtAoRdhgoa7/tMSlc2ZNDNbE8cvMoOBn2QQy31gNcAN52Mo2guDbYcFhrs6bOh8lSc&#10;jYJ0fdhvZPU6TpPVKf0+UtKabaLU0+P48Q7C0+jv4Vt7rRXEaQz/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p4wsYAAADcAAAADwAAAAAAAAAAAAAAAACYAgAAZHJz&#10;L2Rvd25yZXYueG1sUEsFBgAAAAAEAAQA9QAAAIsDAAAAAA==&#10;" filled="f" strokecolor="black [3213]" strokeweight="2pt">
                  <v:textbox>
                    <w:txbxContent>
                      <w:p w:rsidR="004A30D0" w:rsidRPr="00313D3D" w:rsidRDefault="004A30D0" w:rsidP="004A30D0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70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:rsidR="004A30D0" w:rsidRPr="00E545F0" w:rsidRDefault="004A30D0" w:rsidP="004A30D0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962F8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018EE5AC" wp14:editId="620DA44A">
                <wp:simplePos x="0" y="0"/>
                <wp:positionH relativeFrom="column">
                  <wp:posOffset>2911475</wp:posOffset>
                </wp:positionH>
                <wp:positionV relativeFrom="paragraph">
                  <wp:posOffset>520065</wp:posOffset>
                </wp:positionV>
                <wp:extent cx="449580" cy="358140"/>
                <wp:effectExtent l="0" t="0" r="0" b="3810"/>
                <wp:wrapNone/>
                <wp:docPr id="297" name="Grupa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298" name="Elipsa 298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62F8" w:rsidRPr="00313D3D" w:rsidRDefault="00D962F8" w:rsidP="00D962F8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62F8" w:rsidRPr="00E545F0" w:rsidRDefault="00D962F8" w:rsidP="00D962F8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97" o:spid="_x0000_s1171" style="position:absolute;left:0;text-align:left;margin-left:229.25pt;margin-top:40.95pt;width:35.4pt;height:28.2pt;z-index:251808768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">
                <v:oval id="Elipsa 298" o:spid="_x0000_s1172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PKMMA&#10;AADcAAAADwAAAGRycy9kb3ducmV2LnhtbERPTWvCQBC9C/0PyxR6kWZjAtqkrkEKpdaLmKY9D9kx&#10;CWZnQ3ar6b/vHgSPj/e9LibTiwuNrrOsYBHFIIhrqztuFFRf788vIJxH1thbJgV/5KDYPMzWmGt7&#10;5SNdSt+IEMIuRwWt90MupatbMugiOxAH7mRHgz7AsZF6xGsIN71M4ngpDXYcGloc6K2l+lz+GgXZ&#10;7rvay9Nqmqcf5+zzh9LOHFKlnh6n7SsIT5O/i2/unVaQZGFtOB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JPKMMAAADcAAAADwAAAAAAAAAAAAAAAACYAgAAZHJzL2Rv&#10;d25yZXYueG1sUEsFBgAAAAAEAAQA9QAAAIgDAAAAAA==&#10;" filled="f" strokecolor="black [3213]" strokeweight="2pt">
                  <v:textbox>
                    <w:txbxContent>
                      <w:p w:rsidR="00D962F8" w:rsidRPr="00313D3D" w:rsidRDefault="00D962F8" w:rsidP="00D962F8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73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<v:textbox>
                    <w:txbxContent>
                      <w:p w:rsidR="00D962F8" w:rsidRPr="00E545F0" w:rsidRDefault="00D962F8" w:rsidP="00D962F8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40649C8D" wp14:editId="6ED6A137">
                <wp:simplePos x="0" y="0"/>
                <wp:positionH relativeFrom="column">
                  <wp:posOffset>2134235</wp:posOffset>
                </wp:positionH>
                <wp:positionV relativeFrom="paragraph">
                  <wp:posOffset>551180</wp:posOffset>
                </wp:positionV>
                <wp:extent cx="449580" cy="358140"/>
                <wp:effectExtent l="0" t="0" r="0" b="3810"/>
                <wp:wrapNone/>
                <wp:docPr id="313" name="Grupa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314" name="Elipsa 314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62F8" w:rsidRPr="00313D3D" w:rsidRDefault="00D962F8" w:rsidP="00D962F8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62F8" w:rsidRPr="00E545F0" w:rsidRDefault="00D962F8" w:rsidP="00D962F8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13" o:spid="_x0000_s1174" style="position:absolute;left:0;text-align:left;margin-left:168.05pt;margin-top:43.4pt;width:35.4pt;height:28.2pt;z-index:251815936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">
                <v:oval id="Elipsa 314" o:spid="_x0000_s1175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1J6sQA&#10;AADcAAAADwAAAGRycy9kb3ducmV2LnhtbESPQYvCMBSE7wv+h/AEL7KmWtG1GkUEWfUiuq7nR/Ns&#10;i81LaaJ2/70RhD0OM/MNM1s0phR3ql1hWUG/F4EgTq0uOFNw+ll/foFwHlljaZkU/JGDxbz1McNE&#10;2wcf6H70mQgQdgkqyL2vEildmpNB17MVcfAutjbog6wzqWt8BLgp5SCKRtJgwWEhx4pWOaXX480o&#10;mGx+Tzt5GTfd+Ps62Z4pLsw+VqrTbpZTEJ4a/x9+tzdaQdwfwu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tSerEAAAA3AAAAA8AAAAAAAAAAAAAAAAAmAIAAGRycy9k&#10;b3ducmV2LnhtbFBLBQYAAAAABAAEAPUAAACJAwAAAAA=&#10;" filled="f" strokecolor="black [3213]" strokeweight="2pt">
                  <v:textbox>
                    <w:txbxContent>
                      <w:p w:rsidR="00D962F8" w:rsidRPr="00313D3D" w:rsidRDefault="00D962F8" w:rsidP="00D962F8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76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<v:textbox>
                    <w:txbxContent>
                      <w:p w:rsidR="00D962F8" w:rsidRPr="00E545F0" w:rsidRDefault="00D962F8" w:rsidP="00D962F8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962F8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AF3AC93" wp14:editId="313044F7">
                <wp:simplePos x="0" y="0"/>
                <wp:positionH relativeFrom="column">
                  <wp:posOffset>3292475</wp:posOffset>
                </wp:positionH>
                <wp:positionV relativeFrom="paragraph">
                  <wp:posOffset>520065</wp:posOffset>
                </wp:positionV>
                <wp:extent cx="449580" cy="358140"/>
                <wp:effectExtent l="0" t="0" r="0" b="3810"/>
                <wp:wrapNone/>
                <wp:docPr id="303" name="Grupa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304" name="Elipsa 304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62F8" w:rsidRPr="00313D3D" w:rsidRDefault="00D962F8" w:rsidP="00D962F8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62F8" w:rsidRPr="00E545F0" w:rsidRDefault="00D962F8" w:rsidP="00D962F8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03" o:spid="_x0000_s1177" style="position:absolute;left:0;text-align:left;margin-left:259.25pt;margin-top:40.95pt;width:35.4pt;height:28.2pt;z-index:251811840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">
                <v:oval id="Elipsa 304" o:spid="_x0000_s1178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fN8YA&#10;AADcAAAADwAAAGRycy9kb3ducmV2LnhtbESPQWvCQBSE74L/YXkFL6VuNNJq6iaUQtF6kart+ZF9&#10;JiHZtyG7jfHfd4WCx2FmvmHW2WAa0VPnKssKZtMIBHFudcWFgtPx42kJwnlkjY1lUnAlB1k6Hq0x&#10;0fbCX9QffCEChF2CCkrv20RKl5dk0E1tSxy8s+0M+iC7QuoOLwFuGjmPomdpsOKwUGJL7yXl9eHX&#10;KFhtv087eX4ZHuNNvfr8obgy+1ipycPw9grC0+Dv4f/2ViuIowX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TfN8YAAADcAAAADwAAAAAAAAAAAAAAAACYAgAAZHJz&#10;L2Rvd25yZXYueG1sUEsFBgAAAAAEAAQA9QAAAIsDAAAAAA==&#10;" filled="f" strokecolor="black [3213]" strokeweight="2pt">
                  <v:textbox>
                    <w:txbxContent>
                      <w:p w:rsidR="00D962F8" w:rsidRPr="00313D3D" w:rsidRDefault="00D962F8" w:rsidP="00D962F8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79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<v:textbox>
                    <w:txbxContent>
                      <w:p w:rsidR="00D962F8" w:rsidRPr="00E545F0" w:rsidRDefault="00D962F8" w:rsidP="00D962F8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962F8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3D28F19" wp14:editId="5FC883FA">
                <wp:simplePos x="0" y="0"/>
                <wp:positionH relativeFrom="column">
                  <wp:posOffset>3703955</wp:posOffset>
                </wp:positionH>
                <wp:positionV relativeFrom="paragraph">
                  <wp:posOffset>504825</wp:posOffset>
                </wp:positionV>
                <wp:extent cx="449580" cy="358140"/>
                <wp:effectExtent l="0" t="0" r="0" b="3810"/>
                <wp:wrapNone/>
                <wp:docPr id="310" name="Grupa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311" name="Elipsa 311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62F8" w:rsidRPr="00313D3D" w:rsidRDefault="00D962F8" w:rsidP="00D962F8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62F8" w:rsidRPr="00E545F0" w:rsidRDefault="00D962F8" w:rsidP="00D962F8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10" o:spid="_x0000_s1180" style="position:absolute;left:0;text-align:left;margin-left:291.65pt;margin-top:39.75pt;width:35.4pt;height:28.2pt;z-index:251813888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">
                <v:oval id="Elipsa 311" o:spid="_x0000_s1181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qcsYA&#10;AADcAAAADwAAAGRycy9kb3ducmV2LnhtbESPT2vCQBTE74LfYXmFXopu0oDVNBuRQql6KbXq+ZF9&#10;+UOyb0N2q+m37woFj8PM/IbJ1qPpxIUG11hWEM8jEMSF1Q1XCo7f77MlCOeRNXaWScEvOVjn00mG&#10;qbZX/qLLwVciQNilqKD2vk+ldEVNBt3c9sTBK+1g0Ac5VFIPeA1w08nnKFpIgw2HhRp7equpaA8/&#10;RsFqezruZfkyPiUf7Wp3pqQxn4lSjw/j5hWEp9Hfw//trVaQxDHczo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rqcsYAAADcAAAADwAAAAAAAAAAAAAAAACYAgAAZHJz&#10;L2Rvd25yZXYueG1sUEsFBgAAAAAEAAQA9QAAAIsDAAAAAA==&#10;" filled="f" strokecolor="black [3213]" strokeweight="2pt">
                  <v:textbox>
                    <w:txbxContent>
                      <w:p w:rsidR="00D962F8" w:rsidRPr="00313D3D" w:rsidRDefault="00D962F8" w:rsidP="00D962F8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82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D962F8" w:rsidRPr="00E545F0" w:rsidRDefault="00D962F8" w:rsidP="00D962F8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208128" behindDoc="0" locked="0" layoutInCell="1" allowOverlap="1" wp14:anchorId="2A7BFC1E" wp14:editId="7183CCC2">
                <wp:simplePos x="0" y="0"/>
                <wp:positionH relativeFrom="column">
                  <wp:posOffset>2103755</wp:posOffset>
                </wp:positionH>
                <wp:positionV relativeFrom="paragraph">
                  <wp:posOffset>186055</wp:posOffset>
                </wp:positionV>
                <wp:extent cx="594360" cy="350520"/>
                <wp:effectExtent l="0" t="0" r="15240" b="0"/>
                <wp:wrapNone/>
                <wp:docPr id="26" name="Grup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2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6ECE" w:rsidRPr="005B7AD3" w:rsidRDefault="00C36ECE" w:rsidP="00C36ECE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5</w:t>
                              </w:r>
                              <w:r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Pravokutnik 28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6" o:spid="_x0000_s1183" style="position:absolute;left:0;text-align:left;margin-left:165.65pt;margin-top:14.65pt;width:46.8pt;height:27.6pt;z-index:252208128;mso-height-relative:margin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">
                <v:shape id="_x0000_s1184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C36ECE" w:rsidRPr="005B7AD3" w:rsidRDefault="00C36ECE" w:rsidP="00C36ECE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5</w:t>
                        </w:r>
                        <w:r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28" o:spid="_x0000_s1185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F+sEA&#10;AADbAAAADwAAAGRycy9kb3ducmV2LnhtbERPy4rCMBTdD/gP4QpuRNPpYhiqUURQizADvhbuLs21&#10;KTY3oclo5+8niwGXh/OeL3vbigd1oXGs4H2agSCunG64VnA+bSafIEJE1tg6JgW/FGC5GLzNsdDu&#10;yQd6HGMtUgiHAhWYGH0hZagMWQxT54kTd3OdxZhgV0vd4TOF21bmWfYhLTacGgx6Whuq7scfq2Cz&#10;M+OV3H9dfBm+bzYv/XY3vio1GvarGYhIfXyJ/92lVpCnselL+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ARfrBAAAA2wAAAA8AAAAAAAAAAAAAAAAAmAIAAGRycy9kb3du&#10;cmV2LnhtbFBLBQYAAAAABAAEAPUAAACGAwAAAAA=&#10;" filled="f" strokecolor="black [3213]" strokeweight="2pt"/>
              </v:group>
            </w:pict>
          </mc:Fallback>
        </mc:AlternateContent>
      </w:r>
      <w:r w:rsidRPr="00D962F8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85321B7" wp14:editId="58415168">
                <wp:simplePos x="0" y="0"/>
                <wp:positionH relativeFrom="column">
                  <wp:posOffset>3879215</wp:posOffset>
                </wp:positionH>
                <wp:positionV relativeFrom="paragraph">
                  <wp:posOffset>215900</wp:posOffset>
                </wp:positionV>
                <wp:extent cx="449580" cy="358140"/>
                <wp:effectExtent l="0" t="0" r="0" b="3810"/>
                <wp:wrapNone/>
                <wp:docPr id="306" name="Grup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308" name="Elipsa 308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62F8" w:rsidRPr="00313D3D" w:rsidRDefault="00D962F8" w:rsidP="00D962F8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62F8" w:rsidRPr="00E545F0" w:rsidRDefault="00D962F8" w:rsidP="00D962F8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06" o:spid="_x0000_s1186" style="position:absolute;left:0;text-align:left;margin-left:305.45pt;margin-top:17pt;width:35.4pt;height:28.2pt;z-index:251812864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">
                <v:oval id="Elipsa 308" o:spid="_x0000_s1187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nVMsEA&#10;AADcAAAADwAAAGRycy9kb3ducmV2LnhtbERPy4rCMBTdC/MP4Q64EU2dgqOdRhmEwcdGdNT1pbl9&#10;YHNTmqj1781CcHk473TRmVrcqHWVZQXjUQSCOLO64kLB8f9vOAXhPLLG2jIpeJCDxfyjl2Ki7Z33&#10;dDv4QoQQdgkqKL1vEildVpJBN7INceBy2xr0AbaF1C3eQ7ip5VcUTaTBikNDiQ0tS8ouh6tRMFuf&#10;jluZf3eDeHWZbc4UV2YXK9X/7H5/QHjq/Fv8cq+1gjgKa8OZc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51TLBAAAA3AAAAA8AAAAAAAAAAAAAAAAAmAIAAGRycy9kb3du&#10;cmV2LnhtbFBLBQYAAAAABAAEAPUAAACGAwAAAAA=&#10;" filled="f" strokecolor="black [3213]" strokeweight="2pt">
                  <v:textbox>
                    <w:txbxContent>
                      <w:p w:rsidR="00D962F8" w:rsidRPr="00313D3D" w:rsidRDefault="00D962F8" w:rsidP="00D962F8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88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D962F8" w:rsidRPr="00E545F0" w:rsidRDefault="00D962F8" w:rsidP="00D962F8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962F8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CDCDA25" wp14:editId="1FA9B5B4">
                <wp:simplePos x="0" y="0"/>
                <wp:positionH relativeFrom="column">
                  <wp:posOffset>3490595</wp:posOffset>
                </wp:positionH>
                <wp:positionV relativeFrom="paragraph">
                  <wp:posOffset>215900</wp:posOffset>
                </wp:positionV>
                <wp:extent cx="449580" cy="358140"/>
                <wp:effectExtent l="0" t="0" r="0" b="3810"/>
                <wp:wrapNone/>
                <wp:docPr id="300" name="Grupa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301" name="Elipsa 301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62F8" w:rsidRPr="00313D3D" w:rsidRDefault="00D962F8" w:rsidP="00D962F8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62F8" w:rsidRPr="00E545F0" w:rsidRDefault="00D962F8" w:rsidP="00D962F8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00" o:spid="_x0000_s1189" style="position:absolute;left:0;text-align:left;margin-left:274.85pt;margin-top:17pt;width:35.4pt;height:28.2pt;z-index:251810816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">
                <v:oval id="Elipsa 301" o:spid="_x0000_s1190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N8r8QA&#10;AADcAAAADwAAAGRycy9kb3ducmV2LnhtbESPT4vCMBTE7wt+h/AEL6KpFlatRhFB1L0s67/zo3m2&#10;xealNFHrtzeCsMdhZn7DzBaNKcWdaldYVjDoRyCIU6sLzhQcD+veGITzyBpLy6TgSQ4W89bXDBNt&#10;H/xH973PRICwS1BB7n2VSOnSnAy6vq2Ig3extUEfZJ1JXeMjwE0ph1H0LQ0WHBZyrGiVU3rd34yC&#10;yfZ0/JGXUdONN9fJ7kxxYX5jpTrtZjkF4anx/+FPe6sVxNEA3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DfK/EAAAA3AAAAA8AAAAAAAAAAAAAAAAAmAIAAGRycy9k&#10;b3ducmV2LnhtbFBLBQYAAAAABAAEAPUAAACJAwAAAAA=&#10;" filled="f" strokecolor="black [3213]" strokeweight="2pt">
                  <v:textbox>
                    <w:txbxContent>
                      <w:p w:rsidR="00D962F8" w:rsidRPr="00313D3D" w:rsidRDefault="00D962F8" w:rsidP="00D962F8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91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D962F8" w:rsidRPr="00E545F0" w:rsidRDefault="00D962F8" w:rsidP="00D962F8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962F8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CAC8252" wp14:editId="11106C04">
                <wp:simplePos x="0" y="0"/>
                <wp:positionH relativeFrom="column">
                  <wp:posOffset>3086735</wp:posOffset>
                </wp:positionH>
                <wp:positionV relativeFrom="paragraph">
                  <wp:posOffset>231140</wp:posOffset>
                </wp:positionV>
                <wp:extent cx="449580" cy="358140"/>
                <wp:effectExtent l="0" t="0" r="0" b="3810"/>
                <wp:wrapNone/>
                <wp:docPr id="294" name="Grupa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295" name="Elipsa 295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62F8" w:rsidRPr="00313D3D" w:rsidRDefault="00D962F8" w:rsidP="00D962F8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62F8" w:rsidRPr="00E545F0" w:rsidRDefault="00D962F8" w:rsidP="00D962F8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94" o:spid="_x0000_s1192" style="position:absolute;left:0;text-align:left;margin-left:243.05pt;margin-top:18.2pt;width:35.4pt;height:28.2pt;z-index:251807744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">
                <v:oval id="Elipsa 295" o:spid="_x0000_s1193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gtsUA&#10;AADcAAAADwAAAGRycy9kb3ducmV2LnhtbESPQWvCQBSE74L/YXmCl6IbDdomuooIpepFqtbzI/tM&#10;gtm3IbvV9N+7QsHjMDPfMPNlaypxo8aVlhWMhhEI4szqknMFp+Pn4AOE88gaK8uk4I8cLBfdzhxT&#10;be/8TbeDz0WAsEtRQeF9nUrpsoIMuqGtiYN3sY1BH2STS93gPcBNJcdRNJUGSw4LBda0Lii7Hn6N&#10;gmTzc9rJy3v7Fn9dk+2Z4tLsY6X6vXY1A+Gp9a/wf3ujFYyTC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+C2xQAAANwAAAAPAAAAAAAAAAAAAAAAAJgCAABkcnMv&#10;ZG93bnJldi54bWxQSwUGAAAAAAQABAD1AAAAigMAAAAA&#10;" filled="f" strokecolor="black [3213]" strokeweight="2pt">
                  <v:textbox>
                    <w:txbxContent>
                      <w:p w:rsidR="00D962F8" w:rsidRPr="00313D3D" w:rsidRDefault="00D962F8" w:rsidP="00D962F8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94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<v:textbox>
                    <w:txbxContent>
                      <w:p w:rsidR="00D962F8" w:rsidRPr="00E545F0" w:rsidRDefault="00D962F8" w:rsidP="00D962F8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E0CA254" wp14:editId="05BC584C">
                <wp:simplePos x="0" y="0"/>
                <wp:positionH relativeFrom="column">
                  <wp:posOffset>2698115</wp:posOffset>
                </wp:positionH>
                <wp:positionV relativeFrom="paragraph">
                  <wp:posOffset>231140</wp:posOffset>
                </wp:positionV>
                <wp:extent cx="449580" cy="358140"/>
                <wp:effectExtent l="0" t="0" r="0" b="3810"/>
                <wp:wrapNone/>
                <wp:docPr id="285" name="Grupa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286" name="Elipsa 286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30D0" w:rsidRPr="00313D3D" w:rsidRDefault="004A30D0" w:rsidP="004A30D0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0D0" w:rsidRPr="00E545F0" w:rsidRDefault="004A30D0" w:rsidP="004A30D0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85" o:spid="_x0000_s1195" style="position:absolute;left:0;text-align:left;margin-left:212.45pt;margin-top:18.2pt;width:35.4pt;height:28.2pt;z-index:251804672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">
                <v:oval id="Elipsa 286" o:spid="_x0000_s1196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joHMUA&#10;AADcAAAADwAAAGRycy9kb3ducmV2LnhtbESPT4vCMBTE7wt+h/AEL7KmWvBP1ygiiK4Xsbp7fjTP&#10;tti8lCZq/fYbQdjjMDO/YebL1lTiTo0rLSsYDiIQxJnVJecKzqfN5xSE88gaK8uk4EkOlovOxxwT&#10;bR98pHvqcxEg7BJUUHhfJ1K6rCCDbmBr4uBdbGPQB9nkUjf4CHBTyVEUjaXBksNCgTWtC8qu6c0o&#10;mO1+znt5mbT9eHudff9SXJpDrFSv266+QHhq/X/43d5pBaPpGF5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OgcxQAAANwAAAAPAAAAAAAAAAAAAAAAAJgCAABkcnMv&#10;ZG93bnJldi54bWxQSwUGAAAAAAQABAD1AAAAigMAAAAA&#10;" filled="f" strokecolor="black [3213]" strokeweight="2pt">
                  <v:textbox>
                    <w:txbxContent>
                      <w:p w:rsidR="004A30D0" w:rsidRPr="00313D3D" w:rsidRDefault="004A30D0" w:rsidP="004A30D0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197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    <v:textbox>
                    <w:txbxContent>
                      <w:p w:rsidR="004A30D0" w:rsidRPr="00E545F0" w:rsidRDefault="004A30D0" w:rsidP="004A30D0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30D0">
        <w:rPr>
          <w:rFonts w:ascii="Arial" w:hAnsi="Arial" w:cs="Arial"/>
        </w:rPr>
        <w:tab/>
        <w:t>k)</w:t>
      </w:r>
      <w:r w:rsidR="004A30D0">
        <w:rPr>
          <w:rFonts w:ascii="Arial" w:hAnsi="Arial" w:cs="Arial"/>
        </w:rPr>
        <w:tab/>
        <w:t>Na računu piše:</w:t>
      </w:r>
      <w:r w:rsidR="004A30D0">
        <w:rPr>
          <w:rFonts w:ascii="Arial" w:hAnsi="Arial" w:cs="Arial"/>
        </w:rPr>
        <w:tab/>
      </w:r>
      <w:r w:rsidR="003044C4">
        <w:rPr>
          <w:rFonts w:ascii="Arial" w:hAnsi="Arial" w:cs="Arial"/>
        </w:rPr>
        <w:t>Ja sam</w:t>
      </w:r>
      <w:r w:rsidR="004A30D0">
        <w:rPr>
          <w:rFonts w:ascii="Arial" w:hAnsi="Arial" w:cs="Arial"/>
        </w:rPr>
        <w:t xml:space="preserve"> dao:</w:t>
      </w:r>
      <w:r w:rsidR="004A30D0">
        <w:rPr>
          <w:rFonts w:ascii="Arial" w:hAnsi="Arial" w:cs="Arial"/>
        </w:rPr>
        <w:tab/>
      </w:r>
      <w:r w:rsidR="003044C4">
        <w:rPr>
          <w:rFonts w:ascii="Arial" w:hAnsi="Arial" w:cs="Arial"/>
        </w:rPr>
        <w:t>Trebam</w:t>
      </w:r>
      <w:r w:rsidR="004A30D0">
        <w:rPr>
          <w:rFonts w:ascii="Arial" w:hAnsi="Arial" w:cs="Arial"/>
        </w:rPr>
        <w:t xml:space="preserve"> dobiti:</w:t>
      </w:r>
    </w:p>
    <w:p w:rsidR="004A30D0" w:rsidRDefault="004A30D0" w:rsidP="00361068">
      <w:pPr>
        <w:tabs>
          <w:tab w:val="left" w:pos="567"/>
          <w:tab w:val="left" w:pos="993"/>
          <w:tab w:val="left" w:pos="3686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C36ECE">
        <w:rPr>
          <w:rFonts w:ascii="Arial" w:hAnsi="Arial" w:cs="Arial"/>
        </w:rPr>
        <w:t>6</w:t>
      </w:r>
      <w:r w:rsidR="00D962F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kn</w:t>
      </w:r>
    </w:p>
    <w:p w:rsidR="004A30D0" w:rsidRDefault="004A30D0" w:rsidP="00361068">
      <w:pPr>
        <w:tabs>
          <w:tab w:val="left" w:pos="567"/>
          <w:tab w:val="left" w:pos="993"/>
          <w:tab w:val="left" w:pos="3686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</w:p>
    <w:p w:rsidR="00B12810" w:rsidRDefault="00B12810" w:rsidP="00361068">
      <w:pPr>
        <w:tabs>
          <w:tab w:val="left" w:pos="567"/>
          <w:tab w:val="left" w:pos="993"/>
          <w:tab w:val="left" w:pos="3686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</w:p>
    <w:p w:rsidR="00CA1856" w:rsidRDefault="00CA1856" w:rsidP="00361068">
      <w:pPr>
        <w:tabs>
          <w:tab w:val="left" w:pos="567"/>
          <w:tab w:val="left" w:pos="993"/>
          <w:tab w:val="left" w:pos="3686"/>
          <w:tab w:val="left" w:pos="7371"/>
        </w:tabs>
        <w:spacing w:after="0" w:line="360" w:lineRule="auto"/>
        <w:ind w:left="567" w:hanging="567"/>
        <w:rPr>
          <w:rFonts w:ascii="Arial" w:hAnsi="Arial" w:cs="Arial"/>
          <w:sz w:val="6"/>
          <w:szCs w:val="6"/>
        </w:rPr>
      </w:pPr>
    </w:p>
    <w:p w:rsidR="00CA1856" w:rsidRDefault="00CA1856" w:rsidP="00361068">
      <w:pPr>
        <w:tabs>
          <w:tab w:val="left" w:pos="567"/>
          <w:tab w:val="left" w:pos="993"/>
          <w:tab w:val="left" w:pos="3686"/>
          <w:tab w:val="left" w:pos="737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l)</w:t>
      </w:r>
      <w:r>
        <w:rPr>
          <w:rFonts w:ascii="Arial" w:hAnsi="Arial" w:cs="Arial"/>
        </w:rPr>
        <w:tab/>
        <w:t>Na računu piše:</w:t>
      </w:r>
      <w:r>
        <w:rPr>
          <w:rFonts w:ascii="Arial" w:hAnsi="Arial" w:cs="Arial"/>
        </w:rPr>
        <w:tab/>
      </w:r>
      <w:r w:rsidR="003044C4">
        <w:rPr>
          <w:rFonts w:ascii="Arial" w:hAnsi="Arial" w:cs="Arial"/>
        </w:rPr>
        <w:t>Ja sam</w:t>
      </w:r>
      <w:r>
        <w:rPr>
          <w:rFonts w:ascii="Arial" w:hAnsi="Arial" w:cs="Arial"/>
        </w:rPr>
        <w:t xml:space="preserve"> dao:</w:t>
      </w:r>
      <w:r>
        <w:rPr>
          <w:rFonts w:ascii="Arial" w:hAnsi="Arial" w:cs="Arial"/>
        </w:rPr>
        <w:tab/>
      </w:r>
      <w:r w:rsidR="003044C4">
        <w:rPr>
          <w:rFonts w:ascii="Arial" w:hAnsi="Arial" w:cs="Arial"/>
        </w:rPr>
        <w:t>Trebam</w:t>
      </w:r>
      <w:r>
        <w:rPr>
          <w:rFonts w:ascii="Arial" w:hAnsi="Arial" w:cs="Arial"/>
        </w:rPr>
        <w:t xml:space="preserve"> dobiti:</w:t>
      </w:r>
    </w:p>
    <w:p w:rsidR="00CA1856" w:rsidRDefault="00CA1856" w:rsidP="003044C4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573424A2" wp14:editId="066E3B5D">
                <wp:simplePos x="0" y="0"/>
                <wp:positionH relativeFrom="column">
                  <wp:posOffset>2446655</wp:posOffset>
                </wp:positionH>
                <wp:positionV relativeFrom="paragraph">
                  <wp:posOffset>33020</wp:posOffset>
                </wp:positionV>
                <wp:extent cx="594360" cy="350520"/>
                <wp:effectExtent l="0" t="0" r="15240" b="0"/>
                <wp:wrapNone/>
                <wp:docPr id="316" name="Grupa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31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1856" w:rsidRPr="005B7AD3" w:rsidRDefault="00C36ECE" w:rsidP="00CA1856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10</w:t>
                              </w:r>
                              <w:r w:rsidR="00CA1856"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Pravokutnik 318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16" o:spid="_x0000_s1198" style="position:absolute;left:0;text-align:left;margin-left:192.65pt;margin-top:2.6pt;width:46.8pt;height:27.6pt;z-index:251817984;mso-height-relative:margin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">
                <v:shape id="_x0000_s1199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CA1856" w:rsidRPr="005B7AD3" w:rsidRDefault="00C36ECE" w:rsidP="00CA1856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10</w:t>
                        </w:r>
                        <w:r w:rsidR="00CA1856"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318" o:spid="_x0000_s1200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5oMIA&#10;AADcAAAADwAAAGRycy9kb3ducmV2LnhtbERPy2oCMRTdC/2HcAvdiGa0IDIaRQR1KFTwtXB3mVwn&#10;g5ObMEl1+vfNouDycN7zZWcb8aA21I4VjIYZCOLS6ZorBefTZjAFESKyxsYxKfilAMvFW2+OuXZP&#10;PtDjGCuRQjjkqMDE6HMpQ2nIYhg6T5y4m2stxgTbSuoWnyncNnKcZRNpsebUYNDT2lB5P/5YBZud&#10;6a/k1/fFF2F/s+PCb3f9q1If791qBiJSF1/if3ehFXyO0tp0Jh0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NzmgwgAAANwAAAAPAAAAAAAAAAAAAAAAAJgCAABkcnMvZG93&#10;bnJldi54bWxQSwUGAAAAAAQABAD1AAAAhwMAAAAA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3 kn</w:t>
      </w:r>
    </w:p>
    <w:p w:rsidR="00CA1856" w:rsidRDefault="00CA1856" w:rsidP="003044C4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361068" w:rsidRDefault="00192A5A" w:rsidP="00096CC9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96CC9" w:rsidRDefault="00361068" w:rsidP="00361068">
      <w:pPr>
        <w:tabs>
          <w:tab w:val="left" w:pos="567"/>
          <w:tab w:val="left" w:pos="993"/>
          <w:tab w:val="left" w:pos="3686"/>
          <w:tab w:val="left" w:pos="652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6CC9">
        <w:rPr>
          <w:rFonts w:ascii="Arial" w:hAnsi="Arial" w:cs="Arial"/>
        </w:rPr>
        <w:t>m)</w:t>
      </w:r>
      <w:r w:rsidR="00096CC9">
        <w:rPr>
          <w:rFonts w:ascii="Arial" w:hAnsi="Arial" w:cs="Arial"/>
        </w:rPr>
        <w:tab/>
        <w:t>Na računu piše:</w:t>
      </w:r>
      <w:r w:rsidR="00096CC9">
        <w:rPr>
          <w:rFonts w:ascii="Arial" w:hAnsi="Arial" w:cs="Arial"/>
        </w:rPr>
        <w:tab/>
        <w:t>Ja sam dao:</w:t>
      </w:r>
      <w:r w:rsidR="00096CC9">
        <w:rPr>
          <w:rFonts w:ascii="Arial" w:hAnsi="Arial" w:cs="Arial"/>
        </w:rPr>
        <w:tab/>
        <w:t>Trebam dobiti:</w:t>
      </w:r>
    </w:p>
    <w:p w:rsidR="00096CC9" w:rsidRDefault="00096CC9" w:rsidP="00361068">
      <w:pPr>
        <w:tabs>
          <w:tab w:val="left" w:pos="567"/>
          <w:tab w:val="left" w:pos="993"/>
          <w:tab w:val="left" w:pos="3686"/>
          <w:tab w:val="left" w:pos="652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24E8BE3" wp14:editId="0A59542B">
                <wp:simplePos x="0" y="0"/>
                <wp:positionH relativeFrom="column">
                  <wp:posOffset>2439035</wp:posOffset>
                </wp:positionH>
                <wp:positionV relativeFrom="paragraph">
                  <wp:posOffset>5080</wp:posOffset>
                </wp:positionV>
                <wp:extent cx="601980" cy="350520"/>
                <wp:effectExtent l="0" t="0" r="26670" b="0"/>
                <wp:wrapNone/>
                <wp:docPr id="322" name="Grupa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350520"/>
                          <a:chOff x="-7620" y="0"/>
                          <a:chExt cx="601980" cy="350520"/>
                        </a:xfrm>
                      </wpg:grpSpPr>
                      <wps:wsp>
                        <wps:cNvPr id="32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6CC9" w:rsidRPr="005B7AD3" w:rsidRDefault="00192A5A" w:rsidP="00096CC9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5</w:t>
                              </w:r>
                              <w:r w:rsidR="00096CC9"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Pravokutnik 324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22" o:spid="_x0000_s1201" style="position:absolute;left:0;text-align:left;margin-left:192.05pt;margin-top:.4pt;width:47.4pt;height:27.6pt;z-index:251820032;mso-width-relative:margin;mso-height-relative:margin" coordorigin="-76" coordsize="6019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">
                <v:shape id="_x0000_s1202" type="#_x0000_t202" style="position:absolute;left:-76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<v:textbox>
                    <w:txbxContent>
                      <w:p w:rsidR="00096CC9" w:rsidRPr="005B7AD3" w:rsidRDefault="00192A5A" w:rsidP="00096CC9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5</w:t>
                        </w:r>
                        <w:r w:rsidR="00096CC9"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324" o:spid="_x0000_s1203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5GMYA&#10;AADcAAAADwAAAGRycy9kb3ducmV2LnhtbESPQWsCMRSE74X+h/AKvUjNuoqUrVGkoC5CBbU99PbY&#10;PDdLNy9hk+r6701B6HGYmW+Y2aK3rThTFxrHCkbDDARx5XTDtYLP4+rlFUSIyBpbx6TgSgEW88eH&#10;GRbaXXhP50OsRYJwKFCBidEXUobKkMUwdJ44eSfXWYxJdrXUHV4S3LYyz7KptNhwWjDo6d1Q9XP4&#10;tQpWGzNYyu3Hly/D7mTz0q83g2+lnp/65RuISH38D9/bpVYwzif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b5GMYAAADcAAAADwAAAAAAAAAAAAAAAACYAgAAZHJz&#10;L2Rvd25yZXYueG1sUEsFBgAAAAAEAAQA9QAAAIsDAAAAAA==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</w:t>
      </w:r>
      <w:r w:rsidR="00615DE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kn</w:t>
      </w:r>
    </w:p>
    <w:p w:rsidR="00096CC9" w:rsidRDefault="00096CC9" w:rsidP="00361068">
      <w:pPr>
        <w:tabs>
          <w:tab w:val="left" w:pos="567"/>
          <w:tab w:val="left" w:pos="993"/>
          <w:tab w:val="left" w:pos="3686"/>
          <w:tab w:val="left" w:pos="6521"/>
        </w:tabs>
        <w:spacing w:after="0" w:line="360" w:lineRule="auto"/>
        <w:ind w:left="567" w:hanging="567"/>
        <w:rPr>
          <w:rFonts w:ascii="Arial" w:hAnsi="Arial" w:cs="Arial"/>
        </w:rPr>
      </w:pPr>
    </w:p>
    <w:p w:rsidR="00615DE6" w:rsidRDefault="00615DE6" w:rsidP="00361068">
      <w:pPr>
        <w:tabs>
          <w:tab w:val="left" w:pos="567"/>
          <w:tab w:val="left" w:pos="993"/>
          <w:tab w:val="left" w:pos="3686"/>
          <w:tab w:val="left" w:pos="6521"/>
        </w:tabs>
        <w:spacing w:after="0" w:line="360" w:lineRule="auto"/>
        <w:ind w:left="567" w:hanging="567"/>
        <w:rPr>
          <w:rFonts w:ascii="Arial" w:hAnsi="Arial" w:cs="Arial"/>
        </w:rPr>
      </w:pPr>
    </w:p>
    <w:p w:rsidR="00615DE6" w:rsidRDefault="00093B45" w:rsidP="00361068">
      <w:pPr>
        <w:tabs>
          <w:tab w:val="left" w:pos="567"/>
          <w:tab w:val="left" w:pos="993"/>
          <w:tab w:val="left" w:pos="3686"/>
          <w:tab w:val="left" w:pos="652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1FFE9ACA" wp14:editId="0584EE76">
                <wp:simplePos x="0" y="0"/>
                <wp:positionH relativeFrom="column">
                  <wp:posOffset>2202815</wp:posOffset>
                </wp:positionH>
                <wp:positionV relativeFrom="paragraph">
                  <wp:posOffset>154940</wp:posOffset>
                </wp:positionV>
                <wp:extent cx="449580" cy="358140"/>
                <wp:effectExtent l="0" t="0" r="0" b="3810"/>
                <wp:wrapNone/>
                <wp:docPr id="338" name="Grupa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339" name="Elipsa 339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5DE6" w:rsidRPr="00313D3D" w:rsidRDefault="00615DE6" w:rsidP="00615DE6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5DE6" w:rsidRPr="00E545F0" w:rsidRDefault="00615DE6" w:rsidP="00615DE6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545F0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38" o:spid="_x0000_s1204" style="position:absolute;left:0;text-align:left;margin-left:173.45pt;margin-top:12.2pt;width:35.4pt;height:28.2pt;z-index:251828224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">
                <v:oval id="Elipsa 339" o:spid="_x0000_s1205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6FMQA&#10;AADcAAAADwAAAGRycy9kb3ducmV2LnhtbESPQWvCQBSE74X+h+UVvIhu6kLbRFcpgqi9SK16fmSf&#10;STD7NmRXjf/eFYQeh5n5hpnMOluLC7W+cqzhfZiAIM6dqbjQsPtbDL5A+IBssHZMGm7kYTZ9fZlg&#10;ZtyVf+myDYWIEPYZaihDaDIpfV6SRT90DXH0jq61GKJsC2lavEa4reUoST6kxYrjQokNzUvKT9uz&#10;1ZCu9rsfefzs+mp5StcHUpXdKK17b933GESgLvyHn+2V0aBUCo8z8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ZuhTEAAAA3AAAAA8AAAAAAAAAAAAAAAAAmAIAAGRycy9k&#10;b3ducmV2LnhtbFBLBQYAAAAABAAEAPUAAACJAwAAAAA=&#10;" filled="f" strokecolor="black [3213]" strokeweight="2pt">
                  <v:textbox>
                    <w:txbxContent>
                      <w:p w:rsidR="00615DE6" w:rsidRPr="00313D3D" w:rsidRDefault="00615DE6" w:rsidP="00615DE6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206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    <v:textbox>
                    <w:txbxContent>
                      <w:p w:rsidR="00615DE6" w:rsidRPr="00E545F0" w:rsidRDefault="00615DE6" w:rsidP="00615DE6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545F0">
                          <w:rPr>
                            <w:rFonts w:ascii="Arial" w:hAnsi="Arial" w:cs="Arial"/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57BCC563" wp14:editId="7FED3A5B">
                <wp:simplePos x="0" y="0"/>
                <wp:positionH relativeFrom="column">
                  <wp:posOffset>2560955</wp:posOffset>
                </wp:positionH>
                <wp:positionV relativeFrom="paragraph">
                  <wp:posOffset>162560</wp:posOffset>
                </wp:positionV>
                <wp:extent cx="449580" cy="358140"/>
                <wp:effectExtent l="0" t="0" r="0" b="3810"/>
                <wp:wrapNone/>
                <wp:docPr id="341" name="Grupa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342" name="Elipsa 342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5DE6" w:rsidRPr="00313D3D" w:rsidRDefault="00615DE6" w:rsidP="00615DE6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5DE6" w:rsidRPr="00615DE6" w:rsidRDefault="00615DE6" w:rsidP="00615DE6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 w:rsidRPr="00615DE6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41" o:spid="_x0000_s1207" style="position:absolute;left:0;text-align:left;margin-left:201.65pt;margin-top:12.8pt;width:35.4pt;height:28.2pt;z-index:251830272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">
                <v:oval id="Elipsa 342" o:spid="_x0000_s1208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bGMUA&#10;AADcAAAADwAAAGRycy9kb3ducmV2LnhtbESPS4vCQBCE78L+h6EXvCw60ciuRkcRQXxclvV1bjJt&#10;Esz0hMyo8d87woLHoqq+oiazxpTiRrUrLCvodSMQxKnVBWcKDvtlZwjCeWSNpWVS8CAHs+lHa4KJ&#10;tnf+o9vOZyJA2CWoIPe+SqR0aU4GXddWxME729qgD7LOpK7xHuCmlP0o+pYGCw4LOVa0yCm97K5G&#10;wWh9PGzl+af5ileX0eZEcWF+Y6Xan818DMJT49/h//ZaK4gHfXidCUd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1sYxQAAANwAAAAPAAAAAAAAAAAAAAAAAJgCAABkcnMv&#10;ZG93bnJldi54bWxQSwUGAAAAAAQABAD1AAAAigMAAAAA&#10;" filled="f" strokecolor="black [3213]" strokeweight="2pt">
                  <v:textbox>
                    <w:txbxContent>
                      <w:p w:rsidR="00615DE6" w:rsidRPr="00313D3D" w:rsidRDefault="00615DE6" w:rsidP="00615DE6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209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<v:textbox>
                    <w:txbxContent>
                      <w:p w:rsidR="00615DE6" w:rsidRPr="00615DE6" w:rsidRDefault="00615DE6" w:rsidP="00615DE6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615DE6"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4AE4BBA1" wp14:editId="43FEF205">
                <wp:simplePos x="0" y="0"/>
                <wp:positionH relativeFrom="column">
                  <wp:posOffset>3025775</wp:posOffset>
                </wp:positionH>
                <wp:positionV relativeFrom="paragraph">
                  <wp:posOffset>162560</wp:posOffset>
                </wp:positionV>
                <wp:extent cx="449580" cy="358140"/>
                <wp:effectExtent l="0" t="0" r="0" b="3810"/>
                <wp:wrapNone/>
                <wp:docPr id="347" name="Grupa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348" name="Elipsa 348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5DE6" w:rsidRPr="00313D3D" w:rsidRDefault="00615DE6" w:rsidP="00615DE6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5DE6" w:rsidRPr="00E545F0" w:rsidRDefault="00615DE6" w:rsidP="00615DE6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47" o:spid="_x0000_s1210" style="position:absolute;left:0;text-align:left;margin-left:238.25pt;margin-top:12.8pt;width:35.4pt;height:28.2pt;z-index:251834368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">
                <v:oval id="Elipsa 348" o:spid="_x0000_s1211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Ns8sEA&#10;AADcAAAADwAAAGRycy9kb3ducmV2LnhtbERPy4rCMBTdD/gP4QpuRNOxMmo1yiCIj83gc31prm2x&#10;uSlN1Pr3ZiHM8nDes0VjSvGg2hWWFXz3IxDEqdUFZwpOx1VvDMJ5ZI2lZVLwIgeLeetrhom2T97T&#10;4+AzEULYJagg975KpHRpTgZd31bEgbva2qAPsM6krvEZwk0pB1H0Iw0WHBpyrGiZU3o73I2CyeZ8&#10;2snrqOnG69tke6G4MH+xUp128zsF4anx/+KPe6MVxMOwNpw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TbPLBAAAA3AAAAA8AAAAAAAAAAAAAAAAAmAIAAGRycy9kb3du&#10;cmV2LnhtbFBLBQYAAAAABAAEAPUAAACGAwAAAAA=&#10;" filled="f" strokecolor="black [3213]" strokeweight="2pt">
                  <v:textbox>
                    <w:txbxContent>
                      <w:p w:rsidR="00615DE6" w:rsidRPr="00313D3D" w:rsidRDefault="00615DE6" w:rsidP="00615DE6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212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hX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p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YVzEAAAA3AAAAA8AAAAAAAAAAAAAAAAAmAIAAGRycy9k&#10;b3ducmV2LnhtbFBLBQYAAAAABAAEAPUAAACJAwAAAAA=&#10;" filled="f" stroked="f">
                  <v:textbox>
                    <w:txbxContent>
                      <w:p w:rsidR="00615DE6" w:rsidRPr="00E545F0" w:rsidRDefault="00615DE6" w:rsidP="00615DE6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5DE6">
        <w:rPr>
          <w:rFonts w:ascii="Arial" w:hAnsi="Arial" w:cs="Arial"/>
        </w:rPr>
        <w:tab/>
        <w:t>n)</w:t>
      </w:r>
      <w:r w:rsidR="00615DE6">
        <w:rPr>
          <w:rFonts w:ascii="Arial" w:hAnsi="Arial" w:cs="Arial"/>
        </w:rPr>
        <w:tab/>
        <w:t>Na računu piše:</w:t>
      </w:r>
      <w:r w:rsidR="00615DE6">
        <w:rPr>
          <w:rFonts w:ascii="Arial" w:hAnsi="Arial" w:cs="Arial"/>
        </w:rPr>
        <w:tab/>
        <w:t>Ja sam dao:</w:t>
      </w:r>
      <w:r w:rsidR="00615DE6">
        <w:rPr>
          <w:rFonts w:ascii="Arial" w:hAnsi="Arial" w:cs="Arial"/>
        </w:rPr>
        <w:tab/>
        <w:t>Trebam dobiti:</w:t>
      </w:r>
    </w:p>
    <w:p w:rsidR="00615DE6" w:rsidRDefault="00615DE6" w:rsidP="00361068">
      <w:pPr>
        <w:tabs>
          <w:tab w:val="left" w:pos="567"/>
          <w:tab w:val="left" w:pos="993"/>
          <w:tab w:val="left" w:pos="3686"/>
          <w:tab w:val="left" w:pos="652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26977E30" wp14:editId="1CD0BF25">
                <wp:simplePos x="0" y="0"/>
                <wp:positionH relativeFrom="column">
                  <wp:posOffset>2812415</wp:posOffset>
                </wp:positionH>
                <wp:positionV relativeFrom="paragraph">
                  <wp:posOffset>210820</wp:posOffset>
                </wp:positionV>
                <wp:extent cx="449580" cy="358140"/>
                <wp:effectExtent l="0" t="0" r="0" b="3810"/>
                <wp:wrapNone/>
                <wp:docPr id="334" name="Grupa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335" name="Elipsa 335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5DE6" w:rsidRPr="00313D3D" w:rsidRDefault="00615DE6" w:rsidP="00615DE6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5DE6" w:rsidRPr="00E545F0" w:rsidRDefault="00615DE6" w:rsidP="00615DE6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34" o:spid="_x0000_s1213" style="position:absolute;left:0;text-align:left;margin-left:221.45pt;margin-top:16.6pt;width:35.4pt;height:28.2pt;z-index:251826176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">
                <v:oval id="Elipsa 335" o:spid="_x0000_s1214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SwEcUA&#10;AADcAAAADwAAAGRycy9kb3ducmV2LnhtbESPT2sCMRTE74LfITzBi9SshlpdjVIKou2l+Kc9PzbP&#10;3cXNy7KJun77piB4HGbmN8xi1dpKXKnxpWMNo2ECgjhzpuRcw/GwfpmC8AHZYOWYNNzJw2rZ7Sww&#10;Ne7GO7ruQy4ihH2KGooQ6lRKnxVk0Q9dTRy9k2sshiibXJoGbxFuKzlOkom0WHJcKLCmj4Ky8/5i&#10;Ncy2P8cveXprB2pznn3+kirtt9K632vf5yACteEZfrS3RoNSr/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lLARxQAAANwAAAAPAAAAAAAAAAAAAAAAAJgCAABkcnMv&#10;ZG93bnJldi54bWxQSwUGAAAAAAQABAD1AAAAigMAAAAA&#10;" filled="f" strokecolor="black [3213]" strokeweight="2pt">
                  <v:textbox>
                    <w:txbxContent>
                      <w:p w:rsidR="00615DE6" w:rsidRPr="00313D3D" w:rsidRDefault="00615DE6" w:rsidP="00615DE6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215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<v:textbox>
                    <w:txbxContent>
                      <w:p w:rsidR="00615DE6" w:rsidRPr="00E545F0" w:rsidRDefault="00615DE6" w:rsidP="00615DE6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2A5A">
        <w:rPr>
          <w:rFonts w:ascii="Arial" w:hAnsi="Arial" w:cs="Arial"/>
        </w:rPr>
        <w:tab/>
      </w:r>
      <w:r w:rsidR="00192A5A">
        <w:rPr>
          <w:rFonts w:ascii="Arial" w:hAnsi="Arial" w:cs="Arial"/>
        </w:rPr>
        <w:tab/>
        <w:t xml:space="preserve">   6</w:t>
      </w:r>
      <w:r>
        <w:rPr>
          <w:rFonts w:ascii="Arial" w:hAnsi="Arial" w:cs="Arial"/>
        </w:rPr>
        <w:t>7 kn</w:t>
      </w:r>
    </w:p>
    <w:p w:rsidR="00615DE6" w:rsidRDefault="00093B45" w:rsidP="00361068">
      <w:pPr>
        <w:tabs>
          <w:tab w:val="left" w:pos="567"/>
          <w:tab w:val="left" w:pos="993"/>
          <w:tab w:val="left" w:pos="3686"/>
          <w:tab w:val="left" w:pos="652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210176" behindDoc="0" locked="0" layoutInCell="1" allowOverlap="1" wp14:anchorId="0F41C1C4" wp14:editId="68B32F14">
                <wp:simplePos x="0" y="0"/>
                <wp:positionH relativeFrom="column">
                  <wp:posOffset>1806575</wp:posOffset>
                </wp:positionH>
                <wp:positionV relativeFrom="paragraph">
                  <wp:posOffset>36195</wp:posOffset>
                </wp:positionV>
                <wp:extent cx="594360" cy="350520"/>
                <wp:effectExtent l="0" t="0" r="15240" b="0"/>
                <wp:wrapNone/>
                <wp:docPr id="32" name="Grupa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3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2A5A" w:rsidRPr="005B7AD3" w:rsidRDefault="00192A5A" w:rsidP="00192A5A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5</w:t>
                              </w:r>
                              <w:r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Pravokutnik 37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2" o:spid="_x0000_s1216" style="position:absolute;left:0;text-align:left;margin-left:142.25pt;margin-top:2.85pt;width:46.8pt;height:27.6pt;z-index:252210176;mso-height-relative:margin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">
                <v:shape id="_x0000_s1217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192A5A" w:rsidRPr="005B7AD3" w:rsidRDefault="00192A5A" w:rsidP="00192A5A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5</w:t>
                        </w:r>
                        <w:r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37" o:spid="_x0000_s1218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HVcUA&#10;AADbAAAADwAAAGRycy9kb3ducmV2LnhtbESPT2sCMRTE74LfIbxCL6LZWqiyGkUE6yK0UP8cvD02&#10;z83SzUvYpLr99qZQ8DjMzG+Y+bKzjbhSG2rHCl5GGQji0umaKwXHw2Y4BREissbGMSn4pQDLRb83&#10;x1y7G3/RdR8rkSAcclRgYvS5lKE0ZDGMnCdO3sW1FmOSbSV1i7cEt40cZ9mbtFhzWjDoaW2o/N7/&#10;WAWbrRms5O7j5IvwebHjwr9vB2elnp+61QxEpC4+wv/tQit4ncD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kdVxQAAANsAAAAPAAAAAAAAAAAAAAAAAJgCAABkcnMv&#10;ZG93bnJldi54bWxQSwUGAAAAAAQABAD1AAAAigMAAAAA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D21F8EB" wp14:editId="5B57235D">
                <wp:simplePos x="0" y="0"/>
                <wp:positionH relativeFrom="column">
                  <wp:posOffset>3261995</wp:posOffset>
                </wp:positionH>
                <wp:positionV relativeFrom="paragraph">
                  <wp:posOffset>15875</wp:posOffset>
                </wp:positionV>
                <wp:extent cx="449580" cy="358140"/>
                <wp:effectExtent l="0" t="0" r="0" b="3810"/>
                <wp:wrapNone/>
                <wp:docPr id="344" name="Grupa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345" name="Elipsa 345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5DE6" w:rsidRPr="00313D3D" w:rsidRDefault="00615DE6" w:rsidP="00615DE6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5DE6" w:rsidRPr="00E545F0" w:rsidRDefault="00615DE6" w:rsidP="00615DE6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44" o:spid="_x0000_s1219" style="position:absolute;left:0;text-align:left;margin-left:256.85pt;margin-top:1.25pt;width:35.4pt;height:28.2pt;z-index:251832320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">
                <v:oval id="Elipsa 345" o:spid="_x0000_s1220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DbMYA&#10;AADcAAAADwAAAGRycy9kb3ducmV2LnhtbESPT2vCQBTE7wW/w/IEL0U3Ndaa6CpFELWXUqueH9mX&#10;P5h9G7Krpt++KxR6HGbmN8xi1Zla3Kh1lWUFL6MIBHFmdcWFguP3ZjgD4TyyxtoyKfghB6tl72mB&#10;qbZ3/qLbwRciQNilqKD0vkmldFlJBt3INsTBy21r0AfZFlK3eA9wU8txFE2lwYrDQokNrUvKLoer&#10;UZDsTscPmb91z/H2kuzPFFfmM1Zq0O/e5yA8df4//NfeaQXx5BUe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LDbMYAAADcAAAADwAAAAAAAAAAAAAAAACYAgAAZHJz&#10;L2Rvd25yZXYueG1sUEsFBgAAAAAEAAQA9QAAAIsDAAAAAA==&#10;" filled="f" strokecolor="black [3213]" strokeweight="2pt">
                  <v:textbox>
                    <w:txbxContent>
                      <w:p w:rsidR="00615DE6" w:rsidRPr="00313D3D" w:rsidRDefault="00615DE6" w:rsidP="00615DE6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221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<v:textbox>
                    <w:txbxContent>
                      <w:p w:rsidR="00615DE6" w:rsidRPr="00E545F0" w:rsidRDefault="00615DE6" w:rsidP="00615DE6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8F49861" wp14:editId="1A8682CE">
                <wp:simplePos x="0" y="0"/>
                <wp:positionH relativeFrom="column">
                  <wp:posOffset>2416175</wp:posOffset>
                </wp:positionH>
                <wp:positionV relativeFrom="paragraph">
                  <wp:posOffset>8255</wp:posOffset>
                </wp:positionV>
                <wp:extent cx="449580" cy="358140"/>
                <wp:effectExtent l="0" t="0" r="0" b="3810"/>
                <wp:wrapNone/>
                <wp:docPr id="328" name="Grupa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329" name="Elipsa 329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5DE6" w:rsidRPr="00313D3D" w:rsidRDefault="00615DE6" w:rsidP="00615DE6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5DE6" w:rsidRPr="00E545F0" w:rsidRDefault="00615DE6" w:rsidP="00615DE6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545F0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28" o:spid="_x0000_s1222" style="position:absolute;left:0;text-align:left;margin-left:190.25pt;margin-top:.65pt;width:35.4pt;height:28.2pt;z-index:251825152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">
                <v:oval id="Elipsa 329" o:spid="_x0000_s1223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AsycQA&#10;AADcAAAADwAAAGRycy9kb3ducmV2LnhtbESPT4vCMBTE74LfITzBi6ypFnRbjSKC+OeyrLp7fjTP&#10;tti8lCZq99tvBMHjMDO/YebL1lTiTo0rLSsYDSMQxJnVJecKzqfNxycI55E1VpZJwR85WC66nTmm&#10;2j74m+5Hn4sAYZeigsL7OpXSZQUZdENbEwfvYhuDPsgml7rBR4CbSo6jaCINlhwWCqxpXVB2Pd6M&#10;gmT3cz7Iy7QdxNtrsv+luDRfsVL9XruagfDU+nf41d5pBfE4geeZc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ALMnEAAAA3AAAAA8AAAAAAAAAAAAAAAAAmAIAAGRycy9k&#10;b3ducmV2LnhtbFBLBQYAAAAABAAEAPUAAACJAwAAAAA=&#10;" filled="f" strokecolor="black [3213]" strokeweight="2pt">
                  <v:textbox>
                    <w:txbxContent>
                      <w:p w:rsidR="00615DE6" w:rsidRPr="00313D3D" w:rsidRDefault="00615DE6" w:rsidP="00615DE6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224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<v:textbox>
                    <w:txbxContent>
                      <w:p w:rsidR="00615DE6" w:rsidRPr="00E545F0" w:rsidRDefault="00615DE6" w:rsidP="00615DE6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545F0">
                          <w:rPr>
                            <w:rFonts w:ascii="Arial" w:hAnsi="Arial" w:cs="Arial"/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5DE6" w:rsidRDefault="00615DE6" w:rsidP="00361068">
      <w:pPr>
        <w:tabs>
          <w:tab w:val="left" w:pos="567"/>
          <w:tab w:val="left" w:pos="993"/>
          <w:tab w:val="left" w:pos="3686"/>
          <w:tab w:val="left" w:pos="6521"/>
        </w:tabs>
        <w:spacing w:after="0" w:line="360" w:lineRule="auto"/>
        <w:ind w:left="567" w:hanging="567"/>
        <w:rPr>
          <w:rFonts w:ascii="Arial" w:hAnsi="Arial" w:cs="Arial"/>
        </w:rPr>
      </w:pPr>
    </w:p>
    <w:p w:rsidR="00631859" w:rsidRDefault="00631859" w:rsidP="00361068">
      <w:pPr>
        <w:tabs>
          <w:tab w:val="left" w:pos="567"/>
          <w:tab w:val="left" w:pos="993"/>
          <w:tab w:val="left" w:pos="3686"/>
          <w:tab w:val="left" w:pos="6521"/>
        </w:tabs>
        <w:spacing w:after="0" w:line="360" w:lineRule="auto"/>
        <w:ind w:left="567" w:hanging="567"/>
        <w:rPr>
          <w:rFonts w:ascii="Arial" w:hAnsi="Arial" w:cs="Arial"/>
        </w:rPr>
      </w:pPr>
    </w:p>
    <w:p w:rsidR="00631859" w:rsidRDefault="00631859" w:rsidP="00361068">
      <w:pPr>
        <w:tabs>
          <w:tab w:val="left" w:pos="567"/>
          <w:tab w:val="left" w:pos="993"/>
          <w:tab w:val="left" w:pos="3686"/>
          <w:tab w:val="left" w:pos="652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554C9D7" wp14:editId="10D00F01">
                <wp:simplePos x="0" y="0"/>
                <wp:positionH relativeFrom="column">
                  <wp:posOffset>2423795</wp:posOffset>
                </wp:positionH>
                <wp:positionV relativeFrom="paragraph">
                  <wp:posOffset>226060</wp:posOffset>
                </wp:positionV>
                <wp:extent cx="601980" cy="350520"/>
                <wp:effectExtent l="0" t="0" r="26670" b="0"/>
                <wp:wrapNone/>
                <wp:docPr id="371" name="Grupa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350520"/>
                          <a:chOff x="-7620" y="0"/>
                          <a:chExt cx="601980" cy="350520"/>
                        </a:xfrm>
                      </wpg:grpSpPr>
                      <wps:wsp>
                        <wps:cNvPr id="37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1859" w:rsidRPr="005B7AD3" w:rsidRDefault="00093B45" w:rsidP="00631859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5</w:t>
                              </w:r>
                              <w:r w:rsidR="00631859"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3" name="Pravokutnik 373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71" o:spid="_x0000_s1225" style="position:absolute;left:0;text-align:left;margin-left:190.85pt;margin-top:17.8pt;width:47.4pt;height:27.6pt;z-index:251836416;mso-width-relative:margin;mso-height-relative:margin" coordorigin="-76" coordsize="6019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">
                <v:shape id="_x0000_s1226" type="#_x0000_t202" style="position:absolute;left:-76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5kM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LyY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OZDEAAAA3AAAAA8AAAAAAAAAAAAAAAAAmAIAAGRycy9k&#10;b3ducmV2LnhtbFBLBQYAAAAABAAEAPUAAACJAwAAAAA=&#10;" filled="f" stroked="f">
                  <v:textbox>
                    <w:txbxContent>
                      <w:p w:rsidR="00631859" w:rsidRPr="005B7AD3" w:rsidRDefault="00093B45" w:rsidP="00631859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5</w:t>
                        </w:r>
                        <w:r w:rsidR="00631859"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373" o:spid="_x0000_s1227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xOccYA&#10;AADcAAAADwAAAGRycy9kb3ducmV2LnhtbESPQWsCMRSE70L/Q3iFXkSzKrSyGkUE61JQqNpDb4/N&#10;c7O4eQmbVLf/vhEKHoeZ+YaZLzvbiCu1oXasYDTMQBCXTtdcKTgdN4MpiBCRNTaOScEvBVgunnpz&#10;zLW78SddD7ESCcIhRwUmRp9LGUpDFsPQeeLknV1rMSbZVlK3eEtw28hxlr1KizWnBYOe1obKy+HH&#10;KthsTX8lP3Zfvgj7sx0X/n3b/1bq5blbzUBE6uIj/N8utILJ2wT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xOccYAAADcAAAADwAAAAAAAAAAAAAAAACYAgAAZHJz&#10;L2Rvd25yZXYueG1sUEsFBgAAAAAEAAQA9QAAAIsDAAAAAA==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</w:rPr>
        <w:tab/>
        <w:t>o)</w:t>
      </w:r>
      <w:r>
        <w:rPr>
          <w:rFonts w:ascii="Arial" w:hAnsi="Arial" w:cs="Arial"/>
        </w:rPr>
        <w:tab/>
        <w:t>Na računu piše:</w:t>
      </w:r>
      <w:r>
        <w:rPr>
          <w:rFonts w:ascii="Arial" w:hAnsi="Arial" w:cs="Arial"/>
        </w:rPr>
        <w:tab/>
        <w:t>Ja sam dao:</w:t>
      </w:r>
      <w:r>
        <w:rPr>
          <w:rFonts w:ascii="Arial" w:hAnsi="Arial" w:cs="Arial"/>
        </w:rPr>
        <w:tab/>
        <w:t>Trebam dobiti:</w:t>
      </w:r>
    </w:p>
    <w:p w:rsidR="00631859" w:rsidRDefault="00631859" w:rsidP="00361068">
      <w:pPr>
        <w:tabs>
          <w:tab w:val="left" w:pos="567"/>
          <w:tab w:val="left" w:pos="993"/>
          <w:tab w:val="left" w:pos="3686"/>
          <w:tab w:val="left" w:pos="652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9 kn</w:t>
      </w:r>
    </w:p>
    <w:p w:rsidR="00631859" w:rsidRDefault="00631859" w:rsidP="00361068">
      <w:pPr>
        <w:tabs>
          <w:tab w:val="left" w:pos="567"/>
          <w:tab w:val="left" w:pos="993"/>
          <w:tab w:val="left" w:pos="3686"/>
          <w:tab w:val="left" w:pos="6521"/>
        </w:tabs>
        <w:spacing w:after="0" w:line="360" w:lineRule="auto"/>
        <w:ind w:left="567" w:hanging="567"/>
        <w:rPr>
          <w:rFonts w:ascii="Arial" w:hAnsi="Arial" w:cs="Arial"/>
        </w:rPr>
      </w:pPr>
    </w:p>
    <w:p w:rsidR="00615DE6" w:rsidRDefault="00615DE6" w:rsidP="00361068">
      <w:pPr>
        <w:tabs>
          <w:tab w:val="left" w:pos="567"/>
          <w:tab w:val="left" w:pos="993"/>
          <w:tab w:val="left" w:pos="3686"/>
          <w:tab w:val="left" w:pos="6521"/>
        </w:tabs>
        <w:spacing w:after="0" w:line="360" w:lineRule="auto"/>
        <w:ind w:left="567" w:hanging="567"/>
        <w:rPr>
          <w:rFonts w:ascii="Arial" w:hAnsi="Arial" w:cs="Arial"/>
        </w:rPr>
      </w:pPr>
    </w:p>
    <w:p w:rsidR="00631859" w:rsidRDefault="00093B45" w:rsidP="00361068">
      <w:pPr>
        <w:tabs>
          <w:tab w:val="left" w:pos="567"/>
          <w:tab w:val="left" w:pos="993"/>
          <w:tab w:val="left" w:pos="3686"/>
          <w:tab w:val="left" w:pos="652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18DC614C" wp14:editId="598D6278">
                <wp:simplePos x="0" y="0"/>
                <wp:positionH relativeFrom="column">
                  <wp:posOffset>2789555</wp:posOffset>
                </wp:positionH>
                <wp:positionV relativeFrom="paragraph">
                  <wp:posOffset>226060</wp:posOffset>
                </wp:positionV>
                <wp:extent cx="601980" cy="350520"/>
                <wp:effectExtent l="0" t="0" r="26670" b="0"/>
                <wp:wrapNone/>
                <wp:docPr id="374" name="Grupa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350520"/>
                          <a:chOff x="-7620" y="0"/>
                          <a:chExt cx="601980" cy="350520"/>
                        </a:xfrm>
                      </wpg:grpSpPr>
                      <wps:wsp>
                        <wps:cNvPr id="37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1859" w:rsidRPr="005B7AD3" w:rsidRDefault="00631859" w:rsidP="00631859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  <w:r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Pravokutnik 376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74" o:spid="_x0000_s1228" style="position:absolute;left:0;text-align:left;margin-left:219.65pt;margin-top:17.8pt;width:47.4pt;height:27.6pt;z-index:251838464;mso-width-relative:margin;mso-height-relative:margin" coordorigin="-76" coordsize="6019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">
                <v:shape id="_x0000_s1229" type="#_x0000_t202" style="position:absolute;left:-76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<v:textbox>
                    <w:txbxContent>
                      <w:p w:rsidR="00631859" w:rsidRPr="005B7AD3" w:rsidRDefault="00631859" w:rsidP="00631859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  <w:r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376" o:spid="_x0000_s1230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t6cYA&#10;AADcAAAADwAAAGRycy9kb3ducmV2LnhtbESPQWsCMRSE70L/Q3iFXqRmq2DLahQpWBehQrftobfH&#10;5rlZ3LyETdT13xuh4HGYmW+Y+bK3rThRFxrHCl5GGQjiyumGawU/3+vnNxAhImtsHZOCCwVYLh4G&#10;c8y1O/MXncpYiwThkKMCE6PPpQyVIYth5Dxx8vausxiT7GqpOzwnuG3lOMum0mLDacGgp3dD1aE8&#10;WgXrjRmu5Pbz1xdht7fjwn9shn9KPT32qxmISH28h//bhVYweZ3C7U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vt6cYAAADcAAAADwAAAAAAAAAAAAAAAACYAgAAZHJz&#10;L2Rvd25yZXYueG1sUEsFBgAAAAAEAAQA9QAAAIsDAAAAAA==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212224" behindDoc="0" locked="0" layoutInCell="1" allowOverlap="1" wp14:anchorId="200788D6" wp14:editId="5C193B27">
                <wp:simplePos x="0" y="0"/>
                <wp:positionH relativeFrom="column">
                  <wp:posOffset>2157095</wp:posOffset>
                </wp:positionH>
                <wp:positionV relativeFrom="paragraph">
                  <wp:posOffset>229870</wp:posOffset>
                </wp:positionV>
                <wp:extent cx="601980" cy="350520"/>
                <wp:effectExtent l="0" t="0" r="26670" b="0"/>
                <wp:wrapNone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350520"/>
                          <a:chOff x="-7620" y="0"/>
                          <a:chExt cx="601980" cy="350520"/>
                        </a:xfrm>
                      </wpg:grpSpPr>
                      <wps:wsp>
                        <wps:cNvPr id="3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B45" w:rsidRPr="005B7AD3" w:rsidRDefault="00093B45" w:rsidP="00093B45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5</w:t>
                              </w:r>
                              <w:r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Pravokutnik 40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8" o:spid="_x0000_s1231" style="position:absolute;left:0;text-align:left;margin-left:169.85pt;margin-top:18.1pt;width:47.4pt;height:27.6pt;z-index:252212224;mso-width-relative:margin;mso-height-relative:margin" coordorigin="-76" coordsize="6019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">
                <v:shape id="_x0000_s1232" type="#_x0000_t202" style="position:absolute;left:-76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093B45" w:rsidRPr="005B7AD3" w:rsidRDefault="00093B45" w:rsidP="00093B45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5</w:t>
                        </w:r>
                        <w:r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40" o:spid="_x0000_s1233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sXMIA&#10;AADbAAAADwAAAGRycy9kb3ducmV2LnhtbERPz2vCMBS+C/sfwhvsIppOhkg1FRk4y0BBNw/eHs1r&#10;U9a8hCbT7r9fDoLHj+/3aj3YTlypD61jBa/TDARx5XTLjYLvr+1kASJEZI2dY1LwRwHWxdNohbl2&#10;Nz7S9RQbkUI45KjAxOhzKUNlyGKYOk+cuNr1FmOCfSN1j7cUbjs5y7K5tNhyajDo6d1Q9XP6tQq2&#10;OzPeyM/92ZfhUNtZ6T9244tSL8/DZgki0hAf4ru71Are0vr0Jf0A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axcwgAAANsAAAAPAAAAAAAAAAAAAAAAAJgCAABkcnMvZG93&#10;bnJldi54bWxQSwUGAAAAAAQABAD1AAAAhwMAAAAA&#10;" filled="f" strokecolor="black [3213]" strokeweight="2pt"/>
              </v:group>
            </w:pict>
          </mc:Fallback>
        </mc:AlternateContent>
      </w:r>
      <w:r w:rsidR="00631859">
        <w:rPr>
          <w:rFonts w:ascii="Arial" w:hAnsi="Arial" w:cs="Arial"/>
        </w:rPr>
        <w:tab/>
        <w:t>p)</w:t>
      </w:r>
      <w:r w:rsidR="00631859">
        <w:rPr>
          <w:rFonts w:ascii="Arial" w:hAnsi="Arial" w:cs="Arial"/>
        </w:rPr>
        <w:tab/>
        <w:t>Na računu piše:</w:t>
      </w:r>
      <w:r w:rsidR="00631859">
        <w:rPr>
          <w:rFonts w:ascii="Arial" w:hAnsi="Arial" w:cs="Arial"/>
        </w:rPr>
        <w:tab/>
        <w:t>Ja sam dao:</w:t>
      </w:r>
      <w:r w:rsidR="00631859">
        <w:rPr>
          <w:rFonts w:ascii="Arial" w:hAnsi="Arial" w:cs="Arial"/>
        </w:rPr>
        <w:tab/>
        <w:t>Trebam dobiti:</w:t>
      </w:r>
    </w:p>
    <w:p w:rsidR="00631859" w:rsidRDefault="00631859" w:rsidP="00631859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093B45">
        <w:rPr>
          <w:rFonts w:ascii="Arial" w:hAnsi="Arial" w:cs="Arial"/>
        </w:rPr>
        <w:t>52</w:t>
      </w:r>
      <w:r>
        <w:rPr>
          <w:rFonts w:ascii="Arial" w:hAnsi="Arial" w:cs="Arial"/>
        </w:rPr>
        <w:t xml:space="preserve"> kn</w:t>
      </w:r>
    </w:p>
    <w:p w:rsidR="00631859" w:rsidRDefault="00631859" w:rsidP="00631859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631859" w:rsidRDefault="00631859" w:rsidP="00631859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631859" w:rsidRDefault="00093B45" w:rsidP="00093B45">
      <w:pPr>
        <w:tabs>
          <w:tab w:val="left" w:pos="567"/>
          <w:tab w:val="left" w:pos="993"/>
          <w:tab w:val="left" w:pos="3686"/>
          <w:tab w:val="left" w:pos="6521"/>
        </w:tabs>
        <w:spacing w:after="0" w:line="360" w:lineRule="auto"/>
        <w:ind w:left="567" w:hanging="567"/>
        <w:rPr>
          <w:rFonts w:ascii="Arial" w:hAnsi="Arial" w:cs="Arial"/>
        </w:rPr>
      </w:pPr>
      <w:r w:rsidRPr="00093B45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549F60F9" wp14:editId="015813AB">
                <wp:simplePos x="0" y="0"/>
                <wp:positionH relativeFrom="column">
                  <wp:posOffset>2759075</wp:posOffset>
                </wp:positionH>
                <wp:positionV relativeFrom="paragraph">
                  <wp:posOffset>187960</wp:posOffset>
                </wp:positionV>
                <wp:extent cx="601980" cy="350520"/>
                <wp:effectExtent l="0" t="0" r="26670" b="0"/>
                <wp:wrapNone/>
                <wp:docPr id="50" name="Grupa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350520"/>
                          <a:chOff x="-7620" y="0"/>
                          <a:chExt cx="601980" cy="350520"/>
                        </a:xfrm>
                      </wpg:grpSpPr>
                      <wps:wsp>
                        <wps:cNvPr id="5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B45" w:rsidRPr="005B7AD3" w:rsidRDefault="00093B45" w:rsidP="00093B45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1</w:t>
                              </w:r>
                              <w:r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Pravokutnik 52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0" o:spid="_x0000_s1234" style="position:absolute;left:0;text-align:left;margin-left:217.25pt;margin-top:14.8pt;width:47.4pt;height:27.6pt;z-index:252219392;mso-width-relative:margin;mso-height-relative:margin" coordorigin="-76" coordsize="6019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">
                <v:shape id="_x0000_s1235" type="#_x0000_t202" style="position:absolute;left:-76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093B45" w:rsidRPr="005B7AD3" w:rsidRDefault="00093B45" w:rsidP="00093B45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1</w:t>
                        </w:r>
                        <w:r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52" o:spid="_x0000_s1236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4BbcUA&#10;AADbAAAADwAAAGRycy9kb3ducmV2LnhtbESPT2sCMRTE74V+h/AKvYhmXWiRrVFEUJeCBf8dvD02&#10;z83SzUvYRN1+e1Mo9DjMzG+Y6by3rbhRFxrHCsajDARx5XTDtYLjYTWcgAgRWWPrmBT8UID57Plp&#10;ioV2d97RbR9rkSAcClRgYvSFlKEyZDGMnCdO3sV1FmOSXS11h/cEt63Ms+xdWmw4LRj0tDRUfe+v&#10;VsFqYwYL+bk9+TJ8XWxe+vVmcFbq9aVffICI1Mf/8F+71Arecv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gFtxQAAANsAAAAPAAAAAAAAAAAAAAAAAJgCAABkcnMv&#10;ZG93bnJldi54bWxQSwUGAAAAAAQABAD1AAAAigMAAAAA&#10;" filled="f" strokecolor="black [3213]" strokeweight="2pt"/>
              </v:group>
            </w:pict>
          </mc:Fallback>
        </mc:AlternateContent>
      </w:r>
      <w:r w:rsidRPr="00093B45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60ED0B6F" wp14:editId="00DC8A14">
                <wp:simplePos x="0" y="0"/>
                <wp:positionH relativeFrom="column">
                  <wp:posOffset>1844675</wp:posOffset>
                </wp:positionH>
                <wp:positionV relativeFrom="paragraph">
                  <wp:posOffset>187960</wp:posOffset>
                </wp:positionV>
                <wp:extent cx="601980" cy="350520"/>
                <wp:effectExtent l="0" t="0" r="26670" b="0"/>
                <wp:wrapNone/>
                <wp:docPr id="46" name="Grup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350520"/>
                          <a:chOff x="-7620" y="0"/>
                          <a:chExt cx="601980" cy="350520"/>
                        </a:xfrm>
                      </wpg:grpSpPr>
                      <wps:wsp>
                        <wps:cNvPr id="4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B45" w:rsidRPr="005B7AD3" w:rsidRDefault="00093B45" w:rsidP="00093B45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5</w:t>
                              </w:r>
                              <w:r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Pravokutnik 49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6" o:spid="_x0000_s1237" style="position:absolute;left:0;text-align:left;margin-left:145.25pt;margin-top:14.8pt;width:47.4pt;height:27.6pt;z-index:252215296;mso-width-relative:margin;mso-height-relative:margin" coordorigin="-76" coordsize="6019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">
                <v:shape id="_x0000_s1238" type="#_x0000_t202" style="position:absolute;left:-76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093B45" w:rsidRPr="005B7AD3" w:rsidRDefault="00093B45" w:rsidP="00093B45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5</w:t>
                        </w:r>
                        <w:r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49" o:spid="_x0000_s1239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FwcUA&#10;AADbAAAADwAAAGRycy9kb3ducmV2LnhtbESPT2sCMRTE74LfIbxCL6LZSim6GkUE6yK0UP8cvD02&#10;z83SzUvYpLr99qZQ8DjMzG+Y+bKzjbhSG2rHCl5GGQji0umaKwXHw2Y4AREissbGMSn4pQDLRb83&#10;x1y7G3/RdR8rkSAcclRgYvS5lKE0ZDGMnCdO3sW1FmOSbSV1i7cEt40cZ9mbtFhzWjDoaW2o/N7/&#10;WAWbrRms5O7j5IvwebHjwr9vB2elnp+61QxEpC4+wv/tQit4nc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wXBxQAAANsAAAAPAAAAAAAAAAAAAAAAAJgCAABkcnMv&#10;ZG93bnJldi54bWxQSwUGAAAAAAQABAD1AAAAigMAAAAA&#10;" filled="f" strokecolor="black [3213]" strokeweight="2pt"/>
              </v:group>
            </w:pict>
          </mc:Fallback>
        </mc:AlternateContent>
      </w:r>
      <w:r w:rsidR="00631859">
        <w:rPr>
          <w:rFonts w:ascii="Arial" w:hAnsi="Arial" w:cs="Arial"/>
        </w:rPr>
        <w:tab/>
        <w:t>r)</w:t>
      </w:r>
      <w:r w:rsidR="00631859">
        <w:rPr>
          <w:rFonts w:ascii="Arial" w:hAnsi="Arial" w:cs="Arial"/>
        </w:rPr>
        <w:tab/>
        <w:t>Na računu piše:</w:t>
      </w:r>
      <w:r w:rsidR="00631859">
        <w:rPr>
          <w:rFonts w:ascii="Arial" w:hAnsi="Arial" w:cs="Arial"/>
        </w:rPr>
        <w:tab/>
        <w:t>Ja sam dao:</w:t>
      </w:r>
      <w:r w:rsidR="00631859">
        <w:rPr>
          <w:rFonts w:ascii="Arial" w:hAnsi="Arial" w:cs="Arial"/>
        </w:rPr>
        <w:tab/>
        <w:t>Trebam dobiti:</w:t>
      </w:r>
    </w:p>
    <w:p w:rsidR="00631859" w:rsidRDefault="00093B45" w:rsidP="00631859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 w:rsidRPr="00093B45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222464" behindDoc="0" locked="0" layoutInCell="1" allowOverlap="1" wp14:anchorId="4807BA04" wp14:editId="6B781387">
                <wp:simplePos x="0" y="0"/>
                <wp:positionH relativeFrom="column">
                  <wp:posOffset>2332355</wp:posOffset>
                </wp:positionH>
                <wp:positionV relativeFrom="paragraph">
                  <wp:posOffset>156845</wp:posOffset>
                </wp:positionV>
                <wp:extent cx="601980" cy="350520"/>
                <wp:effectExtent l="0" t="0" r="26670" b="0"/>
                <wp:wrapNone/>
                <wp:docPr id="41" name="Grup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350520"/>
                          <a:chOff x="-7620" y="0"/>
                          <a:chExt cx="601980" cy="350520"/>
                        </a:xfrm>
                      </wpg:grpSpPr>
                      <wps:wsp>
                        <wps:cNvPr id="45" name="Pravokutnik 45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B45" w:rsidRPr="005B7AD3" w:rsidRDefault="00093B45" w:rsidP="00093B45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  <w:r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1" o:spid="_x0000_s1240" style="position:absolute;left:0;text-align:left;margin-left:183.65pt;margin-top:12.35pt;width:47.4pt;height:27.6pt;z-index:252222464;mso-width-relative:margin;mso-height-relative:margin" coordorigin="-76" coordsize="6019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">
                <v:rect id="Pravokutnik 45" o:spid="_x0000_s1241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UXsUA&#10;AADbAAAADwAAAGRycy9kb3ducmV2LnhtbESPzWrDMBCE74W+g9hCbrXc/FHcKCYkhIQeCrELyXGx&#10;trZra2UsOXHfvioUchxm5htmlY6mFVfqXW1ZwUsUgyAurK65VPCZ759fQTiPrLG1TAp+yEG6fnxY&#10;YaLtjU90zXwpAoRdggoq77tESldUZNBFtiMO3pftDfog+1LqHm8Bblo5jeOlNFhzWKiwo21FRZMN&#10;RsHso7mcpOyyw2AW52b3/V7mGSo1eRo3byA8jf4e/m8ftYL5Av6+h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ZRexQAAANsAAAAPAAAAAAAAAAAAAAAAAJgCAABkcnMv&#10;ZG93bnJldi54bWxQSwUGAAAAAAQABAD1AAAAigMAAAAA&#10;" fillcolor="white [3212]" strokecolor="black [3213]" strokeweight="2pt"/>
                <v:shape id="_x0000_s1242" type="#_x0000_t202" style="position:absolute;left:-76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093B45" w:rsidRPr="005B7AD3" w:rsidRDefault="00093B45" w:rsidP="00093B45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  <w:r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3B45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 wp14:anchorId="78920758" wp14:editId="1530AAFD">
                <wp:simplePos x="0" y="0"/>
                <wp:positionH relativeFrom="column">
                  <wp:posOffset>3201035</wp:posOffset>
                </wp:positionH>
                <wp:positionV relativeFrom="paragraph">
                  <wp:posOffset>118745</wp:posOffset>
                </wp:positionV>
                <wp:extent cx="601980" cy="350520"/>
                <wp:effectExtent l="0" t="0" r="26670" b="0"/>
                <wp:wrapNone/>
                <wp:docPr id="53" name="Grupa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350520"/>
                          <a:chOff x="-7620" y="0"/>
                          <a:chExt cx="601980" cy="350520"/>
                        </a:xfrm>
                      </wpg:grpSpPr>
                      <wps:wsp>
                        <wps:cNvPr id="54" name="Pravokutnik 54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B45" w:rsidRPr="005B7AD3" w:rsidRDefault="00093B45" w:rsidP="00093B45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1</w:t>
                              </w:r>
                              <w:r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3" o:spid="_x0000_s1243" style="position:absolute;left:0;text-align:left;margin-left:252.05pt;margin-top:9.35pt;width:47.4pt;height:27.6pt;z-index:252220416;mso-width-relative:margin;mso-height-relative:margin" coordorigin="-76" coordsize="6019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">
                <v:rect id="Pravokutnik 54" o:spid="_x0000_s1244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nGMUA&#10;AADbAAAADwAAAGRycy9kb3ducmV2LnhtbESPzWrDMBCE74W+g9hCbrXc/FHcKCYkhIQeCrELyXGx&#10;trZra2UsOXHfvioUchxm5htmlY6mFVfqXW1ZwUsUgyAurK65VPCZ759fQTiPrLG1TAp+yEG6fnxY&#10;YaLtjU90zXwpAoRdggoq77tESldUZNBFtiMO3pftDfog+1LqHm8Bblo5jeOlNFhzWKiwo21FRZMN&#10;RsHso7mcpOyyw2AW52b3/V7mGSo1eRo3byA8jf4e/m8ftYLFHP6+h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9KcYxQAAANsAAAAPAAAAAAAAAAAAAAAAAJgCAABkcnMv&#10;ZG93bnJldi54bWxQSwUGAAAAAAQABAD1AAAAigMAAAAA&#10;" fillcolor="white [3212]" strokecolor="black [3213]" strokeweight="2pt"/>
                <v:shape id="_x0000_s1245" type="#_x0000_t202" style="position:absolute;left:-76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093B45" w:rsidRPr="005B7AD3" w:rsidRDefault="00093B45" w:rsidP="00093B45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1</w:t>
                        </w:r>
                        <w:r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1859">
        <w:rPr>
          <w:rFonts w:ascii="Arial" w:hAnsi="Arial" w:cs="Arial"/>
        </w:rPr>
        <w:tab/>
      </w:r>
      <w:r w:rsidR="00631859">
        <w:rPr>
          <w:rFonts w:ascii="Arial" w:hAnsi="Arial" w:cs="Arial"/>
        </w:rPr>
        <w:tab/>
        <w:t xml:space="preserve">   </w:t>
      </w:r>
      <w:r w:rsidR="00803947">
        <w:rPr>
          <w:rFonts w:ascii="Arial" w:hAnsi="Arial" w:cs="Arial"/>
        </w:rPr>
        <w:t>8</w:t>
      </w:r>
      <w:r>
        <w:rPr>
          <w:rFonts w:ascii="Arial" w:hAnsi="Arial" w:cs="Arial"/>
        </w:rPr>
        <w:t>1</w:t>
      </w:r>
      <w:r w:rsidR="00631859">
        <w:rPr>
          <w:rFonts w:ascii="Arial" w:hAnsi="Arial" w:cs="Arial"/>
        </w:rPr>
        <w:t xml:space="preserve"> kn</w:t>
      </w:r>
    </w:p>
    <w:p w:rsidR="00631859" w:rsidRDefault="00631859" w:rsidP="00631859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631859" w:rsidRDefault="00631859" w:rsidP="00615DE6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7B28FE" w:rsidRDefault="00093B45" w:rsidP="004840FC">
      <w:pPr>
        <w:tabs>
          <w:tab w:val="left" w:pos="567"/>
          <w:tab w:val="left" w:pos="993"/>
          <w:tab w:val="left" w:pos="3686"/>
          <w:tab w:val="left" w:pos="6521"/>
        </w:tabs>
        <w:spacing w:after="0" w:line="360" w:lineRule="auto"/>
        <w:ind w:left="567" w:hanging="567"/>
        <w:rPr>
          <w:rFonts w:ascii="Arial" w:hAnsi="Arial" w:cs="Arial"/>
        </w:rPr>
      </w:pPr>
      <w:r w:rsidRPr="007B28FE">
        <w:rPr>
          <w:noProof/>
          <w:color w:val="FF0000"/>
          <w:lang w:eastAsia="hr-HR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7866FAB0" wp14:editId="21AC2AB9">
                <wp:simplePos x="0" y="0"/>
                <wp:positionH relativeFrom="column">
                  <wp:posOffset>3140075</wp:posOffset>
                </wp:positionH>
                <wp:positionV relativeFrom="paragraph">
                  <wp:posOffset>131445</wp:posOffset>
                </wp:positionV>
                <wp:extent cx="449580" cy="358140"/>
                <wp:effectExtent l="0" t="0" r="0" b="3810"/>
                <wp:wrapNone/>
                <wp:docPr id="395" name="Grupa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396" name="Elipsa 396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28FE" w:rsidRPr="00313D3D" w:rsidRDefault="007B28FE" w:rsidP="007B28FE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28FE" w:rsidRPr="00E545F0" w:rsidRDefault="007B28FE" w:rsidP="007B28FE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545F0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95" o:spid="_x0000_s1246" style="position:absolute;left:0;text-align:left;margin-left:247.25pt;margin-top:10.35pt;width:35.4pt;height:28.2pt;z-index:251845632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">
                <v:oval id="Elipsa 396" o:spid="_x0000_s1247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xXMQA&#10;AADcAAAADwAAAGRycy9kb3ducmV2LnhtbESPT4vCMBTE7wt+h/AEL4umWlBbjSKC6O5F/Ht+NM+2&#10;2LyUJmr99puFhT0OM/MbZr5sTSWe1LjSsoLhIAJBnFldcq7gfNr0pyCcR9ZYWSYFb3KwXHQ+5phq&#10;++IDPY8+FwHCLkUFhfd1KqXLCjLoBrYmDt7NNgZ9kE0udYOvADeVHEXRWBosOSwUWNO6oOx+fBgF&#10;ye5y/pa3SfsZb+/J15Xi0uxjpXrddjUD4an1/+G/9k4riJMx/J4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cVzEAAAA3AAAAA8AAAAAAAAAAAAAAAAAmAIAAGRycy9k&#10;b3ducmV2LnhtbFBLBQYAAAAABAAEAPUAAACJAwAAAAA=&#10;" filled="f" strokecolor="black [3213]" strokeweight="2pt">
                  <v:textbox>
                    <w:txbxContent>
                      <w:p w:rsidR="007B28FE" w:rsidRPr="00313D3D" w:rsidRDefault="007B28FE" w:rsidP="007B28FE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248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88s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qG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3zyxQAAANwAAAAPAAAAAAAAAAAAAAAAAJgCAABkcnMv&#10;ZG93bnJldi54bWxQSwUGAAAAAAQABAD1AAAAigMAAAAA&#10;" filled="f" stroked="f">
                  <v:textbox>
                    <w:txbxContent>
                      <w:p w:rsidR="007B28FE" w:rsidRPr="00E545F0" w:rsidRDefault="007B28FE" w:rsidP="007B28FE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545F0">
                          <w:rPr>
                            <w:rFonts w:ascii="Arial" w:hAnsi="Arial" w:cs="Arial"/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3B45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226560" behindDoc="0" locked="0" layoutInCell="1" allowOverlap="1" wp14:anchorId="71FAF9D1" wp14:editId="444EC70E">
                <wp:simplePos x="0" y="0"/>
                <wp:positionH relativeFrom="column">
                  <wp:posOffset>2538095</wp:posOffset>
                </wp:positionH>
                <wp:positionV relativeFrom="paragraph">
                  <wp:posOffset>165100</wp:posOffset>
                </wp:positionV>
                <wp:extent cx="601980" cy="350520"/>
                <wp:effectExtent l="0" t="0" r="26670" b="0"/>
                <wp:wrapNone/>
                <wp:docPr id="59" name="Grup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350520"/>
                          <a:chOff x="-7620" y="0"/>
                          <a:chExt cx="601980" cy="350520"/>
                        </a:xfrm>
                      </wpg:grpSpPr>
                      <wps:wsp>
                        <wps:cNvPr id="60" name="Pravokutnik 60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B45" w:rsidRPr="005B7AD3" w:rsidRDefault="00093B45" w:rsidP="00093B45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  <w:r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9" o:spid="_x0000_s1249" style="position:absolute;left:0;text-align:left;margin-left:199.85pt;margin-top:13pt;width:47.4pt;height:27.6pt;z-index:252226560;mso-width-relative:margin;mso-height-relative:margin" coordorigin="-76" coordsize="6019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">
                <v:rect id="Pravokutnik 60" o:spid="_x0000_s1250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rpsEA&#10;AADbAAAADwAAAGRycy9kb3ducmV2LnhtbERPTWvCQBC9C/6HZYTezMaWBkldpVhKpQchiaDHITtN&#10;0mRnQ3bV+O/dg+Dx8b5Xm9F04kKDaywrWEQxCOLS6oYrBYfie74E4Tyyxs4yKbiRg816Ollhqu2V&#10;M7rkvhIhhF2KCmrv+1RKV9Zk0EW2Jw7cnx0M+gCHSuoBryHcdPI1jhNpsOHQUGNP25rKNj8bBW/7&#10;9pRJ2ec/Z/N+bL/+f6siR6VeZuPnBwhPo3+KH+6dVpCE9eFL+A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ja6bBAAAA2wAAAA8AAAAAAAAAAAAAAAAAmAIAAGRycy9kb3du&#10;cmV2LnhtbFBLBQYAAAAABAAEAPUAAACGAwAAAAA=&#10;" fillcolor="white [3212]" strokecolor="black [3213]" strokeweight="2pt"/>
                <v:shape id="_x0000_s1251" type="#_x0000_t202" style="position:absolute;left:-76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093B45" w:rsidRPr="005B7AD3" w:rsidRDefault="00093B45" w:rsidP="00093B45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  <w:r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3B45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1D372EF1" wp14:editId="691098A2">
                <wp:simplePos x="0" y="0"/>
                <wp:positionH relativeFrom="column">
                  <wp:posOffset>1875155</wp:posOffset>
                </wp:positionH>
                <wp:positionV relativeFrom="paragraph">
                  <wp:posOffset>165100</wp:posOffset>
                </wp:positionV>
                <wp:extent cx="601980" cy="350520"/>
                <wp:effectExtent l="0" t="0" r="26670" b="0"/>
                <wp:wrapNone/>
                <wp:docPr id="56" name="Grup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350520"/>
                          <a:chOff x="-7620" y="0"/>
                          <a:chExt cx="601980" cy="350520"/>
                        </a:xfrm>
                      </wpg:grpSpPr>
                      <wps:wsp>
                        <wps:cNvPr id="57" name="Pravokutnik 57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B45" w:rsidRPr="005B7AD3" w:rsidRDefault="00093B45" w:rsidP="00093B45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  <w:r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6" o:spid="_x0000_s1252" style="position:absolute;left:0;text-align:left;margin-left:147.65pt;margin-top:13pt;width:47.4pt;height:27.6pt;z-index:252224512;mso-width-relative:margin;mso-height-relative:margin" coordorigin="-76" coordsize="6019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">
                <v:rect id="Pravokutnik 57" o:spid="_x0000_s1253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5b8UA&#10;AADbAAAADwAAAGRycy9kb3ducmV2LnhtbESPQWvCQBSE70L/w/IKvZlNK9qSugaxSIsHwaSgx0f2&#10;NUmTfRuyG03/vSsIPQ4z8w2zTEfTijP1rras4DmKQRAXVtdcKvjOt9M3EM4ja2wtk4I/cpCuHiZL&#10;TLS98IHOmS9FgLBLUEHlfZdI6YqKDLrIdsTB+7G9QR9kX0rd4yXATStf4nghDdYcFirsaFNR0WSD&#10;UTDbN6eDlF32OZj5sfn43ZV5hko9PY7rdxCeRv8fvre/tIL5K9y+h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jlvxQAAANsAAAAPAAAAAAAAAAAAAAAAAJgCAABkcnMv&#10;ZG93bnJldi54bWxQSwUGAAAAAAQABAD1AAAAigMAAAAA&#10;" fillcolor="white [3212]" strokecolor="black [3213]" strokeweight="2pt"/>
                <v:shape id="_x0000_s1254" type="#_x0000_t202" style="position:absolute;left:-76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093B45" w:rsidRPr="005B7AD3" w:rsidRDefault="00093B45" w:rsidP="00093B45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  <w:r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28FE">
        <w:rPr>
          <w:rFonts w:ascii="Arial" w:hAnsi="Arial" w:cs="Arial"/>
        </w:rPr>
        <w:tab/>
        <w:t>s)</w:t>
      </w:r>
      <w:r w:rsidR="007B28FE">
        <w:rPr>
          <w:rFonts w:ascii="Arial" w:hAnsi="Arial" w:cs="Arial"/>
        </w:rPr>
        <w:tab/>
        <w:t>Na računu piše:</w:t>
      </w:r>
      <w:r w:rsidR="007B28FE">
        <w:rPr>
          <w:rFonts w:ascii="Arial" w:hAnsi="Arial" w:cs="Arial"/>
        </w:rPr>
        <w:tab/>
        <w:t>Ja sam dao:</w:t>
      </w:r>
      <w:r w:rsidR="007B28FE">
        <w:rPr>
          <w:rFonts w:ascii="Arial" w:hAnsi="Arial" w:cs="Arial"/>
        </w:rPr>
        <w:tab/>
        <w:t>Trebam dobiti:</w:t>
      </w:r>
    </w:p>
    <w:p w:rsidR="007B28FE" w:rsidRDefault="00093B45" w:rsidP="007B28FE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656CC3CC" wp14:editId="18A05F33">
                <wp:simplePos x="0" y="0"/>
                <wp:positionH relativeFrom="column">
                  <wp:posOffset>3383915</wp:posOffset>
                </wp:positionH>
                <wp:positionV relativeFrom="paragraph">
                  <wp:posOffset>154940</wp:posOffset>
                </wp:positionV>
                <wp:extent cx="449580" cy="358140"/>
                <wp:effectExtent l="0" t="0" r="0" b="3810"/>
                <wp:wrapNone/>
                <wp:docPr id="386" name="Grupa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387" name="Elipsa 387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28FE" w:rsidRPr="00313D3D" w:rsidRDefault="007B28FE" w:rsidP="007B28FE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28FE" w:rsidRPr="00E545F0" w:rsidRDefault="007B28FE" w:rsidP="007B28FE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545F0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86" o:spid="_x0000_s1255" style="position:absolute;left:0;text-align:left;margin-left:266.45pt;margin-top:12.2pt;width:35.4pt;height:28.2pt;z-index:251843584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">
                <v:oval id="Elipsa 387" o:spid="_x0000_s1256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CGsQA&#10;AADcAAAADwAAAGRycy9kb3ducmV2LnhtbESPT4vCMBTE74LfITxhL6KpW7BajSILy7pexL/nR/Ns&#10;i81LabJav71ZEDwOM/MbZr5sTSVu1LjSsoLRMAJBnFldcq7gePgeTEA4j6yxskwKHuRgueh25phq&#10;e+cd3fY+FwHCLkUFhfd1KqXLCjLohrYmDt7FNgZ9kE0udYP3ADeV/IyisTRYclgosKavgrLr/s8o&#10;mK5Px428JG0//rlOf88Ul2YbK/XRa1czEJ5a/w6/2mutIJ4k8H8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1QhrEAAAA3AAAAA8AAAAAAAAAAAAAAAAAmAIAAGRycy9k&#10;b3ducmV2LnhtbFBLBQYAAAAABAAEAPUAAACJAwAAAAA=&#10;" filled="f" strokecolor="black [3213]" strokeweight="2pt">
                  <v:textbox>
                    <w:txbxContent>
                      <w:p w:rsidR="007B28FE" w:rsidRPr="00313D3D" w:rsidRDefault="007B28FE" w:rsidP="007B28FE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257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+X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F+XcAAAADcAAAADwAAAAAAAAAAAAAAAACYAgAAZHJzL2Rvd25y&#10;ZXYueG1sUEsFBgAAAAAEAAQA9QAAAIUDAAAAAA==&#10;" filled="f" stroked="f">
                  <v:textbox>
                    <w:txbxContent>
                      <w:p w:rsidR="007B28FE" w:rsidRPr="00E545F0" w:rsidRDefault="007B28FE" w:rsidP="007B28FE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545F0">
                          <w:rPr>
                            <w:rFonts w:ascii="Arial" w:hAnsi="Arial" w:cs="Arial"/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B28FE">
        <w:rPr>
          <w:noProof/>
          <w:color w:val="FF0000"/>
          <w:lang w:eastAsia="hr-HR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7DF905F8" wp14:editId="5566EBB6">
                <wp:simplePos x="0" y="0"/>
                <wp:positionH relativeFrom="column">
                  <wp:posOffset>3002915</wp:posOffset>
                </wp:positionH>
                <wp:positionV relativeFrom="paragraph">
                  <wp:posOffset>195580</wp:posOffset>
                </wp:positionV>
                <wp:extent cx="449580" cy="358140"/>
                <wp:effectExtent l="0" t="0" r="0" b="3810"/>
                <wp:wrapNone/>
                <wp:docPr id="398" name="Grupa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358140"/>
                          <a:chOff x="381000" y="0"/>
                          <a:chExt cx="449580" cy="358140"/>
                        </a:xfrm>
                      </wpg:grpSpPr>
                      <wps:wsp>
                        <wps:cNvPr id="399" name="Elipsa 399"/>
                        <wps:cNvSpPr/>
                        <wps:spPr>
                          <a:xfrm>
                            <a:off x="441960" y="0"/>
                            <a:ext cx="320040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28FE" w:rsidRPr="00313D3D" w:rsidRDefault="007B28FE" w:rsidP="007B28FE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20"/>
                            <a:ext cx="4495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28FE" w:rsidRPr="00E545F0" w:rsidRDefault="007B28FE" w:rsidP="007B28FE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545F0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98" o:spid="_x0000_s1258" style="position:absolute;left:0;text-align:left;margin-left:236.45pt;margin-top:15.4pt;width:35.4pt;height:28.2pt;z-index:251846656;mso-width-relative:margin;mso-height-relative:margin" coordorigin="3810" coordsize="4495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">
                <v:oval id="Elipsa 399" o:spid="_x0000_s1259" style="position:absolute;left:4419;width:32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/lLsUA&#10;AADcAAAADwAAAGRycy9kb3ducmV2LnhtbESPQWvCQBSE70L/w/IKvRTd2IA2MatIodR6EdPo+ZF9&#10;JiHZtyG71fTfdwsFj8PMfMNkm9F04kqDaywrmM8iEMSl1Q1XCoqv9+krCOeRNXaWScEPOdisHyYZ&#10;ptre+EjX3FciQNilqKD2vk+ldGVNBt3M9sTBu9jBoA9yqKQe8BbgppMvUbSQBhsOCzX29FZT2ebf&#10;RkGyOxV7eVmOz/FHm3yeKW7MIVbq6XHcrkB4Gv09/N/eaQVxksD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+UuxQAAANwAAAAPAAAAAAAAAAAAAAAAAJgCAABkcnMv&#10;ZG93bnJldi54bWxQSwUGAAAAAAQABAD1AAAAigMAAAAA&#10;" filled="f" strokecolor="black [3213]" strokeweight="2pt">
                  <v:textbox>
                    <w:txbxContent>
                      <w:p w:rsidR="007B28FE" w:rsidRPr="00313D3D" w:rsidRDefault="007B28FE" w:rsidP="007B28FE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oval>
                <v:shape id="_x0000_s1260" type="#_x0000_t202" style="position:absolute;left:3810;top:76;width:449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8ZM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Z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68ZMAAAADcAAAADwAAAAAAAAAAAAAAAACYAgAAZHJzL2Rvd25y&#10;ZXYueG1sUEsFBgAAAAAEAAQA9QAAAIUDAAAAAA==&#10;" filled="f" stroked="f">
                  <v:textbox>
                    <w:txbxContent>
                      <w:p w:rsidR="007B28FE" w:rsidRPr="00E545F0" w:rsidRDefault="007B28FE" w:rsidP="007B28FE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545F0">
                          <w:rPr>
                            <w:rFonts w:ascii="Arial" w:hAnsi="Arial" w:cs="Arial"/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93B45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2228608" behindDoc="0" locked="0" layoutInCell="1" allowOverlap="1" wp14:anchorId="686D7F41" wp14:editId="4BB7CE28">
                <wp:simplePos x="0" y="0"/>
                <wp:positionH relativeFrom="column">
                  <wp:posOffset>2210435</wp:posOffset>
                </wp:positionH>
                <wp:positionV relativeFrom="paragraph">
                  <wp:posOffset>198755</wp:posOffset>
                </wp:positionV>
                <wp:extent cx="601980" cy="350520"/>
                <wp:effectExtent l="0" t="0" r="26670" b="0"/>
                <wp:wrapNone/>
                <wp:docPr id="62" name="Grupa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350520"/>
                          <a:chOff x="-7620" y="0"/>
                          <a:chExt cx="601980" cy="350520"/>
                        </a:xfrm>
                      </wpg:grpSpPr>
                      <wps:wsp>
                        <wps:cNvPr id="63" name="Pravokutnik 63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3B45" w:rsidRPr="005B7AD3" w:rsidRDefault="00093B45" w:rsidP="00093B45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</w:t>
                              </w:r>
                              <w:r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62" o:spid="_x0000_s1261" style="position:absolute;left:0;text-align:left;margin-left:174.05pt;margin-top:15.65pt;width:47.4pt;height:27.6pt;z-index:252228608;mso-width-relative:margin;mso-height-relative:margin" coordorigin="-76" coordsize="6019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">
                <v:rect id="Pravokutnik 63" o:spid="_x0000_s1262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10cUA&#10;AADbAAAADwAAAGRycy9kb3ducmV2LnhtbESPQWvCQBSE74L/YXlCb2bTilJiViktpeJBMCnU4yP7&#10;mqTJvg3ZNYn/3i0Uehxm5hsm3U+mFQP1rras4DGKQRAXVtdcKvjM35fPIJxH1thaJgU3crDfzWcp&#10;JtqOfKYh86UIEHYJKqi87xIpXVGRQRfZjjh437Y36IPsS6l7HAPctPIpjjfSYM1hocKOXisqmuxq&#10;FKxOzeUsZZd9XM36q3n7OZZ5hko9LKaXLQhPk/8P/7UPWsFmBb9fwg+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fXRxQAAANsAAAAPAAAAAAAAAAAAAAAAAJgCAABkcnMv&#10;ZG93bnJldi54bWxQSwUGAAAAAAQABAD1AAAAigMAAAAA&#10;" fillcolor="white [3212]" strokecolor="black [3213]" strokeweight="2pt"/>
                <v:shape id="_x0000_s1263" type="#_x0000_t202" style="position:absolute;left:-76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093B45" w:rsidRPr="005B7AD3" w:rsidRDefault="00093B45" w:rsidP="00093B45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</w:t>
                        </w:r>
                        <w:r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7</w:t>
      </w:r>
      <w:r w:rsidR="007B28FE">
        <w:rPr>
          <w:rFonts w:ascii="Arial" w:hAnsi="Arial" w:cs="Arial"/>
        </w:rPr>
        <w:t>2 kn</w:t>
      </w:r>
    </w:p>
    <w:p w:rsidR="007B28FE" w:rsidRDefault="007B28FE" w:rsidP="007B28FE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CE3646" w:rsidRDefault="00CE3646" w:rsidP="007B28FE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  <w:sz w:val="6"/>
          <w:szCs w:val="6"/>
        </w:rPr>
      </w:pPr>
    </w:p>
    <w:p w:rsidR="00CE3646" w:rsidRDefault="00CE3646" w:rsidP="007B28FE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  <w:sz w:val="6"/>
          <w:szCs w:val="6"/>
        </w:rPr>
      </w:pPr>
    </w:p>
    <w:p w:rsidR="004840FC" w:rsidRDefault="004840FC" w:rsidP="007B28FE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  <w:sz w:val="6"/>
          <w:szCs w:val="6"/>
        </w:rPr>
      </w:pPr>
    </w:p>
    <w:p w:rsidR="004840FC" w:rsidRDefault="007B28FE" w:rsidP="007B28FE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  <w:sz w:val="6"/>
          <w:szCs w:val="6"/>
        </w:rPr>
      </w:pPr>
      <w:r w:rsidRPr="004840FC">
        <w:rPr>
          <w:rFonts w:ascii="Arial" w:hAnsi="Arial" w:cs="Arial"/>
          <w:sz w:val="6"/>
          <w:szCs w:val="6"/>
        </w:rPr>
        <w:tab/>
      </w:r>
    </w:p>
    <w:p w:rsidR="004840FC" w:rsidRPr="004840FC" w:rsidRDefault="004840FC" w:rsidP="007B28FE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  <w:sz w:val="6"/>
          <w:szCs w:val="6"/>
        </w:rPr>
      </w:pPr>
    </w:p>
    <w:p w:rsidR="007B28FE" w:rsidRDefault="004840FC" w:rsidP="00361068">
      <w:pPr>
        <w:tabs>
          <w:tab w:val="left" w:pos="567"/>
          <w:tab w:val="left" w:pos="993"/>
          <w:tab w:val="left" w:pos="3686"/>
          <w:tab w:val="left" w:pos="652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B28FE">
        <w:rPr>
          <w:rFonts w:ascii="Arial" w:hAnsi="Arial" w:cs="Arial"/>
        </w:rPr>
        <w:t>t)</w:t>
      </w:r>
      <w:r w:rsidR="007B28FE">
        <w:rPr>
          <w:rFonts w:ascii="Arial" w:hAnsi="Arial" w:cs="Arial"/>
        </w:rPr>
        <w:tab/>
        <w:t>Na računu piše:</w:t>
      </w:r>
      <w:r w:rsidR="007B28FE">
        <w:rPr>
          <w:rFonts w:ascii="Arial" w:hAnsi="Arial" w:cs="Arial"/>
        </w:rPr>
        <w:tab/>
        <w:t>Ja sam dao:</w:t>
      </w:r>
      <w:r w:rsidR="007B28FE" w:rsidRPr="007B28FE">
        <w:rPr>
          <w:rFonts w:ascii="Arial" w:hAnsi="Arial" w:cs="Arial"/>
          <w:noProof/>
          <w:lang w:eastAsia="hr-HR"/>
        </w:rPr>
        <w:t xml:space="preserve"> </w:t>
      </w:r>
      <w:r w:rsidR="007B28FE">
        <w:rPr>
          <w:rFonts w:ascii="Arial" w:hAnsi="Arial" w:cs="Arial"/>
        </w:rPr>
        <w:tab/>
        <w:t>Trebam dobiti:</w:t>
      </w:r>
    </w:p>
    <w:p w:rsidR="007B28FE" w:rsidRDefault="007B28FE" w:rsidP="007B28FE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 w:rsidRPr="007B28FE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0308968D" wp14:editId="7B8461AE">
                <wp:simplePos x="0" y="0"/>
                <wp:positionH relativeFrom="column">
                  <wp:posOffset>2111375</wp:posOffset>
                </wp:positionH>
                <wp:positionV relativeFrom="paragraph">
                  <wp:posOffset>-1905</wp:posOffset>
                </wp:positionV>
                <wp:extent cx="594360" cy="350520"/>
                <wp:effectExtent l="0" t="0" r="15240" b="0"/>
                <wp:wrapNone/>
                <wp:docPr id="410" name="Grupa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41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28FE" w:rsidRPr="005B7AD3" w:rsidRDefault="00093B45" w:rsidP="007B28FE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5</w:t>
                              </w:r>
                              <w:r w:rsidR="007B28FE"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2" name="Pravokutnik 412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10" o:spid="_x0000_s1264" style="position:absolute;left:0;text-align:left;margin-left:166.25pt;margin-top:-.15pt;width:46.8pt;height:27.6pt;z-index:251848704;mso-height-relative:margin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">
                <v:shape id="_x0000_s1265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<v:textbox>
                    <w:txbxContent>
                      <w:p w:rsidR="007B28FE" w:rsidRPr="005B7AD3" w:rsidRDefault="00093B45" w:rsidP="007B28FE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5</w:t>
                        </w:r>
                        <w:r w:rsidR="007B28FE"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412" o:spid="_x0000_s1266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DL8YA&#10;AADcAAAADwAAAGRycy9kb3ducmV2LnhtbESPQWsCMRSE7wX/Q3hCL6JZl1LKahQR1KXQQm09eHts&#10;npvFzUvYRN3++0YQehxm5htmvuxtK67UhcaxgukkA0FcOd1wreDnezN+AxEissbWMSn4pQDLxeBp&#10;joV2N/6i6z7WIkE4FKjAxOgLKUNlyGKYOE+cvJPrLMYku1rqDm8JbluZZ9mrtNhwWjDoaW2oOu8v&#10;VsFmZ0Yr+f5x8GX4PNm89Nvd6KjU87BfzUBE6uN/+NEutYKXaQ73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XDL8YAAADcAAAADwAAAAAAAAAAAAAAAACYAgAAZHJz&#10;L2Rvd25yZXYueG1sUEsFBgAAAAAEAAQA9QAAAIsDAAAAAA==&#10;" filled="f" strokecolor="black [3213]" strokeweight="2pt"/>
              </v:group>
            </w:pict>
          </mc:Fallback>
        </mc:AlternateContent>
      </w:r>
      <w:r w:rsidRPr="007B28FE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39B77B40" wp14:editId="4F001200">
                <wp:simplePos x="0" y="0"/>
                <wp:positionH relativeFrom="column">
                  <wp:posOffset>2781935</wp:posOffset>
                </wp:positionH>
                <wp:positionV relativeFrom="paragraph">
                  <wp:posOffset>-1905</wp:posOffset>
                </wp:positionV>
                <wp:extent cx="594360" cy="350520"/>
                <wp:effectExtent l="0" t="0" r="15240" b="0"/>
                <wp:wrapNone/>
                <wp:docPr id="413" name="Grupa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41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28FE" w:rsidRPr="005B7AD3" w:rsidRDefault="00093B45" w:rsidP="007B28FE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5</w:t>
                              </w:r>
                              <w:r w:rsidR="007B28FE"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5" name="Pravokutnik 415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13" o:spid="_x0000_s1267" style="position:absolute;left:0;text-align:left;margin-left:219.05pt;margin-top:-.15pt;width:46.8pt;height:27.6pt;z-index:251849728;mso-height-relative:margin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">
                <v:shape id="_x0000_s1268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sus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awf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LLrEAAAA3AAAAA8AAAAAAAAAAAAAAAAAmAIAAGRycy9k&#10;b3ducmV2LnhtbFBLBQYAAAAABAAEAPUAAACJAwAAAAA=&#10;" filled="f" stroked="f">
                  <v:textbox>
                    <w:txbxContent>
                      <w:p w:rsidR="007B28FE" w:rsidRPr="005B7AD3" w:rsidRDefault="00093B45" w:rsidP="007B28FE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5</w:t>
                        </w:r>
                        <w:r w:rsidR="007B28FE"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415" o:spid="_x0000_s1269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bW8YA&#10;AADcAAAADwAAAGRycy9kb3ducmV2LnhtbESPQWsCMRSE7wX/Q3hCL1KzShVZjSKCuhQqqO2ht8fm&#10;uVncvIRNqtt/3xSEHoeZ+YZZrDrbiBu1oXasYDTMQBCXTtdcKfg4b19mIEJE1tg4JgU/FGC17D0t&#10;MNfuzke6nWIlEoRDjgpMjD6XMpSGLIah88TJu7jWYkyyraRu8Z7gtpHjLJtKizWnBYOeNobK6+nb&#10;KtjuzWAt394/fREOFzsu/G4/+FLqud+t5yAidfE//GgXWsHraAJ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xbW8YAAADcAAAADwAAAAAAAAAAAAAAAACYAgAAZHJz&#10;L2Rvd25yZXYueG1sUEsFBgAAAAAEAAQA9QAAAIsDAAAAAA==&#10;" filled="f" strokecolor="black [3213]" strokeweight="2pt"/>
              </v:group>
            </w:pict>
          </mc:Fallback>
        </mc:AlternateContent>
      </w:r>
      <w:r w:rsidR="00093B45">
        <w:rPr>
          <w:rFonts w:ascii="Arial" w:hAnsi="Arial" w:cs="Arial"/>
        </w:rPr>
        <w:tab/>
      </w:r>
      <w:r w:rsidR="00093B45">
        <w:rPr>
          <w:rFonts w:ascii="Arial" w:hAnsi="Arial" w:cs="Arial"/>
        </w:rPr>
        <w:tab/>
        <w:t xml:space="preserve">   98</w:t>
      </w:r>
      <w:r>
        <w:rPr>
          <w:rFonts w:ascii="Arial" w:hAnsi="Arial" w:cs="Arial"/>
        </w:rPr>
        <w:t xml:space="preserve"> kn</w:t>
      </w:r>
    </w:p>
    <w:p w:rsidR="007B28FE" w:rsidRDefault="007B28FE" w:rsidP="007B28FE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2261EA" w:rsidRDefault="002261EA" w:rsidP="002261EA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2261EA" w:rsidRDefault="002261EA" w:rsidP="00361068">
      <w:pPr>
        <w:tabs>
          <w:tab w:val="left" w:pos="567"/>
          <w:tab w:val="left" w:pos="993"/>
          <w:tab w:val="left" w:pos="3686"/>
          <w:tab w:val="left" w:pos="6521"/>
        </w:tabs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u)</w:t>
      </w:r>
      <w:r>
        <w:rPr>
          <w:rFonts w:ascii="Arial" w:hAnsi="Arial" w:cs="Arial"/>
        </w:rPr>
        <w:tab/>
        <w:t>Na računu piše:</w:t>
      </w:r>
      <w:r>
        <w:rPr>
          <w:rFonts w:ascii="Arial" w:hAnsi="Arial" w:cs="Arial"/>
        </w:rPr>
        <w:tab/>
        <w:t>Ja sam dao:</w:t>
      </w:r>
      <w:r w:rsidRPr="007B28FE">
        <w:rPr>
          <w:rFonts w:ascii="Arial" w:hAnsi="Arial" w:cs="Arial"/>
          <w:noProof/>
          <w:lang w:eastAsia="hr-HR"/>
        </w:rPr>
        <w:t xml:space="preserve"> </w:t>
      </w:r>
      <w:r>
        <w:rPr>
          <w:rFonts w:ascii="Arial" w:hAnsi="Arial" w:cs="Arial"/>
        </w:rPr>
        <w:tab/>
        <w:t>Trebam dobiti:</w:t>
      </w:r>
    </w:p>
    <w:p w:rsidR="002261EA" w:rsidRDefault="002261EA" w:rsidP="002261EA">
      <w:pPr>
        <w:tabs>
          <w:tab w:val="left" w:pos="567"/>
          <w:tab w:val="left" w:pos="993"/>
          <w:tab w:val="left" w:pos="3686"/>
          <w:tab w:val="left" w:pos="6096"/>
        </w:tabs>
        <w:spacing w:after="0" w:line="360" w:lineRule="auto"/>
        <w:ind w:left="567" w:hanging="567"/>
        <w:rPr>
          <w:rFonts w:ascii="Arial" w:hAnsi="Arial" w:cs="Arial"/>
        </w:rPr>
      </w:pPr>
      <w:r w:rsidRPr="007B28FE">
        <w:rPr>
          <w:rFonts w:ascii="Arial" w:hAnsi="Arial" w:cs="Arial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7C956611" wp14:editId="0A79870D">
                <wp:simplePos x="0" y="0"/>
                <wp:positionH relativeFrom="column">
                  <wp:posOffset>2439035</wp:posOffset>
                </wp:positionH>
                <wp:positionV relativeFrom="paragraph">
                  <wp:posOffset>-1905</wp:posOffset>
                </wp:positionV>
                <wp:extent cx="594360" cy="350520"/>
                <wp:effectExtent l="0" t="0" r="15240" b="0"/>
                <wp:wrapNone/>
                <wp:docPr id="416" name="Grupa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350520"/>
                          <a:chOff x="0" y="0"/>
                          <a:chExt cx="594360" cy="350520"/>
                        </a:xfrm>
                      </wpg:grpSpPr>
                      <wps:wsp>
                        <wps:cNvPr id="41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61EA" w:rsidRPr="005B7AD3" w:rsidRDefault="004840FC" w:rsidP="002261EA">
                              <w:pPr>
                                <w:tabs>
                                  <w:tab w:val="left" w:pos="284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5</w:t>
                              </w:r>
                              <w:r w:rsidR="002261EA" w:rsidRPr="005B7AD3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8" name="Pravokutnik 418"/>
                        <wps:cNvSpPr/>
                        <wps:spPr>
                          <a:xfrm>
                            <a:off x="0" y="0"/>
                            <a:ext cx="5943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16" o:spid="_x0000_s1270" style="position:absolute;left:0;text-align:left;margin-left:192.05pt;margin-top:-.15pt;width:46.8pt;height:27.6pt;z-index:251851776;mso-height-relative:margin" coordsize="59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">
                <v:shape id="_x0000_s1271" type="#_x0000_t202" style="position:absolute;width:58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<v:textbox>
                    <w:txbxContent>
                      <w:p w:rsidR="002261EA" w:rsidRPr="005B7AD3" w:rsidRDefault="004840FC" w:rsidP="002261EA">
                        <w:pPr>
                          <w:tabs>
                            <w:tab w:val="left" w:pos="284"/>
                          </w:tabs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5</w:t>
                        </w:r>
                        <w:r w:rsidR="002261EA" w:rsidRPr="005B7AD3">
                          <w:rPr>
                            <w:rFonts w:ascii="Arial" w:hAnsi="Arial" w:cs="Arial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  <v:rect id="Pravokutnik 418" o:spid="_x0000_s1272" style="position:absolute;width:594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30xcIA&#10;AADcAAAADwAAAGRycy9kb3ducmV2LnhtbERPy2oCMRTdC/2HcAvdiGaUIjIaRQR1KFTwtXB3mVwn&#10;g5ObMEl1+vfNouDycN7zZWcb8aA21I4VjIYZCOLS6ZorBefTZjAFESKyxsYxKfilAMvFW2+OuXZP&#10;PtDjGCuRQjjkqMDE6HMpQ2nIYhg6T5y4m2stxgTbSuoWnyncNnKcZRNpsebUYNDT2lB5P/5YBZud&#10;6a/k1/fFF2F/s+PCb3f9q1If791qBiJSF1/if3ehFXyO0tp0Jh0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fTFwgAAANwAAAAPAAAAAAAAAAAAAAAAAJgCAABkcnMvZG93&#10;bnJldi54bWxQSwUGAAAAAAQABAD1AAAAhwMAAAAA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4840FC">
        <w:rPr>
          <w:rFonts w:ascii="Arial" w:hAnsi="Arial" w:cs="Arial"/>
        </w:rPr>
        <w:t>1</w:t>
      </w:r>
      <w:r>
        <w:rPr>
          <w:rFonts w:ascii="Arial" w:hAnsi="Arial" w:cs="Arial"/>
        </w:rPr>
        <w:t>4 kn</w:t>
      </w:r>
    </w:p>
    <w:p w:rsidR="002261EA" w:rsidRDefault="002261EA" w:rsidP="002261EA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</w:rPr>
      </w:pPr>
    </w:p>
    <w:p w:rsidR="00CE3646" w:rsidRPr="002261EA" w:rsidRDefault="00CE3646" w:rsidP="00096CC9">
      <w:pPr>
        <w:tabs>
          <w:tab w:val="left" w:pos="567"/>
          <w:tab w:val="left" w:pos="993"/>
          <w:tab w:val="left" w:pos="3686"/>
        </w:tabs>
        <w:spacing w:after="0" w:line="360" w:lineRule="auto"/>
        <w:ind w:left="567" w:hanging="567"/>
        <w:rPr>
          <w:rFonts w:ascii="Arial" w:hAnsi="Arial" w:cs="Arial"/>
          <w:sz w:val="6"/>
          <w:szCs w:val="6"/>
        </w:rPr>
      </w:pPr>
    </w:p>
    <w:sectPr w:rsidR="00CE3646" w:rsidRPr="002261EA" w:rsidSect="006029B4">
      <w:footerReference w:type="default" r:id="rId33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87" w:rsidRDefault="00C54887" w:rsidP="00C54887">
      <w:pPr>
        <w:spacing w:after="0" w:line="240" w:lineRule="auto"/>
      </w:pPr>
      <w:r>
        <w:separator/>
      </w:r>
    </w:p>
  </w:endnote>
  <w:endnote w:type="continuationSeparator" w:id="0">
    <w:p w:rsidR="00C54887" w:rsidRDefault="00C54887" w:rsidP="00C5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4D" w:rsidRPr="00B242D6" w:rsidRDefault="00F31E4D" w:rsidP="00C86491">
    <w:pPr>
      <w:pStyle w:val="Podnoje"/>
      <w:tabs>
        <w:tab w:val="clear" w:pos="4536"/>
        <w:tab w:val="clear" w:pos="9072"/>
        <w:tab w:val="center" w:pos="4820"/>
        <w:tab w:val="right" w:pos="10065"/>
      </w:tabs>
    </w:pPr>
    <w:r>
      <w:tab/>
    </w:r>
    <w:r w:rsidR="006B2A97">
      <w:t>Brojanje novca - do 10</w:t>
    </w:r>
    <w:r w:rsidR="00615DE6">
      <w:t>0 kn</w:t>
    </w:r>
    <w:r>
      <w:tab/>
    </w:r>
    <w:r w:rsidRPr="00F31E4D">
      <w:t xml:space="preserve"> </w:t>
    </w:r>
    <w:r w:rsidRPr="00F31E4D">
      <w:rPr>
        <w:i/>
      </w:rPr>
      <w:t xml:space="preserve">Antonija </w:t>
    </w:r>
    <w:proofErr w:type="spellStart"/>
    <w:r w:rsidRPr="00F31E4D">
      <w:rPr>
        <w:i/>
      </w:rPr>
      <w:t>Horvatek</w:t>
    </w:r>
    <w:proofErr w:type="spellEnd"/>
    <w:r w:rsidRPr="00F31E4D">
      <w:rPr>
        <w:i/>
      </w:rPr>
      <w:t xml:space="preserve"> </w:t>
    </w:r>
  </w:p>
  <w:p w:rsidR="00C54887" w:rsidRDefault="0019443F" w:rsidP="00C86491">
    <w:pPr>
      <w:pStyle w:val="Podnoje"/>
      <w:tabs>
        <w:tab w:val="clear" w:pos="4536"/>
        <w:tab w:val="clear" w:pos="9072"/>
        <w:tab w:val="center" w:pos="4820"/>
        <w:tab w:val="right" w:pos="10065"/>
      </w:tabs>
    </w:pPr>
    <w:hyperlink r:id="rId1" w:history="1">
      <w:r w:rsidR="00483295" w:rsidRPr="00C86491">
        <w:rPr>
          <w:rStyle w:val="Hiperveza"/>
          <w:color w:val="auto"/>
          <w:sz w:val="18"/>
          <w:szCs w:val="18"/>
        </w:rPr>
        <w:t>http://www.antonija-horvatek.from.hr/</w:t>
      </w:r>
    </w:hyperlink>
    <w:r w:rsidR="00483295" w:rsidRPr="00C86491">
      <w:rPr>
        <w:sz w:val="18"/>
        <w:szCs w:val="18"/>
      </w:rPr>
      <w:t xml:space="preserve"> </w:t>
    </w:r>
    <w:r w:rsidR="00F31E4D" w:rsidRPr="00ED49CA">
      <w:tab/>
    </w:r>
    <w:sdt>
      <w:sdtPr>
        <w:id w:val="1931619038"/>
        <w:docPartObj>
          <w:docPartGallery w:val="Page Numbers (Top of Page)"/>
          <w:docPartUnique/>
        </w:docPartObj>
      </w:sdtPr>
      <w:sdtEndPr/>
      <w:sdtContent>
        <w:r w:rsidR="00ED49CA" w:rsidRPr="00ED49CA">
          <w:rPr>
            <w:bCs/>
            <w:sz w:val="24"/>
            <w:szCs w:val="24"/>
          </w:rPr>
          <w:fldChar w:fldCharType="begin"/>
        </w:r>
        <w:r w:rsidR="00ED49CA" w:rsidRPr="00ED49CA">
          <w:rPr>
            <w:bCs/>
          </w:rPr>
          <w:instrText>PAGE</w:instrText>
        </w:r>
        <w:r w:rsidR="00ED49CA" w:rsidRPr="00ED49CA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5</w:t>
        </w:r>
        <w:r w:rsidR="00ED49CA" w:rsidRPr="00ED49CA">
          <w:rPr>
            <w:bCs/>
            <w:sz w:val="24"/>
            <w:szCs w:val="24"/>
          </w:rPr>
          <w:fldChar w:fldCharType="end"/>
        </w:r>
        <w:r w:rsidR="00ED49CA" w:rsidRPr="00ED49CA">
          <w:t xml:space="preserve"> / </w:t>
        </w:r>
        <w:r w:rsidR="00ED49CA" w:rsidRPr="00ED49CA">
          <w:rPr>
            <w:bCs/>
            <w:sz w:val="24"/>
            <w:szCs w:val="24"/>
          </w:rPr>
          <w:fldChar w:fldCharType="begin"/>
        </w:r>
        <w:r w:rsidR="00ED49CA" w:rsidRPr="00ED49CA">
          <w:rPr>
            <w:bCs/>
          </w:rPr>
          <w:instrText>NUMPAGES</w:instrText>
        </w:r>
        <w:r w:rsidR="00ED49CA" w:rsidRPr="00ED49CA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7</w:t>
        </w:r>
        <w:r w:rsidR="00ED49CA" w:rsidRPr="00ED49CA">
          <w:rPr>
            <w:bCs/>
            <w:sz w:val="24"/>
            <w:szCs w:val="24"/>
          </w:rPr>
          <w:fldChar w:fldCharType="end"/>
        </w:r>
      </w:sdtContent>
    </w:sdt>
    <w:r w:rsidR="00F31E4D">
      <w:tab/>
    </w:r>
    <w:r w:rsidR="00C54887" w:rsidRPr="007C445F">
      <w:rPr>
        <w:rFonts w:ascii="Brush Script MT" w:hAnsi="Brush Script MT"/>
        <w:sz w:val="28"/>
        <w:szCs w:val="28"/>
      </w:rPr>
      <w:t>Matematika na dl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87" w:rsidRDefault="00C54887" w:rsidP="00C54887">
      <w:pPr>
        <w:spacing w:after="0" w:line="240" w:lineRule="auto"/>
      </w:pPr>
      <w:r>
        <w:separator/>
      </w:r>
    </w:p>
  </w:footnote>
  <w:footnote w:type="continuationSeparator" w:id="0">
    <w:p w:rsidR="00C54887" w:rsidRDefault="00C54887" w:rsidP="00C54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D4"/>
    <w:rsid w:val="00002E9E"/>
    <w:rsid w:val="0001612F"/>
    <w:rsid w:val="000177CE"/>
    <w:rsid w:val="000628BC"/>
    <w:rsid w:val="00067631"/>
    <w:rsid w:val="00093B45"/>
    <w:rsid w:val="000943BB"/>
    <w:rsid w:val="00094AC2"/>
    <w:rsid w:val="000962FB"/>
    <w:rsid w:val="00096CC9"/>
    <w:rsid w:val="000B43A4"/>
    <w:rsid w:val="000C30E4"/>
    <w:rsid w:val="000C7276"/>
    <w:rsid w:val="000D7F43"/>
    <w:rsid w:val="00100B47"/>
    <w:rsid w:val="0010269D"/>
    <w:rsid w:val="00106868"/>
    <w:rsid w:val="00107339"/>
    <w:rsid w:val="00154D09"/>
    <w:rsid w:val="001713D5"/>
    <w:rsid w:val="0017149E"/>
    <w:rsid w:val="00190D41"/>
    <w:rsid w:val="00192A5A"/>
    <w:rsid w:val="0019443F"/>
    <w:rsid w:val="001B1F3A"/>
    <w:rsid w:val="001B20EC"/>
    <w:rsid w:val="001C1065"/>
    <w:rsid w:val="001C44AE"/>
    <w:rsid w:val="001E5790"/>
    <w:rsid w:val="001F123A"/>
    <w:rsid w:val="002261EA"/>
    <w:rsid w:val="00237A09"/>
    <w:rsid w:val="002559E0"/>
    <w:rsid w:val="00265ADF"/>
    <w:rsid w:val="002D79E0"/>
    <w:rsid w:val="003044C4"/>
    <w:rsid w:val="00313D3D"/>
    <w:rsid w:val="00321F7D"/>
    <w:rsid w:val="00327A28"/>
    <w:rsid w:val="00335DBE"/>
    <w:rsid w:val="00342C2D"/>
    <w:rsid w:val="00360266"/>
    <w:rsid w:val="00361068"/>
    <w:rsid w:val="0037579B"/>
    <w:rsid w:val="00387729"/>
    <w:rsid w:val="003A5175"/>
    <w:rsid w:val="003A781F"/>
    <w:rsid w:val="003D3A4C"/>
    <w:rsid w:val="003D5560"/>
    <w:rsid w:val="003E420D"/>
    <w:rsid w:val="003E79E1"/>
    <w:rsid w:val="00411B10"/>
    <w:rsid w:val="00444F5D"/>
    <w:rsid w:val="0046352E"/>
    <w:rsid w:val="004637D4"/>
    <w:rsid w:val="00464349"/>
    <w:rsid w:val="00467BD3"/>
    <w:rsid w:val="0047036E"/>
    <w:rsid w:val="00483295"/>
    <w:rsid w:val="004840FC"/>
    <w:rsid w:val="00485D5F"/>
    <w:rsid w:val="004863DA"/>
    <w:rsid w:val="00492009"/>
    <w:rsid w:val="004A2A30"/>
    <w:rsid w:val="004A30D0"/>
    <w:rsid w:val="005260F8"/>
    <w:rsid w:val="005362F5"/>
    <w:rsid w:val="0053773B"/>
    <w:rsid w:val="00553C98"/>
    <w:rsid w:val="005642FD"/>
    <w:rsid w:val="00577F8F"/>
    <w:rsid w:val="0058268D"/>
    <w:rsid w:val="005A20E1"/>
    <w:rsid w:val="005B34FC"/>
    <w:rsid w:val="005B3697"/>
    <w:rsid w:val="005B46D7"/>
    <w:rsid w:val="005B5391"/>
    <w:rsid w:val="005B7AD3"/>
    <w:rsid w:val="005C70C6"/>
    <w:rsid w:val="005D52B1"/>
    <w:rsid w:val="005D5D1F"/>
    <w:rsid w:val="005D7873"/>
    <w:rsid w:val="005E40DC"/>
    <w:rsid w:val="006029B4"/>
    <w:rsid w:val="006061BA"/>
    <w:rsid w:val="00615DE6"/>
    <w:rsid w:val="00631859"/>
    <w:rsid w:val="0063197A"/>
    <w:rsid w:val="00637800"/>
    <w:rsid w:val="0065299F"/>
    <w:rsid w:val="006A0A8F"/>
    <w:rsid w:val="006B2A97"/>
    <w:rsid w:val="006C2C6A"/>
    <w:rsid w:val="00705EF5"/>
    <w:rsid w:val="00730027"/>
    <w:rsid w:val="00761951"/>
    <w:rsid w:val="00764F6C"/>
    <w:rsid w:val="00774EB3"/>
    <w:rsid w:val="00782D1B"/>
    <w:rsid w:val="007839EA"/>
    <w:rsid w:val="007A2703"/>
    <w:rsid w:val="007A31A6"/>
    <w:rsid w:val="007B28FE"/>
    <w:rsid w:val="007B3316"/>
    <w:rsid w:val="007C445F"/>
    <w:rsid w:val="007F1C44"/>
    <w:rsid w:val="00803947"/>
    <w:rsid w:val="0080451E"/>
    <w:rsid w:val="00811C22"/>
    <w:rsid w:val="00815017"/>
    <w:rsid w:val="008662E8"/>
    <w:rsid w:val="0087241D"/>
    <w:rsid w:val="008751C4"/>
    <w:rsid w:val="00881849"/>
    <w:rsid w:val="00882237"/>
    <w:rsid w:val="008C1241"/>
    <w:rsid w:val="008C6C90"/>
    <w:rsid w:val="0092009C"/>
    <w:rsid w:val="009209E4"/>
    <w:rsid w:val="00946D9F"/>
    <w:rsid w:val="00961032"/>
    <w:rsid w:val="009615C1"/>
    <w:rsid w:val="00964D6A"/>
    <w:rsid w:val="009908EF"/>
    <w:rsid w:val="00993145"/>
    <w:rsid w:val="0099409C"/>
    <w:rsid w:val="009A320E"/>
    <w:rsid w:val="009A6036"/>
    <w:rsid w:val="009B0E7F"/>
    <w:rsid w:val="009E68B6"/>
    <w:rsid w:val="009E7315"/>
    <w:rsid w:val="009F4121"/>
    <w:rsid w:val="009F6DB5"/>
    <w:rsid w:val="00A0516A"/>
    <w:rsid w:val="00A10070"/>
    <w:rsid w:val="00A167D2"/>
    <w:rsid w:val="00A25C33"/>
    <w:rsid w:val="00A36A90"/>
    <w:rsid w:val="00A4254E"/>
    <w:rsid w:val="00A5732F"/>
    <w:rsid w:val="00A87185"/>
    <w:rsid w:val="00AB3C8A"/>
    <w:rsid w:val="00AB7E56"/>
    <w:rsid w:val="00AC47DF"/>
    <w:rsid w:val="00AC6F15"/>
    <w:rsid w:val="00AD41F9"/>
    <w:rsid w:val="00AD72E6"/>
    <w:rsid w:val="00AE6DA2"/>
    <w:rsid w:val="00B05054"/>
    <w:rsid w:val="00B12810"/>
    <w:rsid w:val="00B242D6"/>
    <w:rsid w:val="00B24D30"/>
    <w:rsid w:val="00B3024F"/>
    <w:rsid w:val="00B3096A"/>
    <w:rsid w:val="00B33358"/>
    <w:rsid w:val="00B37847"/>
    <w:rsid w:val="00B51786"/>
    <w:rsid w:val="00B54404"/>
    <w:rsid w:val="00B55DDE"/>
    <w:rsid w:val="00B60593"/>
    <w:rsid w:val="00B61BFF"/>
    <w:rsid w:val="00BB043C"/>
    <w:rsid w:val="00BB3213"/>
    <w:rsid w:val="00BB53F0"/>
    <w:rsid w:val="00BD3CD6"/>
    <w:rsid w:val="00BD7B99"/>
    <w:rsid w:val="00BF7284"/>
    <w:rsid w:val="00C131F1"/>
    <w:rsid w:val="00C33240"/>
    <w:rsid w:val="00C36ECE"/>
    <w:rsid w:val="00C54887"/>
    <w:rsid w:val="00C755D7"/>
    <w:rsid w:val="00C86491"/>
    <w:rsid w:val="00C8679C"/>
    <w:rsid w:val="00C925D4"/>
    <w:rsid w:val="00CA1856"/>
    <w:rsid w:val="00CA6041"/>
    <w:rsid w:val="00CA7595"/>
    <w:rsid w:val="00CB472C"/>
    <w:rsid w:val="00CE3646"/>
    <w:rsid w:val="00D2518F"/>
    <w:rsid w:val="00D30060"/>
    <w:rsid w:val="00D3720D"/>
    <w:rsid w:val="00D76245"/>
    <w:rsid w:val="00D962F8"/>
    <w:rsid w:val="00DB4047"/>
    <w:rsid w:val="00DC014C"/>
    <w:rsid w:val="00DC2C73"/>
    <w:rsid w:val="00DD08DC"/>
    <w:rsid w:val="00DE1D35"/>
    <w:rsid w:val="00DE2CE6"/>
    <w:rsid w:val="00DF3045"/>
    <w:rsid w:val="00DF3E9C"/>
    <w:rsid w:val="00E05A05"/>
    <w:rsid w:val="00E20C61"/>
    <w:rsid w:val="00E448BE"/>
    <w:rsid w:val="00E545F0"/>
    <w:rsid w:val="00E57511"/>
    <w:rsid w:val="00E653BF"/>
    <w:rsid w:val="00E74676"/>
    <w:rsid w:val="00E97ED2"/>
    <w:rsid w:val="00EB2162"/>
    <w:rsid w:val="00EB2FE1"/>
    <w:rsid w:val="00ED0070"/>
    <w:rsid w:val="00ED49CA"/>
    <w:rsid w:val="00ED5A21"/>
    <w:rsid w:val="00EE666F"/>
    <w:rsid w:val="00EF2FAB"/>
    <w:rsid w:val="00F13097"/>
    <w:rsid w:val="00F176EC"/>
    <w:rsid w:val="00F31E4D"/>
    <w:rsid w:val="00F546E2"/>
    <w:rsid w:val="00F54B51"/>
    <w:rsid w:val="00F55DD4"/>
    <w:rsid w:val="00F80AD8"/>
    <w:rsid w:val="00FC56B6"/>
    <w:rsid w:val="00FC7D4F"/>
    <w:rsid w:val="00FD44AE"/>
    <w:rsid w:val="00FE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AD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4887"/>
  </w:style>
  <w:style w:type="paragraph" w:styleId="Podnoje">
    <w:name w:val="footer"/>
    <w:basedOn w:val="Normal"/>
    <w:link w:val="Podno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4887"/>
  </w:style>
  <w:style w:type="character" w:styleId="Hiperveza">
    <w:name w:val="Hyperlink"/>
    <w:basedOn w:val="Zadanifontodlomka"/>
    <w:uiPriority w:val="99"/>
    <w:unhideWhenUsed/>
    <w:rsid w:val="00483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5AD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4887"/>
  </w:style>
  <w:style w:type="paragraph" w:styleId="Podnoje">
    <w:name w:val="footer"/>
    <w:basedOn w:val="Normal"/>
    <w:link w:val="PodnojeChar"/>
    <w:uiPriority w:val="99"/>
    <w:unhideWhenUsed/>
    <w:rsid w:val="00C5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4887"/>
  </w:style>
  <w:style w:type="character" w:styleId="Hiperveza">
    <w:name w:val="Hyperlink"/>
    <w:basedOn w:val="Zadanifontodlomka"/>
    <w:uiPriority w:val="99"/>
    <w:unhideWhenUsed/>
    <w:rsid w:val="00483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image" Target="media/image12.gif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gif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gif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3.gi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://www.antonija-horvatek.from.hr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9.gif"/><Relationship Id="rId30" Type="http://schemas.microsoft.com/office/2007/relationships/hdphoto" Target="media/hdphoto1.wdp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onija-horvatek.from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A257-3E22-4BB9-8231-751327D8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Josipa Badalića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Horvatek</dc:creator>
  <cp:keywords>novci;brojanje naovaca;novčanice;kovanice</cp:keywords>
  <cp:lastModifiedBy>Antonija Horvatek</cp:lastModifiedBy>
  <cp:revision>3</cp:revision>
  <cp:lastPrinted>2014-10-03T20:32:00Z</cp:lastPrinted>
  <dcterms:created xsi:type="dcterms:W3CDTF">2014-10-12T18:31:00Z</dcterms:created>
  <dcterms:modified xsi:type="dcterms:W3CDTF">2014-10-15T07:58:00Z</dcterms:modified>
</cp:coreProperties>
</file>